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90" w:rsidRPr="003F6EAB" w:rsidRDefault="00FB1DFB" w:rsidP="00444116">
      <w:pPr>
        <w:pStyle w:val="Default"/>
        <w:jc w:val="center"/>
        <w:rPr>
          <w:b/>
          <w:lang w:val="ka-GE"/>
        </w:rPr>
      </w:pPr>
      <w:r w:rsidRPr="003F6EAB">
        <w:rPr>
          <w:rFonts w:ascii="Sylfaen" w:hAnsi="Sylfaen"/>
          <w:b/>
          <w:lang w:val="ka-GE"/>
        </w:rPr>
        <w:t xml:space="preserve">მცხეთის  მუნიციპალიტეტის  </w:t>
      </w:r>
      <w:r w:rsidR="003843FD">
        <w:rPr>
          <w:rFonts w:ascii="Sylfaen" w:hAnsi="Sylfaen"/>
          <w:b/>
          <w:lang w:val="ka-GE"/>
        </w:rPr>
        <w:t>2022</w:t>
      </w:r>
      <w:r w:rsidRPr="003F6EAB">
        <w:rPr>
          <w:rFonts w:ascii="Sylfaen" w:hAnsi="Sylfaen"/>
          <w:b/>
          <w:lang w:val="ka-GE"/>
        </w:rPr>
        <w:t xml:space="preserve">   წლის ბიუჯეტის</w:t>
      </w:r>
    </w:p>
    <w:p w:rsidR="009F75B6" w:rsidRPr="003F6EAB" w:rsidRDefault="000D3D65" w:rsidP="00444116">
      <w:pPr>
        <w:pStyle w:val="Default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</w:t>
      </w:r>
      <w:r w:rsidR="00CD0D8A" w:rsidRPr="003F6EAB">
        <w:rPr>
          <w:rFonts w:ascii="Sylfaen" w:hAnsi="Sylfaen"/>
          <w:b/>
          <w:lang w:val="ka-GE"/>
        </w:rPr>
        <w:t xml:space="preserve"> თვის</w:t>
      </w:r>
      <w:r w:rsidR="00FB1DFB" w:rsidRPr="003F6EAB">
        <w:rPr>
          <w:rFonts w:ascii="Sylfaen" w:hAnsi="Sylfaen"/>
          <w:b/>
          <w:lang w:val="ka-GE"/>
        </w:rPr>
        <w:t xml:space="preserve">  შესრულების მიმოხილვა</w:t>
      </w:r>
    </w:p>
    <w:p w:rsidR="009B12C5" w:rsidRPr="001A053D" w:rsidRDefault="009B12C5" w:rsidP="009B12C5">
      <w:pPr>
        <w:pStyle w:val="Default"/>
        <w:jc w:val="center"/>
        <w:rPr>
          <w:rFonts w:ascii="Sylfaen" w:hAnsi="Sylfaen"/>
          <w:b/>
          <w:color w:val="auto"/>
          <w:lang w:val="ka-GE"/>
        </w:rPr>
      </w:pPr>
    </w:p>
    <w:p w:rsidR="009F75B6" w:rsidRPr="00154092" w:rsidRDefault="009F75B6" w:rsidP="008A1A0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54092">
        <w:rPr>
          <w:rFonts w:ascii="Sylfaen" w:hAnsi="Sylfaen"/>
          <w:noProof/>
          <w:lang w:val="ka-GE"/>
        </w:rPr>
        <w:t xml:space="preserve">        </w:t>
      </w:r>
      <w:r w:rsidRPr="00154092">
        <w:rPr>
          <w:rFonts w:ascii="Sylfaen" w:hAnsi="Sylfaen" w:cs="Sylfaen"/>
          <w:sz w:val="24"/>
          <w:szCs w:val="24"/>
          <w:lang w:val="ka-GE"/>
        </w:rPr>
        <w:t>მცხეთის მუნიციპალიტეტის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2022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0B04" w:rsidRPr="00154092">
        <w:rPr>
          <w:rFonts w:ascii="Sylfaen" w:hAnsi="Sylfaen" w:cs="Sylfaen"/>
          <w:sz w:val="24"/>
          <w:szCs w:val="24"/>
          <w:lang w:val="ka-GE"/>
        </w:rPr>
        <w:t>წლი</w:t>
      </w:r>
      <w:r w:rsidR="00E272B7" w:rsidRPr="00154092">
        <w:rPr>
          <w:rFonts w:ascii="Sylfaen" w:hAnsi="Sylfaen" w:cs="Sylfaen"/>
          <w:sz w:val="24"/>
          <w:szCs w:val="24"/>
          <w:lang w:val="ka-GE"/>
        </w:rPr>
        <w:t>ს</w:t>
      </w:r>
      <w:r w:rsidR="00B50B04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33CC1" w:rsidRPr="00154092">
        <w:rPr>
          <w:rFonts w:ascii="Sylfaen" w:hAnsi="Sylfaen" w:cs="Sylfaen"/>
          <w:sz w:val="24"/>
          <w:szCs w:val="24"/>
          <w:lang w:val="ka-GE"/>
        </w:rPr>
        <w:t>9</w:t>
      </w:r>
      <w:r w:rsidR="00CD0D8A" w:rsidRPr="00154092">
        <w:rPr>
          <w:rFonts w:ascii="Sylfaen" w:hAnsi="Sylfaen" w:cs="Sylfaen"/>
          <w:sz w:val="24"/>
          <w:szCs w:val="24"/>
          <w:lang w:val="ka-GE"/>
        </w:rPr>
        <w:t xml:space="preserve"> თვის</w:t>
      </w:r>
      <w:r w:rsidR="004630DB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მონაცემებით  ბიუჯეტში მობილიზებული შემოსულობების მოცულობა შეადგენს  </w:t>
      </w:r>
      <w:r w:rsidR="004630DB" w:rsidRPr="00154092">
        <w:rPr>
          <w:rFonts w:ascii="Sylfaen" w:hAnsi="Sylfaen" w:cs="Sylfaen"/>
          <w:sz w:val="24"/>
          <w:szCs w:val="24"/>
          <w:lang w:val="ka-GE"/>
        </w:rPr>
        <w:t>35</w:t>
      </w:r>
      <w:r w:rsidR="00B12E0D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630DB" w:rsidRPr="00154092">
        <w:rPr>
          <w:rFonts w:ascii="Sylfaen" w:hAnsi="Sylfaen" w:cs="Sylfaen"/>
          <w:sz w:val="24"/>
          <w:szCs w:val="24"/>
          <w:lang w:val="ka-GE"/>
        </w:rPr>
        <w:t>081,7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ათას ლარს, რაც </w:t>
      </w:r>
      <w:r w:rsidR="00A33CC1" w:rsidRPr="00154092">
        <w:rPr>
          <w:rFonts w:ascii="Sylfaen" w:hAnsi="Sylfaen" w:cs="Sylfaen"/>
          <w:sz w:val="24"/>
          <w:szCs w:val="24"/>
          <w:lang w:val="ka-GE"/>
        </w:rPr>
        <w:t>9</w:t>
      </w:r>
      <w:r w:rsidR="00CD0D8A" w:rsidRPr="00154092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გეგმის </w:t>
      </w:r>
      <w:r w:rsidR="00C47997" w:rsidRPr="00154092">
        <w:rPr>
          <w:rFonts w:ascii="Sylfaen" w:hAnsi="Sylfaen" w:cs="Sylfaen"/>
          <w:sz w:val="24"/>
          <w:szCs w:val="24"/>
          <w:lang w:val="ka-GE"/>
        </w:rPr>
        <w:t>-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E60D9" w:rsidRPr="00154092">
        <w:rPr>
          <w:rFonts w:ascii="Sylfaen" w:hAnsi="Sylfaen" w:cs="Sylfaen"/>
          <w:sz w:val="24"/>
          <w:szCs w:val="24"/>
          <w:lang w:val="ka-GE"/>
        </w:rPr>
        <w:t>24</w:t>
      </w:r>
      <w:r w:rsidR="00B12E0D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E60D9" w:rsidRPr="00154092">
        <w:rPr>
          <w:rFonts w:ascii="Sylfaen" w:hAnsi="Sylfaen" w:cs="Sylfaen"/>
          <w:sz w:val="24"/>
          <w:szCs w:val="24"/>
          <w:lang w:val="ka-GE"/>
        </w:rPr>
        <w:t>6</w:t>
      </w:r>
      <w:r w:rsidR="00175726" w:rsidRPr="00154092">
        <w:rPr>
          <w:rFonts w:ascii="Sylfaen" w:hAnsi="Sylfaen" w:cs="Sylfaen"/>
          <w:sz w:val="24"/>
          <w:szCs w:val="24"/>
          <w:lang w:val="ka-GE"/>
        </w:rPr>
        <w:t>2</w:t>
      </w:r>
      <w:r w:rsidR="007A05DB" w:rsidRPr="00154092">
        <w:rPr>
          <w:rFonts w:ascii="Sylfaen" w:hAnsi="Sylfaen" w:cs="Sylfaen"/>
          <w:sz w:val="24"/>
          <w:szCs w:val="24"/>
          <w:lang w:val="ka-GE"/>
        </w:rPr>
        <w:t>8</w:t>
      </w:r>
      <w:r w:rsidR="001E60D9" w:rsidRPr="00154092">
        <w:rPr>
          <w:rFonts w:ascii="Sylfaen" w:hAnsi="Sylfaen" w:cs="Sylfaen"/>
          <w:sz w:val="24"/>
          <w:szCs w:val="24"/>
          <w:lang w:val="ka-GE"/>
        </w:rPr>
        <w:t>,</w:t>
      </w:r>
      <w:r w:rsidR="007A05DB" w:rsidRPr="00154092">
        <w:rPr>
          <w:rFonts w:ascii="Sylfaen" w:hAnsi="Sylfaen" w:cs="Sylfaen"/>
          <w:sz w:val="24"/>
          <w:szCs w:val="24"/>
          <w:lang w:val="ka-GE"/>
        </w:rPr>
        <w:t>9</w:t>
      </w:r>
      <w:r w:rsidR="008F7CFB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E270C" w:rsidRPr="00154092">
        <w:rPr>
          <w:rFonts w:ascii="Sylfaen" w:hAnsi="Sylfaen" w:cs="Sylfaen"/>
          <w:sz w:val="24"/>
          <w:szCs w:val="24"/>
          <w:lang w:val="ka-GE"/>
        </w:rPr>
        <w:t>ათასი ლარის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C47997" w:rsidRPr="00154092">
        <w:rPr>
          <w:rFonts w:ascii="Sylfaen" w:hAnsi="Sylfaen" w:cs="Sylfaen"/>
          <w:sz w:val="24"/>
          <w:szCs w:val="24"/>
          <w:lang w:val="ka-GE"/>
        </w:rPr>
        <w:t>-</w:t>
      </w:r>
      <w:r w:rsidR="004630DB" w:rsidRPr="00154092">
        <w:rPr>
          <w:rFonts w:ascii="Sylfaen" w:hAnsi="Sylfaen" w:cs="Sylfaen"/>
          <w:sz w:val="24"/>
          <w:szCs w:val="24"/>
          <w:lang w:val="ka-GE"/>
        </w:rPr>
        <w:t>142</w:t>
      </w:r>
      <w:r w:rsidRPr="00154092">
        <w:rPr>
          <w:rFonts w:ascii="Sylfaen" w:hAnsi="Sylfaen" w:cs="Sylfaen"/>
          <w:sz w:val="24"/>
          <w:szCs w:val="24"/>
          <w:lang w:val="ka-GE"/>
        </w:rPr>
        <w:t>% -ია.</w:t>
      </w:r>
    </w:p>
    <w:p w:rsidR="00CC07F3" w:rsidRPr="00154092" w:rsidRDefault="009F75B6" w:rsidP="00A37EA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54092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CC07F3" w:rsidRPr="00154092"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</w:t>
      </w:r>
      <w:r w:rsidRPr="00154092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CC07F3" w:rsidRPr="00154092">
        <w:rPr>
          <w:rFonts w:ascii="Sylfaen" w:hAnsi="Sylfaen"/>
          <w:sz w:val="20"/>
          <w:szCs w:val="20"/>
          <w:lang w:val="ka-GE"/>
        </w:rPr>
        <w:t>ათასი ლარი</w:t>
      </w:r>
    </w:p>
    <w:tbl>
      <w:tblPr>
        <w:tblW w:w="9105" w:type="dxa"/>
        <w:tblInd w:w="93" w:type="dxa"/>
        <w:tblLayout w:type="fixed"/>
        <w:tblLook w:val="04A0"/>
      </w:tblPr>
      <w:tblGrid>
        <w:gridCol w:w="5096"/>
        <w:gridCol w:w="1266"/>
        <w:gridCol w:w="1481"/>
        <w:gridCol w:w="1262"/>
      </w:tblGrid>
      <w:tr w:rsidR="00CC07F3" w:rsidRPr="00CC07F3" w:rsidTr="00CC07F3">
        <w:trPr>
          <w:trHeight w:val="6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      </w:t>
            </w: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სახელება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154092" w:rsidRDefault="00CC07F3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409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გეგმა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154092" w:rsidRDefault="00CC07F3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409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ფაქტი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154092" w:rsidRDefault="00CC07F3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409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CC07F3" w:rsidRPr="00CC07F3" w:rsidTr="00CC07F3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ულობები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4,628.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5,081.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sz w:val="24"/>
                <w:szCs w:val="24"/>
              </w:rPr>
              <w:t>142</w:t>
            </w:r>
          </w:p>
        </w:tc>
      </w:tr>
      <w:tr w:rsidR="00CC07F3" w:rsidRPr="00CC07F3" w:rsidTr="00CC07F3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4,028.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7,989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sz w:val="24"/>
                <w:szCs w:val="24"/>
              </w:rPr>
              <w:t>116</w:t>
            </w:r>
          </w:p>
        </w:tc>
      </w:tr>
      <w:tr w:rsidR="00CC07F3" w:rsidRPr="00CC07F3" w:rsidTr="00CC07F3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ფინანსური</w:t>
            </w:r>
            <w:r w:rsidRPr="00CC0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ს</w:t>
            </w:r>
            <w:r w:rsidRPr="00CC0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7F3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ება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00.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,092.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F3" w:rsidRPr="00CC07F3" w:rsidRDefault="00CC07F3" w:rsidP="00CC07F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CC07F3">
              <w:rPr>
                <w:rFonts w:ascii="Silfine" w:eastAsia="Times New Roman" w:hAnsi="Silfine" w:cs="Times New Roman"/>
                <w:sz w:val="24"/>
                <w:szCs w:val="24"/>
              </w:rPr>
              <w:t>1182</w:t>
            </w:r>
          </w:p>
        </w:tc>
      </w:tr>
    </w:tbl>
    <w:p w:rsidR="007A05DB" w:rsidRPr="004F2ACA" w:rsidRDefault="00AB3333" w:rsidP="00CC07F3">
      <w:pPr>
        <w:spacing w:after="0" w:line="240" w:lineRule="auto"/>
        <w:rPr>
          <w:rFonts w:ascii="Sylfaen" w:hAnsi="Sylfaen" w:cs="Sylfaen"/>
          <w:color w:val="FF0000"/>
          <w:sz w:val="24"/>
          <w:szCs w:val="24"/>
          <w:lang w:val="ka-GE"/>
        </w:rPr>
      </w:pPr>
      <w:r w:rsidRPr="004F2ACA">
        <w:rPr>
          <w:rFonts w:ascii="Sylfaen" w:hAnsi="Sylfaen"/>
          <w:color w:val="FF0000"/>
          <w:sz w:val="20"/>
          <w:szCs w:val="20"/>
          <w:lang w:val="ka-GE"/>
        </w:rPr>
        <w:t xml:space="preserve">                                                                         </w:t>
      </w:r>
      <w:r w:rsidR="00A566C0" w:rsidRPr="004F2ACA">
        <w:rPr>
          <w:rFonts w:ascii="Sylfaen" w:hAnsi="Sylfaen"/>
          <w:color w:val="FF0000"/>
          <w:sz w:val="20"/>
          <w:szCs w:val="20"/>
        </w:rPr>
        <w:t xml:space="preserve">                                                            </w:t>
      </w:r>
      <w:r w:rsidR="00D5385D" w:rsidRPr="004F2ACA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</w:p>
    <w:p w:rsidR="007A05DB" w:rsidRPr="00AE2D37" w:rsidRDefault="007A05DB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F75B6" w:rsidRPr="00AE2D37" w:rsidRDefault="00D151C9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მცხეთის</w:t>
      </w:r>
      <w:r w:rsidR="009F75B6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 ბიუჯეტის </w:t>
      </w:r>
      <w:r w:rsidR="009F75B6" w:rsidRPr="00AE2D37">
        <w:rPr>
          <w:rFonts w:ascii="Sylfaen" w:hAnsi="Sylfaen" w:cs="Sylfaen"/>
          <w:b/>
          <w:sz w:val="24"/>
          <w:szCs w:val="24"/>
          <w:lang w:val="ka-GE"/>
        </w:rPr>
        <w:t>შემოსავლების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 მიხედვით  </w:t>
      </w:r>
      <w:r w:rsidR="00D91C2C" w:rsidRPr="00AE2D37">
        <w:rPr>
          <w:rFonts w:ascii="Sylfaen" w:hAnsi="Sylfaen" w:cs="Sylfaen"/>
          <w:sz w:val="24"/>
          <w:szCs w:val="24"/>
          <w:lang w:val="ka-GE"/>
        </w:rPr>
        <w:t>2022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="00475326" w:rsidRPr="00AE2D37">
        <w:rPr>
          <w:rFonts w:ascii="Sylfaen" w:hAnsi="Sylfaen" w:cs="Sylfaen"/>
          <w:sz w:val="24"/>
          <w:szCs w:val="24"/>
          <w:lang w:val="ka-GE"/>
        </w:rPr>
        <w:t>9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მონაცემებით  ბიუჯეტში  მობილიზებულ იქნა  </w:t>
      </w:r>
      <w:r w:rsidR="001E60D9" w:rsidRPr="00AE2D37">
        <w:rPr>
          <w:rFonts w:ascii="Sylfaen" w:hAnsi="Sylfaen" w:cs="Sylfaen"/>
          <w:sz w:val="24"/>
          <w:szCs w:val="24"/>
          <w:lang w:val="ka-GE"/>
        </w:rPr>
        <w:t xml:space="preserve">27 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989,0</w:t>
      </w:r>
      <w:r w:rsidR="0052320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ათ.ლარი,  </w:t>
      </w:r>
      <w:r w:rsidR="007865C3" w:rsidRPr="00AE2D37">
        <w:rPr>
          <w:rFonts w:ascii="Sylfaen" w:hAnsi="Sylfaen" w:cs="Sylfaen"/>
          <w:sz w:val="24"/>
          <w:szCs w:val="24"/>
          <w:lang w:val="ka-GE"/>
        </w:rPr>
        <w:t xml:space="preserve">რაც </w:t>
      </w:r>
      <w:r w:rsidR="00B527A5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5326" w:rsidRPr="00AE2D37">
        <w:rPr>
          <w:rFonts w:ascii="Sylfaen" w:hAnsi="Sylfaen" w:cs="Sylfaen"/>
          <w:sz w:val="24"/>
          <w:szCs w:val="24"/>
          <w:lang w:val="ka-GE"/>
        </w:rPr>
        <w:t>9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გეგმიური  მაჩვენებლის  </w:t>
      </w:r>
      <w:r w:rsidR="005C1865" w:rsidRPr="00AE2D37">
        <w:rPr>
          <w:rFonts w:ascii="Sylfaen" w:hAnsi="Sylfaen" w:cs="Sylfaen"/>
          <w:sz w:val="24"/>
          <w:szCs w:val="24"/>
          <w:lang w:val="ka-GE"/>
        </w:rPr>
        <w:t>24</w:t>
      </w:r>
      <w:r w:rsidR="00175726" w:rsidRPr="00AE2D37">
        <w:rPr>
          <w:rFonts w:ascii="Sylfaen" w:hAnsi="Sylfaen" w:cs="Sylfaen"/>
          <w:sz w:val="24"/>
          <w:szCs w:val="24"/>
          <w:lang w:val="ka-GE"/>
        </w:rPr>
        <w:t xml:space="preserve"> 02</w:t>
      </w:r>
      <w:r w:rsidR="00522D9F" w:rsidRPr="00AE2D37">
        <w:rPr>
          <w:rFonts w:ascii="Sylfaen" w:hAnsi="Sylfaen" w:cs="Sylfaen"/>
          <w:sz w:val="24"/>
          <w:szCs w:val="24"/>
          <w:lang w:val="ka-GE"/>
        </w:rPr>
        <w:t>8</w:t>
      </w:r>
      <w:r w:rsidR="001E60D9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522D9F" w:rsidRPr="00AE2D37">
        <w:rPr>
          <w:rFonts w:ascii="Sylfaen" w:hAnsi="Sylfaen" w:cs="Sylfaen"/>
          <w:sz w:val="24"/>
          <w:szCs w:val="24"/>
          <w:lang w:val="ka-GE"/>
        </w:rPr>
        <w:t>9</w:t>
      </w:r>
      <w:r w:rsidR="0052320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ათ. ლარის </w:t>
      </w:r>
      <w:r w:rsidR="002F36D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52166" w:rsidRPr="00AE2D37">
        <w:rPr>
          <w:rFonts w:ascii="Sylfaen" w:hAnsi="Sylfaen" w:cs="Sylfaen"/>
          <w:sz w:val="24"/>
          <w:szCs w:val="24"/>
          <w:lang w:val="ka-GE"/>
        </w:rPr>
        <w:t>11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6</w:t>
      </w:r>
      <w:r w:rsidR="002F36D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%-ია.      </w:t>
      </w:r>
    </w:p>
    <w:p w:rsidR="009F75B6" w:rsidRPr="00AE2D37" w:rsidRDefault="009F75B6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ქონებაზე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გადასახადებიდან</w:t>
      </w:r>
      <w:r w:rsidR="003F1340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5D2BCF" w:rsidRPr="00AE2D37">
        <w:rPr>
          <w:rFonts w:ascii="Sylfaen" w:hAnsi="Sylfaen" w:cs="Sylfaen"/>
          <w:sz w:val="24"/>
          <w:szCs w:val="24"/>
          <w:lang w:val="ka-GE"/>
        </w:rPr>
        <w:t>9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Pr="00AE2D37">
        <w:rPr>
          <w:rFonts w:ascii="Sylfaen" w:hAnsi="Sylfaen" w:cs="Sylfaen"/>
          <w:sz w:val="24"/>
          <w:szCs w:val="24"/>
          <w:lang w:val="ka-GE"/>
        </w:rPr>
        <w:t>ფაქტით</w:t>
      </w:r>
      <w:r w:rsidR="003F134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მობილიზებულ იქნა 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15 952,5</w:t>
      </w:r>
      <w:r w:rsidR="00E34A4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ათ.ლარი, რაც</w:t>
      </w:r>
      <w:r w:rsidR="00B43ADF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15 866,1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ათ.ლარის</w:t>
      </w:r>
      <w:r w:rsidR="00364FB1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D5EA2" w:rsidRPr="00AE2D37">
        <w:rPr>
          <w:rFonts w:ascii="Sylfaen" w:hAnsi="Sylfaen" w:cs="Sylfaen"/>
          <w:sz w:val="24"/>
          <w:szCs w:val="24"/>
          <w:lang w:val="ka-GE"/>
        </w:rPr>
        <w:t>101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%-ია.  </w:t>
      </w:r>
    </w:p>
    <w:p w:rsidR="002F659F" w:rsidRPr="00AE2D37" w:rsidRDefault="002F659F" w:rsidP="009F75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D1270" w:rsidRPr="00AE2D37" w:rsidRDefault="00AB3333" w:rsidP="008112EC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AE2D37"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D5385D" w:rsidRPr="00AE2D37"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8112EC" w:rsidRPr="00AE2D37">
        <w:rPr>
          <w:rFonts w:ascii="Sylfaen" w:hAnsi="Sylfaen"/>
          <w:sz w:val="24"/>
          <w:szCs w:val="24"/>
        </w:rPr>
        <w:t xml:space="preserve">                                            </w:t>
      </w:r>
      <w:r w:rsidR="008B113B" w:rsidRPr="00AE2D37">
        <w:rPr>
          <w:rFonts w:ascii="Sylfaen" w:hAnsi="Sylfaen"/>
          <w:sz w:val="24"/>
          <w:szCs w:val="24"/>
          <w:lang w:val="ka-GE"/>
        </w:rPr>
        <w:t xml:space="preserve">    </w:t>
      </w:r>
      <w:r w:rsidR="00D5385D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0"/>
          <w:szCs w:val="20"/>
          <w:lang w:val="ka-GE"/>
        </w:rPr>
        <w:t>ათასი ლარი</w:t>
      </w:r>
    </w:p>
    <w:tbl>
      <w:tblPr>
        <w:tblW w:w="4770" w:type="pct"/>
        <w:tblLayout w:type="fixed"/>
        <w:tblLook w:val="04A0"/>
      </w:tblPr>
      <w:tblGrid>
        <w:gridCol w:w="5509"/>
        <w:gridCol w:w="1529"/>
        <w:gridCol w:w="1621"/>
        <w:gridCol w:w="1335"/>
      </w:tblGrid>
      <w:tr w:rsidR="00227464" w:rsidRPr="00AE2D37" w:rsidTr="00227464">
        <w:trPr>
          <w:trHeight w:val="317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მოსავლის სახეები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გეგმა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ფაქტი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227464" w:rsidRPr="00AE2D37" w:rsidTr="00227464">
        <w:trPr>
          <w:trHeight w:val="317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A2" w:rsidRPr="00AE2D37" w:rsidRDefault="00FD5EA2" w:rsidP="004D1270">
            <w:pPr>
              <w:spacing w:after="0" w:line="240" w:lineRule="auto"/>
              <w:ind w:firstLineChars="100" w:firstLine="241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შემოსავლები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A2" w:rsidRPr="00AE2D37" w:rsidRDefault="00FD5EA2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4,028.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A2" w:rsidRPr="00AE2D37" w:rsidRDefault="00FD5EA2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7,989.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2" w:rsidRPr="00AE2D37" w:rsidRDefault="00FD5EA2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16</w:t>
            </w:r>
          </w:p>
        </w:tc>
      </w:tr>
      <w:tr w:rsidR="00FD5EA2" w:rsidRPr="00AE2D37" w:rsidTr="00227464">
        <w:trPr>
          <w:trHeight w:val="317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ები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აზე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5,866.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5,952.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1</w:t>
            </w:r>
          </w:p>
        </w:tc>
      </w:tr>
      <w:tr w:rsidR="00FD5EA2" w:rsidRPr="00AE2D37" w:rsidTr="00227464">
        <w:trPr>
          <w:trHeight w:val="317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,88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,901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FD5EA2" w:rsidRPr="00AE2D37" w:rsidTr="00227464">
        <w:trPr>
          <w:trHeight w:val="634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ქართველო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წარმოთ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აზე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რდ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ისა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,70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,355.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6</w:t>
            </w:r>
          </w:p>
        </w:tc>
      </w:tr>
      <w:tr w:rsidR="00FD5EA2" w:rsidRPr="00AE2D37" w:rsidTr="00227464">
        <w:trPr>
          <w:trHeight w:val="317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უცხოურ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წარმოთ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ა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  <w:r w:rsidR="005F60A1"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72.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5F60A1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  <w:tr w:rsidR="00FD5EA2" w:rsidRPr="00AE2D37" w:rsidTr="00227464">
        <w:trPr>
          <w:trHeight w:val="317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იზიკურ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ირთ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აზე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რდ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ისა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5F60A1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-10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5F60A1" w:rsidP="004D12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  <w:tr w:rsidR="00FD5EA2" w:rsidRPr="00AE2D37" w:rsidTr="00227464">
        <w:trPr>
          <w:trHeight w:val="634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სოფლო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ეურნეო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ნიშნულ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აზე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85.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71</w:t>
            </w:r>
          </w:p>
        </w:tc>
      </w:tr>
      <w:tr w:rsidR="00FD5EA2" w:rsidRPr="00AE2D37" w:rsidTr="00227464">
        <w:trPr>
          <w:trHeight w:val="778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სასოფლო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ეურნეო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ნიშნულ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წაზე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ქონ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დასახადი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3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98.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07</w:t>
            </w:r>
          </w:p>
        </w:tc>
      </w:tr>
      <w:tr w:rsidR="00FD5EA2" w:rsidRPr="00AE2D37" w:rsidTr="00227464">
        <w:trPr>
          <w:trHeight w:val="317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ind w:firstLineChars="400" w:firstLine="964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ღგ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5,986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6,050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270" w:rsidRPr="00AE2D37" w:rsidRDefault="004D1270" w:rsidP="004D127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1</w:t>
            </w:r>
          </w:p>
        </w:tc>
      </w:tr>
    </w:tbl>
    <w:p w:rsidR="004D1270" w:rsidRPr="00AE2D37" w:rsidRDefault="004D1270" w:rsidP="008112EC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5C3019" w:rsidRPr="00AE2D37" w:rsidRDefault="005C3019" w:rsidP="006A0EC0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</w:p>
    <w:p w:rsidR="00D7452F" w:rsidRPr="00AE2D37" w:rsidRDefault="006D5D74" w:rsidP="008C1B1D">
      <w:pPr>
        <w:pStyle w:val="Default"/>
        <w:ind w:right="172" w:firstLine="442"/>
        <w:jc w:val="both"/>
        <w:rPr>
          <w:rFonts w:ascii="Sylfaen" w:eastAsia="Sylfaen" w:hAnsi="Sylfaen"/>
          <w:b/>
          <w:color w:val="auto"/>
          <w:lang w:val="ka-GE"/>
        </w:rPr>
      </w:pPr>
      <w:r w:rsidRPr="00AE2D37">
        <w:rPr>
          <w:rFonts w:ascii="Sylfaen" w:hAnsi="Sylfaen"/>
          <w:color w:val="auto"/>
          <w:lang w:val="ka-GE"/>
        </w:rPr>
        <w:t>მიმდინარე წელს</w:t>
      </w:r>
      <w:r w:rsidRPr="00AE2D37">
        <w:rPr>
          <w:rFonts w:ascii="Sylfaen" w:hAnsi="Sylfaen"/>
          <w:b/>
          <w:color w:val="auto"/>
          <w:lang w:val="ka-GE"/>
        </w:rPr>
        <w:t xml:space="preserve"> </w:t>
      </w:r>
      <w:r w:rsidR="00147227" w:rsidRPr="00AE2D37">
        <w:rPr>
          <w:rFonts w:ascii="Sylfaen" w:hAnsi="Sylfaen"/>
          <w:b/>
          <w:color w:val="auto"/>
          <w:lang w:val="ka-GE"/>
        </w:rPr>
        <w:t xml:space="preserve"> </w:t>
      </w:r>
      <w:r w:rsidR="00D7452F" w:rsidRPr="00AE2D37">
        <w:rPr>
          <w:rFonts w:ascii="Sylfaen" w:hAnsi="Sylfaen"/>
          <w:b/>
          <w:color w:val="auto"/>
          <w:lang w:val="ka-GE"/>
        </w:rPr>
        <w:t>საქართველოს რეგიონებში განსახორციელებელი პროექტების ფონდიდან</w:t>
      </w:r>
      <w:r w:rsidR="00D7452F" w:rsidRPr="00AE2D37">
        <w:rPr>
          <w:rFonts w:ascii="Sylfaen" w:hAnsi="Sylfaen"/>
          <w:color w:val="auto"/>
          <w:lang w:val="ka-GE"/>
        </w:rPr>
        <w:t xml:space="preserve"> გამოყოფილი  ასიგნებების  მოცულობამ   შეადგინა  - </w:t>
      </w:r>
      <w:r w:rsidR="006A0EC0" w:rsidRPr="00AE2D37">
        <w:rPr>
          <w:rFonts w:ascii="Sylfaen" w:hAnsi="Sylfaen"/>
          <w:b/>
          <w:color w:val="auto"/>
          <w:lang w:val="ka-GE"/>
        </w:rPr>
        <w:t>7 233,8</w:t>
      </w:r>
      <w:r w:rsidR="00D7452F" w:rsidRPr="00AE2D37">
        <w:rPr>
          <w:rFonts w:ascii="Sylfaen" w:hAnsi="Sylfaen"/>
          <w:color w:val="auto"/>
          <w:lang w:val="ka-GE"/>
        </w:rPr>
        <w:t xml:space="preserve"> ათ.ლარი</w:t>
      </w:r>
      <w:r w:rsidR="00D7452F" w:rsidRPr="00AE2D37">
        <w:rPr>
          <w:rFonts w:ascii="Sylfaen" w:hAnsi="Sylfaen"/>
          <w:color w:val="auto"/>
          <w:lang w:val="en-US"/>
        </w:rPr>
        <w:t xml:space="preserve"> (</w:t>
      </w:r>
      <w:r w:rsidR="00D7452F" w:rsidRPr="00AE2D37">
        <w:rPr>
          <w:rFonts w:ascii="Sylfaen" w:hAnsi="Sylfaen"/>
          <w:color w:val="auto"/>
          <w:lang w:val="ka-GE"/>
        </w:rPr>
        <w:t xml:space="preserve">მ.შ. </w:t>
      </w:r>
      <w:r w:rsidR="00D7452F" w:rsidRPr="00AE2D37">
        <w:rPr>
          <w:rFonts w:ascii="Sylfaen" w:hAnsi="Sylfaen"/>
          <w:color w:val="auto"/>
          <w:lang w:val="en-US"/>
        </w:rPr>
        <w:t>კაპიტალური ტრანსფერი</w:t>
      </w:r>
      <w:r w:rsidR="000F545F" w:rsidRPr="00AE2D37">
        <w:rPr>
          <w:rFonts w:ascii="Sylfaen" w:hAnsi="Sylfaen"/>
          <w:color w:val="auto"/>
          <w:lang w:val="ka-GE"/>
        </w:rPr>
        <w:t xml:space="preserve"> </w:t>
      </w:r>
      <w:r w:rsidR="00D7452F" w:rsidRPr="00AE2D37">
        <w:rPr>
          <w:rFonts w:ascii="Sylfaen" w:hAnsi="Sylfaen"/>
          <w:color w:val="auto"/>
          <w:lang w:val="ka-GE"/>
        </w:rPr>
        <w:t xml:space="preserve"> - </w:t>
      </w:r>
      <w:r w:rsidR="006A0EC0" w:rsidRPr="00AE2D37">
        <w:rPr>
          <w:rFonts w:ascii="Sylfaen" w:hAnsi="Sylfaen"/>
          <w:color w:val="auto"/>
          <w:lang w:val="ka-GE"/>
        </w:rPr>
        <w:t>6 397,8</w:t>
      </w:r>
      <w:r w:rsidR="00D7452F" w:rsidRPr="00AE2D37">
        <w:rPr>
          <w:rFonts w:ascii="Sylfaen" w:hAnsi="Sylfaen"/>
          <w:color w:val="auto"/>
          <w:lang w:val="en-US"/>
        </w:rPr>
        <w:t xml:space="preserve"> ათ.ლარი</w:t>
      </w:r>
      <w:r w:rsidR="00D7452F" w:rsidRPr="00AE2D37">
        <w:rPr>
          <w:rFonts w:ascii="Sylfaen" w:hAnsi="Sylfaen"/>
          <w:color w:val="auto"/>
          <w:lang w:val="ka-GE"/>
        </w:rPr>
        <w:t>,  სოფლის მხარდაჭერის ფარგლებში გამოყოფილი ტრანსფერი</w:t>
      </w:r>
      <w:r w:rsidR="001E60D9" w:rsidRPr="00AE2D37">
        <w:rPr>
          <w:rFonts w:ascii="Sylfaen" w:hAnsi="Sylfaen"/>
          <w:color w:val="auto"/>
          <w:lang w:val="ka-GE"/>
        </w:rPr>
        <w:t xml:space="preserve">  - 836,</w:t>
      </w:r>
      <w:r w:rsidR="00D7452F" w:rsidRPr="00AE2D37">
        <w:rPr>
          <w:rFonts w:ascii="Sylfaen" w:hAnsi="Sylfaen"/>
          <w:color w:val="auto"/>
          <w:lang w:val="ka-GE"/>
        </w:rPr>
        <w:t>0 ათასი ლარი</w:t>
      </w:r>
      <w:r w:rsidR="006A0EC0" w:rsidRPr="00AE2D37">
        <w:rPr>
          <w:rFonts w:ascii="Sylfaen" w:hAnsi="Sylfaen"/>
          <w:color w:val="auto"/>
          <w:lang w:val="ka-GE"/>
        </w:rPr>
        <w:t xml:space="preserve">), </w:t>
      </w:r>
      <w:r w:rsidR="00D7452F" w:rsidRPr="00AE2D37">
        <w:rPr>
          <w:rFonts w:ascii="Sylfaen" w:hAnsi="Sylfaen"/>
          <w:color w:val="auto"/>
          <w:lang w:val="ka-GE"/>
        </w:rPr>
        <w:t xml:space="preserve"> </w:t>
      </w:r>
      <w:r w:rsidR="00D7452F" w:rsidRPr="00AE2D37">
        <w:rPr>
          <w:rFonts w:ascii="Sylfaen" w:eastAsia="Sylfaen" w:hAnsi="Sylfaen"/>
          <w:b/>
          <w:color w:val="auto"/>
          <w:lang w:val="ka-GE"/>
        </w:rPr>
        <w:t xml:space="preserve">სახელმწიფოდან გამოყოფილი </w:t>
      </w:r>
      <w:r w:rsidR="00D7452F" w:rsidRPr="00AE2D37">
        <w:rPr>
          <w:rFonts w:ascii="Sylfaen" w:eastAsia="Sylfaen" w:hAnsi="Sylfaen"/>
          <w:b/>
          <w:color w:val="auto"/>
          <w:lang w:val="ka-GE"/>
        </w:rPr>
        <w:lastRenderedPageBreak/>
        <w:t>კაპიტალური გრანტის</w:t>
      </w:r>
      <w:r w:rsidR="00D7452F" w:rsidRPr="00AE2D37">
        <w:rPr>
          <w:rFonts w:ascii="Sylfaen" w:eastAsia="Sylfaen" w:hAnsi="Sylfaen"/>
          <w:color w:val="auto"/>
          <w:lang w:val="ka-GE"/>
        </w:rPr>
        <w:t xml:space="preserve"> მოცულობამ შეადგინა   </w:t>
      </w:r>
      <w:r w:rsidR="001E60D9" w:rsidRPr="00AE2D37">
        <w:rPr>
          <w:rFonts w:ascii="Sylfaen" w:eastAsia="Sylfaen" w:hAnsi="Sylfaen"/>
          <w:b/>
          <w:color w:val="auto"/>
          <w:lang w:val="ka-GE"/>
        </w:rPr>
        <w:t>300,</w:t>
      </w:r>
      <w:r w:rsidR="00D7452F" w:rsidRPr="00AE2D37">
        <w:rPr>
          <w:rFonts w:ascii="Sylfaen" w:eastAsia="Sylfaen" w:hAnsi="Sylfaen"/>
          <w:b/>
          <w:color w:val="auto"/>
          <w:lang w:val="ka-GE"/>
        </w:rPr>
        <w:t>0 ათასი ლარი</w:t>
      </w:r>
      <w:r w:rsidR="005C3019" w:rsidRPr="00AE2D37">
        <w:rPr>
          <w:rFonts w:ascii="Sylfaen" w:eastAsia="Sylfaen" w:hAnsi="Sylfaen"/>
          <w:b/>
          <w:color w:val="auto"/>
          <w:lang w:val="ka-GE"/>
        </w:rPr>
        <w:t xml:space="preserve">, </w:t>
      </w:r>
      <w:r w:rsidR="00D7452F" w:rsidRPr="00AE2D37">
        <w:rPr>
          <w:rFonts w:ascii="Sylfaen" w:eastAsia="Sylfaen" w:hAnsi="Sylfaen"/>
          <w:b/>
          <w:color w:val="auto"/>
          <w:lang w:val="ka-GE"/>
        </w:rPr>
        <w:t xml:space="preserve"> </w:t>
      </w:r>
      <w:r w:rsidR="005C3019" w:rsidRPr="00AE2D37">
        <w:rPr>
          <w:rFonts w:ascii="Sylfaen" w:hAnsi="Sylfaen"/>
          <w:color w:val="auto"/>
          <w:lang w:val="ka-GE"/>
        </w:rPr>
        <w:t>ხოლო</w:t>
      </w:r>
      <w:r w:rsidR="00D7452F" w:rsidRPr="00AE2D37">
        <w:rPr>
          <w:rFonts w:ascii="Sylfaen" w:eastAsia="Sylfaen" w:hAnsi="Sylfaen"/>
          <w:b/>
          <w:color w:val="auto"/>
          <w:lang w:val="ka-GE"/>
        </w:rPr>
        <w:t xml:space="preserve"> </w:t>
      </w:r>
      <w:r w:rsidR="00EE3770" w:rsidRPr="00AE2D37">
        <w:rPr>
          <w:rFonts w:ascii="Sylfaen" w:hAnsi="Sylfaen"/>
          <w:noProof/>
          <w:color w:val="auto"/>
          <w:lang w:val="ka-GE"/>
        </w:rPr>
        <w:t xml:space="preserve">დელეგირებული უფლებამოსილების განსახორციელების მიზნით 2022 წელს მუნიციპალიტეტისათვის გამოყოფილმა  </w:t>
      </w:r>
      <w:r w:rsidR="00EE3770" w:rsidRPr="00AE2D37">
        <w:rPr>
          <w:rFonts w:ascii="Sylfaen" w:hAnsi="Sylfaen"/>
          <w:b/>
          <w:noProof/>
          <w:color w:val="auto"/>
          <w:lang w:val="ka-GE"/>
        </w:rPr>
        <w:t xml:space="preserve">მიზნობრივი ტრანსფერის ოდენობამ </w:t>
      </w:r>
      <w:r w:rsidR="00EE3770" w:rsidRPr="00AE2D37">
        <w:rPr>
          <w:rFonts w:ascii="Sylfaen" w:hAnsi="Sylfaen"/>
          <w:noProof/>
          <w:color w:val="auto"/>
          <w:lang w:val="ka-GE"/>
        </w:rPr>
        <w:t xml:space="preserve"> </w:t>
      </w:r>
      <w:r w:rsidR="00EE3770" w:rsidRPr="00AE2D37">
        <w:rPr>
          <w:rFonts w:ascii="Sylfaen" w:hAnsi="Sylfaen"/>
          <w:color w:val="auto"/>
          <w:lang w:val="ka-GE"/>
        </w:rPr>
        <w:t xml:space="preserve">შეადგინა </w:t>
      </w:r>
      <w:r w:rsidR="00EE3770" w:rsidRPr="00AE2D37">
        <w:rPr>
          <w:rFonts w:ascii="Sylfaen" w:hAnsi="Sylfaen"/>
          <w:noProof/>
          <w:color w:val="auto"/>
          <w:lang w:val="ka-GE"/>
        </w:rPr>
        <w:t xml:space="preserve"> სულ</w:t>
      </w:r>
      <w:r w:rsidR="001E60D9" w:rsidRPr="00AE2D37">
        <w:rPr>
          <w:rFonts w:ascii="Sylfaen" w:hAnsi="Sylfaen"/>
          <w:noProof/>
          <w:color w:val="auto"/>
          <w:lang w:val="ka-GE"/>
        </w:rPr>
        <w:t xml:space="preserve"> 797,</w:t>
      </w:r>
      <w:r w:rsidR="00EE3770" w:rsidRPr="00AE2D37">
        <w:rPr>
          <w:rFonts w:ascii="Sylfaen" w:hAnsi="Sylfaen"/>
          <w:noProof/>
          <w:color w:val="auto"/>
          <w:lang w:val="ka-GE"/>
        </w:rPr>
        <w:t xml:space="preserve">8 ათ.ლარი;  </w:t>
      </w:r>
      <w:r w:rsidR="00D7452F" w:rsidRPr="00AE2D37">
        <w:rPr>
          <w:rFonts w:ascii="Sylfaen" w:hAnsi="Sylfaen"/>
          <w:b/>
          <w:noProof/>
          <w:color w:val="auto"/>
          <w:lang w:val="ka-GE"/>
        </w:rPr>
        <w:t xml:space="preserve">  </w:t>
      </w:r>
    </w:p>
    <w:p w:rsidR="00ED394F" w:rsidRPr="00AE2D37" w:rsidRDefault="009F75B6" w:rsidP="00E620D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E2D37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596315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="00AA11C0" w:rsidRPr="00AE2D37"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</w:p>
    <w:p w:rsidR="009F75B6" w:rsidRPr="00AE2D37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C1406" w:rsidRPr="00AE2D37">
        <w:rPr>
          <w:rFonts w:ascii="Sylfaen" w:hAnsi="Sylfaen" w:cs="Sylfaen"/>
          <w:b/>
          <w:sz w:val="24"/>
          <w:szCs w:val="24"/>
        </w:rPr>
        <w:t xml:space="preserve">   </w:t>
      </w:r>
      <w:r w:rsidRPr="00AE2D37">
        <w:rPr>
          <w:rFonts w:ascii="Sylfaen" w:hAnsi="Sylfaen"/>
          <w:noProof/>
          <w:sz w:val="24"/>
          <w:szCs w:val="24"/>
        </w:rPr>
        <w:t xml:space="preserve"> 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b/>
          <w:sz w:val="24"/>
          <w:szCs w:val="24"/>
          <w:lang w:val="ka-GE"/>
        </w:rPr>
        <w:t>გრანტებიდან</w:t>
      </w:r>
      <w:r w:rsidR="00AF3B85" w:rsidRPr="00AE2D3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A10B76"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="00A10B76" w:rsidRPr="00AE2D37">
        <w:rPr>
          <w:sz w:val="24"/>
          <w:szCs w:val="24"/>
          <w:lang w:val="ka-GE"/>
        </w:rPr>
        <w:t xml:space="preserve"> </w:t>
      </w:r>
      <w:r w:rsidR="00A10B76" w:rsidRPr="00AE2D37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A10B76" w:rsidRPr="00AE2D37">
        <w:rPr>
          <w:sz w:val="24"/>
          <w:szCs w:val="24"/>
          <w:lang w:val="ka-GE"/>
        </w:rPr>
        <w:t xml:space="preserve"> </w:t>
      </w:r>
      <w:r w:rsidR="003F2F4E" w:rsidRPr="00AE2D37">
        <w:rPr>
          <w:rFonts w:ascii="Sylfaen" w:hAnsi="Sylfaen" w:cs="Sylfaen"/>
          <w:sz w:val="24"/>
          <w:szCs w:val="24"/>
          <w:lang w:val="ka-GE"/>
        </w:rPr>
        <w:t>ჩარიცხულია</w:t>
      </w:r>
      <w:r w:rsidR="00A10B76"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2E193A" w:rsidRPr="00AE2D37">
        <w:rPr>
          <w:rFonts w:ascii="Silfine" w:eastAsia="Times New Roman" w:hAnsi="Silfine" w:cs="Times New Roman"/>
          <w:b/>
          <w:bCs/>
          <w:sz w:val="24"/>
          <w:szCs w:val="24"/>
        </w:rPr>
        <w:t xml:space="preserve">4 740.3 </w:t>
      </w:r>
      <w:r w:rsidRPr="00AE2D37">
        <w:rPr>
          <w:rFonts w:ascii="Sylfaen" w:hAnsi="Sylfaen"/>
          <w:noProof/>
          <w:sz w:val="24"/>
          <w:szCs w:val="24"/>
          <w:lang w:val="ka-GE"/>
        </w:rPr>
        <w:t>ათასი</w:t>
      </w:r>
      <w:r w:rsidR="00567311" w:rsidRPr="00AE2D37">
        <w:rPr>
          <w:rFonts w:ascii="Sylfaen" w:hAnsi="Sylfaen"/>
          <w:noProof/>
          <w:sz w:val="24"/>
          <w:szCs w:val="24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ლარი</w:t>
      </w:r>
      <w:r w:rsidR="003114D7" w:rsidRPr="00AE2D37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3114D7"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="002E193A" w:rsidRPr="00AE2D37">
        <w:rPr>
          <w:rFonts w:ascii="Sylfaen" w:hAnsi="Sylfaen"/>
          <w:b/>
          <w:sz w:val="24"/>
          <w:szCs w:val="24"/>
        </w:rPr>
        <w:t>9</w:t>
      </w:r>
      <w:r w:rsidR="003114D7" w:rsidRPr="00AE2D37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="003114D7" w:rsidRPr="00AE2D37">
        <w:rPr>
          <w:rFonts w:ascii="Sylfaen" w:hAnsi="Sylfaen" w:cs="Sylfaen"/>
          <w:sz w:val="24"/>
          <w:szCs w:val="24"/>
          <w:lang w:val="ka-GE"/>
        </w:rPr>
        <w:t xml:space="preserve">გეგმიური მაჩვენებლის   </w:t>
      </w:r>
      <w:r w:rsidR="003114D7" w:rsidRPr="00AE2D37">
        <w:rPr>
          <w:rFonts w:ascii="Sylfaen" w:hAnsi="Sylfaen" w:cs="Sylfaen"/>
          <w:sz w:val="24"/>
          <w:szCs w:val="24"/>
        </w:rPr>
        <w:t xml:space="preserve"> </w:t>
      </w:r>
      <w:r w:rsidR="00465F55" w:rsidRPr="00AE2D37">
        <w:rPr>
          <w:rFonts w:ascii="Sylfaen" w:hAnsi="Sylfaen" w:cs="Sylfaen"/>
          <w:sz w:val="24"/>
          <w:szCs w:val="24"/>
        </w:rPr>
        <w:t>1</w:t>
      </w:r>
      <w:r w:rsidR="0014121F" w:rsidRPr="00AE2D37">
        <w:rPr>
          <w:rFonts w:ascii="Sylfaen" w:hAnsi="Sylfaen" w:cs="Sylfaen"/>
          <w:sz w:val="24"/>
          <w:szCs w:val="24"/>
          <w:lang w:val="ka-GE"/>
        </w:rPr>
        <w:t>00</w:t>
      </w:r>
      <w:r w:rsidR="007322D0" w:rsidRPr="00AE2D37">
        <w:rPr>
          <w:rFonts w:ascii="Sylfaen" w:hAnsi="Sylfaen" w:cs="Sylfaen"/>
          <w:sz w:val="24"/>
          <w:szCs w:val="24"/>
          <w:lang w:val="ka-GE"/>
        </w:rPr>
        <w:t>%,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322D0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>მათ შორის:  მიზნობრივი ტრანსფერი</w:t>
      </w:r>
      <w:r w:rsidR="00AF3B85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14A6F" w:rsidRPr="00AE2D37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1E60D9" w:rsidRPr="00AE2D37">
        <w:rPr>
          <w:rFonts w:ascii="Sylfaen" w:hAnsi="Sylfaen"/>
          <w:b/>
          <w:noProof/>
          <w:sz w:val="24"/>
          <w:szCs w:val="24"/>
        </w:rPr>
        <w:t>557</w:t>
      </w:r>
      <w:r w:rsidR="001E60D9" w:rsidRPr="00AE2D37">
        <w:rPr>
          <w:rFonts w:ascii="Sylfaen" w:hAnsi="Sylfaen"/>
          <w:b/>
          <w:noProof/>
          <w:sz w:val="24"/>
          <w:szCs w:val="24"/>
          <w:lang w:val="ka-GE"/>
        </w:rPr>
        <w:t>,</w:t>
      </w:r>
      <w:r w:rsidR="00465F55" w:rsidRPr="00AE2D37">
        <w:rPr>
          <w:rFonts w:ascii="Sylfaen" w:hAnsi="Sylfaen"/>
          <w:b/>
          <w:noProof/>
          <w:sz w:val="24"/>
          <w:szCs w:val="24"/>
        </w:rPr>
        <w:t>5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 xml:space="preserve"> (მ.შ</w:t>
      </w:r>
      <w:r w:rsidR="0014121F" w:rsidRPr="00AE2D37">
        <w:rPr>
          <w:rFonts w:ascii="Sylfaen" w:hAnsi="Sylfaen"/>
          <w:noProof/>
          <w:sz w:val="24"/>
          <w:szCs w:val="24"/>
          <w:lang w:val="ka-GE"/>
        </w:rPr>
        <w:t>. 253,3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 xml:space="preserve"> ათ. ლარი - საჯარო </w:t>
      </w:r>
      <w:r w:rsidR="00B12E0D" w:rsidRPr="00AE2D37">
        <w:rPr>
          <w:rFonts w:ascii="Sylfaen" w:hAnsi="Sylfaen"/>
          <w:noProof/>
          <w:sz w:val="24"/>
          <w:szCs w:val="24"/>
          <w:lang w:val="ka-GE"/>
        </w:rPr>
        <w:t>სკოლ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>ის მოსწავლეთა ტრანსპორტირებისთვის)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AE2D37">
        <w:rPr>
          <w:rFonts w:ascii="Sylfaen" w:hAnsi="Sylfaen"/>
          <w:noProof/>
          <w:sz w:val="24"/>
          <w:szCs w:val="24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696F" w:rsidRPr="00AE2D37">
        <w:rPr>
          <w:rFonts w:ascii="Sylfaen" w:eastAsia="Times New Roman" w:hAnsi="Sylfaen" w:cs="Arial"/>
          <w:bCs/>
          <w:sz w:val="24"/>
          <w:szCs w:val="24"/>
        </w:rPr>
        <w:t xml:space="preserve">ფონდებიდან </w:t>
      </w:r>
      <w:r w:rsidR="00567311" w:rsidRPr="00AE2D37">
        <w:rPr>
          <w:rFonts w:ascii="Sylfaen" w:eastAsia="Times New Roman" w:hAnsi="Sylfaen" w:cs="Arial"/>
          <w:bCs/>
          <w:sz w:val="24"/>
          <w:szCs w:val="24"/>
        </w:rPr>
        <w:t xml:space="preserve"> </w:t>
      </w:r>
      <w:r w:rsidR="00FA696F" w:rsidRPr="00AE2D37">
        <w:rPr>
          <w:rFonts w:ascii="Sylfaen" w:eastAsia="Times New Roman" w:hAnsi="Sylfaen" w:cs="Arial"/>
          <w:bCs/>
          <w:sz w:val="24"/>
          <w:szCs w:val="24"/>
        </w:rPr>
        <w:t xml:space="preserve">გამოყოფილი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ტრანსფერი</w:t>
      </w:r>
      <w:r w:rsidR="001E06BB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E6180" w:rsidRPr="00AE2D37">
        <w:rPr>
          <w:rFonts w:ascii="Sylfaen" w:hAnsi="Sylfaen"/>
          <w:noProof/>
          <w:sz w:val="24"/>
          <w:szCs w:val="24"/>
        </w:rPr>
        <w:t xml:space="preserve"> </w:t>
      </w:r>
      <w:r w:rsidR="001E60D9" w:rsidRPr="00AE2D37">
        <w:rPr>
          <w:rFonts w:ascii="Sylfaen" w:hAnsi="Sylfaen"/>
          <w:noProof/>
          <w:sz w:val="24"/>
          <w:szCs w:val="24"/>
        </w:rPr>
        <w:t>4 182</w:t>
      </w:r>
      <w:r w:rsidR="001E60D9" w:rsidRPr="00AE2D37">
        <w:rPr>
          <w:rFonts w:ascii="Sylfaen" w:hAnsi="Sylfaen"/>
          <w:noProof/>
          <w:sz w:val="24"/>
          <w:szCs w:val="24"/>
          <w:lang w:val="ka-GE"/>
        </w:rPr>
        <w:t>,</w:t>
      </w:r>
      <w:r w:rsidR="00465F55" w:rsidRPr="00AE2D37">
        <w:rPr>
          <w:rFonts w:ascii="Sylfaen" w:hAnsi="Sylfaen"/>
          <w:noProof/>
          <w:sz w:val="24"/>
          <w:szCs w:val="24"/>
        </w:rPr>
        <w:t>7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F8369E" w:rsidRPr="00AE2D37">
        <w:rPr>
          <w:rFonts w:ascii="Sylfaen" w:hAnsi="Sylfaen"/>
          <w:noProof/>
          <w:sz w:val="24"/>
          <w:szCs w:val="24"/>
          <w:lang w:val="ka-GE"/>
        </w:rPr>
        <w:t>.</w:t>
      </w:r>
    </w:p>
    <w:p w:rsidR="000F545F" w:rsidRPr="00AE2D37" w:rsidRDefault="003978E9" w:rsidP="00C00E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AE2D37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</w:t>
      </w:r>
      <w:r w:rsidR="00905763" w:rsidRPr="00AE2D37">
        <w:rPr>
          <w:rFonts w:ascii="Sylfaen" w:hAnsi="Sylfaen"/>
          <w:sz w:val="24"/>
          <w:szCs w:val="24"/>
          <w:lang w:val="ka-GE"/>
        </w:rPr>
        <w:t xml:space="preserve">                         </w:t>
      </w:r>
      <w:r w:rsidR="00C52E06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/>
          <w:b/>
          <w:sz w:val="24"/>
          <w:szCs w:val="24"/>
          <w:lang w:val="ka-GE"/>
        </w:rPr>
        <w:t>ათასი ლარი</w:t>
      </w:r>
    </w:p>
    <w:tbl>
      <w:tblPr>
        <w:tblW w:w="4734" w:type="pct"/>
        <w:tblLayout w:type="fixed"/>
        <w:tblLook w:val="04A0"/>
      </w:tblPr>
      <w:tblGrid>
        <w:gridCol w:w="6049"/>
        <w:gridCol w:w="1289"/>
        <w:gridCol w:w="1240"/>
        <w:gridCol w:w="1341"/>
      </w:tblGrid>
      <w:tr w:rsidR="003D1D32" w:rsidRPr="00AE2D37" w:rsidTr="00905763">
        <w:trPr>
          <w:trHeight w:val="31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32" w:rsidRPr="00AE2D37" w:rsidRDefault="00E12A24" w:rsidP="003D1D3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  <w:p w:rsidR="00E12A24" w:rsidRPr="00AE2D37" w:rsidRDefault="00E12A24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გეგმა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ფაქტი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3D1D32" w:rsidRPr="00AE2D37" w:rsidTr="00905763">
        <w:trPr>
          <w:trHeight w:val="44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14121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ხელმწიფო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დან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ღებულ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ანტ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4,740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4</w:t>
            </w:r>
            <w:r w:rsidR="008B0D62"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,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40.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5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14121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თ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თვალისწინებულ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557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57.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1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ზნობრივ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557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57.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მიზნობრივი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დელეგირებულ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04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04.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მიზნობრივი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ტრანსპორტირების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253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253.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1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ონდებიდან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მოყოფილ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4,182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4</w:t>
            </w:r>
            <w:r w:rsidR="008B0D62" w:rsidRPr="00AE2D37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,</w:t>
            </w: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182.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1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რგფ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,432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</w:t>
            </w:r>
            <w:r w:rsidR="008B0D62"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432.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სოფლის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მხარდაჭერის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პროგრამა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450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450.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3D1D32" w:rsidRPr="00AE2D37" w:rsidTr="00905763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კაპიტალური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გრანტი</w:t>
            </w:r>
            <w:r w:rsidRPr="00AE2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sz w:val="24"/>
                <w:szCs w:val="24"/>
              </w:rPr>
              <w:t>სახელმწიფოდან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00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00.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32" w:rsidRPr="00AE2D37" w:rsidRDefault="003D1D32" w:rsidP="003D1D32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</w:tbl>
    <w:p w:rsidR="00190286" w:rsidRPr="00AE2D37" w:rsidRDefault="00190286" w:rsidP="009F75B6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71BE5" w:rsidRPr="00AE2D37" w:rsidRDefault="009F75B6" w:rsidP="00C71BE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E2D37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AE2D37">
        <w:rPr>
          <w:rFonts w:ascii="Sylfaen" w:hAnsi="Sylfaen" w:cs="Sylfaen"/>
          <w:b/>
          <w:sz w:val="24"/>
          <w:szCs w:val="24"/>
          <w:lang w:val="ka-GE"/>
        </w:rPr>
        <w:t>სხვა შემოსავლებიდან</w:t>
      </w:r>
      <w:r w:rsidR="00AF3B85" w:rsidRPr="00AE2D37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61638" w:rsidRPr="00AE2D37">
        <w:rPr>
          <w:rFonts w:ascii="Sylfaen" w:hAnsi="Sylfaen"/>
          <w:sz w:val="24"/>
          <w:szCs w:val="24"/>
        </w:rPr>
        <w:t>9</w:t>
      </w:r>
      <w:r w:rsidRPr="00AE2D37">
        <w:rPr>
          <w:rFonts w:ascii="Sylfaen" w:hAnsi="Sylfaen"/>
          <w:sz w:val="24"/>
          <w:szCs w:val="24"/>
          <w:lang w:val="ka-GE"/>
        </w:rPr>
        <w:t xml:space="preserve"> თვის ფაქტით</w:t>
      </w:r>
      <w:r w:rsidR="00AF3B85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მობილიზებულ იქნა </w:t>
      </w:r>
      <w:r w:rsidR="000545A2" w:rsidRPr="00AE2D37">
        <w:rPr>
          <w:rFonts w:ascii="Sylfaen" w:hAnsi="Sylfaen"/>
          <w:sz w:val="24"/>
          <w:szCs w:val="24"/>
          <w:lang w:val="ka-GE"/>
        </w:rPr>
        <w:t>7 296,3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ათასი ლარი, რაც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</w:t>
      </w:r>
      <w:r w:rsidR="001C79BB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2F7C73" w:rsidRPr="00AE2D37">
        <w:rPr>
          <w:rFonts w:ascii="Sylfaen" w:hAnsi="Sylfaen" w:cs="Sylfaen"/>
          <w:sz w:val="24"/>
          <w:szCs w:val="24"/>
        </w:rPr>
        <w:t xml:space="preserve">- </w:t>
      </w:r>
      <w:r w:rsidR="0032188C" w:rsidRPr="00AE2D37">
        <w:rPr>
          <w:rFonts w:ascii="Silfine" w:eastAsia="Times New Roman" w:hAnsi="Silfine" w:cs="Times New Roman"/>
          <w:sz w:val="24"/>
          <w:szCs w:val="24"/>
        </w:rPr>
        <w:t>3 422</w:t>
      </w:r>
      <w:r w:rsidR="0032188C" w:rsidRPr="00AE2D37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2F7C73" w:rsidRPr="00AE2D37">
        <w:rPr>
          <w:rFonts w:ascii="Silfine" w:eastAsia="Times New Roman" w:hAnsi="Silfine" w:cs="Times New Roman"/>
          <w:sz w:val="24"/>
          <w:szCs w:val="24"/>
        </w:rPr>
        <w:t>5</w:t>
      </w:r>
      <w:r w:rsidR="00B802A4" w:rsidRPr="00AE2D37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ათ.</w:t>
      </w:r>
      <w:r w:rsidR="001C79BB" w:rsidRPr="00AE2D37">
        <w:rPr>
          <w:rFonts w:ascii="Sylfaen" w:hAnsi="Sylfaen" w:cs="Sylfaen"/>
          <w:sz w:val="24"/>
          <w:szCs w:val="24"/>
          <w:lang w:val="ka-GE"/>
        </w:rPr>
        <w:t>ლარი</w:t>
      </w:r>
      <w:r w:rsidR="00B802A4" w:rsidRPr="00AE2D37"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545A2" w:rsidRPr="00AE2D37">
        <w:rPr>
          <w:rFonts w:ascii="Sylfaen" w:hAnsi="Sylfaen" w:cs="Sylfaen"/>
          <w:sz w:val="24"/>
          <w:szCs w:val="24"/>
          <w:lang w:val="ka-GE"/>
        </w:rPr>
        <w:t>213</w:t>
      </w:r>
      <w:r w:rsidRPr="00AE2D37">
        <w:rPr>
          <w:rFonts w:ascii="Sylfaen" w:hAnsi="Sylfaen" w:cs="Sylfaen"/>
          <w:sz w:val="24"/>
          <w:szCs w:val="24"/>
          <w:lang w:val="ka-GE"/>
        </w:rPr>
        <w:t>% -ია.</w:t>
      </w:r>
      <w:r w:rsidRPr="00AE2D37">
        <w:rPr>
          <w:rFonts w:ascii="Sylfaen" w:hAnsi="Sylfaen"/>
          <w:sz w:val="24"/>
          <w:szCs w:val="24"/>
          <w:lang w:val="ka-GE"/>
        </w:rPr>
        <w:t xml:space="preserve">  </w:t>
      </w:r>
    </w:p>
    <w:p w:rsidR="000F545F" w:rsidRPr="00AE2D37" w:rsidRDefault="00C71BE5" w:rsidP="000F545F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AE2D37">
        <w:rPr>
          <w:rFonts w:ascii="Sylfaen" w:hAnsi="Sylfaen"/>
          <w:sz w:val="24"/>
          <w:szCs w:val="24"/>
          <w:lang w:val="ka-GE"/>
        </w:rPr>
        <w:t xml:space="preserve">                                  </w:t>
      </w:r>
      <w:r w:rsidR="00D61638" w:rsidRPr="00AE2D37">
        <w:rPr>
          <w:rFonts w:ascii="Sylfaen" w:hAnsi="Sylfaen"/>
          <w:sz w:val="24"/>
          <w:szCs w:val="24"/>
          <w:lang w:val="ka-GE"/>
        </w:rPr>
        <w:t xml:space="preserve">                        </w:t>
      </w:r>
      <w:r w:rsidR="00905763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sz w:val="24"/>
          <w:szCs w:val="24"/>
          <w:lang w:val="ka-GE"/>
        </w:rPr>
        <w:t xml:space="preserve">  ათასი ლარი</w:t>
      </w:r>
    </w:p>
    <w:tbl>
      <w:tblPr>
        <w:tblW w:w="10051" w:type="dxa"/>
        <w:tblInd w:w="-27" w:type="dxa"/>
        <w:tblLook w:val="04A0"/>
      </w:tblPr>
      <w:tblGrid>
        <w:gridCol w:w="5448"/>
        <w:gridCol w:w="1484"/>
        <w:gridCol w:w="1482"/>
        <w:gridCol w:w="1637"/>
      </w:tblGrid>
      <w:tr w:rsidR="000F545F" w:rsidRPr="00AE2D37" w:rsidTr="000F545F">
        <w:trPr>
          <w:trHeight w:val="314"/>
          <w:tblHeader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გეგმ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 თვის   ფაქტ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0F545F" w:rsidRPr="00AE2D37" w:rsidTr="000F545F">
        <w:trPr>
          <w:trHeight w:val="314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,422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,29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213</w:t>
            </w:r>
          </w:p>
        </w:tc>
      </w:tr>
      <w:tr w:rsidR="000F545F" w:rsidRPr="00AE2D37" w:rsidTr="000F545F">
        <w:trPr>
          <w:trHeight w:val="314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კუთრებიდან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,3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,5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270</w:t>
            </w:r>
          </w:p>
        </w:tc>
      </w:tr>
      <w:tr w:rsidR="000F545F" w:rsidRPr="00AE2D37" w:rsidTr="000F545F">
        <w:trPr>
          <w:trHeight w:val="314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როცენტი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6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2,48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382</w:t>
            </w:r>
          </w:p>
        </w:tc>
      </w:tr>
      <w:tr w:rsidR="000F545F" w:rsidRPr="00AE2D37" w:rsidTr="000F545F">
        <w:trPr>
          <w:trHeight w:val="314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ენტა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6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,0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59</w:t>
            </w:r>
          </w:p>
        </w:tc>
      </w:tr>
      <w:tr w:rsidR="000F545F" w:rsidRPr="00AE2D37" w:rsidTr="000F545F">
        <w:trPr>
          <w:trHeight w:val="627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მოსაკრებელი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ბუნებრივი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რესურსებით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სარგებლობის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5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89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59</w:t>
            </w:r>
          </w:p>
        </w:tc>
      </w:tr>
      <w:tr w:rsidR="000F545F" w:rsidRPr="00AE2D37" w:rsidTr="000F545F">
        <w:trPr>
          <w:trHeight w:val="6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შემოსავალი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მიწის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იჯარიდან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და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მართვაში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უზურფრუქტი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და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სხვა</w:t>
            </w:r>
            <w:r w:rsidRPr="00AE2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AE2D37">
              <w:rPr>
                <w:rFonts w:ascii="Silfine" w:eastAsia="Times New Roman" w:hAnsi="Silfine" w:cs="Times New Roman"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Cs/>
                <w:sz w:val="24"/>
                <w:szCs w:val="24"/>
              </w:rPr>
              <w:t>გადაცემიდან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9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4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56</w:t>
            </w:r>
          </w:p>
        </w:tc>
      </w:tr>
      <w:tr w:rsidR="000F545F" w:rsidRPr="00AE2D37" w:rsidTr="000F545F">
        <w:trPr>
          <w:trHeight w:val="467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ქონლის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ომსახურებ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ეალიზაცია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7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9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68</w:t>
            </w:r>
          </w:p>
        </w:tc>
      </w:tr>
      <w:tr w:rsidR="000F545F" w:rsidRPr="00AE2D37" w:rsidTr="000F545F">
        <w:trPr>
          <w:trHeight w:val="314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ნქციებ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ჯარიმებ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ურავები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,5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,7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76</w:t>
            </w:r>
          </w:p>
        </w:tc>
      </w:tr>
      <w:tr w:rsidR="000F545F" w:rsidRPr="00AE2D37" w:rsidTr="000F545F">
        <w:trPr>
          <w:trHeight w:val="627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ომელიც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გან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ის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ასიფიცირებული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45F" w:rsidRPr="00AE2D37" w:rsidRDefault="000F545F" w:rsidP="000F54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</w:tbl>
    <w:p w:rsidR="00E07C1F" w:rsidRPr="00935570" w:rsidRDefault="00935570" w:rsidP="00935570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</w:t>
      </w:r>
      <w:r w:rsidR="009F75B6" w:rsidRPr="00AE2D37">
        <w:rPr>
          <w:rFonts w:ascii="Sylfaen" w:hAnsi="Sylfaen"/>
          <w:b/>
          <w:lang w:val="ka-GE"/>
        </w:rPr>
        <w:t xml:space="preserve"> არაფინანსური აქტივების რეალიზაციიდან</w:t>
      </w:r>
      <w:r w:rsidR="00AF3B85" w:rsidRPr="00AE2D37">
        <w:rPr>
          <w:rFonts w:ascii="Sylfaen" w:hAnsi="Sylfaen"/>
          <w:lang w:val="ka-GE"/>
        </w:rPr>
        <w:t xml:space="preserve">    </w:t>
      </w:r>
      <w:r w:rsidR="00E07C1F" w:rsidRPr="00AE2D37">
        <w:rPr>
          <w:rFonts w:ascii="Sylfaen" w:hAnsi="Sylfaen"/>
          <w:b/>
          <w:lang w:val="ka-GE"/>
        </w:rPr>
        <w:t>9</w:t>
      </w:r>
      <w:r w:rsidR="00CD0D8A" w:rsidRPr="00AE2D37">
        <w:rPr>
          <w:rFonts w:ascii="Sylfaen" w:hAnsi="Sylfaen"/>
          <w:b/>
          <w:lang w:val="ka-GE"/>
        </w:rPr>
        <w:t xml:space="preserve"> თვის  </w:t>
      </w:r>
      <w:r w:rsidR="009F75B6" w:rsidRPr="00AE2D37">
        <w:rPr>
          <w:rFonts w:ascii="Sylfaen" w:hAnsi="Sylfaen"/>
          <w:lang w:val="ka-GE"/>
        </w:rPr>
        <w:t>ფაქტით  მობილიზებულ იქნა</w:t>
      </w:r>
      <w:r w:rsidR="00225EE3" w:rsidRPr="00AE2D37">
        <w:rPr>
          <w:rFonts w:ascii="Sylfaen" w:hAnsi="Sylfaen"/>
          <w:lang w:val="ka-GE"/>
        </w:rPr>
        <w:t xml:space="preserve"> </w:t>
      </w:r>
    </w:p>
    <w:p w:rsidR="008466DE" w:rsidRPr="00AE2D37" w:rsidRDefault="00225EE3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  <w:r w:rsidRPr="00AE2D37">
        <w:rPr>
          <w:rFonts w:ascii="Sylfaen" w:eastAsiaTheme="minorEastAsia" w:hAnsi="Sylfaen" w:cstheme="minorBidi"/>
          <w:color w:val="auto"/>
          <w:lang w:val="ka-GE"/>
        </w:rPr>
        <w:t xml:space="preserve">  </w:t>
      </w:r>
      <w:r w:rsidR="006C1F70" w:rsidRPr="00AE2D37">
        <w:rPr>
          <w:rFonts w:ascii="Sylfaen" w:eastAsiaTheme="minorEastAsia" w:hAnsi="Sylfaen" w:cstheme="minorBidi"/>
          <w:b/>
          <w:color w:val="auto"/>
          <w:lang w:val="ka-GE"/>
        </w:rPr>
        <w:t>7 092</w:t>
      </w:r>
      <w:r w:rsidR="0032188C" w:rsidRPr="00AE2D37">
        <w:rPr>
          <w:rFonts w:ascii="Sylfaen" w:eastAsiaTheme="minorEastAsia" w:hAnsi="Sylfaen" w:cstheme="minorBidi"/>
          <w:b/>
          <w:color w:val="auto"/>
          <w:lang w:val="ka-GE"/>
        </w:rPr>
        <w:t>,</w:t>
      </w:r>
      <w:r w:rsidR="006C1F70" w:rsidRPr="00AE2D37">
        <w:rPr>
          <w:rFonts w:ascii="Sylfaen" w:eastAsiaTheme="minorEastAsia" w:hAnsi="Sylfaen" w:cstheme="minorBidi"/>
          <w:b/>
          <w:color w:val="auto"/>
          <w:lang w:val="ka-GE"/>
        </w:rPr>
        <w:t>7</w:t>
      </w:r>
      <w:r w:rsidR="00E07C1F" w:rsidRPr="00AE2D37">
        <w:rPr>
          <w:rFonts w:ascii="Sylfaen" w:eastAsia="Times New Roman" w:hAnsi="Sylfaen" w:cs="Times New Roman"/>
          <w:b/>
          <w:bCs/>
          <w:color w:val="auto"/>
          <w:lang w:val="ka-GE"/>
        </w:rPr>
        <w:t xml:space="preserve"> </w:t>
      </w:r>
      <w:r w:rsidR="009F75B6" w:rsidRPr="00AE2D37">
        <w:rPr>
          <w:rFonts w:ascii="Sylfaen" w:eastAsiaTheme="minorEastAsia" w:hAnsi="Sylfaen" w:cstheme="minorBidi"/>
          <w:color w:val="auto"/>
          <w:lang w:val="ka-GE"/>
        </w:rPr>
        <w:t xml:space="preserve">ათასი  ლარი,  რაც  გეგმიური მაჩვენებლის  </w:t>
      </w:r>
      <w:r w:rsidR="009B47F9" w:rsidRPr="00AE2D37">
        <w:rPr>
          <w:rFonts w:ascii="Sylfaen" w:eastAsiaTheme="minorEastAsia" w:hAnsi="Sylfaen" w:cstheme="minorBidi"/>
          <w:color w:val="auto"/>
          <w:lang w:val="ka-GE"/>
        </w:rPr>
        <w:t xml:space="preserve">- </w:t>
      </w:r>
      <w:r w:rsidR="000053EE" w:rsidRPr="00AE2D37">
        <w:rPr>
          <w:rFonts w:ascii="Sylfaen" w:eastAsiaTheme="minorEastAsia" w:hAnsi="Sylfaen" w:cstheme="minorBidi"/>
          <w:color w:val="auto"/>
          <w:lang w:val="ka-GE"/>
        </w:rPr>
        <w:t>6</w:t>
      </w:r>
      <w:r w:rsidR="0032188C" w:rsidRPr="00AE2D37">
        <w:rPr>
          <w:rFonts w:ascii="Sylfaen" w:eastAsiaTheme="minorEastAsia" w:hAnsi="Sylfaen" w:cstheme="minorBidi"/>
          <w:color w:val="auto"/>
          <w:lang w:val="ka-GE"/>
        </w:rPr>
        <w:t>00,</w:t>
      </w:r>
      <w:r w:rsidR="00793E19" w:rsidRPr="00AE2D37">
        <w:rPr>
          <w:rFonts w:ascii="Sylfaen" w:eastAsiaTheme="minorEastAsia" w:hAnsi="Sylfaen" w:cstheme="minorBidi"/>
          <w:color w:val="auto"/>
          <w:lang w:val="ka-GE"/>
        </w:rPr>
        <w:t xml:space="preserve">0 </w:t>
      </w:r>
      <w:r w:rsidR="009F75B6" w:rsidRPr="00AE2D37">
        <w:rPr>
          <w:rFonts w:ascii="Sylfaen" w:eastAsiaTheme="minorEastAsia" w:hAnsi="Sylfaen" w:cstheme="minorBidi"/>
          <w:color w:val="auto"/>
          <w:lang w:val="ka-GE"/>
        </w:rPr>
        <w:t>ათ.</w:t>
      </w:r>
      <w:r w:rsidR="00B41EC7" w:rsidRPr="00AE2D37">
        <w:rPr>
          <w:rFonts w:ascii="Sylfaen" w:eastAsiaTheme="minorEastAsia" w:hAnsi="Sylfaen" w:cstheme="minorBidi"/>
          <w:color w:val="auto"/>
          <w:lang w:val="ka-GE"/>
        </w:rPr>
        <w:t>ლარი</w:t>
      </w:r>
      <w:r w:rsidR="009B47F9" w:rsidRPr="00AE2D37">
        <w:rPr>
          <w:rFonts w:ascii="Sylfaen" w:eastAsiaTheme="minorEastAsia" w:hAnsi="Sylfaen" w:cstheme="minorBidi"/>
          <w:color w:val="auto"/>
          <w:lang w:val="ka-GE"/>
        </w:rPr>
        <w:t>ს</w:t>
      </w:r>
      <w:r w:rsidR="0032188C" w:rsidRPr="00AE2D37">
        <w:rPr>
          <w:rFonts w:ascii="Sylfaen" w:eastAsiaTheme="minorEastAsia" w:hAnsi="Sylfaen" w:cstheme="minorBidi"/>
          <w:color w:val="auto"/>
          <w:lang w:val="ka-GE"/>
        </w:rPr>
        <w:t xml:space="preserve"> - </w:t>
      </w:r>
      <w:r w:rsidR="00E12238" w:rsidRPr="00AE2D37">
        <w:rPr>
          <w:rFonts w:ascii="Sylfaen" w:eastAsiaTheme="minorEastAsia" w:hAnsi="Sylfaen" w:cstheme="minorBidi"/>
          <w:color w:val="auto"/>
          <w:lang w:val="ka-GE"/>
        </w:rPr>
        <w:t xml:space="preserve"> </w:t>
      </w:r>
      <w:r w:rsidR="006C1F70" w:rsidRPr="00AE2D37">
        <w:rPr>
          <w:rFonts w:ascii="Sylfaen" w:eastAsiaTheme="minorEastAsia" w:hAnsi="Sylfaen" w:cstheme="minorBidi"/>
          <w:color w:val="auto"/>
          <w:lang w:val="ka-GE"/>
        </w:rPr>
        <w:t>11</w:t>
      </w:r>
      <w:r w:rsidR="009B47F9" w:rsidRPr="00AE2D37">
        <w:rPr>
          <w:rFonts w:ascii="Sylfaen" w:eastAsiaTheme="minorEastAsia" w:hAnsi="Sylfaen" w:cstheme="minorBidi"/>
          <w:color w:val="auto"/>
          <w:lang w:val="ka-GE"/>
        </w:rPr>
        <w:t>8</w:t>
      </w:r>
      <w:r w:rsidR="006C1F70" w:rsidRPr="00AE2D37">
        <w:rPr>
          <w:rFonts w:ascii="Sylfaen" w:eastAsiaTheme="minorEastAsia" w:hAnsi="Sylfaen" w:cstheme="minorBidi"/>
          <w:color w:val="auto"/>
          <w:lang w:val="ka-GE"/>
        </w:rPr>
        <w:t>2</w:t>
      </w:r>
      <w:r w:rsidR="009F75B6" w:rsidRPr="00AE2D37">
        <w:rPr>
          <w:rFonts w:ascii="Sylfaen" w:eastAsiaTheme="minorEastAsia" w:hAnsi="Sylfaen" w:cstheme="minorBidi"/>
          <w:color w:val="auto"/>
          <w:lang w:val="ka-GE"/>
        </w:rPr>
        <w:t xml:space="preserve">% -ია.  </w:t>
      </w:r>
      <w:r w:rsidR="008466DE" w:rsidRPr="00AE2D37">
        <w:rPr>
          <w:rFonts w:ascii="Sylfaen" w:hAnsi="Sylfaen" w:cs="Sylfaen"/>
          <w:color w:val="auto"/>
          <w:lang w:val="ka-GE"/>
        </w:rPr>
        <w:t xml:space="preserve"> </w:t>
      </w:r>
    </w:p>
    <w:p w:rsidR="008466DE" w:rsidRPr="00AE2D37" w:rsidRDefault="008466DE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</w:p>
    <w:p w:rsidR="00E07C1F" w:rsidRPr="00AE2D37" w:rsidRDefault="008466DE" w:rsidP="008466DE">
      <w:pPr>
        <w:pStyle w:val="Defaul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                                                                                                  </w:t>
      </w:r>
      <w:r w:rsidR="00081CFB"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        </w:t>
      </w:r>
      <w:r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Pr="00AE2D37">
        <w:rPr>
          <w:rFonts w:ascii="Sylfaen" w:hAnsi="Sylfaen"/>
          <w:color w:val="auto"/>
          <w:sz w:val="22"/>
          <w:szCs w:val="22"/>
          <w:lang w:val="ka-GE"/>
        </w:rPr>
        <w:t>ათასი ლარი</w:t>
      </w:r>
    </w:p>
    <w:tbl>
      <w:tblPr>
        <w:tblW w:w="9480" w:type="dxa"/>
        <w:tblInd w:w="-27" w:type="dxa"/>
        <w:tblLook w:val="04A0"/>
      </w:tblPr>
      <w:tblGrid>
        <w:gridCol w:w="4844"/>
        <w:gridCol w:w="1590"/>
        <w:gridCol w:w="1409"/>
        <w:gridCol w:w="1637"/>
      </w:tblGrid>
      <w:tr w:rsidR="003938B0" w:rsidRPr="00AE2D37" w:rsidTr="003938B0">
        <w:trPr>
          <w:trHeight w:val="31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6C1F70">
            <w:pPr>
              <w:spacing w:after="0" w:line="240" w:lineRule="auto"/>
              <w:ind w:firstLineChars="100" w:firstLine="241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9 თვის გეგმა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 თვის ფაქტი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3938B0" w:rsidRPr="00AE2D37" w:rsidTr="003938B0">
        <w:trPr>
          <w:trHeight w:val="315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ფინანსური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ს</w:t>
            </w: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ება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6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,092.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182</w:t>
            </w:r>
          </w:p>
        </w:tc>
      </w:tr>
      <w:tr w:rsidR="003938B0" w:rsidRPr="00AE2D37" w:rsidTr="003938B0">
        <w:trPr>
          <w:trHeight w:val="315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ძირითად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65.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</w:p>
        </w:tc>
      </w:tr>
      <w:tr w:rsidR="003938B0" w:rsidRPr="00AE2D37" w:rsidTr="003938B0">
        <w:trPr>
          <w:trHeight w:val="315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წარმოებული</w:t>
            </w:r>
            <w:r w:rsidRPr="00A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D3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6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,827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B0" w:rsidRPr="00AE2D37" w:rsidRDefault="003938B0" w:rsidP="003938B0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AE2D37">
              <w:rPr>
                <w:rFonts w:ascii="Silfine" w:eastAsia="Times New Roman" w:hAnsi="Silfine" w:cs="Times New Roman"/>
                <w:sz w:val="24"/>
                <w:szCs w:val="24"/>
              </w:rPr>
              <w:t>1138</w:t>
            </w:r>
          </w:p>
        </w:tc>
      </w:tr>
    </w:tbl>
    <w:p w:rsidR="004C4BA6" w:rsidRPr="00AE2D37" w:rsidRDefault="004C4BA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826D8A" w:rsidRPr="00AE2D37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მცხეთის მუნიციპალიტეტის</w:t>
      </w:r>
      <w:r w:rsidR="00AB0E32" w:rsidRPr="00AE2D37">
        <w:rPr>
          <w:rFonts w:ascii="Sylfaen" w:hAnsi="Sylfaen"/>
          <w:sz w:val="24"/>
          <w:szCs w:val="24"/>
          <w:lang w:val="ka-GE"/>
        </w:rPr>
        <w:t xml:space="preserve"> 202</w:t>
      </w:r>
      <w:r w:rsidR="00AB0E32" w:rsidRPr="00AE2D37">
        <w:rPr>
          <w:rFonts w:ascii="Sylfaen" w:hAnsi="Sylfaen"/>
          <w:sz w:val="24"/>
          <w:szCs w:val="24"/>
        </w:rPr>
        <w:t>2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წლის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837671" w:rsidRPr="00AE2D37">
        <w:rPr>
          <w:rFonts w:ascii="Sylfaen" w:hAnsi="Sylfaen"/>
          <w:sz w:val="24"/>
          <w:szCs w:val="24"/>
          <w:lang w:val="ka-GE"/>
        </w:rPr>
        <w:t>დამტკიცებული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ბიუჯეტით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Pr="00AE2D37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  <w:r w:rsidRPr="00AE2D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AB0E3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96944" w:rsidRPr="00AE2D37">
        <w:rPr>
          <w:rFonts w:ascii="Sylfaen" w:hAnsi="Sylfaen" w:cs="Sylfaen"/>
          <w:b/>
          <w:sz w:val="24"/>
          <w:szCs w:val="24"/>
          <w:lang w:val="ka-GE"/>
        </w:rPr>
        <w:t xml:space="preserve">25 </w:t>
      </w:r>
      <w:r w:rsidR="00AB0E32" w:rsidRPr="00AE2D37">
        <w:rPr>
          <w:rFonts w:ascii="Sylfaen" w:hAnsi="Sylfaen" w:cs="Sylfaen"/>
          <w:b/>
          <w:sz w:val="24"/>
          <w:szCs w:val="24"/>
          <w:lang w:val="ka-GE"/>
        </w:rPr>
        <w:t>1</w:t>
      </w:r>
      <w:r w:rsidR="00B96944" w:rsidRPr="00AE2D37">
        <w:rPr>
          <w:rFonts w:ascii="Sylfaen" w:hAnsi="Sylfaen" w:cs="Sylfaen"/>
          <w:b/>
          <w:sz w:val="24"/>
          <w:szCs w:val="24"/>
          <w:lang w:val="ka-GE"/>
        </w:rPr>
        <w:t>45,</w:t>
      </w:r>
      <w:r w:rsidR="00066720" w:rsidRPr="00AE2D37">
        <w:rPr>
          <w:rFonts w:ascii="Sylfaen" w:hAnsi="Sylfaen" w:cs="Sylfaen"/>
          <w:b/>
          <w:sz w:val="24"/>
          <w:szCs w:val="24"/>
          <w:lang w:val="ka-GE"/>
        </w:rPr>
        <w:t>2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ათასი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ლარით</w:t>
      </w:r>
      <w:r w:rsidR="00422AA4" w:rsidRPr="00AE2D37">
        <w:rPr>
          <w:rFonts w:ascii="Sylfaen" w:hAnsi="Sylfaen"/>
          <w:sz w:val="24"/>
          <w:szCs w:val="24"/>
          <w:lang w:val="ka-GE"/>
        </w:rPr>
        <w:t>,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პერიოდის 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>განმავლობაში დაზუსტდა</w:t>
      </w:r>
      <w:r w:rsidR="00422AA4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გაიზარდა</w:t>
      </w:r>
      <w:r w:rsidR="00EA2DD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514AF" w:rsidRPr="00AE2D37">
        <w:rPr>
          <w:rFonts w:ascii="Sylfaen" w:hAnsi="Sylfaen" w:cs="Sylfaen"/>
          <w:b/>
          <w:sz w:val="24"/>
          <w:szCs w:val="24"/>
          <w:lang w:val="ka-GE"/>
        </w:rPr>
        <w:t>43 573,3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2AA4" w:rsidRPr="00AE2D37">
        <w:rPr>
          <w:rFonts w:ascii="Sylfaen" w:hAnsi="Sylfaen" w:cs="Sylfaen"/>
          <w:sz w:val="24"/>
          <w:szCs w:val="24"/>
          <w:lang w:val="ka-GE"/>
        </w:rPr>
        <w:t>ათ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>.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2AA4" w:rsidRPr="00AE2D37">
        <w:rPr>
          <w:rFonts w:ascii="Sylfaen" w:hAnsi="Sylfaen" w:cs="Sylfaen"/>
          <w:sz w:val="24"/>
          <w:szCs w:val="24"/>
          <w:lang w:val="ka-GE"/>
        </w:rPr>
        <w:t>ლარით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>(</w:t>
      </w:r>
      <w:r w:rsidR="001B640C" w:rsidRPr="00AE2D37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2022 წლის 1 იანვრისათვის ადგილობრივი ბიუჯეტის ანგარიშზე არსებული ნაშთიდან </w:t>
      </w:r>
      <w:r w:rsidR="00F514AF" w:rsidRPr="00AE2D37">
        <w:rPr>
          <w:rFonts w:ascii="Sylfaen" w:hAnsi="Sylfaen" w:cs="Sylfaen"/>
          <w:sz w:val="24"/>
          <w:szCs w:val="24"/>
          <w:lang w:val="ka-GE"/>
        </w:rPr>
        <w:t>34 544,2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 ათ.ლარი,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გადასახადები</w:t>
      </w:r>
      <w:r w:rsidR="00647675" w:rsidRPr="00AE2D37">
        <w:rPr>
          <w:rFonts w:ascii="Sylfaen" w:hAnsi="Sylfaen" w:cs="Sylfaen"/>
          <w:sz w:val="24"/>
          <w:szCs w:val="24"/>
          <w:lang w:val="ka-GE"/>
        </w:rPr>
        <w:t>დან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 მისაღები </w:t>
      </w:r>
      <w:r w:rsidR="00144977" w:rsidRPr="00AE2D37">
        <w:rPr>
          <w:rFonts w:ascii="Sylfaen" w:hAnsi="Sylfaen" w:cs="Sylfaen"/>
          <w:sz w:val="24"/>
          <w:szCs w:val="24"/>
          <w:lang w:val="ka-GE"/>
        </w:rPr>
        <w:t xml:space="preserve">შემოსავლების 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>გაზრდილი საპროგნოზო მაჩვენებლები</w:t>
      </w:r>
      <w:r w:rsidR="008C052A" w:rsidRPr="00AE2D37">
        <w:rPr>
          <w:rFonts w:ascii="Sylfaen" w:hAnsi="Sylfaen" w:cs="Sylfaen"/>
          <w:sz w:val="24"/>
          <w:szCs w:val="24"/>
          <w:lang w:val="ka-GE"/>
        </w:rPr>
        <w:t xml:space="preserve">დან  </w:t>
      </w:r>
      <w:r w:rsidR="00144977" w:rsidRPr="00AE2D37">
        <w:rPr>
          <w:rFonts w:ascii="Sylfaen" w:hAnsi="Sylfaen" w:cs="Sylfaen"/>
          <w:sz w:val="24"/>
          <w:szCs w:val="24"/>
          <w:lang w:val="ka-GE"/>
        </w:rPr>
        <w:t>954,8 ათ. ლარი</w:t>
      </w:r>
      <w:r w:rsidR="00647675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>ტრანსფერები</w:t>
      </w:r>
      <w:r w:rsidR="004D512D" w:rsidRPr="00AE2D37">
        <w:rPr>
          <w:rFonts w:ascii="Sylfaen" w:hAnsi="Sylfaen" w:cs="Sylfaen"/>
          <w:sz w:val="24"/>
          <w:szCs w:val="24"/>
          <w:lang w:val="ka-GE"/>
        </w:rPr>
        <w:t>დან</w:t>
      </w:r>
      <w:r w:rsidR="00EA2DD0" w:rsidRPr="00AE2D37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19491E" w:rsidRPr="00AE2D37">
        <w:rPr>
          <w:rFonts w:ascii="Sylfaen" w:hAnsi="Sylfaen" w:cs="Sylfaen"/>
          <w:sz w:val="24"/>
          <w:szCs w:val="24"/>
          <w:lang w:val="ka-GE"/>
        </w:rPr>
        <w:t>8 074,3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 ათ. ლარი) 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და  შეადგინა </w:t>
      </w:r>
      <w:r w:rsidR="00AB0E32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19491E" w:rsidRPr="00AE2D37">
        <w:rPr>
          <w:rFonts w:ascii="Sylfaen" w:hAnsi="Sylfaen" w:cs="Sylfaen"/>
          <w:b/>
          <w:sz w:val="24"/>
          <w:szCs w:val="24"/>
          <w:lang w:val="ka-GE"/>
        </w:rPr>
        <w:t>68</w:t>
      </w:r>
      <w:r w:rsidR="00712675" w:rsidRPr="00AE2D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491E" w:rsidRPr="00AE2D37">
        <w:rPr>
          <w:rFonts w:ascii="Sylfaen" w:hAnsi="Sylfaen" w:cs="Sylfaen"/>
          <w:b/>
          <w:sz w:val="24"/>
          <w:szCs w:val="24"/>
          <w:lang w:val="ka-GE"/>
        </w:rPr>
        <w:t>718</w:t>
      </w:r>
      <w:r w:rsidR="00712675" w:rsidRPr="00AE2D37">
        <w:rPr>
          <w:rFonts w:ascii="Sylfaen" w:hAnsi="Sylfaen" w:cs="Sylfaen"/>
          <w:b/>
          <w:sz w:val="24"/>
          <w:szCs w:val="24"/>
          <w:lang w:val="ka-GE"/>
        </w:rPr>
        <w:t>,</w:t>
      </w:r>
      <w:r w:rsidR="0019491E" w:rsidRPr="00AE2D37">
        <w:rPr>
          <w:rFonts w:ascii="Sylfaen" w:hAnsi="Sylfaen" w:cs="Sylfaen"/>
          <w:b/>
          <w:sz w:val="24"/>
          <w:szCs w:val="24"/>
          <w:lang w:val="ka-GE"/>
        </w:rPr>
        <w:t>5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  <w:r w:rsidR="00391EA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60D24" w:rsidRPr="00AE2D37" w:rsidRDefault="00826D8A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="001E72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 xml:space="preserve"> პერიოდში </w:t>
      </w:r>
      <w:r w:rsidR="001E72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b/>
          <w:sz w:val="24"/>
          <w:szCs w:val="24"/>
          <w:lang w:val="ka-GE"/>
        </w:rPr>
        <w:t xml:space="preserve">გადასახდელები </w:t>
      </w:r>
      <w:r w:rsidR="00166497" w:rsidRPr="00AE2D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განისაზღვრა </w:t>
      </w:r>
      <w:r w:rsidR="00611255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F07B7" w:rsidRPr="00AE2D37">
        <w:rPr>
          <w:rFonts w:ascii="Sylfaen" w:hAnsi="Sylfaen" w:cs="Sylfaen"/>
          <w:b/>
          <w:sz w:val="24"/>
          <w:szCs w:val="24"/>
          <w:lang w:val="ka-GE"/>
        </w:rPr>
        <w:t>55 267,6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01F9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ათასი ლარით, </w:t>
      </w:r>
      <w:r w:rsidR="004814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შესრულება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მ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28C1" w:rsidRPr="00AE2D37">
        <w:rPr>
          <w:rFonts w:ascii="Sylfaen" w:hAnsi="Sylfaen" w:cs="Sylfaen"/>
          <w:sz w:val="24"/>
          <w:szCs w:val="24"/>
          <w:lang w:val="ka-GE"/>
        </w:rPr>
        <w:t>-</w:t>
      </w:r>
      <w:r w:rsidR="004111DA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71F5" w:rsidRPr="00AE2D37">
        <w:rPr>
          <w:rFonts w:ascii="Sylfaen" w:hAnsi="Sylfaen" w:cs="Sylfaen"/>
          <w:sz w:val="24"/>
          <w:szCs w:val="24"/>
          <w:lang w:val="ka-GE"/>
        </w:rPr>
        <w:t>33</w:t>
      </w:r>
      <w:r w:rsidR="005932DB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71F5" w:rsidRPr="00AE2D37">
        <w:rPr>
          <w:rFonts w:ascii="Sylfaen" w:hAnsi="Sylfaen" w:cs="Sylfaen"/>
          <w:sz w:val="24"/>
          <w:szCs w:val="24"/>
          <w:lang w:val="ka-GE"/>
        </w:rPr>
        <w:t>488,7</w:t>
      </w:r>
      <w:r w:rsidR="004111DA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ათ.ლარ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ი</w:t>
      </w:r>
      <w:r w:rsidR="00DF314D" w:rsidRPr="00AE2D37">
        <w:rPr>
          <w:rFonts w:ascii="Sylfaen" w:hAnsi="Sylfaen" w:cs="Sylfaen"/>
          <w:sz w:val="24"/>
          <w:szCs w:val="24"/>
        </w:rPr>
        <w:t xml:space="preserve"> (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სახელმწიფო ბიუჯეტის ფონდებიდან </w:t>
      </w:r>
      <w:r w:rsidRPr="00AE2D37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ტრანსფერის ფაქტიური  შესრულება - </w:t>
      </w:r>
      <w:r w:rsidR="006571F5" w:rsidRPr="00AE2D37">
        <w:rPr>
          <w:rFonts w:ascii="Sylfaen" w:hAnsi="Sylfaen" w:cs="Sylfaen"/>
          <w:sz w:val="24"/>
          <w:szCs w:val="24"/>
          <w:lang w:val="ka-GE"/>
        </w:rPr>
        <w:t>4 776,0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, ხოლო  ადგილობრივი  ბიუჯეტიდან  გამოყოფილი  ასიგნებების ფაქტიური შესრულება </w:t>
      </w:r>
      <w:r w:rsidR="00DF314D" w:rsidRPr="00AE2D37">
        <w:rPr>
          <w:rFonts w:ascii="Sylfaen" w:hAnsi="Sylfaen" w:cs="Sylfaen"/>
          <w:sz w:val="24"/>
          <w:szCs w:val="24"/>
        </w:rPr>
        <w:t xml:space="preserve">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>-</w:t>
      </w:r>
      <w:r w:rsidR="00DF314D" w:rsidRPr="00AE2D37">
        <w:rPr>
          <w:rFonts w:ascii="Sylfaen" w:hAnsi="Sylfaen" w:cs="Sylfaen"/>
          <w:sz w:val="24"/>
          <w:szCs w:val="24"/>
        </w:rPr>
        <w:t xml:space="preserve">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B101F" w:rsidRPr="00AE2D37">
        <w:rPr>
          <w:rFonts w:ascii="Sylfaen" w:hAnsi="Sylfaen" w:cs="Sylfaen"/>
          <w:sz w:val="24"/>
          <w:szCs w:val="24"/>
          <w:lang w:val="ka-GE"/>
        </w:rPr>
        <w:t xml:space="preserve">28 </w:t>
      </w:r>
      <w:r w:rsidR="006571F5" w:rsidRPr="00AE2D37">
        <w:rPr>
          <w:rFonts w:ascii="Sylfaen" w:hAnsi="Sylfaen" w:cs="Sylfaen"/>
          <w:sz w:val="24"/>
          <w:szCs w:val="24"/>
          <w:lang w:val="ka-GE"/>
        </w:rPr>
        <w:t>712,7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AE2D37">
        <w:rPr>
          <w:rFonts w:ascii="Sylfaen" w:hAnsi="Sylfaen" w:cs="Sylfaen"/>
          <w:sz w:val="24"/>
          <w:szCs w:val="24"/>
        </w:rPr>
        <w:t>)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 რაც გეგმიური მაჩვენებლის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7961" w:rsidRPr="00AE2D37">
        <w:rPr>
          <w:rFonts w:ascii="Sylfaen" w:hAnsi="Sylfaen" w:cs="Sylfaen"/>
          <w:sz w:val="24"/>
          <w:szCs w:val="24"/>
          <w:lang w:val="ka-GE"/>
        </w:rPr>
        <w:t>61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>% - ია</w:t>
      </w:r>
      <w:r w:rsidR="00310060" w:rsidRPr="00AE2D37">
        <w:rPr>
          <w:rFonts w:ascii="Sylfaen" w:hAnsi="Sylfaen" w:cs="Sylfaen"/>
          <w:sz w:val="24"/>
          <w:szCs w:val="24"/>
        </w:rPr>
        <w:t>.</w:t>
      </w:r>
      <w:r w:rsidR="00323911" w:rsidRPr="00AE2D37">
        <w:rPr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402855" w:rsidRPr="00AE2D37" w:rsidRDefault="00802595" w:rsidP="00DE3A0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</w:t>
      </w:r>
      <w:r w:rsidR="005932DB" w:rsidRPr="00AE2D37">
        <w:rPr>
          <w:rFonts w:ascii="Sylfaen" w:hAnsi="Sylfaen" w:cs="Sylfaen"/>
          <w:sz w:val="24"/>
          <w:szCs w:val="24"/>
          <w:lang w:val="ka-GE"/>
        </w:rPr>
        <w:t xml:space="preserve">          </w:t>
      </w:r>
      <w:r w:rsidR="00F260CF" w:rsidRPr="00AE2D37">
        <w:rPr>
          <w:rFonts w:ascii="Sylfaen" w:hAnsi="Sylfaen" w:cs="Sylfaen"/>
          <w:sz w:val="24"/>
          <w:szCs w:val="24"/>
          <w:lang w:val="ka-GE"/>
        </w:rPr>
        <w:t xml:space="preserve">                </w:t>
      </w:r>
      <w:r w:rsidR="005932DB" w:rsidRPr="00AE2D37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Pr="00AE2D37">
        <w:rPr>
          <w:rFonts w:ascii="Sylfaen" w:hAnsi="Sylfaen"/>
          <w:sz w:val="24"/>
          <w:szCs w:val="24"/>
          <w:lang w:val="ka-GE"/>
        </w:rPr>
        <w:t>ათასი ლარი</w:t>
      </w:r>
    </w:p>
    <w:tbl>
      <w:tblPr>
        <w:tblW w:w="10480" w:type="dxa"/>
        <w:tblInd w:w="93" w:type="dxa"/>
        <w:tblLayout w:type="fixed"/>
        <w:tblLook w:val="04A0"/>
      </w:tblPr>
      <w:tblGrid>
        <w:gridCol w:w="6495"/>
        <w:gridCol w:w="1350"/>
        <w:gridCol w:w="1350"/>
        <w:gridCol w:w="1285"/>
      </w:tblGrid>
      <w:tr w:rsidR="00001CCA" w:rsidRPr="00AE2D37" w:rsidTr="002145BF">
        <w:trPr>
          <w:trHeight w:val="720"/>
          <w:tblHeader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bookmarkStart w:id="0" w:name="RANGE!B3:E14"/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სახელება</w:t>
            </w:r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 თვის გეგმ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9 თვის ფაქტი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სრულების %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ცხეთის მუნიციპალიტეტ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55,26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33,488.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61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ხარჯ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21,44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17,492.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82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შრომის ანაზღაურებ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3,46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2,786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81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საქონელი და მომსახურებ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5,59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3,901.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70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პროცენტ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32.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100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სუბსიდი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10,30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9,420.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91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გრანტ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3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33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100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სოციალური უზრუნველყოფ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1,05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833.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79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სხვა ხარჯ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9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sz w:val="24"/>
                <w:szCs w:val="24"/>
              </w:rPr>
              <w:t>484.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sz w:val="24"/>
                <w:szCs w:val="24"/>
              </w:rPr>
              <w:t>50</w:t>
            </w:r>
          </w:p>
        </w:tc>
      </w:tr>
      <w:tr w:rsidR="00001CCA" w:rsidRPr="00AE2D37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AE2D37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E2D3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რაფინანსური აქტივების ზრდ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33,75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15,933.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47</w:t>
            </w:r>
          </w:p>
        </w:tc>
      </w:tr>
      <w:tr w:rsidR="00001CCA" w:rsidRPr="00001CCA" w:rsidTr="002145BF">
        <w:trPr>
          <w:trHeight w:val="36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001CCA" w:rsidRDefault="00001CCA" w:rsidP="00001CC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001CC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ვალდებულებების კლება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CA" w:rsidRPr="00CD0EC1" w:rsidRDefault="00001CCA" w:rsidP="00001CC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CD0EC1">
              <w:rPr>
                <w:rFonts w:ascii="Sylfaen" w:eastAsia="Times New Roman" w:hAnsi="Sylfaen" w:cs="Times New Roman"/>
                <w:b/>
                <w:sz w:val="24"/>
                <w:szCs w:val="24"/>
              </w:rPr>
              <w:t>100</w:t>
            </w:r>
          </w:p>
        </w:tc>
      </w:tr>
    </w:tbl>
    <w:p w:rsidR="009F75B6" w:rsidRPr="001A053D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803AC" w:rsidRPr="003E6006" w:rsidRDefault="008B1318" w:rsidP="005803AC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lastRenderedPageBreak/>
        <w:t xml:space="preserve">საანგარიშო პერიოდში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7E64BE">
        <w:rPr>
          <w:rFonts w:ascii="Sylfaen" w:hAnsi="Sylfaen" w:cs="Sylfaen"/>
          <w:b/>
          <w:sz w:val="24"/>
          <w:szCs w:val="24"/>
          <w:lang w:val="ka-GE"/>
        </w:rPr>
        <w:t>21 447,7</w:t>
      </w:r>
      <w:r w:rsidR="006D37E8" w:rsidRPr="001A053D">
        <w:rPr>
          <w:rFonts w:ascii="Sylfaen" w:hAnsi="Sylfaen" w:cs="Sylfaen"/>
          <w:b/>
          <w:sz w:val="24"/>
          <w:szCs w:val="24"/>
        </w:rPr>
        <w:t xml:space="preserve">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ლარის ოდენობით, ხოლო </w:t>
      </w:r>
      <w:r w:rsidR="001D782A" w:rsidRPr="001A053D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შეადგინა  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6FBC">
        <w:rPr>
          <w:rFonts w:ascii="Sylfaen" w:hAnsi="Sylfaen" w:cs="Sylfaen"/>
          <w:b/>
          <w:sz w:val="24"/>
          <w:szCs w:val="24"/>
          <w:lang w:val="ka-GE"/>
        </w:rPr>
        <w:t xml:space="preserve">17 </w:t>
      </w:r>
      <w:r w:rsidR="00F632A7">
        <w:rPr>
          <w:rFonts w:ascii="Sylfaen" w:hAnsi="Sylfaen" w:cs="Sylfaen"/>
          <w:b/>
          <w:sz w:val="24"/>
          <w:szCs w:val="24"/>
          <w:lang w:val="ka-GE"/>
        </w:rPr>
        <w:t>492,4</w:t>
      </w:r>
      <w:r w:rsidR="00A24228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 xml:space="preserve"> ათ.</w:t>
      </w:r>
      <w:r w:rsidR="001761D0" w:rsidRPr="001A053D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5803AC" w:rsidRPr="001A053D">
        <w:rPr>
          <w:rFonts w:ascii="Sylfaen" w:hAnsi="Sylfaen" w:cs="Sylfaen"/>
          <w:b/>
          <w:sz w:val="24"/>
          <w:szCs w:val="24"/>
          <w:lang w:val="ka-GE"/>
        </w:rPr>
        <w:t>,</w:t>
      </w:r>
      <w:r w:rsidR="005803AC" w:rsidRPr="001A053D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0825E8">
        <w:rPr>
          <w:rFonts w:ascii="Sylfaen" w:hAnsi="Sylfaen" w:cs="Sylfaen"/>
          <w:sz w:val="24"/>
          <w:szCs w:val="24"/>
          <w:lang w:val="ka-GE"/>
        </w:rPr>
        <w:t>8</w:t>
      </w:r>
      <w:r w:rsidR="00F632A7">
        <w:rPr>
          <w:rFonts w:ascii="Sylfaen" w:hAnsi="Sylfaen" w:cs="Sylfaen"/>
          <w:sz w:val="24"/>
          <w:szCs w:val="24"/>
          <w:lang w:val="ka-GE"/>
        </w:rPr>
        <w:t>2</w:t>
      </w:r>
      <w:r w:rsidR="009251DA" w:rsidRPr="003E6006">
        <w:rPr>
          <w:rFonts w:ascii="Sylfaen" w:hAnsi="Sylfaen" w:cs="Sylfaen"/>
          <w:b/>
          <w:sz w:val="24"/>
          <w:szCs w:val="24"/>
          <w:lang w:val="ka-GE"/>
        </w:rPr>
        <w:t>%</w:t>
      </w:r>
      <w:r w:rsidR="005803AC" w:rsidRPr="003E6006">
        <w:rPr>
          <w:rFonts w:ascii="Sylfaen" w:hAnsi="Sylfaen" w:cs="Sylfaen"/>
          <w:b/>
          <w:sz w:val="24"/>
          <w:szCs w:val="24"/>
          <w:lang w:val="ka-GE"/>
        </w:rPr>
        <w:t>.</w:t>
      </w:r>
      <w:r w:rsidR="005803AC" w:rsidRPr="003E6006">
        <w:rPr>
          <w:b/>
          <w:sz w:val="24"/>
          <w:szCs w:val="24"/>
          <w:lang w:val="ka-GE"/>
        </w:rPr>
        <w:t xml:space="preserve"> </w:t>
      </w:r>
      <w:r w:rsidR="005803AC" w:rsidRPr="003E600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585C74" w:rsidRPr="003E6006" w:rsidRDefault="008B1318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3E6006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1A7C7A" w:rsidRPr="003E6006">
        <w:rPr>
          <w:rFonts w:ascii="Sylfaen" w:hAnsi="Sylfaen" w:cs="Sylfaen"/>
          <w:b/>
          <w:sz w:val="24"/>
          <w:szCs w:val="24"/>
          <w:lang w:val="ka-GE"/>
        </w:rPr>
        <w:t>არაფინან</w:t>
      </w:r>
      <w:r w:rsidR="005803AC" w:rsidRPr="003E6006">
        <w:rPr>
          <w:rFonts w:ascii="Sylfaen" w:hAnsi="Sylfaen" w:cs="Sylfaen"/>
          <w:b/>
          <w:sz w:val="24"/>
          <w:szCs w:val="24"/>
          <w:lang w:val="ka-GE"/>
        </w:rPr>
        <w:t>სური აქტივების ზრდა</w:t>
      </w:r>
      <w:r w:rsidR="005803AC" w:rsidRPr="003E6006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83369B" w:rsidRPr="003E6006">
        <w:rPr>
          <w:rFonts w:ascii="Sylfaen" w:hAnsi="Sylfaen" w:cs="Sylfaen"/>
          <w:sz w:val="24"/>
          <w:szCs w:val="24"/>
        </w:rPr>
        <w:t xml:space="preserve"> </w:t>
      </w:r>
      <w:r w:rsidR="00631748" w:rsidRPr="003E6006">
        <w:rPr>
          <w:rFonts w:ascii="Sylfaen" w:hAnsi="Sylfaen" w:cs="Sylfaen"/>
          <w:sz w:val="24"/>
          <w:szCs w:val="24"/>
          <w:lang w:val="ka-GE"/>
        </w:rPr>
        <w:t>33 757,0</w:t>
      </w:r>
      <w:r w:rsidR="00F57583" w:rsidRPr="003E60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3E6006">
        <w:rPr>
          <w:rFonts w:ascii="Sylfaen" w:hAnsi="Sylfaen" w:cs="Sylfaen"/>
          <w:sz w:val="24"/>
          <w:szCs w:val="24"/>
          <w:lang w:val="ka-GE"/>
        </w:rPr>
        <w:t xml:space="preserve">ათასი ლარის ოდენობით, </w:t>
      </w:r>
      <w:r w:rsidR="00CF62CB" w:rsidRPr="003E60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3E6006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="00CF62CB" w:rsidRPr="003E60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02FA" w:rsidRPr="003E6006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</w:t>
      </w:r>
      <w:r w:rsidR="001761D0" w:rsidRPr="003E6006">
        <w:rPr>
          <w:rFonts w:ascii="Sylfaen" w:hAnsi="Sylfaen" w:cs="Sylfaen"/>
          <w:sz w:val="24"/>
          <w:szCs w:val="24"/>
          <w:lang w:val="ka-GE"/>
        </w:rPr>
        <w:t xml:space="preserve">შეადგინა  </w:t>
      </w:r>
      <w:r w:rsidR="000D4BDB">
        <w:rPr>
          <w:rFonts w:ascii="Sylfaen" w:hAnsi="Sylfaen" w:cs="Sylfaen"/>
          <w:sz w:val="24"/>
          <w:szCs w:val="24"/>
          <w:lang w:val="ka-GE"/>
        </w:rPr>
        <w:t>15 933</w:t>
      </w:r>
      <w:r w:rsidR="00631748" w:rsidRPr="003E6006">
        <w:rPr>
          <w:rFonts w:ascii="Sylfaen" w:hAnsi="Sylfaen" w:cs="Sylfaen"/>
          <w:sz w:val="24"/>
          <w:szCs w:val="24"/>
          <w:lang w:val="ka-GE"/>
        </w:rPr>
        <w:t>,5</w:t>
      </w:r>
      <w:r w:rsidR="00A24228" w:rsidRPr="003E60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3E6006">
        <w:rPr>
          <w:rFonts w:ascii="Sylfaen" w:hAnsi="Sylfaen" w:cs="Sylfaen"/>
          <w:sz w:val="24"/>
          <w:szCs w:val="24"/>
          <w:lang w:val="ka-GE"/>
        </w:rPr>
        <w:t>ათ.</w:t>
      </w:r>
      <w:r w:rsidR="001D782A" w:rsidRPr="003E6006">
        <w:rPr>
          <w:rFonts w:ascii="Sylfaen" w:hAnsi="Sylfaen" w:cs="Sylfaen"/>
          <w:sz w:val="24"/>
          <w:szCs w:val="24"/>
          <w:lang w:val="ka-GE"/>
        </w:rPr>
        <w:t>ლარი</w:t>
      </w:r>
      <w:r w:rsidR="00666D31" w:rsidRPr="003E6006">
        <w:rPr>
          <w:rFonts w:ascii="Sylfaen" w:hAnsi="Sylfaen" w:cs="Sylfaen"/>
          <w:sz w:val="24"/>
          <w:szCs w:val="24"/>
        </w:rPr>
        <w:t xml:space="preserve">, </w:t>
      </w:r>
      <w:r w:rsidR="00666D31" w:rsidRPr="003E6006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0D4BDB">
        <w:rPr>
          <w:rFonts w:ascii="Sylfaen" w:hAnsi="Sylfaen" w:cs="Sylfaen"/>
          <w:sz w:val="24"/>
          <w:szCs w:val="24"/>
          <w:lang w:val="ka-GE"/>
        </w:rPr>
        <w:t>47</w:t>
      </w:r>
      <w:r w:rsidR="0019415C" w:rsidRPr="003E6006">
        <w:rPr>
          <w:rFonts w:ascii="Sylfaen" w:hAnsi="Sylfaen" w:cs="Sylfaen"/>
          <w:sz w:val="24"/>
          <w:szCs w:val="24"/>
          <w:lang w:val="ka-GE"/>
        </w:rPr>
        <w:t>%</w:t>
      </w:r>
      <w:r w:rsidR="00666D31" w:rsidRPr="003E6006">
        <w:rPr>
          <w:rFonts w:ascii="Sylfaen" w:hAnsi="Sylfaen" w:cs="Sylfaen"/>
          <w:sz w:val="24"/>
          <w:szCs w:val="24"/>
          <w:lang w:val="ka-GE"/>
        </w:rPr>
        <w:t>.</w:t>
      </w:r>
      <w:r w:rsidR="00666D31" w:rsidRPr="003E6006">
        <w:rPr>
          <w:sz w:val="24"/>
          <w:szCs w:val="24"/>
          <w:lang w:val="ka-GE"/>
        </w:rPr>
        <w:t xml:space="preserve"> </w:t>
      </w:r>
      <w:r w:rsidR="00666D31" w:rsidRPr="003E6006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E0B2F" w:rsidRPr="00214C2C" w:rsidRDefault="001F0053" w:rsidP="00214C2C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ვალდებულებების კლებამ</w:t>
      </w:r>
      <w:r w:rsidR="0072330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12736" w:rsidRPr="001A053D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912736"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="00912736" w:rsidRPr="001A053D">
        <w:rPr>
          <w:rFonts w:ascii="Sylfaen" w:eastAsia="Sylfaen" w:hAnsi="Sylfaen"/>
          <w:sz w:val="24"/>
          <w:szCs w:val="24"/>
          <w:lang w:val="ka-GE"/>
        </w:rPr>
        <w:t>2018</w:t>
      </w:r>
      <w:r w:rsidR="00912736"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ძირითადი თანხის დაფარვა -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შეადგინა 62,9 ათ.ლარი</w:t>
      </w:r>
      <w:r w:rsidR="007D6531" w:rsidRPr="001A053D">
        <w:rPr>
          <w:rFonts w:ascii="Sylfaen" w:hAnsi="Sylfaen" w:cs="Sylfaen"/>
          <w:b/>
          <w:sz w:val="24"/>
          <w:szCs w:val="24"/>
          <w:lang w:val="ka-GE"/>
        </w:rPr>
        <w:t>.</w:t>
      </w:r>
      <w:r w:rsidR="006D3B0E" w:rsidRPr="001A053D">
        <w:rPr>
          <w:rFonts w:ascii="Sylfaen" w:hAnsi="Sylfaen"/>
          <w:b/>
          <w:lang w:val="ka-GE"/>
        </w:rPr>
        <w:t xml:space="preserve">  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Pr="001A053D" w:rsidRDefault="006B0A23" w:rsidP="006B0A23">
      <w:pPr>
        <w:tabs>
          <w:tab w:val="left" w:pos="142"/>
        </w:tabs>
        <w:spacing w:line="240" w:lineRule="auto"/>
        <w:ind w:right="142"/>
        <w:jc w:val="both"/>
        <w:rPr>
          <w:rFonts w:ascii="Sylfaen" w:hAnsi="Sylfaen" w:cs="Sylfaen"/>
          <w:b/>
          <w:sz w:val="24"/>
          <w:szCs w:val="24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1A053D">
        <w:rPr>
          <w:rFonts w:ascii="Sylfaen" w:hAnsi="Sylfaen" w:cs="Sylfaen"/>
          <w:b/>
          <w:sz w:val="24"/>
          <w:szCs w:val="24"/>
        </w:rPr>
        <w:t>20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22</w:t>
      </w:r>
      <w:r w:rsidRPr="001A053D">
        <w:rPr>
          <w:rFonts w:ascii="Sylfaen" w:hAnsi="Sylfaen" w:cs="Sylfaen"/>
          <w:b/>
          <w:sz w:val="24"/>
          <w:szCs w:val="24"/>
        </w:rPr>
        <w:t xml:space="preserve"> წ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1A053D">
        <w:rPr>
          <w:rFonts w:ascii="Sylfaen" w:hAnsi="Sylfaen" w:cs="Sylfaen"/>
          <w:b/>
          <w:sz w:val="24"/>
          <w:szCs w:val="24"/>
        </w:rPr>
        <w:t>ლს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განსაზღვრული პრიორიტეტები</w:t>
      </w:r>
      <w:r w:rsidRPr="001A053D">
        <w:rPr>
          <w:rFonts w:ascii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10D7D">
        <w:rPr>
          <w:rFonts w:ascii="Sylfaen" w:hAnsi="Sylfaen"/>
          <w:b/>
          <w:sz w:val="24"/>
          <w:szCs w:val="24"/>
          <w:lang w:val="ka-GE"/>
        </w:rPr>
        <w:t>9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B11E6" w:rsidRPr="001A053D">
        <w:rPr>
          <w:rFonts w:ascii="Sylfaen" w:hAnsi="Sylfaen"/>
          <w:b/>
          <w:sz w:val="24"/>
          <w:szCs w:val="24"/>
          <w:lang w:val="ka-GE"/>
        </w:rPr>
        <w:t>თვეში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დაფინანასდა:   </w:t>
      </w:r>
    </w:p>
    <w:p w:rsidR="006B0A23" w:rsidRPr="001A053D" w:rsidRDefault="00060C9F" w:rsidP="006B0A23">
      <w:pPr>
        <w:spacing w:after="0"/>
        <w:jc w:val="both"/>
        <w:rPr>
          <w:rFonts w:ascii="Sylfaen" w:hAnsi="Sylfaen"/>
          <w:noProof/>
          <w:sz w:val="24"/>
          <w:szCs w:val="24"/>
          <w:highlight w:val="yellow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მმართველობა და საერთო დანიშნულების ხარჯები - </w:t>
      </w:r>
      <w:r w:rsidR="00FE1D1D">
        <w:rPr>
          <w:rFonts w:ascii="Sylfaen" w:hAnsi="Sylfaen"/>
          <w:noProof/>
          <w:sz w:val="24"/>
          <w:szCs w:val="24"/>
          <w:lang w:val="ka-GE"/>
        </w:rPr>
        <w:t xml:space="preserve">5 </w:t>
      </w:r>
      <w:r w:rsidR="00BE5FE7">
        <w:rPr>
          <w:rFonts w:ascii="Sylfaen" w:hAnsi="Sylfaen"/>
          <w:noProof/>
          <w:sz w:val="24"/>
          <w:szCs w:val="24"/>
          <w:lang w:val="ka-GE"/>
        </w:rPr>
        <w:t>510,9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F408B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060C9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ა - </w:t>
      </w:r>
      <w:r w:rsidR="00FE1D1D">
        <w:rPr>
          <w:rFonts w:ascii="Sylfaen" w:hAnsi="Sylfaen"/>
          <w:noProof/>
          <w:sz w:val="24"/>
          <w:szCs w:val="24"/>
          <w:lang w:val="ka-GE"/>
        </w:rPr>
        <w:t xml:space="preserve">16 </w:t>
      </w:r>
      <w:r w:rsidR="00BE5FE7">
        <w:rPr>
          <w:rFonts w:ascii="Sylfaen" w:hAnsi="Sylfaen"/>
          <w:noProof/>
          <w:sz w:val="24"/>
          <w:szCs w:val="24"/>
          <w:lang w:val="ka-GE"/>
        </w:rPr>
        <w:t>504,5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>დასუფთავება და გარემოს დაცვა -</w:t>
      </w:r>
      <w:r w:rsidR="00BF2FCA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E5FE7">
        <w:rPr>
          <w:rFonts w:ascii="Sylfaen" w:hAnsi="Sylfaen"/>
          <w:noProof/>
          <w:sz w:val="24"/>
          <w:szCs w:val="24"/>
          <w:lang w:val="ka-GE"/>
        </w:rPr>
        <w:t>2 172,9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განათლება -  </w:t>
      </w:r>
      <w:r w:rsidR="00BE5FE7">
        <w:rPr>
          <w:rFonts w:ascii="Sylfaen" w:hAnsi="Sylfaen"/>
          <w:noProof/>
          <w:sz w:val="24"/>
          <w:szCs w:val="24"/>
          <w:lang w:val="ka-GE"/>
        </w:rPr>
        <w:t>4 563,8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  <w:r w:rsidR="00740DCC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კულტურა, რელიგია, ახალგაზრდობის ხელშეწყობა  და სპორტი </w:t>
      </w:r>
      <w:r w:rsidR="00A43D43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BE5FE7">
        <w:rPr>
          <w:rFonts w:ascii="Sylfaen" w:hAnsi="Sylfaen"/>
          <w:noProof/>
          <w:sz w:val="24"/>
          <w:szCs w:val="24"/>
          <w:lang w:val="ka-GE"/>
        </w:rPr>
        <w:t xml:space="preserve">3 057,8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>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ჯანმრთელობის დაცვა და  სოციალური უზრუნველყოფა - </w:t>
      </w:r>
      <w:r w:rsidR="00FE1D1D">
        <w:rPr>
          <w:rFonts w:ascii="Sylfaen" w:hAnsi="Sylfaen"/>
          <w:noProof/>
          <w:sz w:val="24"/>
          <w:szCs w:val="24"/>
          <w:lang w:val="ka-GE"/>
        </w:rPr>
        <w:t xml:space="preserve">1 </w:t>
      </w:r>
      <w:r w:rsidR="00484565">
        <w:rPr>
          <w:rFonts w:ascii="Sylfaen" w:hAnsi="Sylfaen"/>
          <w:noProof/>
          <w:sz w:val="24"/>
          <w:szCs w:val="24"/>
          <w:lang w:val="ka-GE"/>
        </w:rPr>
        <w:t>678,9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.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A23120" w:rsidRPr="001A053D" w:rsidRDefault="00A23120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2D5DD3" w:rsidRPr="001A053D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მცხეთ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ბიუჯეტ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ეკონომიკური</w:t>
      </w:r>
    </w:p>
    <w:p w:rsidR="002D5DD3" w:rsidRPr="001A053D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>კლასიფიკაციი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9F75B6" w:rsidRPr="001A053D" w:rsidRDefault="009F75B6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6560D7" w:rsidRPr="001A053D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</w:t>
      </w:r>
      <w:r w:rsidRPr="001A053D">
        <w:rPr>
          <w:rFonts w:ascii="Sylfaen" w:hAnsi="Sylfaen"/>
          <w:b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შრომის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ანაზღაურების</w:t>
      </w:r>
      <w:r w:rsidRPr="001A053D">
        <w:rPr>
          <w:rFonts w:ascii="Sylfaen" w:hAnsi="Sylfaen"/>
          <w:b/>
          <w:color w:val="auto"/>
          <w:lang w:val="ka-GE"/>
        </w:rPr>
        <w:t>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ზუსტებული</w:t>
      </w:r>
      <w:r w:rsidR="00120D9F"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ეგმ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ნისაზღვრ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8D0436" w:rsidRPr="001A053D">
        <w:rPr>
          <w:rFonts w:ascii="Sylfaen" w:hAnsi="Sylfaen"/>
          <w:color w:val="auto"/>
          <w:lang w:val="ka-GE"/>
        </w:rPr>
        <w:t xml:space="preserve"> </w:t>
      </w:r>
      <w:r w:rsidR="00EA378B" w:rsidRPr="001A053D">
        <w:rPr>
          <w:rFonts w:ascii="Sylfaen" w:hAnsi="Sylfaen"/>
          <w:color w:val="auto"/>
          <w:lang w:val="ka-GE"/>
        </w:rPr>
        <w:t xml:space="preserve"> </w:t>
      </w:r>
      <w:r w:rsidR="00614E49">
        <w:rPr>
          <w:rFonts w:ascii="Sylfaen" w:hAnsi="Sylfaen"/>
          <w:color w:val="auto"/>
          <w:lang w:val="ka-GE"/>
        </w:rPr>
        <w:t>3 460,3</w:t>
      </w:r>
      <w:r w:rsidR="00BA3280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ოდენობით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ხოლ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 w:cs="Sylfaen"/>
          <w:color w:val="auto"/>
          <w:lang w:val="ka-GE"/>
        </w:rPr>
        <w:t>ფაქტიურმა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შესრულება</w:t>
      </w:r>
      <w:r w:rsidR="00A752D7" w:rsidRPr="001A053D">
        <w:rPr>
          <w:rFonts w:ascii="Sylfaen" w:hAnsi="Sylfaen" w:cs="Sylfaen"/>
          <w:color w:val="auto"/>
          <w:lang w:val="ka-GE"/>
        </w:rPr>
        <w:t>მ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ადგ</w:t>
      </w:r>
      <w:r w:rsidR="00A752D7" w:rsidRPr="001A053D">
        <w:rPr>
          <w:rFonts w:ascii="Sylfaen" w:hAnsi="Sylfaen" w:cs="Sylfaen"/>
          <w:color w:val="auto"/>
          <w:lang w:val="ka-GE"/>
        </w:rPr>
        <w:t>ინა</w:t>
      </w:r>
      <w:r w:rsidR="00BA3280" w:rsidRPr="001A053D">
        <w:rPr>
          <w:rFonts w:ascii="Sylfaen" w:hAnsi="Sylfaen" w:cs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- </w:t>
      </w:r>
      <w:r w:rsidR="00614E49">
        <w:rPr>
          <w:rFonts w:ascii="Sylfaen" w:hAnsi="Sylfaen"/>
          <w:color w:val="auto"/>
          <w:lang w:val="ka-GE"/>
        </w:rPr>
        <w:t>2</w:t>
      </w:r>
      <w:r w:rsidR="005778D7">
        <w:rPr>
          <w:rFonts w:ascii="Sylfaen" w:hAnsi="Sylfaen"/>
          <w:color w:val="auto"/>
          <w:lang w:val="ka-GE"/>
        </w:rPr>
        <w:t xml:space="preserve"> </w:t>
      </w:r>
      <w:r w:rsidR="00AF6D3D">
        <w:rPr>
          <w:rFonts w:ascii="Sylfaen" w:hAnsi="Sylfaen"/>
          <w:color w:val="auto"/>
          <w:lang w:val="ka-GE"/>
        </w:rPr>
        <w:t>786,2</w:t>
      </w:r>
      <w:r w:rsidR="0007269C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 w:cs="Sylfaen"/>
          <w:color w:val="auto"/>
          <w:lang w:val="ka-GE"/>
        </w:rPr>
        <w:t>ლარი</w:t>
      </w:r>
      <w:r w:rsidR="002D3EEC" w:rsidRPr="001A053D">
        <w:rPr>
          <w:rFonts w:ascii="Sylfaen" w:hAnsi="Sylfaen" w:cs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>(</w:t>
      </w:r>
      <w:r w:rsidR="00BD13F8">
        <w:rPr>
          <w:rFonts w:ascii="Sylfaen" w:hAnsi="Sylfaen"/>
          <w:color w:val="auto"/>
          <w:lang w:val="ka-GE"/>
        </w:rPr>
        <w:t xml:space="preserve">გეგმის </w:t>
      </w:r>
      <w:r w:rsidR="00AF6D3D">
        <w:rPr>
          <w:rFonts w:ascii="Sylfaen" w:hAnsi="Sylfaen"/>
          <w:color w:val="auto"/>
          <w:lang w:val="ka-GE"/>
        </w:rPr>
        <w:t>81</w:t>
      </w:r>
      <w:r w:rsidRPr="001A053D">
        <w:rPr>
          <w:rFonts w:ascii="Sylfaen" w:hAnsi="Sylfaen"/>
          <w:color w:val="auto"/>
          <w:lang w:val="ka-GE"/>
        </w:rPr>
        <w:t xml:space="preserve">% </w:t>
      </w:r>
      <w:r w:rsidR="00A752D7" w:rsidRPr="001A053D">
        <w:rPr>
          <w:rFonts w:ascii="Sylfaen" w:hAnsi="Sylfaen"/>
          <w:color w:val="auto"/>
          <w:lang w:val="ka-GE"/>
        </w:rPr>
        <w:t>)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ბიუჯეტ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წეული</w:t>
      </w:r>
      <w:r w:rsidRPr="001A053D">
        <w:rPr>
          <w:rFonts w:ascii="Sylfaen" w:hAnsi="Sylfaen"/>
          <w:color w:val="auto"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მთლიან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A752D7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ხარჯის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="00E469A1" w:rsidRPr="001A053D">
        <w:rPr>
          <w:rFonts w:ascii="Sylfaen" w:hAnsi="Sylfaen"/>
          <w:b/>
          <w:color w:val="auto"/>
          <w:lang w:val="en-US"/>
        </w:rPr>
        <w:t>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623E6B">
        <w:rPr>
          <w:rFonts w:ascii="Sylfaen" w:hAnsi="Sylfaen" w:cs="Sylfaen"/>
          <w:b/>
          <w:lang w:val="ka-GE"/>
        </w:rPr>
        <w:t>17 492,4</w:t>
      </w:r>
      <w:r w:rsidR="00623E6B" w:rsidRPr="001A053D">
        <w:rPr>
          <w:rFonts w:ascii="Sylfaen" w:hAnsi="Sylfaen" w:cs="Sylfaen"/>
          <w:b/>
          <w:lang w:val="ka-GE"/>
        </w:rPr>
        <w:t xml:space="preserve"> 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ს</w:t>
      </w:r>
      <w:r w:rsidR="00F950C4" w:rsidRPr="001A053D">
        <w:rPr>
          <w:rFonts w:ascii="Sylfaen" w:hAnsi="Sylfaen" w:cs="Sylfaen"/>
          <w:color w:val="auto"/>
          <w:lang w:val="ka-GE"/>
        </w:rPr>
        <w:t xml:space="preserve"> -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975A3C" w:rsidRPr="001A053D">
        <w:rPr>
          <w:rFonts w:ascii="Sylfaen" w:hAnsi="Sylfaen"/>
          <w:color w:val="auto"/>
          <w:lang w:val="ka-GE"/>
        </w:rPr>
        <w:t>16</w:t>
      </w:r>
      <w:r w:rsidR="00E528A8" w:rsidRPr="001A053D">
        <w:rPr>
          <w:rFonts w:ascii="Sylfaen" w:hAnsi="Sylfaen"/>
          <w:color w:val="auto"/>
          <w:lang w:val="ka-GE"/>
        </w:rPr>
        <w:t xml:space="preserve"> </w:t>
      </w:r>
      <w:r w:rsidR="00493754">
        <w:rPr>
          <w:rFonts w:ascii="Sylfaen" w:hAnsi="Sylfaen"/>
          <w:color w:val="auto"/>
          <w:lang w:val="ka-GE"/>
        </w:rPr>
        <w:t>%</w:t>
      </w:r>
      <w:r w:rsidRPr="001A053D">
        <w:rPr>
          <w:rFonts w:ascii="Sylfaen" w:hAnsi="Sylfaen"/>
          <w:color w:val="auto"/>
          <w:lang w:val="ka-GE"/>
        </w:rPr>
        <w:t xml:space="preserve">.     </w:t>
      </w:r>
    </w:p>
    <w:p w:rsidR="006560D7" w:rsidRPr="001A053D" w:rsidRDefault="006560D7" w:rsidP="006560D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        </w:t>
      </w:r>
    </w:p>
    <w:p w:rsidR="006560D7" w:rsidRPr="001A053D" w:rsidRDefault="006560D7" w:rsidP="0054644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sz w:val="24"/>
          <w:szCs w:val="24"/>
          <w:lang w:val="ka-GE"/>
        </w:rPr>
        <w:t xml:space="preserve">       </w:t>
      </w:r>
      <w:r w:rsidRPr="001A053D">
        <w:rPr>
          <w:rFonts w:ascii="Sylfaen" w:hAnsi="Sylfaen"/>
          <w:b/>
          <w:sz w:val="24"/>
          <w:szCs w:val="24"/>
          <w:lang w:val="ka-GE"/>
        </w:rPr>
        <w:t>„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1A053D">
        <w:rPr>
          <w:rFonts w:ascii="Sylfaen" w:hAnsi="Sylfaen"/>
          <w:b/>
          <w:sz w:val="24"/>
          <w:szCs w:val="24"/>
          <w:lang w:val="ka-GE"/>
        </w:rPr>
        <w:t>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დაზუსტებული  </w:t>
      </w:r>
      <w:r w:rsidR="005A795D">
        <w:rPr>
          <w:rFonts w:ascii="Sylfaen" w:hAnsi="Sylfaen"/>
          <w:b/>
          <w:sz w:val="24"/>
          <w:szCs w:val="24"/>
          <w:lang w:val="ka-GE"/>
        </w:rPr>
        <w:t>9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A053D">
        <w:rPr>
          <w:rFonts w:ascii="Sylfaen" w:hAnsi="Sylfaen" w:cs="Sylfaen"/>
          <w:sz w:val="24"/>
          <w:szCs w:val="24"/>
          <w:lang w:val="ka-GE"/>
        </w:rPr>
        <w:t>გეგმა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E469A1"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469A1" w:rsidRPr="001A053D">
        <w:rPr>
          <w:rFonts w:ascii="Sylfaen" w:hAnsi="Sylfaen"/>
          <w:sz w:val="24"/>
          <w:szCs w:val="24"/>
        </w:rPr>
        <w:t xml:space="preserve"> </w:t>
      </w:r>
      <w:r w:rsidR="00607882">
        <w:rPr>
          <w:rFonts w:ascii="Sylfaen" w:hAnsi="Sylfaen"/>
          <w:sz w:val="24"/>
          <w:szCs w:val="24"/>
          <w:lang w:val="ka-GE"/>
        </w:rPr>
        <w:t>5 590,4</w:t>
      </w:r>
      <w:r w:rsidR="007350DE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E469A1" w:rsidRPr="001A053D">
        <w:rPr>
          <w:rFonts w:ascii="Sylfaen" w:hAnsi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ხოლ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ფაქტიურ</w:t>
      </w:r>
      <w:r w:rsidR="00FB48D3">
        <w:rPr>
          <w:rFonts w:ascii="Sylfaen" w:hAnsi="Sylfaen" w:cs="Sylfaen"/>
          <w:sz w:val="24"/>
          <w:szCs w:val="24"/>
          <w:lang w:val="ka-GE"/>
        </w:rPr>
        <w:t>მა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FB48D3">
        <w:rPr>
          <w:rFonts w:ascii="Sylfaen" w:hAnsi="Sylfaen" w:cs="Sylfaen"/>
          <w:sz w:val="24"/>
          <w:szCs w:val="24"/>
          <w:lang w:val="ka-GE"/>
        </w:rPr>
        <w:t>მ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583971">
        <w:rPr>
          <w:rFonts w:ascii="Sylfaen" w:hAnsi="Sylfaen" w:cs="Sylfaen"/>
          <w:sz w:val="24"/>
          <w:szCs w:val="24"/>
          <w:lang w:val="ka-GE"/>
        </w:rPr>
        <w:t>შეადგინა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607882">
        <w:rPr>
          <w:rFonts w:ascii="Sylfaen" w:hAnsi="Sylfaen"/>
          <w:sz w:val="24"/>
          <w:szCs w:val="24"/>
          <w:lang w:val="ka-GE"/>
        </w:rPr>
        <w:t xml:space="preserve">3 </w:t>
      </w:r>
      <w:r w:rsidR="00C8374D">
        <w:rPr>
          <w:rFonts w:ascii="Sylfaen" w:hAnsi="Sylfaen"/>
          <w:sz w:val="24"/>
          <w:szCs w:val="24"/>
          <w:lang w:val="ka-GE"/>
        </w:rPr>
        <w:t>901,</w:t>
      </w:r>
      <w:r w:rsidR="0025401B">
        <w:rPr>
          <w:rFonts w:ascii="Sylfaen" w:hAnsi="Sylfaen"/>
          <w:sz w:val="24"/>
          <w:szCs w:val="24"/>
          <w:lang w:val="ka-GE"/>
        </w:rPr>
        <w:t>7</w:t>
      </w:r>
      <w:r w:rsidR="0078763A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.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FB48D3">
        <w:rPr>
          <w:rFonts w:ascii="Sylfaen" w:hAnsi="Sylfaen" w:cs="Sylfaen"/>
          <w:sz w:val="24"/>
          <w:szCs w:val="24"/>
          <w:lang w:val="ka-GE"/>
        </w:rPr>
        <w:t>ლარი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გეგმის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25401B">
        <w:rPr>
          <w:rFonts w:ascii="Sylfaen" w:hAnsi="Sylfaen"/>
          <w:sz w:val="24"/>
          <w:szCs w:val="24"/>
          <w:lang w:val="ka-GE"/>
        </w:rPr>
        <w:t>70</w:t>
      </w:r>
      <w:r w:rsidRPr="001A053D">
        <w:rPr>
          <w:rFonts w:ascii="Sylfaen" w:hAnsi="Sylfaen"/>
          <w:sz w:val="24"/>
          <w:szCs w:val="24"/>
          <w:lang w:val="ka-GE"/>
        </w:rPr>
        <w:t>%-</w:t>
      </w:r>
      <w:r w:rsidRPr="001A053D">
        <w:rPr>
          <w:rFonts w:ascii="Sylfaen" w:hAnsi="Sylfaen" w:cs="Sylfaen"/>
          <w:sz w:val="24"/>
          <w:szCs w:val="24"/>
          <w:lang w:val="ka-GE"/>
        </w:rPr>
        <w:t>ია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ხოლ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ბიუჯეტიდან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გაწეული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მთლიან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ხარჯის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496F59">
        <w:rPr>
          <w:rFonts w:ascii="Sylfaen" w:hAnsi="Sylfaen"/>
          <w:sz w:val="24"/>
          <w:szCs w:val="24"/>
          <w:lang w:val="ka-GE"/>
        </w:rPr>
        <w:t xml:space="preserve">- </w:t>
      </w:r>
      <w:r w:rsidR="003F0FED">
        <w:rPr>
          <w:rFonts w:ascii="Sylfaen" w:hAnsi="Sylfaen"/>
          <w:sz w:val="24"/>
          <w:szCs w:val="24"/>
          <w:lang w:val="ka-GE"/>
        </w:rPr>
        <w:t xml:space="preserve">17 </w:t>
      </w:r>
      <w:r w:rsidR="00F16162">
        <w:rPr>
          <w:rFonts w:ascii="Sylfaen" w:hAnsi="Sylfaen"/>
          <w:sz w:val="24"/>
          <w:szCs w:val="24"/>
          <w:lang w:val="ka-GE"/>
        </w:rPr>
        <w:t>492,4</w:t>
      </w:r>
      <w:r w:rsidR="00496F59">
        <w:rPr>
          <w:rFonts w:ascii="Sylfaen" w:hAnsi="Sylfaen"/>
          <w:sz w:val="24"/>
          <w:szCs w:val="24"/>
          <w:lang w:val="ka-GE"/>
        </w:rPr>
        <w:t xml:space="preserve"> ათ. ლარის -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BC0E25">
        <w:rPr>
          <w:rFonts w:ascii="Sylfaen" w:hAnsi="Sylfaen"/>
          <w:sz w:val="24"/>
          <w:szCs w:val="24"/>
          <w:lang w:val="ka-GE"/>
        </w:rPr>
        <w:t>22</w:t>
      </w:r>
      <w:r w:rsidR="00493754">
        <w:rPr>
          <w:rFonts w:ascii="Sylfaen" w:hAnsi="Sylfaen"/>
          <w:sz w:val="24"/>
          <w:szCs w:val="24"/>
          <w:lang w:val="ka-GE"/>
        </w:rPr>
        <w:t>%</w:t>
      </w:r>
      <w:r w:rsidRPr="001A053D">
        <w:rPr>
          <w:rFonts w:ascii="Sylfaen" w:hAnsi="Sylfaen"/>
          <w:sz w:val="24"/>
          <w:szCs w:val="24"/>
          <w:lang w:val="ka-GE"/>
        </w:rPr>
        <w:t>.</w:t>
      </w:r>
    </w:p>
    <w:p w:rsidR="006560D7" w:rsidRPr="001A053D" w:rsidRDefault="006560D7" w:rsidP="00546442">
      <w:pPr>
        <w:pStyle w:val="Default"/>
        <w:spacing w:after="240" w:line="276" w:lineRule="auto"/>
        <w:ind w:right="17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„</w:t>
      </w:r>
      <w:r w:rsidRPr="001A053D">
        <w:rPr>
          <w:rFonts w:ascii="Sylfaen" w:hAnsi="Sylfaen" w:cs="Sylfaen"/>
          <w:color w:val="auto"/>
          <w:lang w:val="ka-GE"/>
        </w:rPr>
        <w:t>საქონელ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ომსახურების</w:t>
      </w:r>
      <w:r w:rsidRPr="001A053D">
        <w:rPr>
          <w:rFonts w:ascii="Sylfaen" w:hAnsi="Sylfaen"/>
          <w:color w:val="auto"/>
          <w:lang w:val="ka-GE"/>
        </w:rPr>
        <w:t xml:space="preserve">” </w:t>
      </w:r>
      <w:r w:rsidRPr="001A053D">
        <w:rPr>
          <w:rFonts w:ascii="Sylfaen" w:hAnsi="Sylfaen" w:cs="Sylfaen"/>
          <w:color w:val="auto"/>
          <w:lang w:val="ka-GE"/>
        </w:rPr>
        <w:t>კატეგორი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ეკონომიკურ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კლასიფიკაცი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ებ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იხედვ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გაწეულ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B31A00">
        <w:rPr>
          <w:rFonts w:ascii="Sylfaen" w:hAnsi="Sylfaen" w:cs="Sylfaen"/>
          <w:color w:val="auto"/>
          <w:lang w:val="ka-GE"/>
        </w:rPr>
        <w:t>ძირითად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ხარჯებ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ტრუქტურ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შემდეგია</w:t>
      </w:r>
      <w:r w:rsidRPr="001A053D">
        <w:rPr>
          <w:rFonts w:ascii="Sylfaen" w:hAnsi="Sylfaen"/>
          <w:color w:val="auto"/>
          <w:lang w:val="ka-GE"/>
        </w:rPr>
        <w:t xml:space="preserve">: </w:t>
      </w:r>
    </w:p>
    <w:p w:rsidR="006560D7" w:rsidRPr="001A053D" w:rsidRDefault="006560D7" w:rsidP="00550A99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შტატგარეშე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ომუშავეთ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ნაზღაურება</w:t>
      </w:r>
      <w:r w:rsidRPr="001A053D">
        <w:rPr>
          <w:rFonts w:ascii="Sylfaen" w:hAnsi="Sylfaen"/>
          <w:color w:val="auto"/>
          <w:lang w:val="ka-GE"/>
        </w:rPr>
        <w:t xml:space="preserve"> - </w:t>
      </w:r>
      <w:r w:rsidR="00E979A2">
        <w:rPr>
          <w:rFonts w:ascii="Sylfaen" w:hAnsi="Sylfaen"/>
          <w:color w:val="auto"/>
          <w:lang w:val="ka-GE"/>
        </w:rPr>
        <w:t>227,2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მივლინებ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>-</w:t>
      </w:r>
      <w:r w:rsidR="00667843" w:rsidRPr="001A053D">
        <w:rPr>
          <w:rFonts w:ascii="Sylfaen" w:hAnsi="Sylfaen"/>
          <w:color w:val="auto"/>
        </w:rPr>
        <w:t xml:space="preserve"> </w:t>
      </w:r>
      <w:r w:rsidR="00E979A2">
        <w:rPr>
          <w:rFonts w:ascii="Sylfaen" w:hAnsi="Sylfaen"/>
          <w:color w:val="auto"/>
          <w:lang w:val="ka-GE"/>
        </w:rPr>
        <w:t>19,9</w:t>
      </w:r>
      <w:r w:rsidRPr="001A053D">
        <w:rPr>
          <w:rFonts w:ascii="Sylfaen" w:hAnsi="Sylfaen"/>
          <w:color w:val="auto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>ოფის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ხარჯ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="00E979A2">
        <w:rPr>
          <w:rFonts w:ascii="Sylfaen" w:hAnsi="Sylfaen"/>
          <w:color w:val="auto"/>
          <w:lang w:val="ka-GE"/>
        </w:rPr>
        <w:t>1 561,1</w:t>
      </w:r>
      <w:r w:rsidR="00E551C3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lastRenderedPageBreak/>
        <w:t>ტრანსპორტის</w:t>
      </w:r>
      <w:r w:rsidRPr="001A053D">
        <w:rPr>
          <w:rFonts w:ascii="Sylfaen" w:hAnsi="Sylfaen"/>
          <w:color w:val="auto"/>
          <w:lang w:val="ka-GE"/>
        </w:rPr>
        <w:t xml:space="preserve">, </w:t>
      </w:r>
      <w:r w:rsidRPr="001A053D">
        <w:rPr>
          <w:rFonts w:ascii="Sylfaen" w:hAnsi="Sylfaen" w:cs="Sylfaen"/>
          <w:color w:val="auto"/>
          <w:lang w:val="ka-GE"/>
        </w:rPr>
        <w:t>ტექნიკის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იარაღის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ექსპლუატაციისა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</w:t>
      </w:r>
    </w:p>
    <w:p w:rsidR="006560D7" w:rsidRPr="001A053D" w:rsidRDefault="006560D7" w:rsidP="007E7887">
      <w:pPr>
        <w:pStyle w:val="Default"/>
        <w:tabs>
          <w:tab w:val="left" w:pos="90"/>
        </w:tabs>
        <w:spacing w:line="276" w:lineRule="auto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                </w:t>
      </w:r>
      <w:r w:rsidRPr="001A053D">
        <w:rPr>
          <w:rFonts w:ascii="Sylfaen" w:hAnsi="Sylfaen" w:cs="Sylfaen"/>
          <w:color w:val="auto"/>
          <w:lang w:val="ka-GE"/>
        </w:rPr>
        <w:t>მოვლა</w:t>
      </w:r>
      <w:r w:rsidRPr="001A053D">
        <w:rPr>
          <w:rFonts w:ascii="Sylfaen" w:hAnsi="Sylfaen"/>
          <w:color w:val="auto"/>
          <w:lang w:val="ka-GE"/>
        </w:rPr>
        <w:t>-</w:t>
      </w:r>
      <w:r w:rsidRPr="001A053D">
        <w:rPr>
          <w:rFonts w:ascii="Sylfaen" w:hAnsi="Sylfaen" w:cs="Sylfaen"/>
          <w:color w:val="auto"/>
          <w:lang w:val="ka-GE"/>
        </w:rPr>
        <w:t>შენახვის</w:t>
      </w:r>
      <w:r w:rsidRPr="001A053D">
        <w:rPr>
          <w:rFonts w:ascii="Sylfaen" w:hAnsi="Sylfaen"/>
          <w:color w:val="auto"/>
          <w:lang w:val="ka-GE"/>
        </w:rPr>
        <w:t xml:space="preserve">     </w:t>
      </w:r>
      <w:r w:rsidRPr="001A053D">
        <w:rPr>
          <w:rFonts w:ascii="Sylfaen" w:hAnsi="Sylfaen" w:cs="Sylfaen"/>
          <w:color w:val="auto"/>
          <w:lang w:val="ka-GE"/>
        </w:rPr>
        <w:t>ხარჯებ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- </w:t>
      </w:r>
      <w:r w:rsidR="00533B95" w:rsidRPr="001A053D">
        <w:rPr>
          <w:rFonts w:ascii="Sylfaen" w:hAnsi="Sylfaen"/>
          <w:color w:val="auto"/>
          <w:lang w:val="en-US"/>
        </w:rPr>
        <w:t xml:space="preserve"> </w:t>
      </w:r>
      <w:r w:rsidR="00E979A2">
        <w:rPr>
          <w:rFonts w:ascii="Sylfaen" w:hAnsi="Sylfaen"/>
          <w:color w:val="auto"/>
          <w:lang w:val="ka-GE"/>
        </w:rPr>
        <w:t xml:space="preserve">768,0 </w:t>
      </w:r>
      <w:r w:rsidRPr="001A053D">
        <w:rPr>
          <w:rFonts w:ascii="Sylfaen" w:hAnsi="Sylfaen" w:cs="Sylfaen"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Pr="001A053D">
        <w:rPr>
          <w:rFonts w:ascii="Sylfaen" w:hAnsi="Sylfaen"/>
          <w:color w:val="auto"/>
          <w:lang w:val="ka-GE"/>
        </w:rPr>
        <w:t>;</w:t>
      </w:r>
    </w:p>
    <w:p w:rsidR="006560D7" w:rsidRPr="001A053D" w:rsidRDefault="006560D7" w:rsidP="00C742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>სხვა დანარჩენი საქონელი და მომსახურება</w:t>
      </w:r>
      <w:r w:rsidR="00533B95"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34169D">
        <w:rPr>
          <w:rFonts w:ascii="Sylfaen" w:hAnsi="Sylfaen" w:cs="Sylfaen"/>
          <w:sz w:val="24"/>
          <w:szCs w:val="24"/>
          <w:lang w:val="ka-GE"/>
        </w:rPr>
        <w:t>1</w:t>
      </w:r>
      <w:r w:rsidR="006F30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4169D">
        <w:rPr>
          <w:rFonts w:ascii="Sylfaen" w:hAnsi="Sylfaen" w:cs="Sylfaen"/>
          <w:sz w:val="24"/>
          <w:szCs w:val="24"/>
          <w:lang w:val="ka-GE"/>
        </w:rPr>
        <w:t>314,4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</w:p>
    <w:p w:rsidR="009036A4" w:rsidRPr="001A053D" w:rsidRDefault="006560D7" w:rsidP="006560D7">
      <w:pPr>
        <w:pStyle w:val="Default"/>
        <w:ind w:right="172"/>
        <w:jc w:val="both"/>
        <w:rPr>
          <w:rFonts w:ascii="Sylfaen" w:hAnsi="Sylfaen"/>
          <w:color w:val="auto"/>
        </w:rPr>
      </w:pPr>
      <w:r w:rsidRPr="001A053D">
        <w:rPr>
          <w:rFonts w:ascii="Sylfaen" w:hAnsi="Sylfaen"/>
          <w:color w:val="auto"/>
          <w:lang w:val="ka-GE"/>
        </w:rPr>
        <w:t xml:space="preserve">      </w:t>
      </w:r>
    </w:p>
    <w:p w:rsidR="006560D7" w:rsidRPr="006C6318" w:rsidRDefault="006560D7" w:rsidP="006560D7">
      <w:pPr>
        <w:pStyle w:val="Default"/>
        <w:ind w:right="172"/>
        <w:jc w:val="both"/>
        <w:rPr>
          <w:rFonts w:ascii="Sylfaen" w:hAnsi="Sylfaen"/>
          <w:color w:val="auto"/>
        </w:rPr>
      </w:pPr>
    </w:p>
    <w:p w:rsidR="006560D7" w:rsidRPr="006C6318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6C6318">
        <w:rPr>
          <w:rFonts w:ascii="Sylfaen" w:hAnsi="Sylfaen"/>
          <w:color w:val="auto"/>
          <w:lang w:val="ka-GE"/>
        </w:rPr>
        <w:t xml:space="preserve">  </w:t>
      </w:r>
      <w:r w:rsidRPr="006C6318">
        <w:rPr>
          <w:rFonts w:ascii="Sylfaen" w:hAnsi="Sylfaen"/>
          <w:b/>
          <w:color w:val="auto"/>
          <w:lang w:val="ka-GE"/>
        </w:rPr>
        <w:t>„</w:t>
      </w:r>
      <w:r w:rsidRPr="006C6318">
        <w:rPr>
          <w:rFonts w:ascii="Sylfaen" w:hAnsi="Sylfaen" w:cs="Sylfaen"/>
          <w:b/>
          <w:color w:val="auto"/>
          <w:lang w:val="ka-GE"/>
        </w:rPr>
        <w:t>სუბსიდიების</w:t>
      </w:r>
      <w:r w:rsidRPr="006C6318">
        <w:rPr>
          <w:rFonts w:ascii="Sylfaen" w:hAnsi="Sylfaen"/>
          <w:b/>
          <w:color w:val="auto"/>
          <w:lang w:val="ka-GE"/>
        </w:rPr>
        <w:t>”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მუხლით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საანგარიშო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პერიოდში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დაზუსტებული</w:t>
      </w:r>
      <w:r w:rsidR="008E7C12" w:rsidRPr="006C6318">
        <w:rPr>
          <w:rFonts w:ascii="Sylfaen" w:hAnsi="Sylfaen"/>
          <w:color w:val="auto"/>
          <w:lang w:val="ka-GE"/>
        </w:rPr>
        <w:t xml:space="preserve"> </w:t>
      </w:r>
      <w:r w:rsidR="00775CF0" w:rsidRPr="006C6318">
        <w:rPr>
          <w:rFonts w:ascii="Sylfaen" w:hAnsi="Sylfaen"/>
          <w:b/>
          <w:color w:val="auto"/>
          <w:lang w:val="ka-GE"/>
        </w:rPr>
        <w:t>9</w:t>
      </w:r>
      <w:r w:rsidR="00CD0D8A" w:rsidRPr="006C6318">
        <w:rPr>
          <w:rFonts w:ascii="Sylfaen" w:hAnsi="Sylfaen"/>
          <w:b/>
          <w:color w:val="auto"/>
          <w:lang w:val="ka-GE"/>
        </w:rPr>
        <w:t xml:space="preserve"> თვის  </w:t>
      </w:r>
      <w:r w:rsidRPr="006C6318">
        <w:rPr>
          <w:rFonts w:ascii="Sylfaen" w:hAnsi="Sylfaen" w:cs="Sylfaen"/>
          <w:color w:val="auto"/>
          <w:lang w:val="ka-GE"/>
        </w:rPr>
        <w:t>გეგმა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განისაზღვრა</w:t>
      </w:r>
      <w:r w:rsidRPr="006C6318">
        <w:rPr>
          <w:rFonts w:ascii="Sylfaen" w:hAnsi="Sylfaen"/>
          <w:color w:val="auto"/>
        </w:rPr>
        <w:t xml:space="preserve">  </w:t>
      </w:r>
      <w:r w:rsidR="00523BAE">
        <w:rPr>
          <w:rFonts w:ascii="Sylfaen" w:hAnsi="Sylfaen"/>
          <w:color w:val="auto"/>
          <w:lang w:val="ka-GE"/>
        </w:rPr>
        <w:t>10 871,9</w:t>
      </w:r>
      <w:r w:rsidR="00E97611"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ათასი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ლარით</w:t>
      </w:r>
      <w:r w:rsidRPr="006C6318">
        <w:rPr>
          <w:rFonts w:ascii="Sylfaen" w:hAnsi="Sylfaen"/>
          <w:color w:val="auto"/>
          <w:lang w:val="ka-GE"/>
        </w:rPr>
        <w:t>,</w:t>
      </w:r>
      <w:r w:rsidR="008E7C12" w:rsidRPr="006C6318">
        <w:rPr>
          <w:rFonts w:ascii="Sylfaen" w:hAnsi="Sylfaen"/>
          <w:color w:val="auto"/>
          <w:lang w:val="en-US"/>
        </w:rPr>
        <w:t xml:space="preserve"> 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ხოლო</w:t>
      </w:r>
      <w:r w:rsidR="008E7C12" w:rsidRPr="006C6318">
        <w:rPr>
          <w:rFonts w:ascii="Sylfaen" w:hAnsi="Sylfaen" w:cs="Sylfaen"/>
          <w:color w:val="auto"/>
          <w:lang w:val="en-US"/>
        </w:rPr>
        <w:t xml:space="preserve"> 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ფაქტიურმა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="008E7C12" w:rsidRPr="006C6318">
        <w:rPr>
          <w:rFonts w:ascii="Sylfaen" w:hAnsi="Sylfaen"/>
          <w:color w:val="auto"/>
          <w:lang w:val="en-US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შესრულებამ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შეადგინა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="008E7C12" w:rsidRPr="006C6318">
        <w:rPr>
          <w:rFonts w:ascii="Sylfaen" w:hAnsi="Sylfaen"/>
          <w:color w:val="auto"/>
          <w:lang w:val="en-US"/>
        </w:rPr>
        <w:t xml:space="preserve"> </w:t>
      </w:r>
      <w:r w:rsidR="00523BAE">
        <w:rPr>
          <w:rFonts w:ascii="Sylfaen" w:eastAsia="Times New Roman" w:hAnsi="Sylfaen" w:cs="Times New Roman"/>
          <w:b/>
          <w:bCs/>
          <w:lang w:val="ka-GE"/>
        </w:rPr>
        <w:t xml:space="preserve">9 </w:t>
      </w:r>
      <w:r w:rsidR="006F3059">
        <w:rPr>
          <w:rFonts w:ascii="Sylfaen" w:eastAsia="Times New Roman" w:hAnsi="Sylfaen" w:cs="Times New Roman"/>
          <w:b/>
          <w:bCs/>
          <w:lang w:val="ka-GE"/>
        </w:rPr>
        <w:t>420,5</w:t>
      </w:r>
      <w:r w:rsidR="00523BAE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ათასი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Pr="006C6318">
        <w:rPr>
          <w:rFonts w:ascii="Sylfaen" w:hAnsi="Sylfaen" w:cs="Sylfaen"/>
          <w:color w:val="auto"/>
          <w:lang w:val="ka-GE"/>
        </w:rPr>
        <w:t>ლარი</w:t>
      </w:r>
      <w:r w:rsidRPr="006C6318">
        <w:rPr>
          <w:rFonts w:ascii="Sylfaen" w:hAnsi="Sylfaen"/>
          <w:color w:val="auto"/>
          <w:lang w:val="ka-GE"/>
        </w:rPr>
        <w:t xml:space="preserve">,  </w:t>
      </w:r>
      <w:r w:rsidR="000E2609" w:rsidRPr="006C6318">
        <w:rPr>
          <w:rFonts w:ascii="Sylfaen" w:hAnsi="Sylfaen"/>
          <w:color w:val="auto"/>
          <w:lang w:val="ka-GE"/>
        </w:rPr>
        <w:t xml:space="preserve">გეგმის </w:t>
      </w:r>
      <w:r w:rsidR="004E5E03">
        <w:rPr>
          <w:rFonts w:ascii="Sylfaen" w:hAnsi="Sylfaen"/>
          <w:color w:val="auto"/>
          <w:lang w:val="ka-GE"/>
        </w:rPr>
        <w:t>91</w:t>
      </w:r>
      <w:r w:rsidR="000E2609" w:rsidRPr="006C6318">
        <w:rPr>
          <w:rFonts w:ascii="Sylfaen" w:hAnsi="Sylfaen"/>
          <w:color w:val="auto"/>
          <w:lang w:val="ka-GE"/>
        </w:rPr>
        <w:t xml:space="preserve">%, ხოლო </w:t>
      </w:r>
      <w:r w:rsidRPr="006C6318">
        <w:rPr>
          <w:rFonts w:ascii="Sylfaen" w:hAnsi="Sylfaen" w:cs="Sylfaen"/>
          <w:color w:val="auto"/>
          <w:lang w:val="ka-GE"/>
        </w:rPr>
        <w:t>ბიუჯეტიდან</w:t>
      </w:r>
      <w:r w:rsidRPr="006C6318">
        <w:rPr>
          <w:rFonts w:ascii="Sylfaen" w:hAnsi="Sylfaen"/>
          <w:color w:val="auto"/>
          <w:lang w:val="ka-GE"/>
        </w:rPr>
        <w:t xml:space="preserve">  </w:t>
      </w:r>
      <w:r w:rsidRPr="006C6318">
        <w:rPr>
          <w:rFonts w:ascii="Sylfaen" w:hAnsi="Sylfaen" w:cs="Sylfaen"/>
          <w:color w:val="auto"/>
          <w:lang w:val="ka-GE"/>
        </w:rPr>
        <w:t>გაწეული</w:t>
      </w:r>
      <w:r w:rsidRPr="006C6318">
        <w:rPr>
          <w:rFonts w:ascii="Sylfaen" w:hAnsi="Sylfaen"/>
          <w:color w:val="auto"/>
          <w:lang w:val="ka-GE"/>
        </w:rPr>
        <w:t xml:space="preserve">  </w:t>
      </w:r>
      <w:r w:rsidRPr="006C6318">
        <w:rPr>
          <w:rFonts w:ascii="Sylfaen" w:hAnsi="Sylfaen" w:cs="Sylfaen"/>
          <w:color w:val="auto"/>
          <w:lang w:val="ka-GE"/>
        </w:rPr>
        <w:t>მთლიანი</w:t>
      </w:r>
      <w:r w:rsidRPr="006C6318">
        <w:rPr>
          <w:rFonts w:ascii="Sylfaen" w:hAnsi="Sylfaen"/>
          <w:color w:val="auto"/>
          <w:lang w:val="ka-GE"/>
        </w:rPr>
        <w:t xml:space="preserve">  </w:t>
      </w:r>
      <w:r w:rsidRPr="006C6318">
        <w:rPr>
          <w:rFonts w:ascii="Sylfaen" w:hAnsi="Sylfaen" w:cs="Sylfaen"/>
          <w:color w:val="auto"/>
          <w:lang w:val="ka-GE"/>
        </w:rPr>
        <w:t>ხარჯის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="000E2609" w:rsidRPr="006C6318">
        <w:rPr>
          <w:rFonts w:ascii="Sylfaen" w:hAnsi="Sylfaen"/>
          <w:color w:val="auto"/>
          <w:lang w:val="ka-GE"/>
        </w:rPr>
        <w:t>-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="004E5E03">
        <w:rPr>
          <w:rFonts w:ascii="Sylfaen" w:hAnsi="Sylfaen"/>
          <w:color w:val="auto"/>
          <w:lang w:val="ka-GE"/>
        </w:rPr>
        <w:t>17 492,4</w:t>
      </w:r>
      <w:r w:rsidR="006C6318" w:rsidRPr="006C6318">
        <w:rPr>
          <w:rFonts w:ascii="Sylfaen" w:hAnsi="Sylfaen"/>
          <w:color w:val="auto"/>
          <w:lang w:val="ka-GE"/>
        </w:rPr>
        <w:t xml:space="preserve"> </w:t>
      </w:r>
      <w:r w:rsidR="0075261E" w:rsidRPr="006C6318">
        <w:rPr>
          <w:rFonts w:ascii="Sylfaen" w:hAnsi="Sylfaen" w:cs="Sylfaen"/>
          <w:color w:val="auto"/>
          <w:lang w:val="ka-GE"/>
        </w:rPr>
        <w:t>ათასი</w:t>
      </w:r>
      <w:r w:rsidR="0075261E" w:rsidRPr="006C6318">
        <w:rPr>
          <w:rFonts w:ascii="Sylfaen" w:hAnsi="Sylfaen"/>
          <w:color w:val="auto"/>
          <w:lang w:val="ka-GE"/>
        </w:rPr>
        <w:t xml:space="preserve"> </w:t>
      </w:r>
      <w:r w:rsidR="0075261E" w:rsidRPr="006C6318">
        <w:rPr>
          <w:rFonts w:ascii="Sylfaen" w:hAnsi="Sylfaen" w:cs="Sylfaen"/>
          <w:color w:val="auto"/>
          <w:lang w:val="ka-GE"/>
        </w:rPr>
        <w:t>ლარი -</w:t>
      </w:r>
      <w:r w:rsidRPr="006C6318">
        <w:rPr>
          <w:rFonts w:ascii="Sylfaen" w:hAnsi="Sylfaen"/>
          <w:color w:val="auto"/>
          <w:lang w:val="ka-GE"/>
        </w:rPr>
        <w:t xml:space="preserve"> </w:t>
      </w:r>
      <w:r w:rsidR="00D45F26" w:rsidRPr="006C6318">
        <w:rPr>
          <w:rFonts w:ascii="Sylfaen" w:hAnsi="Sylfaen"/>
          <w:color w:val="auto"/>
          <w:lang w:val="ka-GE"/>
        </w:rPr>
        <w:t>54</w:t>
      </w:r>
      <w:r w:rsidRPr="006C6318">
        <w:rPr>
          <w:rFonts w:ascii="Sylfaen" w:hAnsi="Sylfaen"/>
          <w:color w:val="auto"/>
        </w:rPr>
        <w:t xml:space="preserve"> </w:t>
      </w:r>
      <w:r w:rsidR="00663E83" w:rsidRPr="006C6318">
        <w:rPr>
          <w:rFonts w:ascii="Sylfaen" w:hAnsi="Sylfaen"/>
          <w:color w:val="auto"/>
          <w:lang w:val="ka-GE"/>
        </w:rPr>
        <w:t>%</w:t>
      </w:r>
      <w:r w:rsidRPr="006C6318">
        <w:rPr>
          <w:rFonts w:ascii="Sylfaen" w:hAnsi="Sylfaen"/>
          <w:color w:val="auto"/>
          <w:lang w:val="ka-GE"/>
        </w:rPr>
        <w:t>.</w:t>
      </w:r>
    </w:p>
    <w:p w:rsidR="00456886" w:rsidRPr="001A053D" w:rsidRDefault="00456886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</w:p>
    <w:p w:rsidR="006560D7" w:rsidRPr="001A053D" w:rsidRDefault="00877E2A" w:rsidP="006560D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>სუბსიდიის მუხლიდან ძირითადად დაფინანსებული იქნა ისეთი</w:t>
      </w:r>
      <w:r w:rsidR="00476169" w:rsidRPr="001A053D">
        <w:rPr>
          <w:rFonts w:ascii="Sylfaen" w:hAnsi="Sylfaen" w:cs="Sylfaen"/>
          <w:sz w:val="24"/>
          <w:szCs w:val="24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მნიშვნელოვანი ღონისძიებები, როგორიცაა</w:t>
      </w:r>
      <w:r w:rsidR="003F2234">
        <w:rPr>
          <w:rFonts w:ascii="Sylfaen" w:hAnsi="Sylfaen" w:cs="Sylfaen"/>
          <w:sz w:val="24"/>
          <w:szCs w:val="24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კეთილმოწყობის, </w:t>
      </w:r>
      <w:r w:rsidR="00723308" w:rsidRPr="00723308">
        <w:rPr>
          <w:rFonts w:ascii="Sylfaen" w:eastAsia="Sylfaen" w:hAnsi="Sylfaen" w:cs="Sylfaen"/>
          <w:sz w:val="24"/>
          <w:szCs w:val="24"/>
          <w:lang w:val="ka-GE"/>
        </w:rPr>
        <w:t>წყლის სისტემების განვითარების</w:t>
      </w:r>
      <w:r w:rsidR="00253CCB" w:rsidRPr="00723308">
        <w:rPr>
          <w:rFonts w:ascii="Sylfaen" w:hAnsi="Sylfaen" w:cs="Sylfaen"/>
          <w:sz w:val="24"/>
          <w:szCs w:val="24"/>
          <w:lang w:val="ka-GE"/>
        </w:rPr>
        <w:t>,</w:t>
      </w:r>
      <w:r w:rsidR="00253CCB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სკოლამდელი აღზრდის, </w:t>
      </w:r>
      <w:r w:rsidR="00CE1C3E" w:rsidRPr="001A053D">
        <w:rPr>
          <w:rFonts w:ascii="Sylfaen" w:hAnsi="Sylfaen" w:cs="Sylfaen"/>
          <w:sz w:val="24"/>
          <w:szCs w:val="24"/>
          <w:lang w:val="ka-GE"/>
        </w:rPr>
        <w:t xml:space="preserve">სოციალური,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სპორტულ-კულტურული  და   საზოგადოებრივი ჯანდაცვის მომსახურების ღონისძიებები.</w:t>
      </w:r>
    </w:p>
    <w:p w:rsidR="000E5F5C" w:rsidRPr="001A053D" w:rsidRDefault="000E5F5C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6560D7" w:rsidRPr="001A053D" w:rsidRDefault="006560D7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>20</w:t>
      </w:r>
      <w:r w:rsidRPr="001A053D">
        <w:rPr>
          <w:rFonts w:ascii="Sylfaen" w:hAnsi="Sylfaen"/>
          <w:b/>
          <w:sz w:val="24"/>
          <w:szCs w:val="24"/>
        </w:rPr>
        <w:t>2</w:t>
      </w:r>
      <w:r w:rsidR="006A5A75" w:rsidRPr="001A053D">
        <w:rPr>
          <w:rFonts w:ascii="Sylfaen" w:hAnsi="Sylfaen"/>
          <w:b/>
          <w:sz w:val="24"/>
          <w:szCs w:val="24"/>
        </w:rPr>
        <w:t>2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წ</w:t>
      </w:r>
      <w:r w:rsidRPr="001A053D">
        <w:rPr>
          <w:rFonts w:ascii="Sylfaen" w:hAnsi="Sylfaen"/>
          <w:b/>
          <w:sz w:val="24"/>
          <w:szCs w:val="24"/>
          <w:lang w:val="ka-GE"/>
        </w:rPr>
        <w:t>ლ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ი</w:t>
      </w:r>
      <w:r w:rsidRPr="001A053D">
        <w:rPr>
          <w:rFonts w:ascii="Sylfaen" w:hAnsi="Sylfaen"/>
          <w:b/>
          <w:sz w:val="24"/>
          <w:szCs w:val="24"/>
          <w:lang w:val="ka-GE"/>
        </w:rPr>
        <w:t>ს</w:t>
      </w:r>
      <w:r w:rsidR="005F3884">
        <w:rPr>
          <w:rFonts w:ascii="Sylfaen" w:hAnsi="Sylfaen"/>
          <w:b/>
          <w:sz w:val="24"/>
          <w:szCs w:val="24"/>
          <w:lang w:val="ka-GE"/>
        </w:rPr>
        <w:t xml:space="preserve"> 9</w:t>
      </w:r>
      <w:r w:rsidR="00AE34BB" w:rsidRPr="001A053D">
        <w:rPr>
          <w:rFonts w:ascii="Sylfaen" w:hAnsi="Sylfaen"/>
          <w:b/>
          <w:sz w:val="24"/>
          <w:szCs w:val="24"/>
          <w:lang w:val="ka-GE"/>
        </w:rPr>
        <w:t xml:space="preserve"> თვეშ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ა(ა)იპ-ების და შპს</w:t>
      </w:r>
      <w:r w:rsidR="00D52D05" w:rsidRPr="001A053D">
        <w:rPr>
          <w:rFonts w:ascii="Sylfaen" w:hAnsi="Sylfaen"/>
          <w:b/>
          <w:sz w:val="24"/>
          <w:szCs w:val="24"/>
          <w:lang w:val="ka-GE"/>
        </w:rPr>
        <w:t>-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დაფინანსება</w:t>
      </w:r>
      <w:r w:rsidR="00E11358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11358" w:rsidRPr="001A053D" w:rsidRDefault="00E11358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b/>
          <w:sz w:val="24"/>
          <w:szCs w:val="24"/>
          <w:lang w:val="ka-GE"/>
        </w:rPr>
      </w:pPr>
    </w:p>
    <w:p w:rsidR="0011773B" w:rsidRDefault="009A59F8" w:rsidP="0011773B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0"/>
          <w:szCs w:val="20"/>
          <w:lang w:val="ka-GE"/>
        </w:rPr>
      </w:pPr>
      <w:r w:rsidRPr="001A053D">
        <w:rPr>
          <w:rFonts w:ascii="Sylfaen" w:hAnsi="Sylfaen" w:cs="Geo ABC"/>
          <w:sz w:val="24"/>
          <w:szCs w:val="24"/>
          <w:lang w:val="ka-GE"/>
        </w:rPr>
        <w:t xml:space="preserve">                                          </w:t>
      </w:r>
      <w:r w:rsidR="0030486C">
        <w:rPr>
          <w:rFonts w:ascii="Sylfaen" w:hAnsi="Sylfaen" w:cs="Geo ABC"/>
          <w:sz w:val="24"/>
          <w:szCs w:val="24"/>
          <w:lang w:val="ka-GE"/>
        </w:rPr>
        <w:t xml:space="preserve">                </w:t>
      </w:r>
      <w:r w:rsidR="0011773B">
        <w:rPr>
          <w:rFonts w:ascii="Sylfaen" w:hAnsi="Sylfaen" w:cs="Geo ABC"/>
          <w:sz w:val="24"/>
          <w:szCs w:val="24"/>
          <w:lang w:val="ka-GE"/>
        </w:rPr>
        <w:t xml:space="preserve">                                               </w:t>
      </w:r>
      <w:r w:rsidR="0030486C">
        <w:rPr>
          <w:rFonts w:ascii="Sylfaen" w:hAnsi="Sylfaen" w:cs="Geo ABC"/>
          <w:sz w:val="24"/>
          <w:szCs w:val="24"/>
          <w:lang w:val="ka-GE"/>
        </w:rPr>
        <w:t xml:space="preserve"> </w:t>
      </w:r>
      <w:r w:rsidRPr="0080392C">
        <w:rPr>
          <w:rFonts w:ascii="Sylfaen" w:hAnsi="Sylfaen" w:cs="Geo ABC"/>
          <w:sz w:val="20"/>
          <w:szCs w:val="20"/>
        </w:rPr>
        <w:t>ათასი ლარი</w:t>
      </w:r>
    </w:p>
    <w:tbl>
      <w:tblPr>
        <w:tblW w:w="4948" w:type="pct"/>
        <w:tblLayout w:type="fixed"/>
        <w:tblLook w:val="04A0"/>
      </w:tblPr>
      <w:tblGrid>
        <w:gridCol w:w="6913"/>
        <w:gridCol w:w="1107"/>
        <w:gridCol w:w="1176"/>
        <w:gridCol w:w="1171"/>
      </w:tblGrid>
      <w:tr w:rsidR="0011773B" w:rsidRPr="0011773B" w:rsidTr="000021AE">
        <w:trPr>
          <w:trHeight w:val="735"/>
          <w:tblHeader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bookmarkStart w:id="1" w:name="RANGE!C2:F16"/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ხ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ლ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</w:t>
            </w:r>
            <w:bookmarkEnd w:id="1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1177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9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თვის</w:t>
            </w:r>
            <w:r w:rsidRPr="0011773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ეგმა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1177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9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თვის</w:t>
            </w:r>
            <w:r w:rsidRPr="0011773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აქტი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1177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სრულების</w:t>
            </w:r>
            <w:r w:rsidRPr="0011773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1177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773B" w:rsidRPr="0011773B" w:rsidTr="000021AE">
        <w:trPr>
          <w:trHeight w:val="81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კეთილმოწყობი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მსახურ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,562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,106.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82</w:t>
            </w:r>
          </w:p>
        </w:tc>
      </w:tr>
      <w:tr w:rsidR="0011773B" w:rsidRPr="0011773B" w:rsidTr="00D07F14">
        <w:trPr>
          <w:trHeight w:val="683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კოლამდელ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ღზრდ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დაწესებულებათ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აერთიანებ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4,546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3,987.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88</w:t>
            </w:r>
          </w:p>
        </w:tc>
      </w:tr>
      <w:tr w:rsidR="0011773B" w:rsidRPr="0011773B" w:rsidTr="000021AE">
        <w:trPr>
          <w:trHeight w:val="75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კულტურის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ანათლე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ლტიფუნქციურ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ცენტრ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46.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889.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4</w:t>
            </w:r>
          </w:p>
        </w:tc>
      </w:tr>
      <w:tr w:rsidR="0011773B" w:rsidRPr="0011773B" w:rsidTr="000021AE">
        <w:trPr>
          <w:trHeight w:val="63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ფეხბურთო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კოლ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94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91.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8</w:t>
            </w:r>
          </w:p>
        </w:tc>
      </w:tr>
      <w:tr w:rsidR="0011773B" w:rsidRPr="0011773B" w:rsidTr="000021AE">
        <w:trPr>
          <w:trHeight w:val="63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იორგ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კაპანაძ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ხელო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ნიჩბოსნო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კადემი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07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59.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77</w:t>
            </w:r>
          </w:p>
        </w:tc>
      </w:tr>
      <w:tr w:rsidR="0011773B" w:rsidRPr="0011773B" w:rsidTr="000021AE">
        <w:trPr>
          <w:trHeight w:val="63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უმაღლეს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დაოსტატე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ჭიდაო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კოლ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66.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61.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8</w:t>
            </w:r>
          </w:p>
        </w:tc>
      </w:tr>
      <w:tr w:rsidR="0011773B" w:rsidRPr="0011773B" w:rsidTr="000021AE">
        <w:trPr>
          <w:trHeight w:val="63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ხვადასხვ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ხეო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სპორტო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კოლ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87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56.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83</w:t>
            </w:r>
          </w:p>
        </w:tc>
      </w:tr>
      <w:tr w:rsidR="0011773B" w:rsidRPr="0011773B" w:rsidTr="000021AE">
        <w:trPr>
          <w:trHeight w:val="63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პორტულ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ამაჯანსაღებელ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კომპლექს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356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323.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1</w:t>
            </w:r>
          </w:p>
        </w:tc>
      </w:tr>
      <w:tr w:rsidR="0011773B" w:rsidRPr="0011773B" w:rsidTr="000021AE">
        <w:trPr>
          <w:trHeight w:val="67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კულტურულ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ემკვიდრეობის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ტურიზმ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ანვითარები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ცენტრ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84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78.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7</w:t>
            </w:r>
          </w:p>
        </w:tc>
      </w:tr>
      <w:tr w:rsidR="0011773B" w:rsidRPr="0011773B" w:rsidTr="000021AE">
        <w:trPr>
          <w:trHeight w:val="67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ზოგადოებრივი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ჯანდაცვ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ცენტრ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202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96.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7</w:t>
            </w:r>
          </w:p>
        </w:tc>
      </w:tr>
      <w:tr w:rsidR="0011773B" w:rsidRPr="0011773B" w:rsidTr="000021AE">
        <w:trPr>
          <w:trHeight w:val="81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უფასო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ასადილო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ზრუნველობ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ოკლებულთათვი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74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69.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3</w:t>
            </w:r>
          </w:p>
        </w:tc>
      </w:tr>
      <w:tr w:rsidR="0011773B" w:rsidRPr="0011773B" w:rsidTr="000021AE">
        <w:trPr>
          <w:trHeight w:val="70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პ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ინვესტიციე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ჰუმანიტარულ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პროექტებ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გაერთიანება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60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52.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87</w:t>
            </w:r>
          </w:p>
        </w:tc>
      </w:tr>
      <w:tr w:rsidR="0011773B" w:rsidRPr="0011773B" w:rsidTr="000021AE">
        <w:trPr>
          <w:trHeight w:val="64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შპს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მცხეთის</w:t>
            </w:r>
            <w:r w:rsidRPr="0011773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1773B">
              <w:rPr>
                <w:rFonts w:ascii="Sylfaen" w:eastAsia="Times New Roman" w:hAnsi="Sylfaen" w:cs="Sylfaen"/>
                <w:sz w:val="24"/>
                <w:szCs w:val="24"/>
              </w:rPr>
              <w:t>სოფწყალი</w:t>
            </w: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,081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1,000.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sz w:val="24"/>
                <w:szCs w:val="24"/>
              </w:rPr>
              <w:t>93</w:t>
            </w:r>
          </w:p>
        </w:tc>
      </w:tr>
      <w:tr w:rsidR="0011773B" w:rsidRPr="0011773B" w:rsidTr="000021AE">
        <w:trPr>
          <w:trHeight w:val="66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3B" w:rsidRPr="0011773B" w:rsidRDefault="0011773B" w:rsidP="00B77F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ka-GE"/>
              </w:rPr>
            </w:pPr>
            <w:r w:rsidRPr="0011773B">
              <w:rPr>
                <w:rFonts w:ascii="Sylfaen" w:eastAsia="Times New Roman" w:hAnsi="Sylfaen" w:cs="Sylfaen"/>
                <w:b/>
                <w:sz w:val="24"/>
                <w:szCs w:val="24"/>
              </w:rPr>
              <w:t>სულ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,871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b/>
                <w:sz w:val="24"/>
                <w:szCs w:val="24"/>
              </w:rPr>
              <w:t>9,444.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3B" w:rsidRPr="0011773B" w:rsidRDefault="0011773B" w:rsidP="00117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1773B">
              <w:rPr>
                <w:rFonts w:ascii="Calibri" w:eastAsia="Times New Roman" w:hAnsi="Calibri" w:cs="Times New Roman"/>
                <w:b/>
                <w:sz w:val="24"/>
                <w:szCs w:val="24"/>
              </w:rPr>
              <w:t>87</w:t>
            </w:r>
          </w:p>
        </w:tc>
      </w:tr>
    </w:tbl>
    <w:p w:rsidR="0065692F" w:rsidRPr="00657C35" w:rsidRDefault="00B77F3E" w:rsidP="00657C35">
      <w:pPr>
        <w:tabs>
          <w:tab w:val="left" w:pos="5516"/>
          <w:tab w:val="left" w:pos="8670"/>
        </w:tabs>
        <w:spacing w:after="0" w:line="240" w:lineRule="auto"/>
        <w:ind w:right="278" w:firstLine="567"/>
        <w:rPr>
          <w:rFonts w:ascii="Sylfaen" w:hAnsi="Sylfaen" w:cs="Geo ABC"/>
          <w:b/>
          <w:sz w:val="20"/>
          <w:szCs w:val="20"/>
          <w:lang w:val="ka-GE"/>
        </w:rPr>
      </w:pPr>
      <w:r w:rsidRPr="00B77F3E">
        <w:rPr>
          <w:rFonts w:ascii="Sylfaen" w:hAnsi="Sylfaen" w:cs="Geo ABC"/>
          <w:b/>
          <w:sz w:val="20"/>
          <w:szCs w:val="20"/>
          <w:lang w:val="ka-GE"/>
        </w:rPr>
        <w:tab/>
      </w:r>
      <w:r w:rsidRPr="00B77F3E">
        <w:rPr>
          <w:rFonts w:ascii="Sylfaen" w:hAnsi="Sylfaen" w:cs="Geo ABC"/>
          <w:b/>
          <w:sz w:val="20"/>
          <w:szCs w:val="20"/>
          <w:lang w:val="ka-GE"/>
        </w:rPr>
        <w:tab/>
      </w:r>
    </w:p>
    <w:p w:rsidR="0035724E" w:rsidRPr="001A053D" w:rsidRDefault="0035724E" w:rsidP="00C82D5B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4"/>
          <w:szCs w:val="24"/>
          <w:lang w:val="ka-GE"/>
        </w:rPr>
      </w:pPr>
    </w:p>
    <w:p w:rsidR="000209D0" w:rsidRPr="001A053D" w:rsidRDefault="000209D0" w:rsidP="000209D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 xml:space="preserve">          </w:t>
      </w:r>
      <w:r w:rsidRPr="001A053D">
        <w:rPr>
          <w:rFonts w:ascii="Sylfaen" w:hAnsi="Sylfaen"/>
          <w:b/>
          <w:sz w:val="24"/>
          <w:szCs w:val="24"/>
          <w:lang w:val="ka-GE" w:eastAsia="ru-RU"/>
        </w:rPr>
        <w:t>„პროცენტის“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მუხლით (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Pr="001A053D">
        <w:rPr>
          <w:rFonts w:ascii="Sylfaen" w:eastAsia="Sylfaen" w:hAnsi="Sylfaen"/>
          <w:sz w:val="24"/>
          <w:szCs w:val="24"/>
          <w:lang w:val="ka-GE"/>
        </w:rPr>
        <w:t>2018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პროცენტის დაფარვა)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საანგარიშო </w:t>
      </w:r>
      <w:r w:rsidR="00E54E43" w:rsidRPr="001A053D">
        <w:rPr>
          <w:rFonts w:ascii="Sylfaen" w:hAnsi="Sylfaen" w:cs="Sylfaen"/>
          <w:sz w:val="24"/>
          <w:szCs w:val="24"/>
          <w:lang w:val="ka-GE"/>
        </w:rPr>
        <w:t xml:space="preserve">პერიოდში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გაწეულმა ფაქტიურმა  მაჩვენებელმა  შეადგინა  32,9 ათ.ლარი,  რაც   </w:t>
      </w:r>
      <w:r w:rsidR="00775CF0">
        <w:rPr>
          <w:rFonts w:ascii="Sylfaen" w:hAnsi="Sylfaen"/>
          <w:b/>
          <w:sz w:val="24"/>
          <w:szCs w:val="24"/>
          <w:lang w:val="ka-GE"/>
        </w:rPr>
        <w:t>9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 გეგმიური მაჩვენებლის  100 %-ს შეადგენს.</w:t>
      </w:r>
    </w:p>
    <w:p w:rsidR="00102974" w:rsidRPr="001A053D" w:rsidRDefault="00102974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2D5DD3" w:rsidRPr="001A053D" w:rsidRDefault="009321A1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 </w:t>
      </w:r>
      <w:r w:rsidR="002D5DD3" w:rsidRPr="001A053D">
        <w:rPr>
          <w:rFonts w:ascii="Sylfaen" w:hAnsi="Sylfaen" w:cs="Sylfaen"/>
          <w:b/>
          <w:sz w:val="24"/>
          <w:szCs w:val="24"/>
          <w:lang w:val="ka-GE"/>
        </w:rPr>
        <w:t>„გრანტების”</w:t>
      </w:r>
      <w:r w:rsidR="002D5DD3" w:rsidRPr="001A053D">
        <w:rPr>
          <w:b/>
          <w:sz w:val="24"/>
          <w:szCs w:val="24"/>
          <w:lang w:val="ka-GE"/>
        </w:rPr>
        <w:t xml:space="preserve">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მუხლით საანგარიშო პერიოდის ბოლოს გაწეულმა ფაქტიურმა  მაჩვენებელმა  შეადგინა  </w:t>
      </w:r>
      <w:r w:rsidR="00821173">
        <w:rPr>
          <w:rFonts w:ascii="Sylfaen" w:hAnsi="Sylfaen" w:cs="Sylfaen"/>
          <w:sz w:val="24"/>
          <w:szCs w:val="24"/>
          <w:lang w:val="ka-GE"/>
        </w:rPr>
        <w:t>33</w:t>
      </w:r>
      <w:r w:rsidR="00E11E9F" w:rsidRPr="001A053D">
        <w:rPr>
          <w:rFonts w:ascii="Sylfaen" w:hAnsi="Sylfaen" w:cs="Sylfaen"/>
          <w:sz w:val="24"/>
          <w:szCs w:val="24"/>
          <w:lang w:val="ka-GE"/>
        </w:rPr>
        <w:t>.0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ათ.ლარი,  რაც   </w:t>
      </w:r>
      <w:r w:rsidR="00775CF0">
        <w:rPr>
          <w:rFonts w:ascii="Sylfaen" w:hAnsi="Sylfaen"/>
          <w:b/>
          <w:sz w:val="24"/>
          <w:szCs w:val="24"/>
          <w:lang w:val="ka-GE"/>
        </w:rPr>
        <w:t>9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 გეგმიური მაჩვენებლის  100 %-ს შეადგენს.</w:t>
      </w: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      გრანტ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დან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სიპ</w:t>
      </w:r>
      <w:r w:rsidRPr="001A053D">
        <w:rPr>
          <w:rFonts w:ascii="Sylfaen" w:eastAsia="Sylfaen" w:hAnsi="Sylfaen"/>
          <w:sz w:val="24"/>
          <w:szCs w:val="24"/>
          <w:lang w:val="ka-GE"/>
        </w:rPr>
        <w:t xml:space="preserve"> „ი.ჭავჭავაძის საგურამოს სახელმწიფო მუზეუმი“.</w:t>
      </w:r>
    </w:p>
    <w:p w:rsidR="000515B0" w:rsidRPr="001A053D" w:rsidRDefault="000515B0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 xml:space="preserve">      „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უზრუნველყოფის“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შესრულებამ</w:t>
      </w:r>
      <w:r w:rsidRPr="001A053D">
        <w:rPr>
          <w:rFonts w:ascii="Sylfaen" w:hAnsi="Sylfaen"/>
          <w:sz w:val="24"/>
          <w:szCs w:val="24"/>
          <w:lang w:val="ka-GE"/>
        </w:rPr>
        <w:t xml:space="preserve"> შეადგინა  </w:t>
      </w:r>
      <w:r w:rsidR="004A6A7E">
        <w:rPr>
          <w:rFonts w:ascii="Sylfaen" w:hAnsi="Sylfaen"/>
          <w:sz w:val="24"/>
          <w:szCs w:val="24"/>
          <w:lang w:val="ka-GE"/>
        </w:rPr>
        <w:t>833,4</w:t>
      </w:r>
      <w:r w:rsidR="003D6E6B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დაზუსტებული</w:t>
      </w:r>
      <w:r w:rsidR="00634F28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775CF0">
        <w:rPr>
          <w:rFonts w:ascii="Sylfaen" w:hAnsi="Sylfaen"/>
          <w:b/>
          <w:sz w:val="24"/>
          <w:szCs w:val="24"/>
          <w:lang w:val="ka-GE"/>
        </w:rPr>
        <w:t>9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A053D">
        <w:rPr>
          <w:rFonts w:ascii="Sylfaen" w:hAnsi="Sylfaen"/>
          <w:sz w:val="24"/>
          <w:szCs w:val="24"/>
          <w:lang w:val="ka-GE"/>
        </w:rPr>
        <w:t>გეგმიური მაჩვენებლის</w:t>
      </w:r>
      <w:r w:rsidR="00D034D9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3D6E6B">
        <w:rPr>
          <w:rFonts w:ascii="Sylfaen" w:hAnsi="Sylfaen"/>
          <w:sz w:val="24"/>
          <w:szCs w:val="24"/>
          <w:lang w:val="ka-GE"/>
        </w:rPr>
        <w:t>1</w:t>
      </w:r>
      <w:r w:rsidR="00A74C79">
        <w:rPr>
          <w:rFonts w:ascii="Sylfaen" w:hAnsi="Sylfaen"/>
          <w:sz w:val="24"/>
          <w:szCs w:val="24"/>
          <w:lang w:val="ka-GE"/>
        </w:rPr>
        <w:t xml:space="preserve"> </w:t>
      </w:r>
      <w:r w:rsidR="003D6E6B">
        <w:rPr>
          <w:rFonts w:ascii="Sylfaen" w:hAnsi="Sylfaen"/>
          <w:sz w:val="24"/>
          <w:szCs w:val="24"/>
          <w:lang w:val="ka-GE"/>
        </w:rPr>
        <w:t>055,2</w:t>
      </w:r>
      <w:r w:rsidR="00634F28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>ათ. ლარის</w:t>
      </w:r>
      <w:r w:rsidR="00471D4C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3D6E6B">
        <w:rPr>
          <w:rFonts w:ascii="Sylfaen" w:hAnsi="Sylfaen"/>
          <w:sz w:val="24"/>
          <w:szCs w:val="24"/>
          <w:lang w:val="ka-GE"/>
        </w:rPr>
        <w:t>79</w:t>
      </w:r>
      <w:r w:rsidRPr="001A053D">
        <w:rPr>
          <w:rFonts w:ascii="Sylfaen" w:hAnsi="Sylfaen"/>
          <w:sz w:val="24"/>
          <w:szCs w:val="24"/>
          <w:lang w:val="ka-GE"/>
        </w:rPr>
        <w:t xml:space="preserve"> %-ია</w:t>
      </w:r>
      <w:r w:rsidR="004068BE" w:rsidRPr="001A053D">
        <w:rPr>
          <w:rFonts w:ascii="Sylfaen" w:hAnsi="Sylfaen"/>
          <w:sz w:val="24"/>
          <w:szCs w:val="24"/>
          <w:lang w:val="ka-GE"/>
        </w:rPr>
        <w:t>.</w:t>
      </w:r>
    </w:p>
    <w:p w:rsidR="00297B16" w:rsidRPr="001A053D" w:rsidRDefault="002D5DD3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უზრუნველყოფ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უხლიდან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ძირითადად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დაფინანსებ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ქნ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სეთი</w:t>
      </w:r>
      <w:r w:rsidR="00297B16" w:rsidRPr="001A053D">
        <w:rPr>
          <w:rFonts w:ascii="Sylfaen" w:hAnsi="Sylfaen"/>
          <w:color w:val="auto"/>
          <w:lang w:val="ka-GE"/>
        </w:rPr>
        <w:t xml:space="preserve">    </w:t>
      </w:r>
      <w:r w:rsidR="00297B16" w:rsidRPr="001A053D">
        <w:rPr>
          <w:rFonts w:ascii="Sylfaen" w:hAnsi="Sylfaen" w:cs="Sylfaen"/>
          <w:color w:val="auto"/>
          <w:lang w:val="ka-GE"/>
        </w:rPr>
        <w:t>მნიშვნელოვან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ღონისძიებებ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ოგორიცაა</w:t>
      </w:r>
      <w:r w:rsidR="00297B16" w:rsidRPr="001A053D">
        <w:rPr>
          <w:rFonts w:ascii="Sylfaen" w:hAnsi="Sylfaen"/>
          <w:color w:val="auto"/>
          <w:lang w:val="ka-GE"/>
        </w:rPr>
        <w:t>:</w:t>
      </w:r>
    </w:p>
    <w:p w:rsidR="00297B16" w:rsidRPr="001A053D" w:rsidRDefault="00297B16" w:rsidP="00297B16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E01AB7" w:rsidRPr="001A053D" w:rsidRDefault="00456886" w:rsidP="00456886">
      <w:pPr>
        <w:pStyle w:val="Default"/>
        <w:jc w:val="both"/>
        <w:rPr>
          <w:rFonts w:ascii="Sylfaen" w:hAnsi="Sylfaen"/>
          <w:b/>
          <w:color w:val="auto"/>
          <w:lang w:val="ka-GE"/>
        </w:rPr>
      </w:pPr>
      <w:r w:rsidRPr="001A053D">
        <w:rPr>
          <w:rFonts w:ascii="Sylfaen" w:hAnsi="Sylfaen" w:cs="Sylfaen"/>
          <w:b/>
          <w:color w:val="auto"/>
          <w:lang w:val="ka-GE"/>
        </w:rPr>
        <w:t xml:space="preserve">     </w:t>
      </w:r>
      <w:r w:rsidR="00E01AB7" w:rsidRPr="001A053D">
        <w:rPr>
          <w:rFonts w:ascii="Sylfaen" w:hAnsi="Sylfaen" w:cs="Sylfaen"/>
          <w:b/>
          <w:color w:val="auto"/>
          <w:lang w:val="ka-GE"/>
        </w:rPr>
        <w:t>მოქალაქეე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მკურნალო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ოპერაცი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ხარჯების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ფინანსებ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</w:p>
    <w:p w:rsidR="00297B16" w:rsidRPr="001A053D" w:rsidRDefault="0079770B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>
        <w:rPr>
          <w:rFonts w:ascii="Sylfaen" w:hAnsi="Sylfaen" w:cs="Sylfaen"/>
          <w:color w:val="auto"/>
          <w:lang w:val="ka-GE"/>
        </w:rPr>
        <w:t xml:space="preserve"> 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E01AB7" w:rsidRPr="001A053D">
        <w:rPr>
          <w:rFonts w:ascii="Sylfaen" w:hAnsi="Sylfaen"/>
          <w:color w:val="auto"/>
          <w:lang w:val="ka-GE"/>
        </w:rPr>
        <w:t xml:space="preserve"> </w:t>
      </w:r>
      <w:r w:rsidR="005A673B">
        <w:rPr>
          <w:rFonts w:ascii="Sylfaen" w:hAnsi="Sylfaen"/>
          <w:color w:val="auto"/>
          <w:lang w:val="ka-GE"/>
        </w:rPr>
        <w:t>594,9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აც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E01AB7" w:rsidRPr="001A053D">
        <w:rPr>
          <w:rFonts w:ascii="Sylfaen" w:hAnsi="Sylfaen"/>
          <w:color w:val="auto"/>
          <w:lang w:val="ka-GE"/>
        </w:rPr>
        <w:t xml:space="preserve">დაზუსტებული  </w:t>
      </w:r>
      <w:r w:rsidR="00775CF0">
        <w:rPr>
          <w:rFonts w:ascii="Sylfaen" w:hAnsi="Sylfaen"/>
          <w:b/>
          <w:color w:val="auto"/>
          <w:lang w:val="ka-GE"/>
        </w:rPr>
        <w:t>9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 თვის  </w:t>
      </w:r>
      <w:r w:rsidR="00E01AB7"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7D7258">
        <w:rPr>
          <w:rFonts w:ascii="Sylfaen" w:hAnsi="Sylfaen"/>
          <w:color w:val="auto"/>
          <w:lang w:val="ka-GE"/>
        </w:rPr>
        <w:t xml:space="preserve">- </w:t>
      </w:r>
      <w:r w:rsidR="005A673B">
        <w:rPr>
          <w:rFonts w:ascii="Sylfaen" w:hAnsi="Sylfaen"/>
          <w:color w:val="auto"/>
          <w:lang w:val="ka-GE"/>
        </w:rPr>
        <w:t>650,0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7D7258">
        <w:rPr>
          <w:rFonts w:ascii="Sylfaen" w:hAnsi="Sylfaen"/>
          <w:color w:val="auto"/>
          <w:lang w:val="ka-GE"/>
        </w:rPr>
        <w:t>-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E01AB7" w:rsidRPr="001A053D">
        <w:rPr>
          <w:rFonts w:ascii="Sylfaen" w:hAnsi="Sylfaen"/>
          <w:color w:val="auto"/>
          <w:lang w:val="ka-GE"/>
        </w:rPr>
        <w:t>9</w:t>
      </w:r>
      <w:r w:rsidR="005A673B">
        <w:rPr>
          <w:rFonts w:ascii="Sylfaen" w:hAnsi="Sylfaen"/>
          <w:color w:val="auto"/>
          <w:lang w:val="ka-GE"/>
        </w:rPr>
        <w:t>2</w:t>
      </w:r>
      <w:r w:rsidR="00297B16" w:rsidRPr="001A053D">
        <w:rPr>
          <w:rFonts w:ascii="Sylfaen" w:hAnsi="Sylfaen"/>
          <w:color w:val="auto"/>
          <w:lang w:val="ka-GE"/>
        </w:rPr>
        <w:t>% 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 xml:space="preserve">;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პროგრამ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საანგარიშო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პერიოდშ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სარგებლა</w:t>
      </w:r>
      <w:r w:rsidR="001225D9" w:rsidRPr="001A053D">
        <w:rPr>
          <w:rFonts w:ascii="Sylfaen" w:hAnsi="Sylfaen"/>
          <w:color w:val="auto"/>
        </w:rPr>
        <w:t xml:space="preserve"> </w:t>
      </w:r>
      <w:r w:rsidR="008F77B2" w:rsidRPr="008F77B2">
        <w:rPr>
          <w:rFonts w:ascii="Sylfaen" w:hAnsi="Sylfaen"/>
          <w:color w:val="auto"/>
          <w:lang w:val="ka-GE"/>
        </w:rPr>
        <w:t>740</w:t>
      </w:r>
      <w:r w:rsidR="000B5DF0" w:rsidRPr="008F77B2">
        <w:rPr>
          <w:rFonts w:ascii="Sylfaen" w:hAnsi="Sylfaen"/>
          <w:color w:val="auto"/>
          <w:lang w:val="ka-GE"/>
        </w:rPr>
        <w:t xml:space="preserve"> </w:t>
      </w:r>
      <w:r w:rsidR="000B5DF0" w:rsidRPr="0062185E">
        <w:rPr>
          <w:rFonts w:ascii="Sylfaen" w:hAnsi="Sylfaen"/>
          <w:color w:val="FF0000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ბენეფიციარმა</w:t>
      </w:r>
      <w:r w:rsidR="00297B16" w:rsidRPr="001A053D">
        <w:rPr>
          <w:rFonts w:ascii="Sylfaen" w:hAnsi="Sylfaen"/>
          <w:color w:val="auto"/>
          <w:lang w:val="ka-GE"/>
        </w:rPr>
        <w:t>.</w:t>
      </w:r>
    </w:p>
    <w:p w:rsidR="00297B16" w:rsidRPr="001A053D" w:rsidRDefault="00297B16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</w:t>
      </w:r>
    </w:p>
    <w:p w:rsidR="00293551" w:rsidRPr="001A053D" w:rsidRDefault="00C44DC4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</w:t>
      </w:r>
      <w:r w:rsidR="004441EC"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ოჯახების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ბავშვებ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ცვა</w:t>
      </w:r>
    </w:p>
    <w:p w:rsidR="00297B16" w:rsidRPr="00A85D19" w:rsidRDefault="00842FFE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color w:val="auto"/>
          <w:lang w:val="ka-GE"/>
        </w:rPr>
        <w:t xml:space="preserve">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B2EA5" w:rsidRPr="001A053D">
        <w:rPr>
          <w:rFonts w:ascii="Sylfaen" w:hAnsi="Sylfaen"/>
          <w:color w:val="auto"/>
          <w:lang w:val="ka-GE"/>
        </w:rPr>
        <w:t xml:space="preserve">  </w:t>
      </w:r>
      <w:r w:rsidR="00084340">
        <w:rPr>
          <w:rFonts w:ascii="Sylfaen" w:hAnsi="Sylfaen"/>
          <w:color w:val="auto"/>
          <w:lang w:val="ka-GE"/>
        </w:rPr>
        <w:t>12</w:t>
      </w:r>
      <w:r w:rsidR="005F7C27">
        <w:rPr>
          <w:rFonts w:ascii="Sylfaen" w:hAnsi="Sylfaen"/>
          <w:color w:val="auto"/>
          <w:lang w:val="ka-GE"/>
        </w:rPr>
        <w:t>9</w:t>
      </w:r>
      <w:r w:rsidR="00D131FD" w:rsidRPr="001A053D">
        <w:rPr>
          <w:rFonts w:ascii="Sylfaen" w:hAnsi="Sylfaen"/>
          <w:color w:val="auto"/>
          <w:lang w:val="ka-GE"/>
        </w:rPr>
        <w:t>.</w:t>
      </w:r>
      <w:r w:rsidR="00084340">
        <w:rPr>
          <w:rFonts w:ascii="Sylfaen" w:hAnsi="Sylfaen"/>
          <w:color w:val="auto"/>
          <w:lang w:val="ka-GE"/>
        </w:rPr>
        <w:t>4</w:t>
      </w:r>
      <w:r w:rsidR="00F963E4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აც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B2EA5" w:rsidRPr="001A053D">
        <w:rPr>
          <w:rFonts w:ascii="Sylfaen" w:hAnsi="Sylfaen"/>
          <w:color w:val="auto"/>
          <w:lang w:val="ka-GE"/>
        </w:rPr>
        <w:t xml:space="preserve">დაზუსტებული  </w:t>
      </w:r>
      <w:r w:rsidR="00775CF0">
        <w:rPr>
          <w:rFonts w:ascii="Sylfaen" w:hAnsi="Sylfaen"/>
          <w:b/>
          <w:color w:val="auto"/>
          <w:lang w:val="ka-GE"/>
        </w:rPr>
        <w:t>9</w:t>
      </w:r>
      <w:r w:rsidR="00CD0D8A" w:rsidRPr="001A053D">
        <w:rPr>
          <w:rFonts w:ascii="Sylfaen" w:hAnsi="Sylfaen"/>
          <w:b/>
          <w:color w:val="auto"/>
          <w:lang w:val="ka-GE"/>
        </w:rPr>
        <w:t xml:space="preserve"> თვის  </w:t>
      </w:r>
      <w:r w:rsidR="00FB2EA5" w:rsidRPr="001A053D">
        <w:rPr>
          <w:rFonts w:ascii="Sylfaen" w:hAnsi="Sylfaen"/>
          <w:color w:val="auto"/>
          <w:lang w:val="ka-GE"/>
        </w:rPr>
        <w:t xml:space="preserve">გეგმიური მაჩვენებლის  </w:t>
      </w:r>
      <w:r w:rsidR="00084340">
        <w:rPr>
          <w:rFonts w:ascii="Sylfaen" w:hAnsi="Sylfaen"/>
          <w:color w:val="auto"/>
          <w:lang w:val="ka-GE"/>
        </w:rPr>
        <w:t>272,3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5F7C27">
        <w:rPr>
          <w:rFonts w:ascii="Sylfaen" w:hAnsi="Sylfaen"/>
          <w:color w:val="auto"/>
          <w:lang w:val="ka-GE"/>
        </w:rPr>
        <w:t>48</w:t>
      </w:r>
      <w:r w:rsidR="00297B16" w:rsidRPr="001A053D">
        <w:rPr>
          <w:rFonts w:ascii="Sylfaen" w:hAnsi="Sylfaen"/>
          <w:color w:val="auto"/>
          <w:lang w:val="ka-GE"/>
        </w:rPr>
        <w:t>% 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 xml:space="preserve">. </w:t>
      </w:r>
      <w:r w:rsidR="003821A7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ქვე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პროგრამის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ფარგლებში</w:t>
      </w:r>
      <w:r w:rsidR="00297B1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eastAsia="Sylfaen" w:hAnsi="Sylfaen" w:cs="Sylfaen"/>
          <w:color w:val="auto"/>
          <w:lang w:val="ka-GE"/>
        </w:rPr>
        <w:t>დაფინანსდა</w:t>
      </w:r>
      <w:r w:rsidR="00267DF6" w:rsidRPr="001A053D">
        <w:rPr>
          <w:rFonts w:ascii="Sylfaen" w:eastAsia="Sylfaen" w:hAnsi="Sylfaen" w:cs="Sylfaen"/>
          <w:color w:val="auto"/>
          <w:lang w:val="ka-GE"/>
        </w:rPr>
        <w:t>:</w:t>
      </w:r>
      <w:r w:rsidR="00267DF6" w:rsidRPr="001A053D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01552E" w:rsidRPr="001A053D">
        <w:rPr>
          <w:rFonts w:ascii="Sylfaen" w:hAnsi="Sylfaen"/>
          <w:color w:val="auto"/>
          <w:lang w:val="ka-GE"/>
        </w:rPr>
        <w:lastRenderedPageBreak/>
        <w:t xml:space="preserve">აუტისტური სპეტქრის და გონებრივი </w:t>
      </w:r>
      <w:r w:rsidR="00794507" w:rsidRPr="001A053D">
        <w:rPr>
          <w:rFonts w:ascii="Sylfaen" w:hAnsi="Sylfaen"/>
          <w:color w:val="auto"/>
          <w:lang w:val="ka-GE"/>
        </w:rPr>
        <w:t>განვით</w:t>
      </w:r>
      <w:r w:rsidR="0001552E" w:rsidRPr="001A053D">
        <w:rPr>
          <w:rFonts w:ascii="Sylfaen" w:hAnsi="Sylfaen"/>
          <w:color w:val="auto"/>
          <w:lang w:val="ka-GE"/>
        </w:rPr>
        <w:t xml:space="preserve">არების შეფერხების მქონე </w:t>
      </w:r>
      <w:r w:rsidR="00A85D19" w:rsidRPr="00A85D19">
        <w:rPr>
          <w:rFonts w:ascii="Sylfaen" w:hAnsi="Sylfaen"/>
          <w:color w:val="auto"/>
          <w:lang w:val="ka-GE"/>
        </w:rPr>
        <w:t>30</w:t>
      </w:r>
      <w:r w:rsidR="0001552E" w:rsidRPr="00A85D19">
        <w:rPr>
          <w:rFonts w:ascii="Sylfaen" w:hAnsi="Sylfaen"/>
          <w:color w:val="auto"/>
          <w:lang w:val="ka-GE"/>
        </w:rPr>
        <w:t xml:space="preserve"> ბენეფიციარი,</w:t>
      </w:r>
      <w:r w:rsidR="0001552E" w:rsidRPr="00084340">
        <w:rPr>
          <w:rFonts w:ascii="Sylfaen" w:hAnsi="Sylfaen"/>
          <w:color w:val="FF0000"/>
          <w:lang w:val="ka-GE"/>
        </w:rPr>
        <w:t xml:space="preserve"> </w:t>
      </w:r>
      <w:r w:rsidR="00297B16" w:rsidRPr="00972A4E">
        <w:rPr>
          <w:rFonts w:ascii="Sylfaen" w:eastAsia="Sylfaen" w:hAnsi="Sylfaen" w:cs="Sylfaen"/>
          <w:color w:val="auto"/>
          <w:lang w:val="ka-GE"/>
        </w:rPr>
        <w:t>ცელიაკიით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972A4E">
        <w:rPr>
          <w:rFonts w:ascii="Sylfaen" w:eastAsia="Sylfaen" w:hAnsi="Sylfaen" w:cs="Sylfaen"/>
          <w:color w:val="auto"/>
          <w:lang w:val="ka-GE"/>
        </w:rPr>
        <w:t>დაავადებული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4072AB" w:rsidRPr="00972A4E">
        <w:rPr>
          <w:rFonts w:ascii="Sylfaen" w:eastAsia="Sylfaen" w:hAnsi="Sylfaen"/>
          <w:color w:val="auto"/>
          <w:lang w:val="ka-GE"/>
        </w:rPr>
        <w:t xml:space="preserve">3 </w:t>
      </w:r>
      <w:r w:rsidR="00267DF6" w:rsidRPr="00972A4E">
        <w:rPr>
          <w:rFonts w:ascii="Sylfaen" w:eastAsia="Sylfaen" w:hAnsi="Sylfaen" w:cs="Sylfaen"/>
          <w:color w:val="auto"/>
          <w:lang w:val="ka-GE"/>
        </w:rPr>
        <w:t>ბენეფიციარი</w:t>
      </w:r>
      <w:r w:rsidR="00267DF6" w:rsidRPr="00972A4E">
        <w:rPr>
          <w:rFonts w:ascii="Sylfaen" w:eastAsia="Sylfaen" w:hAnsi="Sylfaen"/>
          <w:color w:val="auto"/>
          <w:lang w:val="ka-GE"/>
        </w:rPr>
        <w:t>,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 </w:t>
      </w:r>
      <w:r w:rsidR="00D15536" w:rsidRPr="00972A4E">
        <w:rPr>
          <w:rFonts w:ascii="Sylfaen" w:eastAsia="Sylfaen" w:hAnsi="Sylfaen" w:cs="Sylfaen"/>
          <w:color w:val="auto"/>
          <w:lang w:val="ka-GE"/>
        </w:rPr>
        <w:t>მესამე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972A4E">
        <w:rPr>
          <w:rFonts w:ascii="Sylfaen" w:eastAsia="Sylfaen" w:hAnsi="Sylfaen" w:cs="Sylfaen"/>
          <w:color w:val="auto"/>
          <w:lang w:val="ka-GE"/>
        </w:rPr>
        <w:t>და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972A4E">
        <w:rPr>
          <w:rFonts w:ascii="Sylfaen" w:eastAsia="Sylfaen" w:hAnsi="Sylfaen" w:cs="Sylfaen"/>
          <w:color w:val="auto"/>
          <w:lang w:val="ka-GE"/>
        </w:rPr>
        <w:t>მეტ</w:t>
      </w:r>
      <w:r w:rsidR="00267DF6" w:rsidRPr="00972A4E">
        <w:rPr>
          <w:rFonts w:ascii="Sylfaen" w:eastAsia="Sylfaen" w:hAnsi="Sylfaen" w:cs="Sylfaen"/>
          <w:color w:val="auto"/>
          <w:lang w:val="ka-GE"/>
        </w:rPr>
        <w:t>ი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972A4E">
        <w:rPr>
          <w:rFonts w:ascii="Sylfaen" w:eastAsia="Sylfaen" w:hAnsi="Sylfaen" w:cs="Sylfaen"/>
          <w:color w:val="auto"/>
          <w:lang w:val="ka-GE"/>
        </w:rPr>
        <w:t xml:space="preserve">შვილის შეძენის გამო </w:t>
      </w:r>
      <w:r w:rsidR="00297B16" w:rsidRPr="00972A4E">
        <w:rPr>
          <w:rFonts w:ascii="Sylfaen" w:eastAsia="Sylfaen" w:hAnsi="Sylfaen"/>
          <w:color w:val="auto"/>
          <w:lang w:val="ka-GE"/>
        </w:rPr>
        <w:t xml:space="preserve"> </w:t>
      </w:r>
      <w:r w:rsidR="00972A4E" w:rsidRPr="00972A4E">
        <w:rPr>
          <w:rFonts w:ascii="Sylfaen" w:eastAsia="Sylfaen" w:hAnsi="Sylfaen"/>
          <w:color w:val="auto"/>
          <w:lang w:val="ka-GE"/>
        </w:rPr>
        <w:t>3</w:t>
      </w:r>
      <w:r w:rsidR="00267DF6" w:rsidRPr="00972A4E">
        <w:rPr>
          <w:rFonts w:ascii="Sylfaen" w:eastAsia="Sylfaen" w:hAnsi="Sylfaen"/>
          <w:color w:val="auto"/>
          <w:lang w:val="ka-GE"/>
        </w:rPr>
        <w:t>1 ბენეფიციარი,</w:t>
      </w:r>
      <w:r w:rsidR="00297B16" w:rsidRPr="00084340">
        <w:rPr>
          <w:rFonts w:ascii="Sylfaen" w:eastAsia="Sylfaen" w:hAnsi="Sylfaen"/>
          <w:color w:val="FF0000"/>
          <w:lang w:val="ka-GE"/>
        </w:rPr>
        <w:t xml:space="preserve"> </w:t>
      </w:r>
      <w:r w:rsidR="00267DF6" w:rsidRPr="00084340">
        <w:rPr>
          <w:rFonts w:ascii="Sylfaen" w:hAnsi="Sylfaen"/>
          <w:color w:val="FF0000"/>
          <w:lang w:val="ka-GE"/>
        </w:rPr>
        <w:t xml:space="preserve"> </w:t>
      </w:r>
      <w:r w:rsidR="001A73C1" w:rsidRPr="00084340">
        <w:rPr>
          <w:rFonts w:ascii="Sylfaen" w:hAnsi="Sylfaen"/>
          <w:color w:val="FF0000"/>
          <w:lang w:val="ka-GE"/>
        </w:rPr>
        <w:t xml:space="preserve">  </w:t>
      </w:r>
      <w:r w:rsidR="0001552E" w:rsidRPr="00A85D19">
        <w:rPr>
          <w:rFonts w:ascii="Sylfaen" w:hAnsi="Sylfaen"/>
          <w:color w:val="auto"/>
          <w:lang w:val="ka-GE"/>
        </w:rPr>
        <w:t>დღ</w:t>
      </w:r>
      <w:r w:rsidR="00267DF6" w:rsidRPr="00A85D19">
        <w:rPr>
          <w:rFonts w:ascii="Sylfaen" w:hAnsi="Sylfaen"/>
          <w:color w:val="auto"/>
          <w:lang w:val="ka-GE"/>
        </w:rPr>
        <w:t xml:space="preserve">ის ცენტრით მოსარგებლე 2 შშმ პირი, ხანძრის შედეგად დაზარალებული </w:t>
      </w:r>
      <w:r w:rsidR="00A85D19" w:rsidRPr="00A85D19">
        <w:rPr>
          <w:rFonts w:ascii="Sylfaen" w:hAnsi="Sylfaen"/>
          <w:color w:val="auto"/>
          <w:lang w:val="ka-GE"/>
        </w:rPr>
        <w:t>5</w:t>
      </w:r>
      <w:r w:rsidR="00267DF6" w:rsidRPr="00A85D19">
        <w:rPr>
          <w:rFonts w:ascii="Sylfaen" w:hAnsi="Sylfaen"/>
          <w:color w:val="auto"/>
          <w:lang w:val="ka-GE"/>
        </w:rPr>
        <w:t xml:space="preserve"> ბენეფიციარი; </w:t>
      </w:r>
      <w:r w:rsidR="00794507" w:rsidRPr="00A85D19">
        <w:rPr>
          <w:rFonts w:ascii="Sylfaen" w:hAnsi="Sylfaen"/>
          <w:color w:val="auto"/>
          <w:lang w:val="ka-GE"/>
        </w:rPr>
        <w:t>ჟ</w:t>
      </w:r>
      <w:r w:rsidR="00267DF6" w:rsidRPr="00A85D19">
        <w:rPr>
          <w:rFonts w:ascii="Sylfaen" w:hAnsi="Sylfaen"/>
          <w:color w:val="auto"/>
          <w:lang w:val="ka-GE"/>
        </w:rPr>
        <w:t xml:space="preserve">ანგბადის აპარატით გაეწია დახმარება </w:t>
      </w:r>
      <w:r w:rsidR="00A85D19" w:rsidRPr="00A85D19">
        <w:rPr>
          <w:rFonts w:ascii="Sylfaen" w:hAnsi="Sylfaen"/>
          <w:color w:val="auto"/>
          <w:lang w:val="ka-GE"/>
        </w:rPr>
        <w:t>4</w:t>
      </w:r>
      <w:r w:rsidR="00267DF6" w:rsidRPr="00A85D19">
        <w:rPr>
          <w:rFonts w:ascii="Sylfaen" w:hAnsi="Sylfaen"/>
          <w:color w:val="auto"/>
          <w:lang w:val="ka-GE"/>
        </w:rPr>
        <w:t xml:space="preserve"> ბენეფიციარს.</w:t>
      </w:r>
    </w:p>
    <w:p w:rsidR="00297B16" w:rsidRPr="00A85D19" w:rsidRDefault="00297B16" w:rsidP="00297B16">
      <w:pPr>
        <w:spacing w:after="0" w:line="240" w:lineRule="auto"/>
        <w:ind w:left="90"/>
        <w:jc w:val="both"/>
        <w:rPr>
          <w:rFonts w:ascii="Sylfaen" w:hAnsi="Sylfaen"/>
          <w:sz w:val="24"/>
          <w:szCs w:val="24"/>
          <w:lang w:val="ka-GE"/>
        </w:rPr>
      </w:pPr>
    </w:p>
    <w:p w:rsidR="00842FFE" w:rsidRPr="001A053D" w:rsidRDefault="001749C6" w:rsidP="00297B16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ერთჯერადი</w:t>
      </w:r>
      <w:r w:rsidR="00297B16" w:rsidRPr="001A053D">
        <w:rPr>
          <w:rFonts w:ascii="Sylfaen" w:hAnsi="Sylfaen"/>
          <w:b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b/>
          <w:color w:val="auto"/>
          <w:lang w:val="ka-GE"/>
        </w:rPr>
        <w:t>დახმარება</w:t>
      </w:r>
    </w:p>
    <w:p w:rsidR="00842FFE" w:rsidRPr="00755822" w:rsidRDefault="006F2C11" w:rsidP="000D4A82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auto"/>
          <w:lang w:val="ka-GE"/>
        </w:rPr>
      </w:pPr>
      <w:r>
        <w:rPr>
          <w:rFonts w:ascii="Sylfaen" w:hAnsi="Sylfaen"/>
          <w:color w:val="auto"/>
          <w:lang w:val="ka-GE"/>
        </w:rPr>
        <w:t xml:space="preserve">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C95B7F" w:rsidRPr="001A053D">
        <w:rPr>
          <w:rFonts w:ascii="Sylfaen" w:hAnsi="Sylfaen" w:cs="Sylfaen"/>
          <w:color w:val="auto"/>
          <w:lang w:val="ka-GE"/>
        </w:rPr>
        <w:t xml:space="preserve"> -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B84972">
        <w:rPr>
          <w:rFonts w:ascii="Sylfaen" w:hAnsi="Sylfaen"/>
          <w:color w:val="auto"/>
          <w:lang w:val="ka-GE"/>
        </w:rPr>
        <w:t>64,8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177C4D" w:rsidRPr="001A053D">
        <w:rPr>
          <w:rFonts w:ascii="Sylfaen" w:hAnsi="Sylfaen" w:cs="Sylfaen"/>
          <w:color w:val="auto"/>
          <w:lang w:val="ka-GE"/>
        </w:rPr>
        <w:t>რაც</w:t>
      </w:r>
      <w:r w:rsidR="00177C4D" w:rsidRPr="001A053D">
        <w:rPr>
          <w:rFonts w:ascii="Sylfaen" w:hAnsi="Sylfaen"/>
          <w:color w:val="auto"/>
          <w:lang w:val="ka-GE"/>
        </w:rPr>
        <w:t xml:space="preserve"> დაზუსტებული  </w:t>
      </w:r>
      <w:r w:rsidR="00775CF0">
        <w:rPr>
          <w:rFonts w:ascii="Sylfaen" w:hAnsi="Sylfaen"/>
          <w:b/>
          <w:color w:val="auto"/>
          <w:lang w:val="ka-GE"/>
        </w:rPr>
        <w:t>9</w:t>
      </w:r>
      <w:r w:rsidR="00F963E4" w:rsidRPr="001A053D">
        <w:rPr>
          <w:rFonts w:ascii="Sylfaen" w:hAnsi="Sylfaen"/>
          <w:b/>
          <w:color w:val="auto"/>
          <w:lang w:val="ka-GE"/>
        </w:rPr>
        <w:t xml:space="preserve"> თვის  </w:t>
      </w:r>
      <w:r w:rsidR="00177C4D"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C95B7F" w:rsidRPr="001A053D">
        <w:rPr>
          <w:rFonts w:ascii="Sylfaen" w:hAnsi="Sylfaen"/>
          <w:color w:val="auto"/>
          <w:lang w:val="ka-GE"/>
        </w:rPr>
        <w:t xml:space="preserve"> </w:t>
      </w:r>
      <w:r w:rsidR="00177C4D" w:rsidRPr="001A053D">
        <w:rPr>
          <w:rFonts w:ascii="Sylfaen" w:hAnsi="Sylfaen"/>
          <w:color w:val="auto"/>
          <w:lang w:val="ka-GE"/>
        </w:rPr>
        <w:t xml:space="preserve"> </w:t>
      </w:r>
      <w:r w:rsidR="00C8010A">
        <w:rPr>
          <w:rFonts w:ascii="Sylfaen" w:hAnsi="Sylfaen"/>
          <w:color w:val="auto"/>
          <w:lang w:val="ka-GE"/>
        </w:rPr>
        <w:t>76</w:t>
      </w:r>
      <w:r w:rsidR="00F963E4" w:rsidRPr="001A053D">
        <w:rPr>
          <w:rFonts w:ascii="Sylfaen" w:hAnsi="Sylfaen"/>
          <w:color w:val="auto"/>
          <w:lang w:val="ka-GE"/>
        </w:rPr>
        <w:t>.8</w:t>
      </w:r>
      <w:r w:rsidR="00297B16" w:rsidRPr="001A053D">
        <w:rPr>
          <w:rFonts w:ascii="Sylfaen" w:hAnsi="Sylfaen"/>
          <w:color w:val="auto"/>
          <w:lang w:val="ka-GE"/>
        </w:rPr>
        <w:t xml:space="preserve">  </w:t>
      </w:r>
      <w:r w:rsidR="00297B16" w:rsidRPr="001A053D">
        <w:rPr>
          <w:rFonts w:ascii="Sylfaen" w:hAnsi="Sylfaen" w:cs="Sylfaen"/>
          <w:color w:val="auto"/>
          <w:lang w:val="ka-GE"/>
        </w:rPr>
        <w:t>ათას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177C4D" w:rsidRPr="001A053D">
        <w:rPr>
          <w:rFonts w:ascii="Sylfaen" w:hAnsi="Sylfaen"/>
          <w:color w:val="auto"/>
          <w:lang w:val="ka-GE"/>
        </w:rPr>
        <w:t xml:space="preserve">  </w:t>
      </w:r>
      <w:r w:rsidR="00B84972">
        <w:rPr>
          <w:rFonts w:ascii="Sylfaen" w:hAnsi="Sylfaen"/>
          <w:color w:val="auto"/>
          <w:lang w:val="ka-GE"/>
        </w:rPr>
        <w:t>84</w:t>
      </w:r>
      <w:r w:rsidR="00297B16" w:rsidRPr="001A053D">
        <w:rPr>
          <w:rFonts w:ascii="Sylfaen" w:hAnsi="Sylfaen"/>
          <w:color w:val="auto"/>
          <w:lang w:val="ka-GE"/>
        </w:rPr>
        <w:t>%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rFonts w:ascii="Sylfaen" w:hAnsi="Sylfaen"/>
          <w:color w:val="auto"/>
          <w:lang w:val="ka-GE"/>
        </w:rPr>
        <w:t>.</w:t>
      </w:r>
      <w:r w:rsidR="00C95B7F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ერთჯერად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ფინანს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755822">
        <w:rPr>
          <w:rFonts w:ascii="Sylfaen" w:hAnsi="Sylfaen" w:cs="Sylfaen"/>
          <w:color w:val="auto"/>
          <w:lang w:val="ka-GE"/>
        </w:rPr>
        <w:t>დახმარება</w:t>
      </w:r>
      <w:r w:rsidR="00297B16" w:rsidRPr="00755822">
        <w:rPr>
          <w:rFonts w:ascii="Sylfaen" w:hAnsi="Sylfaen"/>
          <w:color w:val="auto"/>
          <w:lang w:val="ka-GE"/>
        </w:rPr>
        <w:t xml:space="preserve">  </w:t>
      </w:r>
      <w:r w:rsidR="00297B16" w:rsidRPr="00755822">
        <w:rPr>
          <w:rFonts w:ascii="Sylfaen" w:hAnsi="Sylfaen" w:cs="Sylfaen"/>
          <w:color w:val="auto"/>
          <w:lang w:val="ka-GE"/>
        </w:rPr>
        <w:t>მიიღო</w:t>
      </w:r>
      <w:r w:rsidR="00177C4D" w:rsidRPr="00755822">
        <w:rPr>
          <w:rFonts w:ascii="Sylfaen" w:hAnsi="Sylfaen"/>
          <w:color w:val="auto"/>
          <w:lang w:val="ka-GE"/>
        </w:rPr>
        <w:t xml:space="preserve"> </w:t>
      </w:r>
      <w:r w:rsidR="00755822" w:rsidRPr="00755822">
        <w:rPr>
          <w:rFonts w:ascii="Sylfaen" w:hAnsi="Sylfaen"/>
          <w:color w:val="auto"/>
          <w:lang w:val="ka-GE"/>
        </w:rPr>
        <w:t>576</w:t>
      </w:r>
      <w:r w:rsidR="006459E1" w:rsidRPr="00755822">
        <w:rPr>
          <w:rFonts w:ascii="Sylfaen" w:hAnsi="Sylfaen"/>
          <w:color w:val="auto"/>
          <w:lang w:val="ka-GE"/>
        </w:rPr>
        <w:t xml:space="preserve"> </w:t>
      </w:r>
      <w:r w:rsidR="00297B16" w:rsidRPr="00755822">
        <w:rPr>
          <w:rFonts w:ascii="Sylfaen" w:hAnsi="Sylfaen" w:cs="Sylfaen"/>
          <w:color w:val="auto"/>
          <w:lang w:val="ka-GE"/>
        </w:rPr>
        <w:t>ბენეფიციარმა</w:t>
      </w:r>
      <w:r w:rsidR="000D4A82" w:rsidRPr="00755822">
        <w:rPr>
          <w:rFonts w:ascii="Sylfaen" w:hAnsi="Sylfaen"/>
          <w:color w:val="auto"/>
          <w:lang w:val="ka-GE"/>
        </w:rPr>
        <w:t xml:space="preserve">. </w:t>
      </w:r>
    </w:p>
    <w:p w:rsidR="000D4A82" w:rsidRPr="000D4A82" w:rsidRDefault="000D4A82" w:rsidP="000D4A82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FF0000"/>
          <w:lang w:val="ka-GE"/>
        </w:rPr>
      </w:pPr>
    </w:p>
    <w:p w:rsidR="00842FFE" w:rsidRPr="001A053D" w:rsidRDefault="001749C6" w:rsidP="000D3E8B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F77D97" w:rsidRPr="001A053D">
        <w:rPr>
          <w:rFonts w:ascii="Sylfaen" w:hAnsi="Sylfaen" w:cs="Sylfaen"/>
          <w:b/>
          <w:color w:val="auto"/>
          <w:lang w:val="ka-GE"/>
        </w:rPr>
        <w:t>ომის ვეტერანთა სოციალური დაცვა, სამშობლოს დაცვისას დაღუპულთა და ომის შემდეგ გარდაცვლილ მეომართა სარიტუალო მომსახურება</w:t>
      </w:r>
    </w:p>
    <w:p w:rsidR="00297B16" w:rsidRPr="00020FC4" w:rsidRDefault="00842FFE" w:rsidP="00297B16">
      <w:pPr>
        <w:pStyle w:val="Default"/>
        <w:ind w:left="90" w:hanging="360"/>
        <w:jc w:val="both"/>
        <w:rPr>
          <w:rFonts w:ascii="Sylfaen" w:eastAsia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   </w:t>
      </w:r>
      <w:r w:rsidR="00297B16" w:rsidRPr="00020FC4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020FC4">
        <w:rPr>
          <w:rFonts w:ascii="Sylfaen" w:hAnsi="Sylfaen"/>
          <w:color w:val="auto"/>
          <w:lang w:val="ka-GE"/>
        </w:rPr>
        <w:t xml:space="preserve"> </w:t>
      </w:r>
      <w:r w:rsidR="00297B16" w:rsidRPr="00020FC4">
        <w:rPr>
          <w:rFonts w:ascii="Sylfaen" w:hAnsi="Sylfaen" w:cs="Sylfaen"/>
          <w:color w:val="auto"/>
          <w:lang w:val="ka-GE"/>
        </w:rPr>
        <w:t>მიზნით</w:t>
      </w:r>
      <w:r w:rsidR="004E14E9" w:rsidRPr="00020FC4">
        <w:rPr>
          <w:rFonts w:ascii="Sylfaen" w:hAnsi="Sylfaen" w:cs="Sylfaen"/>
          <w:color w:val="auto"/>
          <w:lang w:val="ka-GE"/>
        </w:rPr>
        <w:t xml:space="preserve"> </w:t>
      </w:r>
      <w:r w:rsidR="004E14E9" w:rsidRPr="00020FC4">
        <w:rPr>
          <w:rFonts w:ascii="Sylfaen" w:hAnsi="Sylfaen"/>
          <w:color w:val="auto"/>
          <w:lang w:val="ka-GE"/>
        </w:rPr>
        <w:t>8</w:t>
      </w:r>
      <w:r w:rsidR="002B6D2F" w:rsidRPr="00020FC4">
        <w:rPr>
          <w:rFonts w:ascii="Sylfaen" w:hAnsi="Sylfaen"/>
          <w:b/>
          <w:color w:val="auto"/>
          <w:lang w:val="ka-GE"/>
        </w:rPr>
        <w:t xml:space="preserve"> </w:t>
      </w:r>
      <w:r w:rsidR="002B6D2F" w:rsidRPr="00020FC4">
        <w:rPr>
          <w:rFonts w:ascii="Sylfaen" w:hAnsi="Sylfaen" w:cs="Sylfaen"/>
          <w:b/>
          <w:color w:val="auto"/>
          <w:lang w:val="ka-GE"/>
        </w:rPr>
        <w:t>ბენეფიციარზე</w:t>
      </w:r>
      <w:r w:rsidR="00297B16" w:rsidRPr="00020FC4">
        <w:rPr>
          <w:rFonts w:ascii="Sylfaen" w:hAnsi="Sylfaen"/>
          <w:color w:val="auto"/>
        </w:rPr>
        <w:t xml:space="preserve"> </w:t>
      </w:r>
      <w:r w:rsidR="002B6D2F" w:rsidRPr="00020FC4">
        <w:rPr>
          <w:rFonts w:ascii="Sylfaen" w:hAnsi="Sylfaen" w:cs="Sylfaen"/>
          <w:color w:val="auto"/>
          <w:lang w:val="ka-GE"/>
        </w:rPr>
        <w:t xml:space="preserve">გაიცა დახმარება </w:t>
      </w:r>
      <w:r w:rsidR="00297B16" w:rsidRPr="00020FC4">
        <w:rPr>
          <w:rFonts w:ascii="Sylfaen" w:hAnsi="Sylfaen"/>
          <w:color w:val="auto"/>
          <w:lang w:val="ka-GE"/>
        </w:rPr>
        <w:t xml:space="preserve"> </w:t>
      </w:r>
      <w:r w:rsidR="00F77D97" w:rsidRPr="00020FC4">
        <w:rPr>
          <w:rFonts w:ascii="Sylfaen" w:hAnsi="Sylfaen"/>
          <w:color w:val="auto"/>
          <w:lang w:val="ka-GE"/>
        </w:rPr>
        <w:t>2</w:t>
      </w:r>
      <w:r w:rsidR="006707E6" w:rsidRPr="00020FC4">
        <w:rPr>
          <w:rFonts w:ascii="Sylfaen" w:hAnsi="Sylfaen"/>
          <w:color w:val="auto"/>
          <w:lang w:val="ka-GE"/>
        </w:rPr>
        <w:t>.8</w:t>
      </w:r>
      <w:r w:rsidR="00297B16" w:rsidRPr="00020FC4">
        <w:rPr>
          <w:rFonts w:ascii="Sylfaen" w:hAnsi="Sylfaen"/>
          <w:color w:val="auto"/>
        </w:rPr>
        <w:t xml:space="preserve"> </w:t>
      </w:r>
      <w:r w:rsidR="00297B16" w:rsidRPr="00020FC4">
        <w:rPr>
          <w:rFonts w:ascii="Sylfaen" w:hAnsi="Sylfaen" w:cs="Sylfaen"/>
          <w:color w:val="auto"/>
        </w:rPr>
        <w:t>ათასი</w:t>
      </w:r>
      <w:r w:rsidR="00297B16" w:rsidRPr="00020FC4">
        <w:rPr>
          <w:rFonts w:ascii="Sylfaen" w:hAnsi="Sylfaen"/>
          <w:color w:val="auto"/>
        </w:rPr>
        <w:t xml:space="preserve"> </w:t>
      </w:r>
      <w:r w:rsidR="00297B16" w:rsidRPr="00020FC4">
        <w:rPr>
          <w:rFonts w:ascii="Sylfaen" w:hAnsi="Sylfaen" w:cs="Sylfaen"/>
          <w:color w:val="auto"/>
        </w:rPr>
        <w:t>ლარი</w:t>
      </w:r>
      <w:r w:rsidR="00297B16" w:rsidRPr="00020FC4">
        <w:rPr>
          <w:rFonts w:ascii="Sylfaen" w:hAnsi="Sylfaen"/>
          <w:color w:val="auto"/>
          <w:lang w:val="ka-GE"/>
        </w:rPr>
        <w:t xml:space="preserve">, </w:t>
      </w:r>
      <w:r w:rsidR="002B6D2F" w:rsidRPr="00020FC4">
        <w:rPr>
          <w:rFonts w:ascii="Sylfaen" w:hAnsi="Sylfaen"/>
          <w:color w:val="auto"/>
          <w:lang w:val="ka-GE"/>
        </w:rPr>
        <w:t xml:space="preserve"> </w:t>
      </w:r>
      <w:r w:rsidR="004E14E9" w:rsidRPr="00020FC4">
        <w:rPr>
          <w:rFonts w:ascii="Sylfaen" w:hAnsi="Sylfaen"/>
          <w:color w:val="auto"/>
          <w:lang w:val="ka-GE"/>
        </w:rPr>
        <w:t>მ.შ. 9 მაის</w:t>
      </w:r>
      <w:r w:rsidR="00183CC8" w:rsidRPr="00020FC4">
        <w:rPr>
          <w:rFonts w:ascii="Sylfaen" w:hAnsi="Sylfaen"/>
          <w:color w:val="auto"/>
          <w:lang w:val="ka-GE"/>
        </w:rPr>
        <w:t>ის დღესასწაულ</w:t>
      </w:r>
      <w:r w:rsidR="004E14E9" w:rsidRPr="00020FC4">
        <w:rPr>
          <w:rFonts w:ascii="Sylfaen" w:hAnsi="Sylfaen"/>
          <w:color w:val="auto"/>
          <w:lang w:val="ka-GE"/>
        </w:rPr>
        <w:t xml:space="preserve">თან დაკავშირებით </w:t>
      </w:r>
      <w:r w:rsidR="00183CC8" w:rsidRPr="00020FC4">
        <w:rPr>
          <w:rFonts w:ascii="Sylfaen" w:hAnsi="Sylfaen"/>
          <w:color w:val="auto"/>
          <w:lang w:val="ka-GE"/>
        </w:rPr>
        <w:t xml:space="preserve">მსოფლიო ომის მონაწილე </w:t>
      </w:r>
      <w:r w:rsidR="004E14E9" w:rsidRPr="00020FC4">
        <w:rPr>
          <w:rFonts w:ascii="Sylfaen" w:hAnsi="Sylfaen"/>
          <w:color w:val="auto"/>
          <w:lang w:val="ka-GE"/>
        </w:rPr>
        <w:t>3 ვეტერანზე გაიცა 1,5 ათ. ლარი,</w:t>
      </w:r>
      <w:r w:rsidR="002B6D2F" w:rsidRPr="00020FC4">
        <w:rPr>
          <w:rFonts w:ascii="Sylfaen" w:hAnsi="Sylfaen" w:cs="Sylfaen"/>
          <w:color w:val="auto"/>
          <w:lang w:val="ka-GE"/>
        </w:rPr>
        <w:t xml:space="preserve"> </w:t>
      </w:r>
      <w:r w:rsidR="00297B16" w:rsidRPr="00020FC4">
        <w:rPr>
          <w:rFonts w:ascii="Sylfaen" w:hAnsi="Sylfaen"/>
          <w:color w:val="auto"/>
          <w:lang w:val="ka-GE"/>
        </w:rPr>
        <w:t xml:space="preserve"> </w:t>
      </w:r>
      <w:r w:rsidR="004E14E9" w:rsidRPr="00020FC4">
        <w:rPr>
          <w:rFonts w:ascii="Sylfaen" w:hAnsi="Sylfaen"/>
          <w:color w:val="auto"/>
          <w:lang w:val="ka-GE"/>
        </w:rPr>
        <w:t xml:space="preserve">ხოლო </w:t>
      </w:r>
      <w:r w:rsidR="00020FC4">
        <w:rPr>
          <w:rFonts w:ascii="Sylfaen" w:hAnsi="Sylfaen"/>
          <w:color w:val="auto"/>
          <w:lang w:val="ka-GE"/>
        </w:rPr>
        <w:t>ომის შემდეგ გარდაცვლილი ვეტერანების</w:t>
      </w:r>
      <w:r w:rsidR="003C212B" w:rsidRPr="00020FC4">
        <w:rPr>
          <w:rFonts w:ascii="Sylfaen" w:hAnsi="Sylfaen"/>
          <w:color w:val="auto"/>
          <w:lang w:val="ka-GE"/>
        </w:rPr>
        <w:t xml:space="preserve"> </w:t>
      </w:r>
      <w:r w:rsidR="00025346" w:rsidRPr="00020FC4">
        <w:rPr>
          <w:rFonts w:ascii="Sylfaen" w:hAnsi="Sylfaen"/>
          <w:color w:val="auto"/>
          <w:lang w:val="ka-GE"/>
        </w:rPr>
        <w:t>სარიტუალო მომსახურების</w:t>
      </w:r>
      <w:r w:rsidR="003C212B" w:rsidRPr="00020FC4">
        <w:rPr>
          <w:rFonts w:ascii="Sylfaen" w:hAnsi="Sylfaen"/>
          <w:color w:val="auto"/>
          <w:lang w:val="ka-GE"/>
        </w:rPr>
        <w:t>თვის  -</w:t>
      </w:r>
      <w:r w:rsidR="00183CC8" w:rsidRPr="00020FC4">
        <w:rPr>
          <w:rFonts w:ascii="Sylfaen" w:hAnsi="Sylfaen"/>
          <w:color w:val="auto"/>
          <w:lang w:val="ka-GE"/>
        </w:rPr>
        <w:t xml:space="preserve"> 1,3 ათ. ლარი</w:t>
      </w:r>
      <w:r w:rsidR="00025346" w:rsidRPr="00020FC4">
        <w:rPr>
          <w:rFonts w:ascii="Sylfaen" w:hAnsi="Sylfaen"/>
          <w:color w:val="auto"/>
          <w:lang w:val="ka-GE"/>
        </w:rPr>
        <w:t xml:space="preserve">, </w:t>
      </w:r>
      <w:r w:rsidR="00E96EA8" w:rsidRPr="00020FC4">
        <w:rPr>
          <w:rFonts w:ascii="Sylfaen" w:eastAsia="Sylfaen" w:hAnsi="Sylfaen" w:cs="Sylfaen"/>
          <w:color w:val="auto"/>
          <w:lang w:val="ka-GE"/>
        </w:rPr>
        <w:t>თანხა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020FC4">
        <w:rPr>
          <w:rFonts w:ascii="Sylfaen" w:eastAsia="Sylfaen" w:hAnsi="Sylfaen"/>
          <w:color w:val="auto"/>
          <w:lang w:val="ka-GE"/>
        </w:rPr>
        <w:t>მი</w:t>
      </w:r>
      <w:r w:rsidR="00E96EA8" w:rsidRPr="00020FC4">
        <w:rPr>
          <w:rFonts w:ascii="Sylfaen" w:eastAsia="Sylfaen" w:hAnsi="Sylfaen" w:cs="Sylfaen"/>
          <w:color w:val="auto"/>
          <w:lang w:val="ka-GE"/>
        </w:rPr>
        <w:t>იღო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020FC4">
        <w:rPr>
          <w:rFonts w:ascii="Sylfaen" w:eastAsia="Sylfaen" w:hAnsi="Sylfaen" w:cs="Sylfaen"/>
          <w:color w:val="auto"/>
          <w:lang w:val="ka-GE"/>
        </w:rPr>
        <w:t>გარდაცვლილი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020FC4">
        <w:rPr>
          <w:rFonts w:ascii="Sylfaen" w:eastAsia="Sylfaen" w:hAnsi="Sylfaen" w:cs="Sylfaen"/>
          <w:color w:val="auto"/>
          <w:lang w:val="ka-GE"/>
        </w:rPr>
        <w:t>პირის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020FC4">
        <w:rPr>
          <w:rFonts w:ascii="Sylfaen" w:eastAsia="Sylfaen" w:hAnsi="Sylfaen" w:cs="Sylfaen"/>
          <w:color w:val="auto"/>
          <w:lang w:val="ka-GE"/>
        </w:rPr>
        <w:t>ოჯახის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020FC4">
        <w:rPr>
          <w:rFonts w:ascii="Sylfaen" w:eastAsia="Sylfaen" w:hAnsi="Sylfaen" w:cs="Sylfaen"/>
          <w:color w:val="auto"/>
          <w:lang w:val="ka-GE"/>
        </w:rPr>
        <w:t>წევრმა</w:t>
      </w:r>
      <w:r w:rsidR="00297B16" w:rsidRPr="00020FC4">
        <w:rPr>
          <w:rFonts w:ascii="Sylfaen" w:eastAsia="Sylfaen" w:hAnsi="Sylfaen"/>
          <w:color w:val="auto"/>
          <w:lang w:val="ka-GE"/>
        </w:rPr>
        <w:t xml:space="preserve">. </w:t>
      </w:r>
    </w:p>
    <w:p w:rsidR="001749C6" w:rsidRPr="00A74C79" w:rsidRDefault="001749C6" w:rsidP="00297B16">
      <w:pPr>
        <w:pStyle w:val="Default"/>
        <w:ind w:left="90" w:hanging="360"/>
        <w:jc w:val="both"/>
        <w:rPr>
          <w:rFonts w:ascii="Sylfaen" w:hAnsi="Sylfaen"/>
          <w:color w:val="FF0000"/>
          <w:lang w:val="ka-GE"/>
        </w:rPr>
      </w:pPr>
    </w:p>
    <w:p w:rsidR="009A0D04" w:rsidRPr="001A053D" w:rsidRDefault="00456886" w:rsidP="001749C6">
      <w:pPr>
        <w:pStyle w:val="Default"/>
        <w:tabs>
          <w:tab w:val="left" w:pos="0"/>
        </w:tabs>
        <w:ind w:right="142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 w:cs="Sylfaen"/>
          <w:b/>
          <w:color w:val="auto"/>
          <w:lang w:val="ka-GE"/>
        </w:rPr>
        <w:t xml:space="preserve">   </w:t>
      </w:r>
      <w:r w:rsidR="00176F72">
        <w:rPr>
          <w:rFonts w:ascii="Sylfaen" w:hAnsi="Sylfaen" w:cs="Sylfaen"/>
          <w:b/>
          <w:color w:val="auto"/>
          <w:lang w:val="ka-GE"/>
        </w:rPr>
        <w:t xml:space="preserve">   </w:t>
      </w:r>
      <w:r w:rsidR="004441EC" w:rsidRPr="001A053D">
        <w:rPr>
          <w:rFonts w:ascii="Sylfaen" w:hAnsi="Sylfaen" w:cs="Sylfaen"/>
          <w:b/>
          <w:color w:val="auto"/>
          <w:lang w:val="ka-GE"/>
        </w:rPr>
        <w:t>დიალიზის სახელმწიფო პროგრამაში ჩართული პირების ფინანსური დახმარება</w:t>
      </w:r>
    </w:p>
    <w:p w:rsidR="00297B16" w:rsidRPr="001A053D" w:rsidRDefault="006F2C11" w:rsidP="00297B16">
      <w:pPr>
        <w:pStyle w:val="Default"/>
        <w:tabs>
          <w:tab w:val="left" w:pos="484"/>
        </w:tabs>
        <w:ind w:left="90" w:right="142"/>
        <w:jc w:val="both"/>
        <w:rPr>
          <w:color w:val="auto"/>
        </w:rPr>
      </w:pPr>
      <w:r>
        <w:rPr>
          <w:rFonts w:ascii="Sylfaen" w:hAnsi="Sylfaen"/>
          <w:color w:val="auto"/>
          <w:lang w:val="ka-GE"/>
        </w:rPr>
        <w:t xml:space="preserve">     </w:t>
      </w:r>
      <w:r w:rsidR="00297B16" w:rsidRPr="001A053D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ზნით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იიმართა</w:t>
      </w:r>
      <w:r w:rsidR="00842FFE" w:rsidRPr="001A053D">
        <w:rPr>
          <w:color w:val="auto"/>
          <w:lang w:val="ka-GE"/>
        </w:rPr>
        <w:t xml:space="preserve"> </w:t>
      </w:r>
      <w:r w:rsidR="00CA676C">
        <w:rPr>
          <w:rFonts w:ascii="Sylfaen" w:hAnsi="Sylfaen"/>
          <w:color w:val="auto"/>
          <w:lang w:val="ka-GE"/>
        </w:rPr>
        <w:t>17,2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color w:val="auto"/>
          <w:lang w:val="ka-GE"/>
        </w:rPr>
        <w:t xml:space="preserve">. </w:t>
      </w:r>
      <w:r w:rsidR="00297B16" w:rsidRPr="001A053D">
        <w:rPr>
          <w:rFonts w:ascii="Sylfaen" w:hAnsi="Sylfaen" w:cs="Sylfaen"/>
          <w:color w:val="auto"/>
          <w:lang w:val="ka-GE"/>
        </w:rPr>
        <w:t>ლარი</w:t>
      </w:r>
      <w:r w:rsidR="00297B16" w:rsidRPr="001A053D">
        <w:rPr>
          <w:color w:val="auto"/>
          <w:lang w:val="ka-GE"/>
        </w:rPr>
        <w:t xml:space="preserve">, </w:t>
      </w:r>
      <w:r w:rsidR="005945E9" w:rsidRPr="001A053D">
        <w:rPr>
          <w:rFonts w:ascii="Sylfaen" w:hAnsi="Sylfaen" w:cs="Sylfaen"/>
          <w:color w:val="auto"/>
          <w:lang w:val="ka-GE"/>
        </w:rPr>
        <w:t>რაც</w:t>
      </w:r>
      <w:r w:rsidR="005945E9" w:rsidRPr="001A053D">
        <w:rPr>
          <w:rFonts w:ascii="Sylfaen" w:hAnsi="Sylfaen"/>
          <w:color w:val="auto"/>
          <w:lang w:val="ka-GE"/>
        </w:rPr>
        <w:t xml:space="preserve"> დაზუსტებული  </w:t>
      </w:r>
      <w:r w:rsidR="00775CF0">
        <w:rPr>
          <w:rFonts w:ascii="Sylfaen" w:hAnsi="Sylfaen"/>
          <w:b/>
          <w:color w:val="auto"/>
          <w:lang w:val="ka-GE"/>
        </w:rPr>
        <w:t>9</w:t>
      </w:r>
      <w:r w:rsidR="00735DAE" w:rsidRPr="001A053D">
        <w:rPr>
          <w:rFonts w:ascii="Sylfaen" w:hAnsi="Sylfaen"/>
          <w:b/>
          <w:color w:val="auto"/>
          <w:lang w:val="ka-GE"/>
        </w:rPr>
        <w:t xml:space="preserve"> თვის  </w:t>
      </w:r>
      <w:r w:rsidR="005945E9" w:rsidRPr="001A053D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297B16" w:rsidRPr="001A053D">
        <w:rPr>
          <w:color w:val="auto"/>
          <w:lang w:val="ka-GE"/>
        </w:rPr>
        <w:t xml:space="preserve"> </w:t>
      </w:r>
      <w:r w:rsidR="00CA676C">
        <w:rPr>
          <w:rFonts w:ascii="Sylfaen" w:hAnsi="Sylfaen"/>
          <w:color w:val="auto"/>
          <w:lang w:val="ka-GE"/>
        </w:rPr>
        <w:t>20,8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ათ</w:t>
      </w:r>
      <w:r w:rsidR="00297B16" w:rsidRPr="001A053D">
        <w:rPr>
          <w:color w:val="auto"/>
          <w:lang w:val="ka-GE"/>
        </w:rPr>
        <w:t>.</w:t>
      </w:r>
      <w:r w:rsidR="00297B16" w:rsidRPr="001A053D">
        <w:rPr>
          <w:rFonts w:ascii="Sylfaen" w:hAnsi="Sylfaen" w:cs="Sylfaen"/>
          <w:color w:val="auto"/>
          <w:lang w:val="ka-GE"/>
        </w:rPr>
        <w:t>ლარის</w:t>
      </w:r>
      <w:r w:rsidR="00297B16" w:rsidRPr="001A053D">
        <w:rPr>
          <w:color w:val="auto"/>
          <w:lang w:val="ka-GE"/>
        </w:rPr>
        <w:t xml:space="preserve"> </w:t>
      </w:r>
      <w:r w:rsidR="00CA676C">
        <w:rPr>
          <w:rFonts w:ascii="Sylfaen" w:hAnsi="Sylfaen"/>
          <w:color w:val="auto"/>
          <w:lang w:val="ka-GE"/>
        </w:rPr>
        <w:t>83</w:t>
      </w:r>
      <w:r w:rsidR="005945E9" w:rsidRPr="001A053D">
        <w:rPr>
          <w:rFonts w:ascii="Sylfaen" w:hAnsi="Sylfaen"/>
          <w:color w:val="auto"/>
          <w:lang w:val="ka-GE"/>
        </w:rPr>
        <w:t>%</w:t>
      </w:r>
      <w:r w:rsidR="00297B16" w:rsidRPr="001A053D">
        <w:rPr>
          <w:color w:val="auto"/>
          <w:lang w:val="ka-GE"/>
        </w:rPr>
        <w:t>-</w:t>
      </w:r>
      <w:r w:rsidR="00297B16" w:rsidRPr="001A053D">
        <w:rPr>
          <w:rFonts w:ascii="Sylfaen" w:hAnsi="Sylfaen" w:cs="Sylfaen"/>
          <w:color w:val="auto"/>
          <w:lang w:val="ka-GE"/>
        </w:rPr>
        <w:t>ს</w:t>
      </w:r>
      <w:r w:rsidR="00297B16" w:rsidRPr="001A053D">
        <w:rPr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შეადგენს</w:t>
      </w:r>
      <w:r w:rsidR="00297B16" w:rsidRPr="001A053D">
        <w:rPr>
          <w:color w:val="auto"/>
          <w:lang w:val="ka-GE"/>
        </w:rPr>
        <w:t xml:space="preserve">. </w:t>
      </w:r>
      <w:r w:rsidR="00297B16" w:rsidRPr="001A053D">
        <w:rPr>
          <w:rFonts w:eastAsia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იალიზ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სახელმწიფო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პროგრამაშ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ჩართულ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თირკმლ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ქრონიკულ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აავადებ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მქონე</w:t>
      </w:r>
      <w:r w:rsidR="00297B16" w:rsidRPr="001A053D">
        <w:rPr>
          <w:color w:val="auto"/>
        </w:rPr>
        <w:t xml:space="preserve"> </w:t>
      </w:r>
      <w:r w:rsidR="00297B16" w:rsidRPr="00972A4E">
        <w:rPr>
          <w:color w:val="auto"/>
        </w:rPr>
        <w:t>2</w:t>
      </w:r>
      <w:r w:rsidR="00297B16" w:rsidRPr="00972A4E">
        <w:rPr>
          <w:color w:val="auto"/>
          <w:lang w:val="ka-GE"/>
        </w:rPr>
        <w:t>1</w:t>
      </w:r>
      <w:r w:rsidR="00297B16" w:rsidRPr="00972A4E">
        <w:rPr>
          <w:color w:val="auto"/>
        </w:rPr>
        <w:t xml:space="preserve"> </w:t>
      </w:r>
      <w:r w:rsidR="00297B16" w:rsidRPr="00972A4E">
        <w:rPr>
          <w:rFonts w:ascii="Sylfaen" w:hAnsi="Sylfaen" w:cs="Sylfaen"/>
          <w:color w:val="auto"/>
        </w:rPr>
        <w:t>ბ</w:t>
      </w:r>
      <w:r w:rsidR="00297B16" w:rsidRPr="001A053D">
        <w:rPr>
          <w:rFonts w:ascii="Sylfaen" w:hAnsi="Sylfaen" w:cs="Sylfaen"/>
          <w:color w:val="auto"/>
        </w:rPr>
        <w:t>ენეფიციარ</w:t>
      </w:r>
      <w:r w:rsidR="00297B16" w:rsidRPr="001A053D">
        <w:rPr>
          <w:rFonts w:ascii="Sylfaen" w:hAnsi="Sylfaen" w:cs="Sylfaen"/>
          <w:color w:val="auto"/>
          <w:lang w:val="ka-GE"/>
        </w:rPr>
        <w:t>ზე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გაიცა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ყოველთვიური</w:t>
      </w:r>
      <w:r w:rsidR="00421383" w:rsidRPr="001A053D">
        <w:rPr>
          <w:rFonts w:ascii="Sylfaen" w:hAnsi="Sylfaen" w:cs="Sylfaen"/>
          <w:color w:val="auto"/>
          <w:lang w:val="ka-GE"/>
        </w:rPr>
        <w:t xml:space="preserve"> 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ფინანსური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დახმარება</w:t>
      </w:r>
      <w:r w:rsidR="005945E9" w:rsidRPr="001A053D">
        <w:rPr>
          <w:color w:val="auto"/>
        </w:rPr>
        <w:t xml:space="preserve"> </w:t>
      </w:r>
      <w:r w:rsidR="00EE0933" w:rsidRPr="001A053D">
        <w:rPr>
          <w:rFonts w:ascii="Sylfaen" w:hAnsi="Sylfaen" w:cs="Sylfaen"/>
          <w:color w:val="auto"/>
          <w:lang w:val="ka-GE"/>
        </w:rPr>
        <w:t xml:space="preserve"> </w:t>
      </w:r>
      <w:r w:rsidR="005945E9" w:rsidRPr="001A053D">
        <w:rPr>
          <w:rFonts w:ascii="Sylfaen" w:hAnsi="Sylfaen"/>
          <w:color w:val="auto"/>
          <w:lang w:val="ka-GE"/>
        </w:rPr>
        <w:t>10</w:t>
      </w:r>
      <w:r w:rsidR="00297B16" w:rsidRPr="001A053D">
        <w:rPr>
          <w:color w:val="auto"/>
        </w:rPr>
        <w:t>0 (</w:t>
      </w:r>
      <w:r w:rsidR="005945E9" w:rsidRPr="001A053D">
        <w:rPr>
          <w:rFonts w:ascii="Sylfaen" w:hAnsi="Sylfaen" w:cs="Sylfaen"/>
          <w:color w:val="auto"/>
          <w:lang w:val="ka-GE"/>
        </w:rPr>
        <w:t>ასი</w:t>
      </w:r>
      <w:r w:rsidR="00297B16" w:rsidRPr="001A053D">
        <w:rPr>
          <w:color w:val="auto"/>
        </w:rPr>
        <w:t xml:space="preserve">) </w:t>
      </w:r>
      <w:r w:rsidR="00297B16" w:rsidRPr="001A053D">
        <w:rPr>
          <w:rFonts w:ascii="Sylfaen" w:hAnsi="Sylfaen" w:cs="Sylfaen"/>
          <w:color w:val="auto"/>
        </w:rPr>
        <w:t>ლარის</w:t>
      </w:r>
      <w:r w:rsidR="00297B16" w:rsidRPr="001A053D">
        <w:rPr>
          <w:color w:val="auto"/>
        </w:rPr>
        <w:t xml:space="preserve"> </w:t>
      </w:r>
      <w:r w:rsidR="00297B16" w:rsidRPr="001A053D">
        <w:rPr>
          <w:rFonts w:ascii="Sylfaen" w:hAnsi="Sylfaen" w:cs="Sylfaen"/>
          <w:color w:val="auto"/>
        </w:rPr>
        <w:t>ოდენობით</w:t>
      </w:r>
      <w:r w:rsidR="00970897" w:rsidRPr="001A053D">
        <w:rPr>
          <w:rFonts w:ascii="Sylfaen" w:hAnsi="Sylfaen" w:cs="Sylfaen"/>
          <w:color w:val="auto"/>
          <w:lang w:val="ka-GE"/>
        </w:rPr>
        <w:t>.</w:t>
      </w:r>
    </w:p>
    <w:p w:rsidR="002D5DD3" w:rsidRPr="001A053D" w:rsidRDefault="00297B16" w:rsidP="00DB1756">
      <w:pPr>
        <w:pStyle w:val="Default"/>
        <w:tabs>
          <w:tab w:val="left" w:pos="484"/>
        </w:tabs>
        <w:ind w:left="142" w:right="142" w:firstLine="720"/>
        <w:rPr>
          <w:rFonts w:ascii="Sylfaen" w:hAnsi="Sylfaen"/>
          <w:color w:val="auto"/>
          <w:lang w:val="ka-GE"/>
        </w:rPr>
      </w:pPr>
      <w:r w:rsidRPr="001A053D">
        <w:rPr>
          <w:color w:val="auto"/>
        </w:rPr>
        <w:t xml:space="preserve">       </w:t>
      </w:r>
      <w:r w:rsidR="002D5DD3" w:rsidRPr="001A053D">
        <w:rPr>
          <w:color w:val="auto"/>
          <w:highlight w:val="yellow"/>
          <w:lang w:val="ka-GE"/>
        </w:rPr>
        <w:t xml:space="preserve">    </w:t>
      </w:r>
    </w:p>
    <w:p w:rsidR="002D5DD3" w:rsidRPr="001A053D" w:rsidRDefault="002D5DD3" w:rsidP="002D5DD3">
      <w:pPr>
        <w:pStyle w:val="Default"/>
        <w:spacing w:after="200"/>
        <w:jc w:val="both"/>
        <w:rPr>
          <w:rFonts w:ascii="Sylfaen" w:hAnsi="Sylfaen" w:cs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</w:t>
      </w:r>
      <w:r w:rsidR="00456886" w:rsidRPr="001A053D">
        <w:rPr>
          <w:rFonts w:ascii="Sylfaen" w:hAnsi="Sylfaen"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სხვა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ხარჯების</w:t>
      </w:r>
      <w:r w:rsidR="00456886" w:rsidRPr="001A053D">
        <w:rPr>
          <w:rFonts w:ascii="Sylfaen" w:hAnsi="Sylfaen" w:cs="Sylfaen"/>
          <w:b/>
          <w:color w:val="auto"/>
          <w:lang w:val="ka-GE"/>
        </w:rPr>
        <w:t>“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DB1756" w:rsidRPr="001A053D">
        <w:rPr>
          <w:rFonts w:ascii="Sylfaen" w:hAnsi="Sylfaen"/>
          <w:color w:val="auto"/>
          <w:lang w:val="ka-GE"/>
        </w:rPr>
        <w:t xml:space="preserve">ფაქტიურმა შესრულებამ შეადგინა </w:t>
      </w:r>
      <w:r w:rsidR="00B0554E">
        <w:rPr>
          <w:rFonts w:ascii="Sylfaen" w:hAnsi="Sylfaen" w:cs="Sylfaen"/>
          <w:b/>
          <w:color w:val="auto"/>
          <w:lang w:val="ka-GE"/>
        </w:rPr>
        <w:t>484,7</w:t>
      </w:r>
      <w:r w:rsidR="005A56C0" w:rsidRPr="001A053D">
        <w:rPr>
          <w:rFonts w:ascii="Sylfaen" w:hAnsi="Sylfaen"/>
          <w:b/>
          <w:color w:val="auto"/>
          <w:lang w:val="en-US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ლარი</w:t>
      </w:r>
      <w:r w:rsidR="009642C0" w:rsidRPr="001A053D">
        <w:rPr>
          <w:rFonts w:ascii="Sylfaen" w:hAnsi="Sylfaen"/>
          <w:color w:val="auto"/>
          <w:lang w:val="ka-GE"/>
        </w:rPr>
        <w:t xml:space="preserve">, 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რაც   </w:t>
      </w:r>
      <w:r w:rsidR="00775CF0">
        <w:rPr>
          <w:rFonts w:ascii="Sylfaen" w:hAnsi="Sylfaen"/>
          <w:b/>
          <w:color w:val="auto"/>
          <w:lang w:val="ka-GE"/>
        </w:rPr>
        <w:t>9</w:t>
      </w:r>
      <w:r w:rsidR="009642C0" w:rsidRPr="001A053D">
        <w:rPr>
          <w:rFonts w:ascii="Sylfaen" w:hAnsi="Sylfaen"/>
          <w:b/>
          <w:color w:val="auto"/>
          <w:lang w:val="ka-GE"/>
        </w:rPr>
        <w:t xml:space="preserve"> თვის  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  გეგმიური მაჩვენებლის</w:t>
      </w:r>
      <w:r w:rsidR="00B034A2" w:rsidRPr="001A053D">
        <w:rPr>
          <w:rFonts w:ascii="Sylfaen" w:hAnsi="Sylfaen" w:cs="Sylfaen"/>
          <w:color w:val="auto"/>
          <w:lang w:val="ka-GE"/>
        </w:rPr>
        <w:t xml:space="preserve"> </w:t>
      </w:r>
      <w:r w:rsidR="00B0554E">
        <w:rPr>
          <w:rFonts w:ascii="Sylfaen" w:hAnsi="Sylfaen" w:cs="Sylfaen"/>
          <w:b/>
          <w:color w:val="auto"/>
          <w:lang w:val="ka-GE"/>
        </w:rPr>
        <w:t>969,2</w:t>
      </w:r>
      <w:r w:rsidR="00B034A2" w:rsidRPr="001A053D">
        <w:rPr>
          <w:rFonts w:ascii="Sylfaen" w:hAnsi="Sylfaen" w:cs="Sylfaen"/>
          <w:b/>
          <w:color w:val="auto"/>
          <w:lang w:val="ka-GE"/>
        </w:rPr>
        <w:t xml:space="preserve"> ათ.</w:t>
      </w:r>
      <w:r w:rsidR="00B034A2" w:rsidRPr="001A053D">
        <w:rPr>
          <w:rFonts w:ascii="Sylfaen" w:hAnsi="Sylfaen" w:cs="Sylfaen"/>
          <w:color w:val="auto"/>
          <w:lang w:val="ka-GE"/>
        </w:rPr>
        <w:t xml:space="preserve"> ლარის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  </w:t>
      </w:r>
      <w:r w:rsidR="00B0554E">
        <w:rPr>
          <w:rFonts w:ascii="Sylfaen" w:hAnsi="Sylfaen" w:cs="Sylfaen"/>
          <w:color w:val="auto"/>
          <w:lang w:val="ka-GE"/>
        </w:rPr>
        <w:t>50</w:t>
      </w:r>
      <w:r w:rsidR="009642C0" w:rsidRPr="001A053D">
        <w:rPr>
          <w:rFonts w:ascii="Sylfaen" w:hAnsi="Sylfaen" w:cs="Sylfaen"/>
          <w:color w:val="auto"/>
          <w:lang w:val="ka-GE"/>
        </w:rPr>
        <w:t>%-ს შეადგენს.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ამ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ფინანსებულ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იქნა:</w:t>
      </w:r>
      <w:r w:rsidRPr="001A053D">
        <w:rPr>
          <w:rFonts w:ascii="Sylfaen" w:hAnsi="Sylfaen"/>
          <w:color w:val="auto"/>
          <w:lang w:val="ka-GE"/>
        </w:rPr>
        <w:t xml:space="preserve"> 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DB1756" w:rsidRPr="001A053D" w:rsidRDefault="00DB1756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eastAsiaTheme="minorHAnsi" w:hAnsi="Sylfaen" w:cs="Sylfaen_PDF_Subset"/>
          <w:sz w:val="24"/>
          <w:szCs w:val="24"/>
          <w:lang w:val="ka-GE"/>
        </w:rPr>
        <w:t>-</w:t>
      </w:r>
      <w:r w:rsidR="003B1DDB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="003B1DDB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მუნიციპალიტეტის</w:t>
      </w:r>
      <w:r w:rsidRPr="001A053D">
        <w:rPr>
          <w:rFonts w:ascii="Sylfaen_PDF_Subset" w:eastAsiaTheme="minorHAnsi" w:hAnsi="Sylfaen_PDF_Subset" w:cs="Sylfaen_PDF_Subset"/>
          <w:b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საკრებულოს</w:t>
      </w:r>
      <w:r w:rsidR="003A5963" w:rsidRPr="001A053D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="003A5963" w:rsidRPr="001A053D">
        <w:rPr>
          <w:rFonts w:ascii="Sylfaen" w:eastAsiaTheme="minorHAnsi" w:hAnsi="Sylfaen" w:cs="Sylfaen"/>
          <w:sz w:val="24"/>
          <w:szCs w:val="24"/>
        </w:rPr>
        <w:t>წევრის</w:t>
      </w:r>
      <w:r w:rsidR="003A5963"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(</w:t>
      </w:r>
      <w:r w:rsidRPr="001A053D">
        <w:rPr>
          <w:rFonts w:ascii="Sylfaen" w:eastAsiaTheme="minorHAnsi" w:hAnsi="Sylfaen" w:cs="Sylfaen"/>
          <w:sz w:val="24"/>
          <w:szCs w:val="24"/>
        </w:rPr>
        <w:t>გარდ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საკრებულო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თანამდებობის</w:t>
      </w:r>
      <w:r w:rsidR="00C153CA" w:rsidRPr="001A053D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პირების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) </w:t>
      </w:r>
      <w:r w:rsidRPr="001A053D">
        <w:rPr>
          <w:rFonts w:ascii="Sylfaen" w:eastAsiaTheme="minorHAnsi" w:hAnsi="Sylfaen" w:cs="Sylfaen"/>
          <w:sz w:val="24"/>
          <w:szCs w:val="24"/>
        </w:rPr>
        <w:t>საქმიანობი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განხორციელებასთან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დაკავშირებული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ხარჯები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- </w:t>
      </w:r>
      <w:r w:rsidR="006422D4">
        <w:rPr>
          <w:rFonts w:ascii="Sylfaen" w:hAnsi="Sylfaen" w:cs="Sylfaen"/>
          <w:sz w:val="24"/>
          <w:szCs w:val="24"/>
          <w:lang w:val="ka-GE"/>
        </w:rPr>
        <w:t>46,4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 xml:space="preserve"> ათ. ლარი;</w:t>
      </w:r>
      <w:r w:rsidR="00E94A5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F5CD3" w:rsidRPr="001A053D" w:rsidRDefault="009F5CD3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Theme="minorHAnsi" w:hAnsi="Sylfaen_PDF_Subset" w:cs="Sylfaen_PDF_Subset"/>
          <w:sz w:val="24"/>
          <w:szCs w:val="24"/>
        </w:rPr>
      </w:pPr>
    </w:p>
    <w:p w:rsidR="00CB7535" w:rsidRPr="001A053D" w:rsidRDefault="00F20420" w:rsidP="00F20420">
      <w:pPr>
        <w:spacing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>-</w:t>
      </w:r>
      <w:r w:rsidR="002D5DD3"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იტეტის</w:t>
      </w:r>
      <w:r w:rsidR="0063196D" w:rsidRPr="001A053D"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 w:rsidR="002D5DD3" w:rsidRPr="001A053D">
        <w:rPr>
          <w:rFonts w:ascii="Sylfaen" w:hAnsi="Sylfaen"/>
          <w:b/>
          <w:sz w:val="24"/>
          <w:szCs w:val="24"/>
          <w:lang w:val="ka-GE" w:eastAsia="ru-RU"/>
        </w:rPr>
        <w:t>მერ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 xml:space="preserve">ა - </w:t>
      </w:r>
      <w:r w:rsidR="002429EB" w:rsidRPr="001A053D">
        <w:rPr>
          <w:rFonts w:ascii="Sylfaen" w:hAnsi="Sylfaen"/>
          <w:sz w:val="24"/>
          <w:szCs w:val="24"/>
          <w:lang w:val="ka-GE"/>
        </w:rPr>
        <w:t>მწვრთნელების და წარმატებული სპორტსმენების ჯილდოს დაფინანსება, სასამართლო განჩინებით დაკისრებული განაცდური ხელფასის ანაზღაურება</w:t>
      </w:r>
      <w:r w:rsidR="00566590"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="00566590" w:rsidRPr="001A053D">
        <w:rPr>
          <w:rFonts w:ascii="Sylfaen" w:hAnsi="Sylfaen"/>
          <w:sz w:val="24"/>
          <w:szCs w:val="24"/>
          <w:lang w:val="ka-GE" w:eastAsia="ru-RU"/>
        </w:rPr>
        <w:t>8 მარტის დღესასწაულთან დაკავშირებით მცხეთის მუნიციპალიტეტის სამედიცინო პერსონალისთვის სასაჩუქრე კალათის შესყიდვა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-</w:t>
      </w:r>
      <w:r w:rsidR="006F3366">
        <w:rPr>
          <w:rFonts w:ascii="Sylfaen" w:hAnsi="Sylfaen"/>
          <w:sz w:val="24"/>
          <w:szCs w:val="24"/>
          <w:lang w:val="ka-GE" w:eastAsia="ru-RU"/>
        </w:rPr>
        <w:t xml:space="preserve"> სულ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491B67">
        <w:rPr>
          <w:rFonts w:ascii="Sylfaen" w:hAnsi="Sylfaen"/>
          <w:sz w:val="24"/>
          <w:szCs w:val="24"/>
          <w:lang w:val="ka-GE" w:eastAsia="ru-RU"/>
        </w:rPr>
        <w:t>102,0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ათ.ლარი;  </w:t>
      </w:r>
    </w:p>
    <w:p w:rsidR="009F75B6" w:rsidRPr="001A053D" w:rsidRDefault="008818D2" w:rsidP="00D51E6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 - 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ური, ავარიული ობიექტების და შენობების რეაბილიტაც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>ა</w:t>
      </w:r>
      <w:r w:rsidR="00CB7535" w:rsidRPr="001A053D">
        <w:rPr>
          <w:rFonts w:ascii="Sylfaen" w:hAnsi="Sylfaen"/>
          <w:sz w:val="24"/>
          <w:szCs w:val="24"/>
          <w:lang w:val="ka-GE" w:eastAsia="ru-RU"/>
        </w:rPr>
        <w:t xml:space="preserve">  </w:t>
      </w:r>
      <w:r w:rsidR="00CB7535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CD642E">
        <w:rPr>
          <w:rFonts w:ascii="Sylfaen" w:hAnsi="Sylfaen"/>
          <w:b/>
          <w:sz w:val="24"/>
          <w:szCs w:val="24"/>
          <w:lang w:val="ka-GE"/>
        </w:rPr>
        <w:t>127,2</w:t>
      </w:r>
      <w:r w:rsidR="00876105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  </w:t>
      </w:r>
      <w:r w:rsidR="00CB7535" w:rsidRPr="001A053D">
        <w:rPr>
          <w:rFonts w:ascii="Sylfaen" w:hAnsi="Sylfaen"/>
          <w:sz w:val="24"/>
          <w:szCs w:val="24"/>
          <w:lang w:val="ka-GE"/>
        </w:rPr>
        <w:t>მცხეთაში, ანტიოქიის ქუჩა</w:t>
      </w:r>
      <w:r w:rsidR="00B222A0" w:rsidRPr="001A053D">
        <w:rPr>
          <w:rFonts w:ascii="Sylfaen" w:hAnsi="Sylfaen"/>
          <w:sz w:val="24"/>
          <w:szCs w:val="24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N10-ში მდებარე საცხოვრებელი კორპუსის საძირკველიდან წყლის მოსაცილებლად დრენაჟის მოწყობა</w:t>
      </w:r>
      <w:r w:rsidR="00422F48" w:rsidRPr="001A053D">
        <w:rPr>
          <w:rFonts w:ascii="Sylfaen" w:hAnsi="Sylfaen"/>
          <w:sz w:val="24"/>
          <w:szCs w:val="24"/>
          <w:lang w:val="ka-GE"/>
        </w:rPr>
        <w:t>;</w:t>
      </w:r>
      <w:r w:rsidR="00A52C40" w:rsidRPr="001A053D">
        <w:rPr>
          <w:rFonts w:ascii="Sylfaen" w:hAnsi="Sylfaen"/>
          <w:sz w:val="24"/>
          <w:szCs w:val="24"/>
          <w:lang w:val="ka-GE"/>
        </w:rPr>
        <w:t xml:space="preserve">  ქ. მცხეთაში, არმაზის დასახლებაში  N2 -ში  N8  კორპუსის გამაგრება-აღდგენა;  ქ. მცხეთაში  რკინიგზის სადგურის დასახლებაში (ს/კ </w:t>
      </w:r>
      <w:r w:rsidR="00A52C40" w:rsidRPr="00E24F80">
        <w:rPr>
          <w:rFonts w:ascii="Sylfaen" w:hAnsi="Sylfaen"/>
          <w:sz w:val="24"/>
          <w:szCs w:val="24"/>
          <w:lang w:val="ka-GE"/>
        </w:rPr>
        <w:t>72.07.08.096) საცხოვრებელი კორპუსის სახურავის რეაბილიტაცია</w:t>
      </w:r>
      <w:r w:rsidR="003A5963" w:rsidRPr="00E24F80">
        <w:rPr>
          <w:rFonts w:ascii="Sylfaen" w:hAnsi="Sylfaen"/>
          <w:sz w:val="24"/>
          <w:szCs w:val="24"/>
          <w:lang w:val="ka-GE"/>
        </w:rPr>
        <w:t>.</w:t>
      </w:r>
    </w:p>
    <w:p w:rsidR="0023630A" w:rsidRPr="001A053D" w:rsidRDefault="0023630A" w:rsidP="0023630A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lastRenderedPageBreak/>
        <w:t>-</w:t>
      </w:r>
      <w:r w:rsidR="008F0770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>საკანალიზაციო სისტემის მოწყობა - რეაბილიტაცია და ექსპლოატაცი</w:t>
      </w:r>
      <w:r w:rsidR="003A5963"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ა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b/>
          <w:sz w:val="24"/>
          <w:szCs w:val="24"/>
          <w:lang w:val="ka-GE"/>
        </w:rPr>
        <w:t>20,4</w:t>
      </w:r>
      <w:r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1A053D">
        <w:rPr>
          <w:rFonts w:ascii="Sylfaen" w:eastAsia="Times New Roman" w:hAnsi="Sylfaen" w:cs="Sylfaen"/>
          <w:sz w:val="24"/>
          <w:szCs w:val="24"/>
        </w:rPr>
        <w:t>მცხეთ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ღართიკარ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დასახლებ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სამხედრო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N12 </w:t>
      </w:r>
      <w:r w:rsidRPr="001A053D">
        <w:rPr>
          <w:rFonts w:ascii="Sylfaen" w:eastAsia="Times New Roman" w:hAnsi="Sylfaen" w:cs="Sylfaen"/>
          <w:sz w:val="24"/>
          <w:szCs w:val="24"/>
        </w:rPr>
        <w:t>ა</w:t>
      </w:r>
      <w:r w:rsidRPr="001A053D">
        <w:rPr>
          <w:rFonts w:ascii="Calibri" w:eastAsia="Times New Roman" w:hAnsi="Calibri" w:cs="Times New Roman"/>
          <w:sz w:val="24"/>
          <w:szCs w:val="24"/>
        </w:rPr>
        <w:t>-</w:t>
      </w:r>
      <w:r w:rsidRPr="001A053D">
        <w:rPr>
          <w:rFonts w:ascii="Sylfaen" w:eastAsia="Times New Roman" w:hAnsi="Sylfaen" w:cs="Sylfaen"/>
          <w:sz w:val="24"/>
          <w:szCs w:val="24"/>
        </w:rPr>
        <w:t>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აცხოვრებელ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კორპუს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წყალანირებ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ისტემ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რეაბილიტაცი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 xml:space="preserve">; </w:t>
      </w:r>
      <w:r w:rsidR="00A8797A" w:rsidRPr="00A8797A">
        <w:rPr>
          <w:rFonts w:ascii="Sylfaen" w:eastAsia="Times New Roman" w:hAnsi="Sylfaen" w:cs="Times New Roman"/>
          <w:sz w:val="24"/>
          <w:szCs w:val="24"/>
          <w:lang w:val="ka-GE"/>
        </w:rPr>
        <w:t>სოფ. გალავანში საბავშვო ბაღის  წყალანირების სისტემის რეაბილიტაცი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 xml:space="preserve">; </w:t>
      </w:r>
      <w:r w:rsidR="00A8797A" w:rsidRPr="00A8797A">
        <w:rPr>
          <w:rFonts w:ascii="Sylfaen" w:eastAsia="Times New Roman" w:hAnsi="Sylfaen" w:cs="Times New Roman"/>
          <w:sz w:val="24"/>
          <w:szCs w:val="24"/>
          <w:lang w:val="ka-GE"/>
        </w:rPr>
        <w:t>სოფ. საგურამოში კანალიზაციის ქსელის მოწყობ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23630A" w:rsidRPr="001A053D" w:rsidRDefault="00E11CEA" w:rsidP="003A6653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- </w:t>
      </w:r>
      <w:r w:rsidR="008F0770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</w:rPr>
        <w:t>მუნიციპალიტეტში განსახორციელებელი პროექტების  საპროექტო-სახარჯთაღრიცხვო, საექსპერტო და სამშენებლო-ტექნიკური ზედამხედველობის მომსახურებ</w:t>
      </w:r>
      <w:r w:rsidR="00F67A8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ა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F67A83" w:rsidRPr="001A053D">
        <w:rPr>
          <w:rFonts w:ascii="Sylfaen" w:hAnsi="Sylfaen"/>
          <w:sz w:val="24"/>
          <w:szCs w:val="24"/>
          <w:lang w:val="ka-GE"/>
        </w:rPr>
        <w:t>-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3A6653" w:rsidRPr="001A053D">
        <w:rPr>
          <w:rFonts w:ascii="Sylfaen" w:hAnsi="Sylfaen"/>
          <w:b/>
          <w:sz w:val="24"/>
          <w:szCs w:val="24"/>
          <w:lang w:val="ka-GE"/>
        </w:rPr>
        <w:t>1.0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>;</w:t>
      </w:r>
    </w:p>
    <w:p w:rsidR="001326D2" w:rsidRDefault="001326D2" w:rsidP="00E279D5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7B1DAC" w:rsidRPr="001575E7" w:rsidRDefault="001326D2" w:rsidP="00E279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575E7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-  სტიქიის შედეგების სალიკვიდაციო ღონისძიებების დაფინანასება - 96,7 </w:t>
      </w:r>
      <w:r w:rsidRPr="001575E7">
        <w:rPr>
          <w:rFonts w:ascii="Sylfaen" w:hAnsi="Sylfaen"/>
          <w:sz w:val="24"/>
          <w:szCs w:val="24"/>
          <w:lang w:val="ka-GE"/>
        </w:rPr>
        <w:t>ათ.ლარი</w:t>
      </w:r>
      <w:r w:rsidR="006F7DF5" w:rsidRPr="001575E7">
        <w:rPr>
          <w:rFonts w:ascii="Sylfaen" w:hAnsi="Sylfaen"/>
          <w:sz w:val="24"/>
          <w:szCs w:val="24"/>
          <w:lang w:val="ka-GE"/>
        </w:rPr>
        <w:t>: ქ. მცხეთაში ხანძრის შედეგად დაზიანებული კორპუსის სახურავის აღდგენა; სოფ. ნიჩბისში საცხოვრებელი სახლის დაზიანებული სახურავის აღდგენა</w:t>
      </w:r>
      <w:r w:rsidR="00864EFC" w:rsidRPr="001575E7">
        <w:rPr>
          <w:rFonts w:ascii="Sylfaen" w:hAnsi="Sylfaen"/>
          <w:sz w:val="24"/>
          <w:szCs w:val="24"/>
          <w:lang w:val="ka-GE"/>
        </w:rPr>
        <w:t>.</w:t>
      </w:r>
    </w:p>
    <w:p w:rsidR="002D782D" w:rsidRPr="001575E7" w:rsidRDefault="002D782D" w:rsidP="00E279D5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D873F8" w:rsidRPr="001A053D" w:rsidRDefault="00D873F8" w:rsidP="00E279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-</w:t>
      </w:r>
      <w:r w:rsidRPr="001A053D">
        <w:rPr>
          <w:sz w:val="24"/>
          <w:szCs w:val="24"/>
        </w:rPr>
        <w:t xml:space="preserve"> </w:t>
      </w:r>
      <w:r w:rsidR="00986C39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ზოგადი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განათლების</w:t>
      </w:r>
      <w:r w:rsidRPr="001A053D">
        <w:rPr>
          <w:b/>
          <w:sz w:val="24"/>
          <w:szCs w:val="24"/>
        </w:rPr>
        <w:t xml:space="preserve"> (</w:t>
      </w:r>
      <w:r w:rsidRPr="001A053D">
        <w:rPr>
          <w:rFonts w:ascii="Sylfaen" w:hAnsi="Sylfaen" w:cs="Sylfaen"/>
          <w:b/>
          <w:sz w:val="24"/>
          <w:szCs w:val="24"/>
        </w:rPr>
        <w:t>საჯარო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სკოლების</w:t>
      </w:r>
      <w:r w:rsidRPr="001A053D">
        <w:rPr>
          <w:b/>
          <w:sz w:val="24"/>
          <w:szCs w:val="24"/>
        </w:rPr>
        <w:t xml:space="preserve">) </w:t>
      </w:r>
      <w:r w:rsidR="00A01A73" w:rsidRPr="001A053D">
        <w:rPr>
          <w:rFonts w:ascii="Sylfaen" w:hAnsi="Sylfaen" w:cs="Sylfaen"/>
          <w:b/>
          <w:sz w:val="24"/>
          <w:szCs w:val="24"/>
        </w:rPr>
        <w:t>ხელშეწყობ</w:t>
      </w:r>
      <w:r w:rsidR="00F67A83" w:rsidRPr="001A053D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51E67" w:rsidRPr="001A053D">
        <w:rPr>
          <w:rFonts w:ascii="Sylfaen" w:hAnsi="Sylfaen" w:cs="Sylfaen"/>
          <w:b/>
          <w:sz w:val="24"/>
          <w:szCs w:val="24"/>
        </w:rPr>
        <w:t xml:space="preserve"> </w:t>
      </w:r>
      <w:r w:rsidR="00D51E67" w:rsidRPr="001A053D">
        <w:rPr>
          <w:rFonts w:ascii="Sylfaen" w:hAnsi="Sylfaen" w:cs="Sylfaen"/>
          <w:sz w:val="24"/>
          <w:szCs w:val="24"/>
        </w:rPr>
        <w:t xml:space="preserve">- </w:t>
      </w:r>
      <w:r w:rsidR="00D73FEE">
        <w:rPr>
          <w:rFonts w:ascii="Sylfaen" w:hAnsi="Sylfaen" w:cs="Sylfaen"/>
          <w:b/>
          <w:sz w:val="24"/>
          <w:szCs w:val="24"/>
          <w:lang w:val="ka-GE"/>
        </w:rPr>
        <w:t>41,5</w:t>
      </w:r>
      <w:r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>ათ. 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sz w:val="24"/>
          <w:szCs w:val="24"/>
        </w:rPr>
        <w:t xml:space="preserve"> წარჩინებული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</w:rPr>
        <w:t>მოსწავლეების</w:t>
      </w:r>
      <w:r w:rsidRPr="001A053D">
        <w:rPr>
          <w:rFonts w:ascii="Sylfaen" w:hAnsi="Sylfaen"/>
          <w:sz w:val="24"/>
          <w:szCs w:val="24"/>
        </w:rPr>
        <w:t xml:space="preserve"> </w:t>
      </w:r>
      <w:r w:rsidR="00F67A83" w:rsidRPr="001A053D">
        <w:rPr>
          <w:rFonts w:ascii="Sylfaen" w:hAnsi="Sylfaen"/>
          <w:sz w:val="24"/>
          <w:szCs w:val="24"/>
        </w:rPr>
        <w:t>წახალისებ</w:t>
      </w:r>
      <w:r w:rsidR="00F67A83" w:rsidRPr="001A053D">
        <w:rPr>
          <w:rFonts w:ascii="Sylfaen" w:hAnsi="Sylfaen"/>
          <w:sz w:val="24"/>
          <w:szCs w:val="24"/>
          <w:lang w:val="ka-GE"/>
        </w:rPr>
        <w:t>ა</w:t>
      </w:r>
      <w:r w:rsidRPr="001A053D">
        <w:rPr>
          <w:rFonts w:ascii="Sylfaen" w:hAnsi="Sylfaen"/>
          <w:sz w:val="24"/>
          <w:szCs w:val="24"/>
        </w:rPr>
        <w:t>;</w:t>
      </w:r>
    </w:p>
    <w:p w:rsidR="007B1DAC" w:rsidRPr="001A053D" w:rsidRDefault="007B1DAC" w:rsidP="008204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94F06" w:rsidRPr="00CF2E2C" w:rsidRDefault="003357C2" w:rsidP="007C20AB">
      <w:pPr>
        <w:spacing w:after="0" w:line="240" w:lineRule="auto"/>
        <w:jc w:val="both"/>
        <w:rPr>
          <w:rFonts w:ascii="Sylfaen" w:eastAsiaTheme="minorHAnsi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CF2E2C">
        <w:rPr>
          <w:rFonts w:ascii="Sylfaen" w:hAnsi="Sylfaen"/>
          <w:sz w:val="24"/>
          <w:szCs w:val="24"/>
          <w:lang w:val="ka-GE"/>
        </w:rPr>
        <w:t xml:space="preserve">- </w:t>
      </w:r>
      <w:r w:rsidR="00D873F8" w:rsidRPr="00CF2E2C">
        <w:rPr>
          <w:rFonts w:ascii="Sylfaen" w:hAnsi="Sylfaen" w:cs="Sylfaen"/>
          <w:b/>
          <w:sz w:val="24"/>
          <w:szCs w:val="24"/>
        </w:rPr>
        <w:t>ოჯახებისა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და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ბავშვების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სოციალური</w:t>
      </w:r>
      <w:r w:rsidR="00D873F8" w:rsidRPr="00CF2E2C">
        <w:rPr>
          <w:b/>
          <w:sz w:val="24"/>
          <w:szCs w:val="24"/>
        </w:rPr>
        <w:t xml:space="preserve"> </w:t>
      </w:r>
      <w:r w:rsidR="00A01A73" w:rsidRPr="00CF2E2C">
        <w:rPr>
          <w:rFonts w:ascii="Sylfaen" w:hAnsi="Sylfaen" w:cs="Sylfaen"/>
          <w:b/>
          <w:sz w:val="24"/>
          <w:szCs w:val="24"/>
        </w:rPr>
        <w:t>დაცვ</w:t>
      </w:r>
      <w:r w:rsidR="00733114" w:rsidRPr="00CF2E2C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CF2E2C">
        <w:rPr>
          <w:rFonts w:ascii="Sylfaen" w:hAnsi="Sylfaen"/>
          <w:sz w:val="24"/>
          <w:szCs w:val="24"/>
          <w:lang w:val="ka-GE"/>
        </w:rPr>
        <w:t xml:space="preserve"> </w:t>
      </w:r>
      <w:r w:rsidR="00BF27FA" w:rsidRPr="00CF2E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CF2E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BF27FA" w:rsidRPr="00CF2E2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73FEE" w:rsidRPr="00CF2E2C">
        <w:rPr>
          <w:rFonts w:ascii="Sylfaen" w:hAnsi="Sylfaen"/>
          <w:b/>
          <w:sz w:val="24"/>
          <w:szCs w:val="24"/>
          <w:lang w:val="ka-GE"/>
        </w:rPr>
        <w:t>49,5</w:t>
      </w:r>
      <w:r w:rsidR="00D873F8" w:rsidRPr="00CF2E2C">
        <w:rPr>
          <w:rFonts w:ascii="Sylfaen" w:hAnsi="Sylfaen"/>
          <w:sz w:val="24"/>
          <w:szCs w:val="24"/>
          <w:lang w:val="ka-GE"/>
        </w:rPr>
        <w:t xml:space="preserve"> ათ. ლარი  </w:t>
      </w:r>
      <w:r w:rsidR="00733114" w:rsidRPr="00CF2E2C">
        <w:rPr>
          <w:rFonts w:ascii="Sylfaen" w:hAnsi="Sylfaen"/>
          <w:sz w:val="24"/>
          <w:szCs w:val="24"/>
          <w:lang w:val="ka-GE"/>
        </w:rPr>
        <w:t xml:space="preserve">- </w:t>
      </w:r>
      <w:r w:rsidRPr="00CF2E2C">
        <w:rPr>
          <w:rFonts w:ascii="Sylfaen" w:eastAsiaTheme="minorHAnsi" w:hAnsi="Sylfaen" w:cs="Sylfaen"/>
          <w:sz w:val="24"/>
          <w:szCs w:val="24"/>
          <w:lang w:val="ka-GE"/>
        </w:rPr>
        <w:t>ხანძრით დაზარალებულთათვის ერთჯერადი დახმარება</w:t>
      </w:r>
      <w:r w:rsidR="0076714C" w:rsidRPr="00CF2E2C">
        <w:rPr>
          <w:rFonts w:ascii="Sylfaen" w:eastAsiaTheme="minorHAnsi" w:hAnsi="Sylfaen" w:cs="Sylfaen"/>
          <w:sz w:val="24"/>
          <w:szCs w:val="24"/>
          <w:lang w:val="ka-GE"/>
        </w:rPr>
        <w:t>, ხანძრის შედეგად დაზარალებული და თავშესაფრის არმქონე პირების ქირით უზრუნველყოფა</w:t>
      </w:r>
      <w:r w:rsidR="000916D0" w:rsidRPr="00CF2E2C">
        <w:rPr>
          <w:rFonts w:ascii="Sylfaen" w:eastAsiaTheme="minorHAnsi" w:hAnsi="Sylfaen" w:cs="Sylfaen"/>
          <w:sz w:val="24"/>
          <w:szCs w:val="24"/>
          <w:lang w:val="ka-GE"/>
        </w:rPr>
        <w:t>.</w:t>
      </w:r>
      <w:r w:rsidR="00FB4FBE" w:rsidRPr="00CF2E2C">
        <w:rPr>
          <w:rFonts w:ascii="Sylfaen" w:eastAsiaTheme="minorHAnsi" w:hAnsi="Sylfaen" w:cs="Sylfaen"/>
          <w:sz w:val="24"/>
          <w:szCs w:val="24"/>
          <w:lang w:val="ka-GE"/>
        </w:rPr>
        <w:t xml:space="preserve"> </w:t>
      </w:r>
    </w:p>
    <w:p w:rsidR="007C20AB" w:rsidRPr="0076714C" w:rsidRDefault="007C20AB" w:rsidP="007C20AB">
      <w:pPr>
        <w:spacing w:after="0" w:line="240" w:lineRule="auto"/>
        <w:jc w:val="both"/>
        <w:rPr>
          <w:rFonts w:ascii="Sylfaen" w:eastAsiaTheme="minorHAnsi" w:hAnsi="Sylfaen" w:cs="Sylfaen"/>
          <w:color w:val="FF0000"/>
          <w:sz w:val="24"/>
          <w:szCs w:val="24"/>
          <w:lang w:val="ka-GE"/>
        </w:rPr>
      </w:pPr>
    </w:p>
    <w:p w:rsidR="005A75F3" w:rsidRPr="00623D3E" w:rsidRDefault="00BA78F6" w:rsidP="007D5EEC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623D3E">
        <w:rPr>
          <w:rFonts w:ascii="Sylfaen" w:eastAsia="Sylfaen" w:hAnsi="Sylfaen" w:cs="Sylfaen"/>
          <w:sz w:val="24"/>
          <w:szCs w:val="24"/>
          <w:lang w:val="ka-GE"/>
        </w:rPr>
        <w:t xml:space="preserve">  საანგარიშო პერიოდში</w:t>
      </w:r>
      <w:r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3A3837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„არაფინანსური აქტივების ზრდის“ </w:t>
      </w:r>
      <w:r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3A3837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მუხლით   </w:t>
      </w:r>
      <w:r w:rsidR="00B94F06" w:rsidRPr="00623D3E">
        <w:rPr>
          <w:rFonts w:ascii="Sylfaen" w:eastAsia="Sylfaen" w:hAnsi="Sylfaen" w:cs="Sylfaen"/>
          <w:sz w:val="24"/>
          <w:szCs w:val="24"/>
          <w:lang w:val="ka-GE"/>
        </w:rPr>
        <w:t>მცხეთის მუნიციპალიტეტში</w:t>
      </w:r>
      <w:r w:rsidR="00F6709F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401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ისთვის </w:t>
      </w:r>
      <w:r w:rsidR="00445565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 მიიმართა</w:t>
      </w:r>
      <w:r w:rsidR="00445565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  </w:t>
      </w:r>
      <w:r w:rsidR="008856C2" w:rsidRPr="00623D3E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15 </w:t>
      </w:r>
      <w:r w:rsidR="001F1A42" w:rsidRPr="00623D3E">
        <w:rPr>
          <w:rFonts w:ascii="Sylfaen" w:eastAsia="Times New Roman" w:hAnsi="Sylfaen" w:cs="Arial"/>
          <w:b/>
          <w:bCs/>
          <w:sz w:val="24"/>
          <w:szCs w:val="24"/>
          <w:lang w:val="ka-GE"/>
        </w:rPr>
        <w:t>466,1</w:t>
      </w:r>
      <w:r w:rsidR="003D4CDC" w:rsidRPr="00623D3E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45565" w:rsidRPr="00623D3E">
        <w:rPr>
          <w:rFonts w:ascii="Sylfaen" w:eastAsia="Sylfaen" w:hAnsi="Sylfaen" w:cs="Sylfaen"/>
          <w:b/>
          <w:sz w:val="24"/>
          <w:szCs w:val="24"/>
          <w:lang w:val="ka-GE"/>
        </w:rPr>
        <w:t>ათასი ლარი</w:t>
      </w:r>
      <w:r w:rsidR="0053170F" w:rsidRPr="00623D3E">
        <w:rPr>
          <w:rFonts w:ascii="Sylfaen" w:eastAsia="Sylfaen" w:hAnsi="Sylfaen" w:cs="Sylfaen"/>
          <w:b/>
          <w:sz w:val="24"/>
          <w:szCs w:val="24"/>
          <w:lang w:val="ka-GE"/>
        </w:rPr>
        <w:t>, მათ შორის</w:t>
      </w:r>
      <w:r w:rsidR="00B94F06" w:rsidRPr="00623D3E">
        <w:rPr>
          <w:rFonts w:ascii="Sylfaen" w:hAnsi="Sylfaen"/>
          <w:b/>
          <w:sz w:val="24"/>
          <w:szCs w:val="24"/>
          <w:lang w:val="ka-GE"/>
        </w:rPr>
        <w:t>:</w:t>
      </w:r>
      <w:r w:rsidR="00B94F06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</w:p>
    <w:p w:rsidR="00392B05" w:rsidRPr="00623D3E" w:rsidRDefault="00AC5776" w:rsidP="009746B5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72121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აგზაო ინფრასტრუქტურის განვითარება  </w:t>
      </w:r>
      <w:r w:rsidR="00B94F06" w:rsidRPr="00623D3E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B94F06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-</w:t>
      </w:r>
      <w:r w:rsidR="00D950BF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673959" w:rsidRPr="00623D3E">
        <w:rPr>
          <w:rFonts w:ascii="Sylfaen" w:eastAsia="Sylfaen" w:hAnsi="Sylfaen" w:cs="Sylfaen"/>
          <w:b/>
          <w:sz w:val="24"/>
          <w:szCs w:val="24"/>
          <w:lang w:val="ka-GE"/>
        </w:rPr>
        <w:t>6 004,8</w:t>
      </w:r>
      <w:r w:rsidR="002B0C2A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623D3E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623D3E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B94F06" w:rsidRPr="00623D3E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623D3E">
        <w:rPr>
          <w:rFonts w:ascii="Sylfaen" w:eastAsia="Sylfaen" w:hAnsi="Sylfaen" w:cs="Sylfaen"/>
          <w:b/>
          <w:sz w:val="24"/>
          <w:szCs w:val="24"/>
        </w:rPr>
        <w:t xml:space="preserve">  </w:t>
      </w:r>
    </w:p>
    <w:p w:rsidR="006C0E59" w:rsidRPr="00623D3E" w:rsidRDefault="009746B5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623D3E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 w:rsidR="00394C23" w:rsidRPr="00623D3E">
        <w:rPr>
          <w:rFonts w:ascii="Sylfaen" w:eastAsia="Sylfaen" w:hAnsi="Sylfaen" w:cs="Sylfaen"/>
          <w:sz w:val="24"/>
          <w:szCs w:val="24"/>
        </w:rPr>
        <w:t>მიმდინარე</w:t>
      </w:r>
      <w:r w:rsidR="00394C23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პროექტ</w:t>
      </w:r>
      <w:r w:rsidRPr="00623D3E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394C23" w:rsidRPr="00623D3E">
        <w:rPr>
          <w:rFonts w:ascii="Sylfaen" w:eastAsia="Sylfaen" w:hAnsi="Sylfaen" w:cs="Sylfaen"/>
          <w:sz w:val="24"/>
          <w:szCs w:val="24"/>
          <w:lang w:val="ka-GE"/>
        </w:rPr>
        <w:t>ია</w:t>
      </w:r>
      <w:r w:rsidR="008775CA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-</w:t>
      </w:r>
      <w:r w:rsidR="006C0E59" w:rsidRPr="00623D3E">
        <w:rPr>
          <w:rFonts w:ascii="Sylfaen" w:eastAsia="Sylfaen" w:hAnsi="Sylfaen" w:cs="Sylfaen"/>
          <w:sz w:val="24"/>
          <w:szCs w:val="24"/>
        </w:rPr>
        <w:t xml:space="preserve"> </w:t>
      </w:r>
      <w:r w:rsidR="00CE29B8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42495" w:rsidRPr="00623D3E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872124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მცხეთაში, ღართიკარის დასახლებაში საყრდენი კედლის რეაბილიტაცია</w:t>
      </w:r>
      <w:r w:rsidR="00A53ED7" w:rsidRPr="00623D3E">
        <w:rPr>
          <w:rFonts w:ascii="Sylfaen" w:eastAsia="Sylfaen" w:hAnsi="Sylfaen" w:cs="Sylfaen"/>
          <w:sz w:val="24"/>
          <w:szCs w:val="24"/>
          <w:lang w:val="ka-GE"/>
        </w:rPr>
        <w:t>;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53ED7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ქ. მცხეთაში, მირიან მეფის ქუჩის მიმდებარე ჩიხის (დედათა მონასტრის მიმდებარედ) 150 მ მონაკვეთის  ბორდიურების და ტროტუარების რეაბილიტაცია; </w:t>
      </w:r>
      <w:r w:rsidR="005F0004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ქ. მცხეთაში, ფოსტიდან  არსენას ძეგლის ხიდამდე ტროტუარების, ბორდიურების  და გამწვანების მოწყობა; ქ. მცხეთაში, ფოსტიდან სვეტიცხოვლის შესასვლელამდე (გამსახურდიას ქუჩის დასაწყისი) ტროტუარების, ბორდიურების და გამწვანების მოწყობა; 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გზების რეაბილიტაცია  სოფლებში: </w:t>
      </w:r>
      <w:r w:rsidR="00BA0699" w:rsidRPr="00623D3E">
        <w:rPr>
          <w:rFonts w:ascii="Sylfaen" w:eastAsia="Sylfaen" w:hAnsi="Sylfaen" w:cs="Sylfaen"/>
          <w:sz w:val="24"/>
          <w:szCs w:val="24"/>
          <w:lang w:val="ka-GE"/>
        </w:rPr>
        <w:t>ნიჩბისი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623D3E">
        <w:rPr>
          <w:rFonts w:ascii="Sylfaen" w:eastAsia="Sylfaen" w:hAnsi="Sylfaen" w:cs="Sylfaen"/>
          <w:sz w:val="24"/>
          <w:szCs w:val="24"/>
        </w:rPr>
        <w:t xml:space="preserve"> </w:t>
      </w:r>
      <w:r w:rsidR="00BA0699" w:rsidRPr="00623D3E">
        <w:rPr>
          <w:rFonts w:ascii="Sylfaen" w:eastAsia="Sylfaen" w:hAnsi="Sylfaen" w:cs="Sylfaen"/>
          <w:sz w:val="24"/>
          <w:szCs w:val="24"/>
          <w:lang w:val="ka-GE"/>
        </w:rPr>
        <w:t>ხეკორძი, საგურამო,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A0699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მუხრანი, ძეგვი (ე.წ. ნაკურთხევის გზა), 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>ნატახტარი, ციხისძირი</w:t>
      </w:r>
      <w:r w:rsidR="00E4042C" w:rsidRPr="00623D3E">
        <w:rPr>
          <w:rFonts w:ascii="Sylfaen" w:eastAsia="Sylfaen" w:hAnsi="Sylfaen" w:cs="Sylfaen"/>
          <w:sz w:val="24"/>
          <w:szCs w:val="24"/>
          <w:lang w:val="ka-GE"/>
        </w:rPr>
        <w:t xml:space="preserve">, აღდგომლიანთკარი, </w:t>
      </w:r>
      <w:r w:rsidR="00865A04" w:rsidRPr="00623D3E">
        <w:rPr>
          <w:rFonts w:ascii="Sylfaen" w:eastAsia="Sylfaen" w:hAnsi="Sylfaen" w:cs="Sylfaen"/>
          <w:sz w:val="24"/>
          <w:szCs w:val="24"/>
          <w:lang w:val="ka-GE"/>
        </w:rPr>
        <w:t>ახალუბან</w:t>
      </w:r>
      <w:r w:rsidR="00E4042C" w:rsidRPr="00623D3E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A65348" w:rsidRPr="00623D3E">
        <w:rPr>
          <w:rFonts w:ascii="Sylfaen" w:eastAsia="Sylfaen" w:hAnsi="Sylfaen" w:cs="Sylfaen"/>
          <w:sz w:val="24"/>
          <w:szCs w:val="24"/>
          <w:lang w:val="ka-GE"/>
        </w:rPr>
        <w:t>, მისაქციელი (ერქომაიშვილის ქუჩა)</w:t>
      </w:r>
      <w:r w:rsidR="002F3397" w:rsidRPr="00623D3E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ბევრეთსა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ძალაანთხევში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მისასვლელი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ბოგირის</w:t>
      </w:r>
      <w:r w:rsidR="002F3397" w:rsidRPr="00623D3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 w:rsidR="002F3397" w:rsidRPr="00623D3E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1C42EB" w:rsidRPr="00623D3E" w:rsidRDefault="001C42EB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F27B9" w:rsidRPr="001A053D" w:rsidRDefault="00B10726" w:rsidP="00AC5776">
      <w:pPr>
        <w:pStyle w:val="ListParagraph"/>
        <w:spacing w:after="0" w:line="240" w:lineRule="auto"/>
        <w:ind w:left="9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623D3E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5D55AF" w:rsidRPr="00623D3E">
        <w:rPr>
          <w:rFonts w:ascii="Sylfaen" w:eastAsia="Sylfaen" w:hAnsi="Sylfaen" w:cs="Sylfaen"/>
          <w:sz w:val="24"/>
          <w:szCs w:val="24"/>
          <w:lang w:val="ka-GE"/>
        </w:rPr>
        <w:t>განხორციელდა</w:t>
      </w:r>
      <w:r w:rsidR="0019371D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84ECA" w:rsidRPr="00623D3E">
        <w:rPr>
          <w:rFonts w:ascii="Sylfaen" w:eastAsia="Sylfaen" w:hAnsi="Sylfaen" w:cs="Sylfaen"/>
          <w:sz w:val="24"/>
          <w:szCs w:val="24"/>
          <w:lang w:val="ka-GE"/>
        </w:rPr>
        <w:t>საგურამო-ჯიღაურა-წინამძღვრიანთკარის დამაკავშირებელი გზის რეაბილიტაცია, სოფ.</w:t>
      </w:r>
      <w:r w:rsidR="00284ECA" w:rsidRPr="00623D3E">
        <w:rPr>
          <w:rFonts w:ascii="Sylfaen" w:eastAsia="Sylfaen" w:hAnsi="Sylfaen" w:cs="Sylfaen"/>
          <w:sz w:val="24"/>
          <w:szCs w:val="24"/>
        </w:rPr>
        <w:t xml:space="preserve"> ახალუბნის და მისაქციელის დამაკავშირებელი გზის რეაბილიტაცია</w:t>
      </w:r>
      <w:r w:rsidR="00284ECA" w:rsidRPr="00623D3E">
        <w:rPr>
          <w:rFonts w:ascii="Sylfaen" w:eastAsia="Sylfaen" w:hAnsi="Sylfaen" w:cs="Sylfaen"/>
          <w:sz w:val="24"/>
          <w:szCs w:val="24"/>
          <w:lang w:val="ka-GE"/>
        </w:rPr>
        <w:t xml:space="preserve">;   </w:t>
      </w:r>
      <w:r w:rsidR="00AB008C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შიდა საუბნო გზების რეაბილიტაცია </w:t>
      </w:r>
      <w:r w:rsidR="005D55AF" w:rsidRPr="00623D3E">
        <w:rPr>
          <w:rFonts w:ascii="Sylfaen" w:eastAsia="Sylfaen" w:hAnsi="Sylfaen" w:cs="Sylfaen"/>
          <w:sz w:val="24"/>
          <w:szCs w:val="24"/>
          <w:lang w:val="ka-GE"/>
        </w:rPr>
        <w:t>სოფ</w:t>
      </w:r>
      <w:r w:rsidR="006B68DE" w:rsidRPr="00623D3E">
        <w:rPr>
          <w:rFonts w:ascii="Sylfaen" w:eastAsia="Sylfaen" w:hAnsi="Sylfaen" w:cs="Sylfaen"/>
          <w:sz w:val="24"/>
          <w:szCs w:val="24"/>
          <w:lang w:val="ka-GE"/>
        </w:rPr>
        <w:t>ლებშ</w:t>
      </w:r>
      <w:r w:rsidR="00284ECA" w:rsidRPr="00623D3E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D4129" w:rsidRPr="00623D3E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5D55AF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B008C" w:rsidRPr="00623D3E">
        <w:rPr>
          <w:rFonts w:ascii="Sylfaen" w:eastAsia="Sylfaen" w:hAnsi="Sylfaen" w:cs="Sylfaen"/>
          <w:sz w:val="24"/>
          <w:szCs w:val="24"/>
          <w:lang w:val="ka-GE"/>
        </w:rPr>
        <w:t>წეროვანი, მისაქციელი</w:t>
      </w:r>
      <w:r w:rsidR="000C56D5" w:rsidRPr="00623D3E">
        <w:rPr>
          <w:rFonts w:ascii="Sylfaen" w:eastAsia="Sylfaen" w:hAnsi="Sylfaen" w:cs="Sylfaen"/>
          <w:sz w:val="24"/>
          <w:szCs w:val="24"/>
          <w:lang w:val="ka-GE"/>
        </w:rPr>
        <w:t xml:space="preserve">, ნატახტარი, </w:t>
      </w:r>
      <w:r w:rsidR="00AB008C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C0E59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7C20A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ახალუბანი, </w:t>
      </w:r>
      <w:r w:rsidR="005D55AF" w:rsidRPr="00623D3E">
        <w:rPr>
          <w:rFonts w:ascii="Sylfaen" w:eastAsia="Sylfaen" w:hAnsi="Sylfaen" w:cs="Sylfaen"/>
          <w:sz w:val="24"/>
          <w:szCs w:val="24"/>
          <w:lang w:val="ka-GE"/>
        </w:rPr>
        <w:t>წილკა</w:t>
      </w:r>
      <w:r w:rsidR="000C56D5" w:rsidRPr="00623D3E">
        <w:rPr>
          <w:rFonts w:ascii="Sylfaen" w:eastAsia="Sylfaen" w:hAnsi="Sylfaen" w:cs="Sylfaen"/>
          <w:sz w:val="24"/>
          <w:szCs w:val="24"/>
          <w:lang w:val="ka-GE"/>
        </w:rPr>
        <w:t xml:space="preserve">ნი; </w:t>
      </w:r>
      <w:r w:rsidR="006C0E59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D7846" w:rsidRPr="00623D3E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AE0E32" w:rsidRPr="00623D3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D7846" w:rsidRPr="00623D3E">
        <w:rPr>
          <w:rFonts w:ascii="Sylfaen" w:eastAsia="Sylfaen" w:hAnsi="Sylfaen" w:cs="Sylfaen"/>
          <w:sz w:val="24"/>
          <w:szCs w:val="24"/>
          <w:lang w:val="ka-GE"/>
        </w:rPr>
        <w:t>მცხეთაში შიდა საუბნო გზების (მტკვრის ქუჩა) რეაბილიტაცია</w:t>
      </w:r>
      <w:r w:rsidR="001F5F3B" w:rsidRPr="00623D3E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284ECA" w:rsidRPr="00623D3E">
        <w:rPr>
          <w:rFonts w:ascii="Sylfaen" w:eastAsia="Sylfaen" w:hAnsi="Sylfaen" w:cs="Sylfaen"/>
          <w:sz w:val="24"/>
          <w:szCs w:val="24"/>
          <w:lang w:val="ka-GE"/>
        </w:rPr>
        <w:t>ქ. მცხეთაში ტროტუარების, ბორდიურების და გამწვანების მოწყობა (ფოსტიდან მირიან მეფის ქუჩამდე)</w:t>
      </w:r>
      <w:r w:rsidR="00261FFC" w:rsidRPr="00623D3E">
        <w:rPr>
          <w:rFonts w:ascii="Sylfaen" w:eastAsia="Sylfaen" w:hAnsi="Sylfaen" w:cs="Sylfaen"/>
          <w:sz w:val="24"/>
          <w:szCs w:val="24"/>
          <w:lang w:val="ka-GE"/>
        </w:rPr>
        <w:t>, ქ. მცხეთაში, ღართიკარის დასახლებაში საყრდენი</w:t>
      </w:r>
      <w:r w:rsidR="00261FF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კედლის რეაბილიტაცია;  </w:t>
      </w:r>
    </w:p>
    <w:p w:rsidR="00FF27B9" w:rsidRPr="001A053D" w:rsidRDefault="00FF27B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B2410" w:rsidRPr="001A053D" w:rsidRDefault="00627A31" w:rsidP="009746B5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წყლის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ისტემების </w:t>
      </w:r>
      <w:r w:rsidR="009B1F37">
        <w:rPr>
          <w:rFonts w:ascii="Sylfaen" w:eastAsia="Sylfaen" w:hAnsi="Sylfaen" w:cs="Sylfaen"/>
          <w:b/>
          <w:sz w:val="24"/>
          <w:szCs w:val="24"/>
          <w:lang w:val="ka-GE"/>
        </w:rPr>
        <w:t>განვითარებ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ასდა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4211B0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516,7</w:t>
      </w:r>
      <w:r w:rsidR="008C23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2660F2" w:rsidRDefault="009746B5" w:rsidP="00857971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2979E7" w:rsidRPr="001A053D">
        <w:rPr>
          <w:rFonts w:ascii="Sylfaen" w:eastAsia="Sylfaen" w:hAnsi="Sylfaen" w:cs="Sylfaen"/>
          <w:sz w:val="24"/>
          <w:szCs w:val="24"/>
        </w:rPr>
        <w:t>მიმდინარე</w:t>
      </w:r>
      <w:r w:rsidR="002979E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პროექტებია</w:t>
      </w:r>
      <w:r w:rsidR="008036A2" w:rsidRPr="001A053D">
        <w:rPr>
          <w:rFonts w:ascii="Sylfaen" w:eastAsia="Sylfaen" w:hAnsi="Sylfaen" w:cs="Sylfaen"/>
          <w:sz w:val="24"/>
          <w:szCs w:val="24"/>
        </w:rPr>
        <w:t>: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სოფ.</w:t>
      </w:r>
      <w:r w:rsidR="0055371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>მუხათგვერდში</w:t>
      </w:r>
      <w:r w:rsidR="00870343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ზაქაროში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სასმელი წყლის სისტემ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ის რეაბილიტაცია;</w:t>
      </w:r>
      <w:r w:rsidR="00073FF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231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C053FA" w:rsidRPr="001A053D" w:rsidRDefault="002660F2" w:rsidP="00857971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სრულდა </w:t>
      </w:r>
      <w:r w:rsidR="00A6381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>წილკანში</w:t>
      </w:r>
      <w:r w:rsidR="00E6520D">
        <w:rPr>
          <w:rFonts w:ascii="Sylfaen" w:eastAsia="Sylfaen" w:hAnsi="Sylfaen" w:cs="Sylfaen"/>
          <w:sz w:val="24"/>
          <w:szCs w:val="24"/>
          <w:lang w:val="ka-GE"/>
        </w:rPr>
        <w:t xml:space="preserve"> (იძულებით გადაადგილებულ პირთა დასახლებაში)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წყლის ჭაბურღილის და რეზერვუარის მოწყობ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ოფ. ნავაზში ჭაბურღილის და სასმელი წყლის სისტემ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3C6F1D" w:rsidRPr="001A053D">
        <w:rPr>
          <w:rFonts w:ascii="Sylfaen" w:eastAsia="Sylfaen" w:hAnsi="Sylfaen" w:cs="Sylfaen"/>
          <w:sz w:val="24"/>
          <w:szCs w:val="24"/>
          <w:lang w:val="ka-GE"/>
        </w:rPr>
        <w:t>სასმელი წყლის სისტემებ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="003C6F1D" w:rsidRPr="001A053D">
        <w:rPr>
          <w:rFonts w:ascii="Sylfaen" w:eastAsia="Sylfaen" w:hAnsi="Sylfaen" w:cs="Sylfaen"/>
          <w:sz w:val="24"/>
          <w:szCs w:val="24"/>
          <w:lang w:val="ka-GE"/>
        </w:rPr>
        <w:t>ბიწმენდში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 და  ნიჩბისში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სოფ. გალავანში საბავშვო ბაღის  წყალანირების სისტემ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ქ. მცხეთაში, ღართიკარის დასახლებაში, სამხედროს ქ.N12 ა-ში საცხოვრებელი კორპუსის წყალანირების სისტემ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სოფ. საგურამოში კანალიზაციის ქსელის მოწყობ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627A31" w:rsidRPr="007C5484" w:rsidRDefault="00B94F06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94F06" w:rsidRDefault="00A444A6" w:rsidP="008B5EB7">
      <w:pPr>
        <w:tabs>
          <w:tab w:val="left" w:pos="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8E2262"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>გარე განათების ქსელის მოწყობა-რეაბილიტაცია</w:t>
      </w:r>
      <w:r w:rsidR="007C5484"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>, ექსპლოატაცია</w:t>
      </w:r>
      <w:r w:rsidR="007C548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დაფინანსდა -</w:t>
      </w:r>
      <w:r w:rsidR="008E2262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211B0">
        <w:rPr>
          <w:rFonts w:ascii="Sylfaen" w:eastAsia="Times New Roman" w:hAnsi="Sylfaen" w:cs="Sylfaen"/>
          <w:b/>
          <w:sz w:val="24"/>
          <w:szCs w:val="24"/>
          <w:lang w:val="ka-GE"/>
        </w:rPr>
        <w:t>327,1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3C6F1D" w:rsidRPr="001A053D" w:rsidRDefault="003C6F1D" w:rsidP="008B5EB7">
      <w:pPr>
        <w:tabs>
          <w:tab w:val="left" w:pos="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746B5" w:rsidRPr="001A053D" w:rsidRDefault="00E37427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განხორციელდა</w:t>
      </w:r>
      <w:r w:rsidR="00DF69FF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 სოფ.</w:t>
      </w:r>
      <w:r w:rsidR="00FC7893">
        <w:rPr>
          <w:rFonts w:ascii="Sylfaen" w:eastAsia="Times New Roman" w:hAnsi="Sylfaen" w:cs="Sylfaen"/>
          <w:sz w:val="24"/>
          <w:szCs w:val="24"/>
          <w:lang w:val="ka-GE"/>
        </w:rPr>
        <w:t xml:space="preserve">  </w:t>
      </w:r>
      <w:r w:rsidR="00DF69FF" w:rsidRPr="001A053D">
        <w:rPr>
          <w:rFonts w:ascii="Sylfaen" w:eastAsia="Times New Roman" w:hAnsi="Sylfaen" w:cs="Sylfaen"/>
          <w:sz w:val="24"/>
          <w:szCs w:val="24"/>
          <w:lang w:val="ka-GE"/>
        </w:rPr>
        <w:t>წილკანის რიგი ქუჩების გარე განათების მოწყობა.</w:t>
      </w:r>
    </w:p>
    <w:p w:rsidR="00AF65FB" w:rsidRPr="001A053D" w:rsidRDefault="00D67510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ობს ქ.</w:t>
      </w:r>
      <w:r w:rsidR="00B242C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ცხეთაში გარე განათების ქსელის მოწყობა</w:t>
      </w:r>
      <w:r w:rsidR="00517F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53F97" w:rsidRPr="001A053D">
        <w:rPr>
          <w:rFonts w:ascii="Sylfaen" w:eastAsia="Sylfaen" w:hAnsi="Sylfaen" w:cs="Sylfaen"/>
          <w:sz w:val="24"/>
          <w:szCs w:val="24"/>
          <w:lang w:val="ka-GE"/>
        </w:rPr>
        <w:t>ბებრის ციხიდან ნარეკვავამდე.</w:t>
      </w:r>
    </w:p>
    <w:p w:rsidR="00DF7D9B" w:rsidRPr="001A053D" w:rsidRDefault="00DF7D9B" w:rsidP="008B5EB7">
      <w:pPr>
        <w:pStyle w:val="ListParagraph"/>
        <w:tabs>
          <w:tab w:val="left" w:pos="0"/>
        </w:tabs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3C6F1D" w:rsidRPr="00355F80" w:rsidRDefault="00A444A6" w:rsidP="008B5EB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უნიციპალური, ავარიული ობიექტების და შენობების რეაბილიტაცია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- </w:t>
      </w:r>
      <w:r w:rsidR="004359FE">
        <w:rPr>
          <w:rFonts w:ascii="Sylfaen" w:eastAsia="Sylfaen" w:hAnsi="Sylfaen" w:cs="Sylfaen"/>
          <w:b/>
          <w:sz w:val="24"/>
          <w:szCs w:val="24"/>
          <w:lang w:val="ka-GE"/>
        </w:rPr>
        <w:t>122,4</w:t>
      </w:r>
      <w:r w:rsidR="00E07960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050C92" w:rsidRPr="001A053D">
        <w:rPr>
          <w:rFonts w:ascii="Sylfaen" w:eastAsia="Times New Roman" w:hAnsi="Sylfaen" w:cs="Sylfaen"/>
          <w:sz w:val="24"/>
          <w:szCs w:val="24"/>
          <w:lang w:val="ka-GE"/>
        </w:rPr>
        <w:t>ათ.ლარით.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94F06" w:rsidRPr="001A053D" w:rsidRDefault="005C1A37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დასრულდა </w:t>
      </w:r>
      <w:r w:rsidR="00F303D5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E6AE4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სოფ.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303D5" w:rsidRPr="001A053D">
        <w:rPr>
          <w:rFonts w:ascii="Sylfaen" w:eastAsia="Sylfaen" w:hAnsi="Sylfaen" w:cs="Sylfaen"/>
          <w:sz w:val="24"/>
          <w:szCs w:val="24"/>
          <w:lang w:val="ka-GE"/>
        </w:rPr>
        <w:t>მუხრანის ნაგავსაყრელის შემოღობვა</w:t>
      </w:r>
      <w:r w:rsidR="00EA5BE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F303D5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EA5BE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F303D5" w:rsidRPr="001A053D" w:rsidRDefault="00F303D5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746B5" w:rsidRPr="001A053D" w:rsidRDefault="00A444A6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</w:rPr>
        <w:t>საზოგადოებრივი სივრცეების მოწყობა-რეაბილიტაცია (სკვერები და მოსაცდელები)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E0796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</w:t>
      </w:r>
      <w:r w:rsidR="007007A0">
        <w:rPr>
          <w:rFonts w:ascii="Sylfaen" w:eastAsia="Sylfaen" w:hAnsi="Sylfaen" w:cs="Sylfaen"/>
          <w:b/>
          <w:sz w:val="24"/>
          <w:szCs w:val="24"/>
          <w:lang w:val="ka-GE"/>
        </w:rPr>
        <w:t>66</w:t>
      </w:r>
      <w:r w:rsidR="00237697">
        <w:rPr>
          <w:rFonts w:ascii="Sylfaen" w:eastAsia="Sylfaen" w:hAnsi="Sylfaen" w:cs="Sylfaen"/>
          <w:b/>
          <w:sz w:val="24"/>
          <w:szCs w:val="24"/>
          <w:lang w:val="ka-GE"/>
        </w:rPr>
        <w:t>7,0</w:t>
      </w:r>
      <w:r w:rsidR="00FE039F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.</w:t>
      </w:r>
      <w:r w:rsidR="001400C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7D5C18" w:rsidRPr="001A053D" w:rsidRDefault="001400C1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ებია - 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სკვერ</w:t>
      </w:r>
      <w:r w:rsidR="000E388F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ს მოწყობის </w:t>
      </w:r>
      <w:r w:rsidR="00F2422B" w:rsidRPr="001A053D">
        <w:rPr>
          <w:rFonts w:ascii="Sylfaen" w:eastAsia="Sylfaen" w:hAnsi="Sylfaen" w:cs="Sylfaen"/>
          <w:sz w:val="24"/>
          <w:szCs w:val="24"/>
          <w:lang w:val="ka-GE"/>
        </w:rPr>
        <w:t>სამუშ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აოები  სოფ</w:t>
      </w:r>
      <w:r w:rsidR="004E5902" w:rsidRPr="001A053D">
        <w:rPr>
          <w:rFonts w:ascii="Sylfaen" w:eastAsia="Sylfaen" w:hAnsi="Sylfaen" w:cs="Sylfaen"/>
          <w:sz w:val="24"/>
          <w:szCs w:val="24"/>
          <w:lang w:val="ka-GE"/>
        </w:rPr>
        <w:t>ლებში:</w:t>
      </w:r>
      <w:r w:rsidR="007D5C1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4057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ნიჩბისი, </w:t>
      </w:r>
      <w:r w:rsidR="00FE024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ჯიღაურა</w:t>
      </w:r>
      <w:r w:rsidR="003046E4" w:rsidRPr="001A053D">
        <w:rPr>
          <w:rFonts w:ascii="Sylfaen" w:eastAsia="Sylfaen" w:hAnsi="Sylfaen" w:cs="Sylfaen"/>
          <w:sz w:val="24"/>
          <w:szCs w:val="24"/>
          <w:lang w:val="ka-GE"/>
        </w:rPr>
        <w:t>, წეროვანი</w:t>
      </w:r>
      <w:r w:rsidR="00292C3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გმი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უჩაზე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არსებულ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სკვე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რეაბილიტაცია</w:t>
      </w:r>
      <w:r w:rsidR="00292C3B" w:rsidRPr="001A053D">
        <w:rPr>
          <w:rFonts w:ascii="Sylfaen" w:hAnsi="Sylfaen"/>
          <w:sz w:val="24"/>
          <w:szCs w:val="24"/>
          <w:shd w:val="clear" w:color="auto" w:fill="FFFFFF"/>
          <w:lang w:val="ka-GE"/>
        </w:rPr>
        <w:t>.</w:t>
      </w:r>
    </w:p>
    <w:p w:rsidR="00F2422B" w:rsidRPr="001A053D" w:rsidRDefault="00F2422B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 სოფ. წილკანში არსებული სკვერის შემოღობვა</w:t>
      </w:r>
      <w:r w:rsidR="004D408F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- რეაბილიტაცია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906A2" w:rsidRPr="003906A2">
        <w:rPr>
          <w:rFonts w:ascii="Sylfaen" w:eastAsia="Sylfaen" w:hAnsi="Sylfaen" w:cs="Sylfaen"/>
          <w:sz w:val="24"/>
          <w:szCs w:val="24"/>
          <w:lang w:val="ka-GE"/>
        </w:rPr>
        <w:t>სოფ.  ქსანში</w:t>
      </w:r>
      <w:r w:rsidR="00160851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>და სოფ ნავდარაანთკარში</w:t>
      </w:r>
      <w:r w:rsidR="003906A2" w:rsidRPr="003906A2">
        <w:rPr>
          <w:rFonts w:ascii="Sylfaen" w:eastAsia="Sylfaen" w:hAnsi="Sylfaen" w:cs="Sylfaen"/>
          <w:sz w:val="24"/>
          <w:szCs w:val="24"/>
          <w:lang w:val="ka-GE"/>
        </w:rPr>
        <w:t xml:space="preserve"> სკვერის მოწყობა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CB5044" w:rsidRPr="001A053D" w:rsidRDefault="00CB5044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F361F" w:rsidRPr="001A053D" w:rsidRDefault="000F361F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842495" w:rsidRPr="001A053D" w:rsidRDefault="00FB02D3" w:rsidP="008B5EB7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ასაფლაოების მოვლა</w:t>
      </w:r>
      <w:r w:rsidR="00714F4A" w:rsidRPr="001A053D">
        <w:rPr>
          <w:rFonts w:ascii="Sylfaen" w:eastAsia="Sylfaen" w:hAnsi="Sylfaen" w:cs="Sylfaen"/>
          <w:b/>
          <w:sz w:val="24"/>
          <w:szCs w:val="24"/>
          <w:lang w:val="ka-GE"/>
        </w:rPr>
        <w:t>-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ატრონობა</w:t>
      </w:r>
      <w:r w:rsidR="00C56CCA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 </w:t>
      </w:r>
      <w:r w:rsidR="001712ED">
        <w:rPr>
          <w:rFonts w:ascii="Sylfaen" w:eastAsia="Sylfaen" w:hAnsi="Sylfaen" w:cs="Sylfaen"/>
          <w:b/>
          <w:sz w:val="24"/>
          <w:szCs w:val="24"/>
          <w:lang w:val="ka-GE"/>
        </w:rPr>
        <w:t>417,5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</w:t>
      </w:r>
      <w:r w:rsidR="00BE19C6">
        <w:rPr>
          <w:rFonts w:ascii="Sylfaen" w:eastAsia="Sylfaen" w:hAnsi="Sylfaen" w:cs="Sylfaen"/>
          <w:b/>
          <w:sz w:val="24"/>
          <w:szCs w:val="24"/>
          <w:lang w:val="ka-GE"/>
        </w:rPr>
        <w:t xml:space="preserve">, </w:t>
      </w:r>
      <w:r w:rsidR="00D950BF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357AF6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 w:rsidR="008C5F3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ქ. </w:t>
      </w:r>
      <w:r w:rsidR="00F86B8D">
        <w:rPr>
          <w:rFonts w:ascii="Sylfaen" w:eastAsia="Sylfaen" w:hAnsi="Sylfaen" w:cs="Sylfaen"/>
          <w:sz w:val="24"/>
          <w:szCs w:val="24"/>
          <w:lang w:val="ka-GE"/>
        </w:rPr>
        <w:t>მცხეთაში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ასაფლაოს შემოღობვა.</w:t>
      </w:r>
    </w:p>
    <w:p w:rsidR="00903855" w:rsidRPr="001A053D" w:rsidRDefault="00903855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6B12BE" w:rsidRPr="001A053D" w:rsidRDefault="006B12BE" w:rsidP="008B5EB7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</w:rPr>
        <w:t>სოფლის მხარდაჭერის პროგრამის ფარგლებში განსახორციელებელი ღონისძიებები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 </w:t>
      </w:r>
      <w:r w:rsidR="00F22BB2">
        <w:rPr>
          <w:rFonts w:ascii="Sylfaen" w:eastAsia="Times New Roman" w:hAnsi="Sylfaen" w:cs="Arial"/>
          <w:b/>
          <w:bCs/>
          <w:sz w:val="24"/>
          <w:szCs w:val="24"/>
          <w:lang w:val="ka-GE"/>
        </w:rPr>
        <w:t>233,2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.</w:t>
      </w:r>
    </w:p>
    <w:p w:rsidR="00AF65FB" w:rsidRPr="001A053D" w:rsidRDefault="00AF65FB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7B3CA7" w:rsidRDefault="00B94F0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</w:rPr>
        <w:t>სანიაღვრე</w:t>
      </w:r>
      <w:r w:rsidR="009F2CF9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რხების, სარწყავი არხების და ნაპირსამაგრი ნაგებობების მშენებლობა</w:t>
      </w:r>
      <w:r w:rsidR="00257D4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/რეაბილიტაცია</w:t>
      </w:r>
      <w:r w:rsidRPr="001A053D">
        <w:rPr>
          <w:rFonts w:ascii="Sylfaen" w:eastAsia="Sylfaen" w:hAnsi="Sylfaen" w:cs="Sylfaen"/>
          <w:sz w:val="24"/>
          <w:szCs w:val="24"/>
        </w:rPr>
        <w:t xml:space="preserve"> დაფინანსდა  - </w:t>
      </w:r>
      <w:r w:rsidR="001712ED">
        <w:rPr>
          <w:rFonts w:ascii="Sylfaen" w:eastAsia="Sylfaen" w:hAnsi="Sylfaen" w:cs="Sylfaen"/>
          <w:b/>
          <w:sz w:val="24"/>
          <w:szCs w:val="24"/>
          <w:lang w:val="ka-GE"/>
        </w:rPr>
        <w:t>115,5</w:t>
      </w:r>
      <w:r w:rsidR="00C734C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5C20BA" w:rsidRPr="002103B6" w:rsidRDefault="00B94F0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</w:p>
    <w:p w:rsidR="00B94F06" w:rsidRPr="00FB5AFF" w:rsidRDefault="00F85A61" w:rsidP="00FB3B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lastRenderedPageBreak/>
        <w:t xml:space="preserve"> </w:t>
      </w:r>
      <w:r w:rsidR="00FB3B76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დასრულდა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DB5BEE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,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სანიაღვრე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არხ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>
        <w:rPr>
          <w:rFonts w:ascii="Sylfaen" w:hAnsi="Sylfaen"/>
          <w:sz w:val="24"/>
          <w:szCs w:val="24"/>
          <w:shd w:val="clear" w:color="auto" w:fill="FFFFFF"/>
          <w:lang w:val="ka-GE"/>
        </w:rPr>
        <w:t>;</w:t>
      </w:r>
      <w:r w:rsidR="00B94F06" w:rsidRPr="001A053D">
        <w:rPr>
          <w:rFonts w:ascii="Sylfaen" w:eastAsia="Sylfaen" w:hAnsi="Sylfaen" w:cs="Sylfaen"/>
          <w:sz w:val="24"/>
          <w:szCs w:val="24"/>
        </w:rPr>
        <w:t xml:space="preserve">  </w:t>
      </w:r>
      <w:r w:rsidR="00FB5AFF" w:rsidRPr="00FB5AFF">
        <w:rPr>
          <w:rFonts w:ascii="Sylfaen" w:eastAsia="Sylfaen" w:hAnsi="Sylfaen" w:cs="Sylfaen"/>
          <w:sz w:val="24"/>
          <w:szCs w:val="24"/>
        </w:rPr>
        <w:t>სოფ. წეროვანში მიწისქვეშა გადასასვლელთან რკინა</w:t>
      </w:r>
      <w:r w:rsidR="00385B22">
        <w:rPr>
          <w:rFonts w:ascii="Sylfaen" w:eastAsia="Sylfaen" w:hAnsi="Sylfaen" w:cs="Sylfaen"/>
          <w:sz w:val="24"/>
          <w:szCs w:val="24"/>
          <w:lang w:val="ka-GE"/>
        </w:rPr>
        <w:t>/</w:t>
      </w:r>
      <w:r w:rsidR="00FB5AFF" w:rsidRPr="00FB5AFF">
        <w:rPr>
          <w:rFonts w:ascii="Sylfaen" w:eastAsia="Sylfaen" w:hAnsi="Sylfaen" w:cs="Sylfaen"/>
          <w:sz w:val="24"/>
          <w:szCs w:val="24"/>
        </w:rPr>
        <w:t>ბეტონის სანიაღვრე არხის მოწყობა</w:t>
      </w:r>
      <w:r w:rsidR="00FB5AFF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FB5AFF" w:rsidRPr="001A053D">
        <w:rPr>
          <w:rFonts w:ascii="Sylfaen" w:eastAsia="Sylfaen" w:hAnsi="Sylfaen" w:cs="Sylfaen"/>
          <w:sz w:val="24"/>
          <w:szCs w:val="24"/>
          <w:lang w:val="ka-GE"/>
        </w:rPr>
        <w:t>სანიაღვრე არხების მოწყობა სოფ. წილკანში</w:t>
      </w:r>
      <w:r w:rsidR="003E414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FB5AFF">
        <w:rPr>
          <w:rFonts w:ascii="Sylfaen" w:eastAsia="Sylfaen" w:hAnsi="Sylfaen" w:cs="Sylfaen"/>
          <w:sz w:val="24"/>
          <w:szCs w:val="24"/>
          <w:lang w:val="ka-GE"/>
        </w:rPr>
        <w:t xml:space="preserve"> ძალისში,</w:t>
      </w:r>
      <w:r w:rsidR="00385B2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85B22" w:rsidRPr="00385B22">
        <w:rPr>
          <w:rFonts w:ascii="Sylfaen" w:eastAsia="Sylfaen" w:hAnsi="Sylfaen" w:cs="Sylfaen"/>
          <w:sz w:val="24"/>
          <w:szCs w:val="24"/>
          <w:lang w:val="ka-GE"/>
        </w:rPr>
        <w:t>სოფ.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85B22" w:rsidRPr="00385B22">
        <w:rPr>
          <w:rFonts w:ascii="Sylfaen" w:eastAsia="Sylfaen" w:hAnsi="Sylfaen" w:cs="Sylfaen"/>
          <w:sz w:val="24"/>
          <w:szCs w:val="24"/>
          <w:lang w:val="ka-GE"/>
        </w:rPr>
        <w:t>ქსოვრისში რკინა/ბეტონის სანიაღვრე არხ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B928EE" w:rsidRPr="001A053D" w:rsidRDefault="00B928EE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487675" w:rsidRPr="001A053D" w:rsidRDefault="00B94F06" w:rsidP="0048767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მუნიციპალიტეტში განსახორციელებელი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როექტების  საპროექტო-სახარჯთაღრიცხვო, საექსპერტო  და საამშენებლო ტექნიკური ზედამხედველობის მომსახურების ღირებულება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დაფინანსდა  - </w:t>
      </w:r>
      <w:r w:rsidR="00152587">
        <w:rPr>
          <w:rFonts w:ascii="Sylfaen" w:eastAsia="Sylfaen" w:hAnsi="Sylfaen" w:cs="Sylfaen"/>
          <w:b/>
          <w:sz w:val="24"/>
          <w:szCs w:val="24"/>
          <w:lang w:val="ka-GE"/>
        </w:rPr>
        <w:t>412,2</w:t>
      </w: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AF65FB" w:rsidRPr="001A053D" w:rsidRDefault="00AF65FB" w:rsidP="008B5EB7">
      <w:pPr>
        <w:spacing w:after="0"/>
        <w:ind w:left="27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C64145" w:rsidRPr="001A053D" w:rsidRDefault="00B94F06" w:rsidP="009746B5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ტიქიის</w:t>
      </w:r>
      <w:r w:rsidR="003A702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შედეგების სალიკვიდაციო ღონისძიებები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- </w:t>
      </w:r>
      <w:r w:rsidR="00AE3D7C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3 860,8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BB6FE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       </w:t>
      </w:r>
    </w:p>
    <w:p w:rsidR="00492CAB" w:rsidRPr="001A053D" w:rsidRDefault="00366693" w:rsidP="009746B5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>
        <w:rPr>
          <w:rFonts w:ascii="Sylfaen" w:eastAsia="Sylfaen" w:hAnsi="Sylfaen" w:cs="Sylfaen"/>
          <w:color w:val="auto"/>
          <w:lang w:val="ka-GE"/>
        </w:rPr>
        <w:t xml:space="preserve">დასრულდა </w:t>
      </w:r>
      <w:r w:rsidR="002A42EE" w:rsidRPr="001A053D">
        <w:rPr>
          <w:rFonts w:ascii="Sylfaen" w:eastAsia="Sylfaen" w:hAnsi="Sylfaen" w:cs="Sylfaen"/>
          <w:color w:val="auto"/>
          <w:lang w:val="ka-GE"/>
        </w:rPr>
        <w:t xml:space="preserve"> სანიაღვრეების მოწყობა სოფ. მუხათწყაროსა და მსხალდიდში</w:t>
      </w:r>
      <w:r w:rsidR="00D902F0">
        <w:rPr>
          <w:rFonts w:ascii="Sylfaen" w:eastAsia="Sylfaen" w:hAnsi="Sylfaen" w:cs="Sylfaen"/>
          <w:color w:val="auto"/>
          <w:lang w:val="ka-GE"/>
        </w:rPr>
        <w:t xml:space="preserve">; </w:t>
      </w:r>
      <w:r w:rsidR="00D902F0" w:rsidRPr="001A053D">
        <w:rPr>
          <w:rFonts w:ascii="Sylfaen" w:eastAsia="Sylfaen" w:hAnsi="Sylfaen" w:cs="Sylfaen"/>
          <w:color w:val="auto"/>
          <w:lang w:val="ka-GE"/>
        </w:rPr>
        <w:t>ლისი-მუხათწყარო-მსხალდიდის სტიქიით დაზიანებული გზის აღდგენა</w:t>
      </w:r>
      <w:r w:rsidR="00D902F0">
        <w:rPr>
          <w:rFonts w:ascii="Sylfaen" w:eastAsia="Sylfaen" w:hAnsi="Sylfaen" w:cs="Sylfaen"/>
          <w:color w:val="auto"/>
          <w:lang w:val="ka-GE"/>
        </w:rPr>
        <w:t>.</w:t>
      </w:r>
    </w:p>
    <w:p w:rsidR="00492CAB" w:rsidRPr="001A053D" w:rsidRDefault="00492CA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</w:p>
    <w:p w:rsidR="00F6401B" w:rsidRDefault="00E000CA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  <w:r w:rsidRPr="001A053D">
        <w:rPr>
          <w:rFonts w:ascii="Sylfaen" w:eastAsia="Sylfaen" w:hAnsi="Sylfaen" w:cs="Sylfaen"/>
          <w:b/>
          <w:color w:val="auto"/>
          <w:lang w:val="en-US"/>
        </w:rPr>
        <w:t>მწვანე ნარგავების გაშენებ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color w:val="auto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- </w:t>
      </w:r>
      <w:r w:rsidR="00E077BC">
        <w:rPr>
          <w:rFonts w:ascii="Sylfaen" w:eastAsia="Sylfaen" w:hAnsi="Sylfaen" w:cs="Sylfaen"/>
          <w:b/>
          <w:color w:val="auto"/>
          <w:lang w:val="ka-GE"/>
        </w:rPr>
        <w:t>360,9</w:t>
      </w:r>
      <w:r w:rsidR="00F42B07"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color w:val="auto"/>
          <w:lang w:val="ka-GE"/>
        </w:rPr>
        <w:t>ათ.ლარით</w:t>
      </w:r>
      <w:r w:rsidR="0005753B" w:rsidRPr="001A053D">
        <w:rPr>
          <w:rFonts w:ascii="Sylfaen" w:eastAsia="Sylfaen" w:hAnsi="Sylfaen" w:cs="Sylfaen"/>
          <w:b/>
          <w:color w:val="auto"/>
          <w:lang w:val="ka-GE"/>
        </w:rPr>
        <w:t>;</w:t>
      </w:r>
    </w:p>
    <w:p w:rsidR="004D158E" w:rsidRPr="001A053D" w:rsidRDefault="004D158E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492CAB" w:rsidRPr="001A053D" w:rsidRDefault="00F6401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 w:rsidRPr="001A053D">
        <w:rPr>
          <w:rFonts w:ascii="Sylfaen" w:eastAsia="Sylfaen" w:hAnsi="Sylfaen" w:cs="Sylfaen"/>
          <w:color w:val="auto"/>
          <w:lang w:val="ka-GE"/>
        </w:rPr>
        <w:t>განხორციელდა ქალაქ  მცხეთაში სხვადასხვა ტერიტორიების გამწვანება რამოდენიმე სახეობის ხე მცენარეებით.</w:t>
      </w:r>
    </w:p>
    <w:p w:rsidR="00E000CA" w:rsidRPr="001A053D" w:rsidRDefault="00E000CA" w:rsidP="00AC5776">
      <w:pPr>
        <w:pStyle w:val="Default"/>
        <w:ind w:left="630"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A96E85" w:rsidRDefault="009746B5" w:rsidP="00AC5776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სკოლამდელი დაწესებულებების რეაბილიტაცია, მშენებლობა </w:t>
      </w:r>
      <w:r w:rsidR="008F546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A96E8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3,1</w:t>
      </w:r>
    </w:p>
    <w:p w:rsidR="004C6F3B" w:rsidRPr="001A053D" w:rsidRDefault="008F5465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  <w:r w:rsidR="00B21F8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4C6F3B" w:rsidRPr="001A053D" w:rsidRDefault="004C6F3B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8F5465" w:rsidRPr="001A053D" w:rsidRDefault="00B21F8C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 პროექტია -</w:t>
      </w:r>
      <w:r w:rsidR="0045698E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მუნიციპალიტეტის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აბავშვო ბაღებში საქვაბეების გარეთ გამოტანა.</w:t>
      </w:r>
    </w:p>
    <w:p w:rsidR="00B94F06" w:rsidRPr="001A053D" w:rsidRDefault="00B94F06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02055C" w:rsidRPr="001A053D" w:rsidRDefault="00F6401B" w:rsidP="0009607F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>სპორტული  ობიექტების  აღჭურვა, რეაბილიტაცია, მშენებლობა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დაფინანსდა</w:t>
      </w:r>
      <w:r w:rsidR="008B702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AE3D7C">
        <w:rPr>
          <w:rFonts w:ascii="Sylfaen" w:eastAsia="Times New Roman" w:hAnsi="Sylfaen" w:cs="Arial"/>
          <w:b/>
          <w:bCs/>
          <w:sz w:val="24"/>
          <w:szCs w:val="24"/>
          <w:lang w:val="ka-GE"/>
        </w:rPr>
        <w:t>803,3</w:t>
      </w:r>
      <w:r w:rsidR="008B7026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 ლარით;</w:t>
      </w:r>
    </w:p>
    <w:p w:rsidR="006A1E8A" w:rsidRPr="001A053D" w:rsidRDefault="00983642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ებია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-</w:t>
      </w:r>
      <w:r w:rsidR="00ED7A2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>სოფ. მუხრანში მრავალფუნქციური სპორტული დარბაზის მშენებლობა</w:t>
      </w:r>
      <w:r w:rsidR="00B31AA9" w:rsidRPr="001A053D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006E89" w:rsidRDefault="00006E89" w:rsidP="00006E89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აგურამო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ში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ინი სტადიონების რებილიტაცია და ტრენაჟორებ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არაშენდა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>ში დ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D7FE5">
        <w:rPr>
          <w:rFonts w:ascii="Sylfaen" w:eastAsia="Sylfaen" w:hAnsi="Sylfaen" w:cs="Sylfaen"/>
          <w:sz w:val="24"/>
          <w:szCs w:val="24"/>
          <w:lang w:val="ka-GE"/>
        </w:rPr>
        <w:t>ძველ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ქანდა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>ში</w:t>
      </w:r>
      <w:r w:rsidR="00121B6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21B63" w:rsidRPr="00006E89">
        <w:rPr>
          <w:rFonts w:ascii="Sylfaen" w:eastAsia="Sylfaen" w:hAnsi="Sylfaen" w:cs="Sylfaen"/>
          <w:sz w:val="24"/>
          <w:szCs w:val="24"/>
          <w:lang w:val="ka-GE"/>
        </w:rPr>
        <w:t>მინი სტადიონ</w:t>
      </w:r>
      <w:r w:rsidR="00121B63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121B63" w:rsidRPr="00006E89">
        <w:rPr>
          <w:rFonts w:ascii="Sylfaen" w:eastAsia="Sylfaen" w:hAnsi="Sylfaen" w:cs="Sylfaen"/>
          <w:sz w:val="24"/>
          <w:szCs w:val="24"/>
          <w:lang w:val="ka-GE"/>
        </w:rPr>
        <w:t xml:space="preserve">ის </w:t>
      </w:r>
      <w:r w:rsidR="00121B63" w:rsidRPr="001A053D">
        <w:rPr>
          <w:rFonts w:ascii="Sylfaen" w:eastAsia="Sylfaen" w:hAnsi="Sylfaen" w:cs="Sylfaen"/>
          <w:sz w:val="24"/>
          <w:szCs w:val="24"/>
          <w:lang w:val="ka-GE"/>
        </w:rPr>
        <w:t>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უხრან</w:t>
      </w:r>
      <w:r>
        <w:rPr>
          <w:rFonts w:ascii="Sylfaen" w:eastAsia="Sylfaen" w:hAnsi="Sylfaen" w:cs="Sylfaen"/>
          <w:sz w:val="24"/>
          <w:szCs w:val="24"/>
          <w:lang w:val="ka-GE"/>
        </w:rPr>
        <w:t>შ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ტრენაჟორების მოწყობა. </w:t>
      </w:r>
    </w:p>
    <w:p w:rsidR="00006E89" w:rsidRPr="001A053D" w:rsidRDefault="00006E89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E858C7" w:rsidRDefault="006A1B87" w:rsidP="00AC5776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</w:rPr>
        <w:t>კულტურული ობიექტების  აღჭურვა, რეაბილიტაცია, მშენებლობა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</w:t>
      </w:r>
      <w:r w:rsidR="00033312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1,0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</w:p>
    <w:p w:rsidR="004D158E" w:rsidRPr="001A053D" w:rsidRDefault="004D158E" w:rsidP="00AC5776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6A1B87" w:rsidRPr="001A053D" w:rsidRDefault="00E858C7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035EA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ია: </w:t>
      </w:r>
      <w:r w:rsidRPr="00D035EA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Pr="00D035EA">
        <w:rPr>
          <w:rFonts w:ascii="Verdana" w:hAnsi="Verdana"/>
          <w:sz w:val="24"/>
          <w:szCs w:val="24"/>
          <w:shd w:val="clear" w:color="auto" w:fill="FFFFFF"/>
        </w:rPr>
        <w:t>.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ციხისძირ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კულტურ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სახლი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ეზოს</w:t>
      </w:r>
      <w:r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1A053D">
        <w:rPr>
          <w:rFonts w:ascii="Sylfaen" w:hAnsi="Sylfaen" w:cs="Sylfaen"/>
          <w:sz w:val="24"/>
          <w:szCs w:val="24"/>
          <w:shd w:val="clear" w:color="auto" w:fill="FFFFFF"/>
        </w:rPr>
        <w:t>კეთილმოწყობა</w:t>
      </w:r>
      <w:r w:rsidR="005E2F4C" w:rsidRPr="001A053D">
        <w:rPr>
          <w:rFonts w:ascii="Sylfaen" w:hAnsi="Sylfaen"/>
          <w:sz w:val="24"/>
          <w:szCs w:val="24"/>
          <w:shd w:val="clear" w:color="auto" w:fill="FFFFFF"/>
          <w:lang w:val="ka-GE"/>
        </w:rPr>
        <w:t>;</w:t>
      </w:r>
    </w:p>
    <w:p w:rsidR="006A1B87" w:rsidRPr="001A053D" w:rsidRDefault="00E3180F" w:rsidP="009746B5">
      <w:pPr>
        <w:spacing w:after="0" w:line="240" w:lineRule="auto"/>
        <w:jc w:val="both"/>
        <w:rPr>
          <w:rFonts w:ascii="Sylfaen" w:eastAsia="Times New Roman" w:hAnsi="Sylfaen" w:cs="Arial"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- </w:t>
      </w:r>
      <w:r w:rsidR="006F4F6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ც</w:t>
      </w:r>
      <w:r w:rsidR="00BD4451" w:rsidRPr="001A053D">
        <w:rPr>
          <w:rFonts w:ascii="Sylfaen" w:eastAsia="Times New Roman" w:hAnsi="Sylfaen" w:cs="Arial"/>
          <w:bCs/>
          <w:sz w:val="24"/>
          <w:szCs w:val="24"/>
          <w:lang w:val="ka-GE"/>
        </w:rPr>
        <w:t>იხისძირის კულტურის სახლის რეაბილიტაცია.</w:t>
      </w:r>
    </w:p>
    <w:p w:rsidR="00710069" w:rsidRPr="001A053D" w:rsidRDefault="0071006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2055C" w:rsidRPr="001A053D" w:rsidRDefault="00F6401B" w:rsidP="00AC5776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ჯანდაცვის ობიექტების აღჭურვა, რეაბილიტაცია, მშენებლობა   </w:t>
      </w:r>
      <w:r w:rsidR="00E9734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-  </w:t>
      </w:r>
      <w:r w:rsidR="00AE3D7C">
        <w:rPr>
          <w:rFonts w:ascii="Sylfaen" w:eastAsia="Sylfaen" w:hAnsi="Sylfaen" w:cs="Sylfaen"/>
          <w:b/>
          <w:sz w:val="24"/>
          <w:szCs w:val="24"/>
          <w:lang w:val="ka-GE"/>
        </w:rPr>
        <w:t>500,6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.</w:t>
      </w:r>
    </w:p>
    <w:p w:rsidR="0002055C" w:rsidRPr="001A053D" w:rsidRDefault="00F7100A" w:rsidP="00714291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lastRenderedPageBreak/>
        <w:t>დასრულდა  ამბულატორი</w:t>
      </w:r>
      <w:r w:rsidR="00354D14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ს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>რეაბილიტაციის სამუშაოები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</w:t>
      </w:r>
      <w:r w:rsidR="00922F5A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ციხისძირ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ქსან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 xml:space="preserve"> დ</w:t>
      </w:r>
      <w:r w:rsidR="00EB3B3E">
        <w:rPr>
          <w:rFonts w:ascii="Sylfaen" w:eastAsia="Sylfaen" w:hAnsi="Sylfaen" w:cs="Sylfaen"/>
          <w:sz w:val="24"/>
          <w:szCs w:val="24"/>
          <w:lang w:val="ka-GE"/>
        </w:rPr>
        <w:t>ა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 xml:space="preserve"> მუხრანში</w:t>
      </w:r>
      <w:r w:rsidR="00714291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02055C" w:rsidRPr="001A053D" w:rsidRDefault="0002055C" w:rsidP="00AC5776">
      <w:pPr>
        <w:rPr>
          <w:rFonts w:ascii="Sylfaen" w:hAnsi="Sylfaen"/>
          <w:sz w:val="24"/>
          <w:szCs w:val="24"/>
          <w:lang w:val="ka-GE"/>
        </w:rPr>
      </w:pPr>
    </w:p>
    <w:p w:rsidR="00741E04" w:rsidRPr="00523D56" w:rsidRDefault="00741E04" w:rsidP="00AC5776">
      <w:pPr>
        <w:rPr>
          <w:rFonts w:ascii="Sylfaen" w:hAnsi="Sylfaen"/>
          <w:sz w:val="24"/>
          <w:szCs w:val="24"/>
        </w:rPr>
      </w:pPr>
    </w:p>
    <w:sectPr w:rsidR="00741E04" w:rsidRPr="00523D56" w:rsidSect="007A3DD9">
      <w:headerReference w:type="default" r:id="rId8"/>
      <w:footerReference w:type="default" r:id="rId9"/>
      <w:pgSz w:w="12240" w:h="15840"/>
      <w:pgMar w:top="630" w:right="90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3A" w:rsidRDefault="009E6D3A" w:rsidP="003C07EB">
      <w:pPr>
        <w:spacing w:after="0" w:line="240" w:lineRule="auto"/>
      </w:pPr>
      <w:r>
        <w:separator/>
      </w:r>
    </w:p>
  </w:endnote>
  <w:endnote w:type="continuationSeparator" w:id="0">
    <w:p w:rsidR="009E6D3A" w:rsidRDefault="009E6D3A" w:rsidP="003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lf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07"/>
      <w:docPartObj>
        <w:docPartGallery w:val="Page Numbers (Bottom of Page)"/>
        <w:docPartUnique/>
      </w:docPartObj>
    </w:sdtPr>
    <w:sdtContent>
      <w:p w:rsidR="000F545F" w:rsidRDefault="00554B9F">
        <w:pPr>
          <w:pStyle w:val="Footer"/>
        </w:pPr>
        <w:fldSimple w:instr=" PAGE   \* MERGEFORMAT ">
          <w:r w:rsidR="00623D3E">
            <w:rPr>
              <w:noProof/>
            </w:rPr>
            <w:t>8</w:t>
          </w:r>
        </w:fldSimple>
      </w:p>
    </w:sdtContent>
  </w:sdt>
  <w:p w:rsidR="000F545F" w:rsidRDefault="000F5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3A" w:rsidRDefault="009E6D3A" w:rsidP="003C07EB">
      <w:pPr>
        <w:spacing w:after="0" w:line="240" w:lineRule="auto"/>
      </w:pPr>
      <w:r>
        <w:separator/>
      </w:r>
    </w:p>
  </w:footnote>
  <w:footnote w:type="continuationSeparator" w:id="0">
    <w:p w:rsidR="009E6D3A" w:rsidRDefault="009E6D3A" w:rsidP="003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880"/>
      <w:docPartObj>
        <w:docPartGallery w:val="Page Numbers (Top of Page)"/>
        <w:docPartUnique/>
      </w:docPartObj>
    </w:sdtPr>
    <w:sdtContent>
      <w:p w:rsidR="000F545F" w:rsidRDefault="00554B9F">
        <w:pPr>
          <w:pStyle w:val="Header"/>
          <w:jc w:val="right"/>
        </w:pPr>
        <w:fldSimple w:instr=" PAGE   \* MERGEFORMAT ">
          <w:r w:rsidR="00623D3E">
            <w:rPr>
              <w:noProof/>
            </w:rPr>
            <w:t>8</w:t>
          </w:r>
        </w:fldSimple>
      </w:p>
    </w:sdtContent>
  </w:sdt>
  <w:p w:rsidR="000F545F" w:rsidRDefault="000F54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A2"/>
    <w:multiLevelType w:val="hybridMultilevel"/>
    <w:tmpl w:val="D520AE72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5B5A"/>
    <w:multiLevelType w:val="hybridMultilevel"/>
    <w:tmpl w:val="88EC6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A616BA"/>
    <w:multiLevelType w:val="hybridMultilevel"/>
    <w:tmpl w:val="49FCCC8C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6A10B5E"/>
    <w:multiLevelType w:val="hybridMultilevel"/>
    <w:tmpl w:val="8E76E6C6"/>
    <w:lvl w:ilvl="0" w:tplc="C5C0C9C6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23A0"/>
    <w:multiLevelType w:val="hybridMultilevel"/>
    <w:tmpl w:val="40DA57F0"/>
    <w:lvl w:ilvl="0" w:tplc="F084A346">
      <w:start w:val="2015"/>
      <w:numFmt w:val="bullet"/>
      <w:lvlText w:val="-"/>
      <w:lvlJc w:val="left"/>
      <w:pPr>
        <w:ind w:left="135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9F75B6"/>
    <w:rsid w:val="00001CCA"/>
    <w:rsid w:val="000021AE"/>
    <w:rsid w:val="0000291D"/>
    <w:rsid w:val="00002EFF"/>
    <w:rsid w:val="000053EE"/>
    <w:rsid w:val="000057AD"/>
    <w:rsid w:val="00005EF0"/>
    <w:rsid w:val="00006E89"/>
    <w:rsid w:val="0001062A"/>
    <w:rsid w:val="00012711"/>
    <w:rsid w:val="00012A2E"/>
    <w:rsid w:val="000150C7"/>
    <w:rsid w:val="0001552E"/>
    <w:rsid w:val="00016FA6"/>
    <w:rsid w:val="0001710F"/>
    <w:rsid w:val="00017C7A"/>
    <w:rsid w:val="0002055C"/>
    <w:rsid w:val="000209D0"/>
    <w:rsid w:val="00020FC4"/>
    <w:rsid w:val="00022DAB"/>
    <w:rsid w:val="00023200"/>
    <w:rsid w:val="00023269"/>
    <w:rsid w:val="000240D6"/>
    <w:rsid w:val="000242D7"/>
    <w:rsid w:val="00025346"/>
    <w:rsid w:val="000255EF"/>
    <w:rsid w:val="000272AA"/>
    <w:rsid w:val="00033312"/>
    <w:rsid w:val="00037AE2"/>
    <w:rsid w:val="000411DD"/>
    <w:rsid w:val="00043FE5"/>
    <w:rsid w:val="00045717"/>
    <w:rsid w:val="000470C8"/>
    <w:rsid w:val="00050C92"/>
    <w:rsid w:val="000515B0"/>
    <w:rsid w:val="000545A2"/>
    <w:rsid w:val="0005753B"/>
    <w:rsid w:val="00060C9F"/>
    <w:rsid w:val="00060E38"/>
    <w:rsid w:val="00061306"/>
    <w:rsid w:val="00064096"/>
    <w:rsid w:val="00066720"/>
    <w:rsid w:val="00067A86"/>
    <w:rsid w:val="0007009D"/>
    <w:rsid w:val="000708B9"/>
    <w:rsid w:val="000711D6"/>
    <w:rsid w:val="0007180E"/>
    <w:rsid w:val="0007269C"/>
    <w:rsid w:val="00073FF1"/>
    <w:rsid w:val="000769EF"/>
    <w:rsid w:val="0007741B"/>
    <w:rsid w:val="00080954"/>
    <w:rsid w:val="00081CEB"/>
    <w:rsid w:val="00081CFB"/>
    <w:rsid w:val="000825E8"/>
    <w:rsid w:val="00083037"/>
    <w:rsid w:val="00084340"/>
    <w:rsid w:val="00086490"/>
    <w:rsid w:val="00090172"/>
    <w:rsid w:val="000916D0"/>
    <w:rsid w:val="000931E2"/>
    <w:rsid w:val="000956F5"/>
    <w:rsid w:val="0009607F"/>
    <w:rsid w:val="00096B73"/>
    <w:rsid w:val="000A06BF"/>
    <w:rsid w:val="000A46EB"/>
    <w:rsid w:val="000A5EC8"/>
    <w:rsid w:val="000A6A3B"/>
    <w:rsid w:val="000B2485"/>
    <w:rsid w:val="000B5DF0"/>
    <w:rsid w:val="000C40F2"/>
    <w:rsid w:val="000C56D5"/>
    <w:rsid w:val="000D1360"/>
    <w:rsid w:val="000D31F5"/>
    <w:rsid w:val="000D3D65"/>
    <w:rsid w:val="000D3E8B"/>
    <w:rsid w:val="000D4A82"/>
    <w:rsid w:val="000D4BDB"/>
    <w:rsid w:val="000D5B27"/>
    <w:rsid w:val="000D6EAD"/>
    <w:rsid w:val="000E22E9"/>
    <w:rsid w:val="000E2609"/>
    <w:rsid w:val="000E31B5"/>
    <w:rsid w:val="000E388F"/>
    <w:rsid w:val="000E3ADF"/>
    <w:rsid w:val="000E5F5C"/>
    <w:rsid w:val="000E6314"/>
    <w:rsid w:val="000F2BC7"/>
    <w:rsid w:val="000F2CE1"/>
    <w:rsid w:val="000F3462"/>
    <w:rsid w:val="000F361F"/>
    <w:rsid w:val="000F4382"/>
    <w:rsid w:val="000F545F"/>
    <w:rsid w:val="000F5888"/>
    <w:rsid w:val="000F7D3A"/>
    <w:rsid w:val="00102515"/>
    <w:rsid w:val="00102974"/>
    <w:rsid w:val="00104708"/>
    <w:rsid w:val="00107362"/>
    <w:rsid w:val="00107639"/>
    <w:rsid w:val="00107B24"/>
    <w:rsid w:val="00110CE2"/>
    <w:rsid w:val="00110F58"/>
    <w:rsid w:val="001115E5"/>
    <w:rsid w:val="00112489"/>
    <w:rsid w:val="00112573"/>
    <w:rsid w:val="001130C6"/>
    <w:rsid w:val="00117232"/>
    <w:rsid w:val="0011773B"/>
    <w:rsid w:val="00117DD7"/>
    <w:rsid w:val="00117FF5"/>
    <w:rsid w:val="0012038A"/>
    <w:rsid w:val="00120D9F"/>
    <w:rsid w:val="00121B63"/>
    <w:rsid w:val="001225D9"/>
    <w:rsid w:val="00123106"/>
    <w:rsid w:val="00124F79"/>
    <w:rsid w:val="00130872"/>
    <w:rsid w:val="00132645"/>
    <w:rsid w:val="001326D2"/>
    <w:rsid w:val="00133FF7"/>
    <w:rsid w:val="00134105"/>
    <w:rsid w:val="001346E2"/>
    <w:rsid w:val="00134EE0"/>
    <w:rsid w:val="00134FC7"/>
    <w:rsid w:val="00135D15"/>
    <w:rsid w:val="00137BE7"/>
    <w:rsid w:val="001400C1"/>
    <w:rsid w:val="0014121F"/>
    <w:rsid w:val="001420DC"/>
    <w:rsid w:val="00144977"/>
    <w:rsid w:val="001457A9"/>
    <w:rsid w:val="00147227"/>
    <w:rsid w:val="001512DA"/>
    <w:rsid w:val="00151C16"/>
    <w:rsid w:val="00151E44"/>
    <w:rsid w:val="00152587"/>
    <w:rsid w:val="001525FC"/>
    <w:rsid w:val="00153689"/>
    <w:rsid w:val="00154092"/>
    <w:rsid w:val="001575E7"/>
    <w:rsid w:val="00160851"/>
    <w:rsid w:val="00161B90"/>
    <w:rsid w:val="00166497"/>
    <w:rsid w:val="001673DA"/>
    <w:rsid w:val="00170006"/>
    <w:rsid w:val="001712ED"/>
    <w:rsid w:val="00171E4E"/>
    <w:rsid w:val="00173A6A"/>
    <w:rsid w:val="001749C6"/>
    <w:rsid w:val="00174A85"/>
    <w:rsid w:val="00174F06"/>
    <w:rsid w:val="00175726"/>
    <w:rsid w:val="001761D0"/>
    <w:rsid w:val="00176F72"/>
    <w:rsid w:val="00177C4D"/>
    <w:rsid w:val="00177DE8"/>
    <w:rsid w:val="00180DE9"/>
    <w:rsid w:val="001812A9"/>
    <w:rsid w:val="001826A1"/>
    <w:rsid w:val="00183CC8"/>
    <w:rsid w:val="00185B2D"/>
    <w:rsid w:val="00187A04"/>
    <w:rsid w:val="00187F80"/>
    <w:rsid w:val="00190286"/>
    <w:rsid w:val="00191241"/>
    <w:rsid w:val="0019371D"/>
    <w:rsid w:val="0019415C"/>
    <w:rsid w:val="0019491E"/>
    <w:rsid w:val="001A053D"/>
    <w:rsid w:val="001A3BE5"/>
    <w:rsid w:val="001A6916"/>
    <w:rsid w:val="001A6B46"/>
    <w:rsid w:val="001A73C1"/>
    <w:rsid w:val="001A7C7A"/>
    <w:rsid w:val="001B0BD7"/>
    <w:rsid w:val="001B35F0"/>
    <w:rsid w:val="001B3C66"/>
    <w:rsid w:val="001B526C"/>
    <w:rsid w:val="001B640C"/>
    <w:rsid w:val="001C3B1E"/>
    <w:rsid w:val="001C4007"/>
    <w:rsid w:val="001C42EB"/>
    <w:rsid w:val="001C79BB"/>
    <w:rsid w:val="001D2329"/>
    <w:rsid w:val="001D3339"/>
    <w:rsid w:val="001D4E7B"/>
    <w:rsid w:val="001D77BB"/>
    <w:rsid w:val="001D782A"/>
    <w:rsid w:val="001D7846"/>
    <w:rsid w:val="001E06BB"/>
    <w:rsid w:val="001E60D9"/>
    <w:rsid w:val="001E70BF"/>
    <w:rsid w:val="001E72EE"/>
    <w:rsid w:val="001F0053"/>
    <w:rsid w:val="001F1A42"/>
    <w:rsid w:val="001F3587"/>
    <w:rsid w:val="001F5F3B"/>
    <w:rsid w:val="001F7409"/>
    <w:rsid w:val="00203D07"/>
    <w:rsid w:val="00205261"/>
    <w:rsid w:val="002103B6"/>
    <w:rsid w:val="00210B7E"/>
    <w:rsid w:val="00210D7D"/>
    <w:rsid w:val="00213360"/>
    <w:rsid w:val="002145BF"/>
    <w:rsid w:val="00214C2C"/>
    <w:rsid w:val="002158AD"/>
    <w:rsid w:val="0021744F"/>
    <w:rsid w:val="0022139F"/>
    <w:rsid w:val="00221462"/>
    <w:rsid w:val="00223E2C"/>
    <w:rsid w:val="00224478"/>
    <w:rsid w:val="0022599C"/>
    <w:rsid w:val="00225EE3"/>
    <w:rsid w:val="002270FF"/>
    <w:rsid w:val="00227464"/>
    <w:rsid w:val="002312B6"/>
    <w:rsid w:val="00235814"/>
    <w:rsid w:val="00235965"/>
    <w:rsid w:val="002360D6"/>
    <w:rsid w:val="0023622D"/>
    <w:rsid w:val="0023630A"/>
    <w:rsid w:val="00237697"/>
    <w:rsid w:val="00237DAE"/>
    <w:rsid w:val="00241B2F"/>
    <w:rsid w:val="002429EB"/>
    <w:rsid w:val="00244BF1"/>
    <w:rsid w:val="00245D06"/>
    <w:rsid w:val="00246246"/>
    <w:rsid w:val="00251822"/>
    <w:rsid w:val="00252169"/>
    <w:rsid w:val="002525F6"/>
    <w:rsid w:val="00253CCB"/>
    <w:rsid w:val="0025401B"/>
    <w:rsid w:val="002545AC"/>
    <w:rsid w:val="0025572E"/>
    <w:rsid w:val="0025657B"/>
    <w:rsid w:val="00257D46"/>
    <w:rsid w:val="0026025B"/>
    <w:rsid w:val="00261036"/>
    <w:rsid w:val="00261FFC"/>
    <w:rsid w:val="002641EE"/>
    <w:rsid w:val="00265515"/>
    <w:rsid w:val="002660F2"/>
    <w:rsid w:val="002662AA"/>
    <w:rsid w:val="00266676"/>
    <w:rsid w:val="002676C5"/>
    <w:rsid w:val="00267DF6"/>
    <w:rsid w:val="00270785"/>
    <w:rsid w:val="00276761"/>
    <w:rsid w:val="00281FAE"/>
    <w:rsid w:val="00282C1F"/>
    <w:rsid w:val="00283DB3"/>
    <w:rsid w:val="00284ECA"/>
    <w:rsid w:val="00286847"/>
    <w:rsid w:val="00292C3B"/>
    <w:rsid w:val="00293551"/>
    <w:rsid w:val="0029514D"/>
    <w:rsid w:val="002951C9"/>
    <w:rsid w:val="002979E7"/>
    <w:rsid w:val="00297B16"/>
    <w:rsid w:val="002A1441"/>
    <w:rsid w:val="002A3CB0"/>
    <w:rsid w:val="002A42EE"/>
    <w:rsid w:val="002A7970"/>
    <w:rsid w:val="002B0C2A"/>
    <w:rsid w:val="002B2496"/>
    <w:rsid w:val="002B6D2F"/>
    <w:rsid w:val="002C13D0"/>
    <w:rsid w:val="002C14E1"/>
    <w:rsid w:val="002C2537"/>
    <w:rsid w:val="002C25EE"/>
    <w:rsid w:val="002C26E7"/>
    <w:rsid w:val="002C536C"/>
    <w:rsid w:val="002C6687"/>
    <w:rsid w:val="002C6D92"/>
    <w:rsid w:val="002C736D"/>
    <w:rsid w:val="002D16A9"/>
    <w:rsid w:val="002D3EEC"/>
    <w:rsid w:val="002D4447"/>
    <w:rsid w:val="002D518D"/>
    <w:rsid w:val="002D5DD3"/>
    <w:rsid w:val="002D782D"/>
    <w:rsid w:val="002D7EC1"/>
    <w:rsid w:val="002E193A"/>
    <w:rsid w:val="002E3123"/>
    <w:rsid w:val="002E4DB4"/>
    <w:rsid w:val="002F2FE3"/>
    <w:rsid w:val="002F3397"/>
    <w:rsid w:val="002F36D2"/>
    <w:rsid w:val="002F36F7"/>
    <w:rsid w:val="002F3EBC"/>
    <w:rsid w:val="002F659F"/>
    <w:rsid w:val="002F7C73"/>
    <w:rsid w:val="00301439"/>
    <w:rsid w:val="0030174A"/>
    <w:rsid w:val="00302925"/>
    <w:rsid w:val="00303EC9"/>
    <w:rsid w:val="003042B4"/>
    <w:rsid w:val="003046E4"/>
    <w:rsid w:val="0030486C"/>
    <w:rsid w:val="003051FC"/>
    <w:rsid w:val="00306D3F"/>
    <w:rsid w:val="00310060"/>
    <w:rsid w:val="003114D7"/>
    <w:rsid w:val="00311D5C"/>
    <w:rsid w:val="0031340D"/>
    <w:rsid w:val="00314AD7"/>
    <w:rsid w:val="0031526E"/>
    <w:rsid w:val="00317D30"/>
    <w:rsid w:val="0032188C"/>
    <w:rsid w:val="00322BCD"/>
    <w:rsid w:val="00323911"/>
    <w:rsid w:val="00324CEA"/>
    <w:rsid w:val="003265E9"/>
    <w:rsid w:val="003330C6"/>
    <w:rsid w:val="00333CAB"/>
    <w:rsid w:val="003357C2"/>
    <w:rsid w:val="0034042C"/>
    <w:rsid w:val="0034169D"/>
    <w:rsid w:val="00341829"/>
    <w:rsid w:val="00342EF8"/>
    <w:rsid w:val="003438DB"/>
    <w:rsid w:val="003457A0"/>
    <w:rsid w:val="00345BEE"/>
    <w:rsid w:val="00350A73"/>
    <w:rsid w:val="00351425"/>
    <w:rsid w:val="00353E01"/>
    <w:rsid w:val="00353F97"/>
    <w:rsid w:val="00354D14"/>
    <w:rsid w:val="00354FAB"/>
    <w:rsid w:val="00355F80"/>
    <w:rsid w:val="00356BB4"/>
    <w:rsid w:val="0035724E"/>
    <w:rsid w:val="00357AF6"/>
    <w:rsid w:val="00364FB1"/>
    <w:rsid w:val="00366693"/>
    <w:rsid w:val="0036690C"/>
    <w:rsid w:val="0036762B"/>
    <w:rsid w:val="00373447"/>
    <w:rsid w:val="00376C3E"/>
    <w:rsid w:val="003821A7"/>
    <w:rsid w:val="0038325E"/>
    <w:rsid w:val="00383651"/>
    <w:rsid w:val="00383C4F"/>
    <w:rsid w:val="003843FD"/>
    <w:rsid w:val="003844B6"/>
    <w:rsid w:val="00385B22"/>
    <w:rsid w:val="00386E7A"/>
    <w:rsid w:val="003906A2"/>
    <w:rsid w:val="00391EAE"/>
    <w:rsid w:val="00392B05"/>
    <w:rsid w:val="0039369D"/>
    <w:rsid w:val="00393730"/>
    <w:rsid w:val="003938B0"/>
    <w:rsid w:val="00393D72"/>
    <w:rsid w:val="00394022"/>
    <w:rsid w:val="00394C23"/>
    <w:rsid w:val="00396F1B"/>
    <w:rsid w:val="003978E9"/>
    <w:rsid w:val="003A0E86"/>
    <w:rsid w:val="003A1D4A"/>
    <w:rsid w:val="003A245D"/>
    <w:rsid w:val="003A26E7"/>
    <w:rsid w:val="003A3837"/>
    <w:rsid w:val="003A3C96"/>
    <w:rsid w:val="003A3E0A"/>
    <w:rsid w:val="003A5963"/>
    <w:rsid w:val="003A6653"/>
    <w:rsid w:val="003A702C"/>
    <w:rsid w:val="003B1DDB"/>
    <w:rsid w:val="003B2C21"/>
    <w:rsid w:val="003B3BAF"/>
    <w:rsid w:val="003B57AC"/>
    <w:rsid w:val="003C07EB"/>
    <w:rsid w:val="003C15F3"/>
    <w:rsid w:val="003C212B"/>
    <w:rsid w:val="003C2266"/>
    <w:rsid w:val="003C2E06"/>
    <w:rsid w:val="003C2FF1"/>
    <w:rsid w:val="003C57DF"/>
    <w:rsid w:val="003C6F1D"/>
    <w:rsid w:val="003C6F92"/>
    <w:rsid w:val="003D0461"/>
    <w:rsid w:val="003D10E8"/>
    <w:rsid w:val="003D1D32"/>
    <w:rsid w:val="003D32B2"/>
    <w:rsid w:val="003D4CDC"/>
    <w:rsid w:val="003D6E6B"/>
    <w:rsid w:val="003E2C6A"/>
    <w:rsid w:val="003E3CEE"/>
    <w:rsid w:val="003E4145"/>
    <w:rsid w:val="003E6006"/>
    <w:rsid w:val="003E6A1E"/>
    <w:rsid w:val="003E6AE4"/>
    <w:rsid w:val="003E7E26"/>
    <w:rsid w:val="003F0FED"/>
    <w:rsid w:val="003F1340"/>
    <w:rsid w:val="003F2234"/>
    <w:rsid w:val="003F2F4E"/>
    <w:rsid w:val="003F3377"/>
    <w:rsid w:val="003F476B"/>
    <w:rsid w:val="003F57AC"/>
    <w:rsid w:val="003F6C57"/>
    <w:rsid w:val="003F6EAB"/>
    <w:rsid w:val="003F75A3"/>
    <w:rsid w:val="00402855"/>
    <w:rsid w:val="00403E05"/>
    <w:rsid w:val="004068BE"/>
    <w:rsid w:val="004072AB"/>
    <w:rsid w:val="00407390"/>
    <w:rsid w:val="00410387"/>
    <w:rsid w:val="004111DA"/>
    <w:rsid w:val="00411A5A"/>
    <w:rsid w:val="0041508F"/>
    <w:rsid w:val="004158B2"/>
    <w:rsid w:val="00416505"/>
    <w:rsid w:val="00416953"/>
    <w:rsid w:val="00417555"/>
    <w:rsid w:val="004211B0"/>
    <w:rsid w:val="00421277"/>
    <w:rsid w:val="00421383"/>
    <w:rsid w:val="004218A4"/>
    <w:rsid w:val="00422AA4"/>
    <w:rsid w:val="00422AB7"/>
    <w:rsid w:val="00422CD9"/>
    <w:rsid w:val="00422F48"/>
    <w:rsid w:val="0042355D"/>
    <w:rsid w:val="00423E88"/>
    <w:rsid w:val="00427EB2"/>
    <w:rsid w:val="00433F37"/>
    <w:rsid w:val="00434A50"/>
    <w:rsid w:val="004359FE"/>
    <w:rsid w:val="00435E51"/>
    <w:rsid w:val="00440532"/>
    <w:rsid w:val="00444116"/>
    <w:rsid w:val="004441EC"/>
    <w:rsid w:val="00445565"/>
    <w:rsid w:val="00445F6E"/>
    <w:rsid w:val="00446702"/>
    <w:rsid w:val="004521B7"/>
    <w:rsid w:val="00455961"/>
    <w:rsid w:val="00456886"/>
    <w:rsid w:val="0045698E"/>
    <w:rsid w:val="00460CB1"/>
    <w:rsid w:val="004630DB"/>
    <w:rsid w:val="004630DE"/>
    <w:rsid w:val="00464CE1"/>
    <w:rsid w:val="00464D87"/>
    <w:rsid w:val="0046501A"/>
    <w:rsid w:val="0046584F"/>
    <w:rsid w:val="00465F55"/>
    <w:rsid w:val="0046792E"/>
    <w:rsid w:val="004679DA"/>
    <w:rsid w:val="00471D4C"/>
    <w:rsid w:val="004747A5"/>
    <w:rsid w:val="00474E53"/>
    <w:rsid w:val="00475326"/>
    <w:rsid w:val="00475CC3"/>
    <w:rsid w:val="00476169"/>
    <w:rsid w:val="00476F73"/>
    <w:rsid w:val="004814EE"/>
    <w:rsid w:val="0048297F"/>
    <w:rsid w:val="00484565"/>
    <w:rsid w:val="00484677"/>
    <w:rsid w:val="0048626C"/>
    <w:rsid w:val="00487292"/>
    <w:rsid w:val="00487675"/>
    <w:rsid w:val="00490494"/>
    <w:rsid w:val="00491B67"/>
    <w:rsid w:val="00492A46"/>
    <w:rsid w:val="00492CAB"/>
    <w:rsid w:val="00493754"/>
    <w:rsid w:val="00496967"/>
    <w:rsid w:val="00496F59"/>
    <w:rsid w:val="004A063F"/>
    <w:rsid w:val="004A12E8"/>
    <w:rsid w:val="004A3C18"/>
    <w:rsid w:val="004A6A7E"/>
    <w:rsid w:val="004B11AF"/>
    <w:rsid w:val="004B11E6"/>
    <w:rsid w:val="004B3BE5"/>
    <w:rsid w:val="004B6797"/>
    <w:rsid w:val="004B705B"/>
    <w:rsid w:val="004C4BA6"/>
    <w:rsid w:val="004C6F3B"/>
    <w:rsid w:val="004C7608"/>
    <w:rsid w:val="004D1270"/>
    <w:rsid w:val="004D158E"/>
    <w:rsid w:val="004D408F"/>
    <w:rsid w:val="004D512D"/>
    <w:rsid w:val="004D58CE"/>
    <w:rsid w:val="004E019F"/>
    <w:rsid w:val="004E14E9"/>
    <w:rsid w:val="004E368F"/>
    <w:rsid w:val="004E3BC6"/>
    <w:rsid w:val="004E5902"/>
    <w:rsid w:val="004E5E03"/>
    <w:rsid w:val="004E7854"/>
    <w:rsid w:val="004F13E3"/>
    <w:rsid w:val="004F2786"/>
    <w:rsid w:val="004F2ACA"/>
    <w:rsid w:val="004F2DD1"/>
    <w:rsid w:val="004F327E"/>
    <w:rsid w:val="004F415D"/>
    <w:rsid w:val="004F4574"/>
    <w:rsid w:val="004F70F1"/>
    <w:rsid w:val="005000ED"/>
    <w:rsid w:val="00500381"/>
    <w:rsid w:val="00510E3F"/>
    <w:rsid w:val="00512E72"/>
    <w:rsid w:val="00513A07"/>
    <w:rsid w:val="00517F95"/>
    <w:rsid w:val="00522D9F"/>
    <w:rsid w:val="00523200"/>
    <w:rsid w:val="00523BAE"/>
    <w:rsid w:val="00523BFB"/>
    <w:rsid w:val="00523D56"/>
    <w:rsid w:val="00524B1C"/>
    <w:rsid w:val="005263BF"/>
    <w:rsid w:val="00531041"/>
    <w:rsid w:val="0053168D"/>
    <w:rsid w:val="0053170F"/>
    <w:rsid w:val="00533B95"/>
    <w:rsid w:val="0053538F"/>
    <w:rsid w:val="005359C1"/>
    <w:rsid w:val="00536009"/>
    <w:rsid w:val="00536A0D"/>
    <w:rsid w:val="00544E82"/>
    <w:rsid w:val="00546442"/>
    <w:rsid w:val="00550A99"/>
    <w:rsid w:val="005512AC"/>
    <w:rsid w:val="00552409"/>
    <w:rsid w:val="0055371A"/>
    <w:rsid w:val="00553800"/>
    <w:rsid w:val="00554781"/>
    <w:rsid w:val="00554B9F"/>
    <w:rsid w:val="00555CD8"/>
    <w:rsid w:val="005575DF"/>
    <w:rsid w:val="00560D24"/>
    <w:rsid w:val="00566590"/>
    <w:rsid w:val="00567311"/>
    <w:rsid w:val="0056740B"/>
    <w:rsid w:val="005702FA"/>
    <w:rsid w:val="005757D2"/>
    <w:rsid w:val="005778D7"/>
    <w:rsid w:val="00577B72"/>
    <w:rsid w:val="005803AC"/>
    <w:rsid w:val="00583971"/>
    <w:rsid w:val="005841EC"/>
    <w:rsid w:val="00585846"/>
    <w:rsid w:val="00585C74"/>
    <w:rsid w:val="005861B0"/>
    <w:rsid w:val="0058713D"/>
    <w:rsid w:val="005903C9"/>
    <w:rsid w:val="005932DB"/>
    <w:rsid w:val="005945E9"/>
    <w:rsid w:val="00596315"/>
    <w:rsid w:val="0059759B"/>
    <w:rsid w:val="005A031E"/>
    <w:rsid w:val="005A3A6D"/>
    <w:rsid w:val="005A56C0"/>
    <w:rsid w:val="005A673B"/>
    <w:rsid w:val="005A75F3"/>
    <w:rsid w:val="005A795D"/>
    <w:rsid w:val="005B0199"/>
    <w:rsid w:val="005B2410"/>
    <w:rsid w:val="005B4AC0"/>
    <w:rsid w:val="005B5232"/>
    <w:rsid w:val="005B5499"/>
    <w:rsid w:val="005C06F1"/>
    <w:rsid w:val="005C1406"/>
    <w:rsid w:val="005C14A6"/>
    <w:rsid w:val="005C1865"/>
    <w:rsid w:val="005C1A37"/>
    <w:rsid w:val="005C1F5C"/>
    <w:rsid w:val="005C20BA"/>
    <w:rsid w:val="005C3019"/>
    <w:rsid w:val="005C7E4C"/>
    <w:rsid w:val="005D173C"/>
    <w:rsid w:val="005D2BCF"/>
    <w:rsid w:val="005D3A51"/>
    <w:rsid w:val="005D3FE8"/>
    <w:rsid w:val="005D55AF"/>
    <w:rsid w:val="005D5647"/>
    <w:rsid w:val="005E201A"/>
    <w:rsid w:val="005E2F4C"/>
    <w:rsid w:val="005E3497"/>
    <w:rsid w:val="005E3704"/>
    <w:rsid w:val="005E3A28"/>
    <w:rsid w:val="005E5374"/>
    <w:rsid w:val="005E6007"/>
    <w:rsid w:val="005E6345"/>
    <w:rsid w:val="005E704D"/>
    <w:rsid w:val="005E787E"/>
    <w:rsid w:val="005E7B80"/>
    <w:rsid w:val="005F0004"/>
    <w:rsid w:val="005F088F"/>
    <w:rsid w:val="005F2DE4"/>
    <w:rsid w:val="005F3884"/>
    <w:rsid w:val="005F5689"/>
    <w:rsid w:val="005F60A1"/>
    <w:rsid w:val="005F7C27"/>
    <w:rsid w:val="00602A8F"/>
    <w:rsid w:val="00602E20"/>
    <w:rsid w:val="0060560C"/>
    <w:rsid w:val="00607089"/>
    <w:rsid w:val="006070D6"/>
    <w:rsid w:val="00607882"/>
    <w:rsid w:val="00611255"/>
    <w:rsid w:val="00611EFB"/>
    <w:rsid w:val="006142A4"/>
    <w:rsid w:val="00614E49"/>
    <w:rsid w:val="006160C7"/>
    <w:rsid w:val="00616623"/>
    <w:rsid w:val="0062185E"/>
    <w:rsid w:val="00622CC6"/>
    <w:rsid w:val="00623D3E"/>
    <w:rsid w:val="00623E6B"/>
    <w:rsid w:val="0062633E"/>
    <w:rsid w:val="00627A31"/>
    <w:rsid w:val="006314B4"/>
    <w:rsid w:val="00631748"/>
    <w:rsid w:val="0063196D"/>
    <w:rsid w:val="006325D8"/>
    <w:rsid w:val="006328C1"/>
    <w:rsid w:val="00633A4D"/>
    <w:rsid w:val="00634F06"/>
    <w:rsid w:val="00634F28"/>
    <w:rsid w:val="006356A5"/>
    <w:rsid w:val="00636C6C"/>
    <w:rsid w:val="00640F97"/>
    <w:rsid w:val="006422D4"/>
    <w:rsid w:val="00643176"/>
    <w:rsid w:val="006459E1"/>
    <w:rsid w:val="00646725"/>
    <w:rsid w:val="00647675"/>
    <w:rsid w:val="00651EFB"/>
    <w:rsid w:val="00652596"/>
    <w:rsid w:val="00652CBA"/>
    <w:rsid w:val="00654F99"/>
    <w:rsid w:val="006560D7"/>
    <w:rsid w:val="0065692F"/>
    <w:rsid w:val="006571F5"/>
    <w:rsid w:val="006577A7"/>
    <w:rsid w:val="00657C35"/>
    <w:rsid w:val="0066075A"/>
    <w:rsid w:val="00661DC8"/>
    <w:rsid w:val="0066267A"/>
    <w:rsid w:val="00663E83"/>
    <w:rsid w:val="00664FA4"/>
    <w:rsid w:val="00666D31"/>
    <w:rsid w:val="00667843"/>
    <w:rsid w:val="0067019B"/>
    <w:rsid w:val="006707E6"/>
    <w:rsid w:val="00670863"/>
    <w:rsid w:val="00670B04"/>
    <w:rsid w:val="00673959"/>
    <w:rsid w:val="0068142F"/>
    <w:rsid w:val="00684543"/>
    <w:rsid w:val="0068502F"/>
    <w:rsid w:val="0068566B"/>
    <w:rsid w:val="00685D77"/>
    <w:rsid w:val="006865D8"/>
    <w:rsid w:val="0068697E"/>
    <w:rsid w:val="00687276"/>
    <w:rsid w:val="006907EC"/>
    <w:rsid w:val="00693067"/>
    <w:rsid w:val="00693111"/>
    <w:rsid w:val="006943FC"/>
    <w:rsid w:val="00694849"/>
    <w:rsid w:val="00694DC1"/>
    <w:rsid w:val="00694DDA"/>
    <w:rsid w:val="006963AE"/>
    <w:rsid w:val="006A0D16"/>
    <w:rsid w:val="006A0EC0"/>
    <w:rsid w:val="006A1B87"/>
    <w:rsid w:val="006A1E8A"/>
    <w:rsid w:val="006A1EF2"/>
    <w:rsid w:val="006A5A75"/>
    <w:rsid w:val="006B0A23"/>
    <w:rsid w:val="006B12BE"/>
    <w:rsid w:val="006B2283"/>
    <w:rsid w:val="006B2389"/>
    <w:rsid w:val="006B5EEA"/>
    <w:rsid w:val="006B6473"/>
    <w:rsid w:val="006B68DE"/>
    <w:rsid w:val="006C08F1"/>
    <w:rsid w:val="006C0E2B"/>
    <w:rsid w:val="006C0E59"/>
    <w:rsid w:val="006C1F70"/>
    <w:rsid w:val="006C4DC2"/>
    <w:rsid w:val="006C62B9"/>
    <w:rsid w:val="006C630B"/>
    <w:rsid w:val="006C6318"/>
    <w:rsid w:val="006D2D35"/>
    <w:rsid w:val="006D37E8"/>
    <w:rsid w:val="006D3B0E"/>
    <w:rsid w:val="006D5D74"/>
    <w:rsid w:val="006E0515"/>
    <w:rsid w:val="006E10CD"/>
    <w:rsid w:val="006E1749"/>
    <w:rsid w:val="006E1C76"/>
    <w:rsid w:val="006E2F8A"/>
    <w:rsid w:val="006E384B"/>
    <w:rsid w:val="006E3D47"/>
    <w:rsid w:val="006E43ED"/>
    <w:rsid w:val="006E5DED"/>
    <w:rsid w:val="006E7D98"/>
    <w:rsid w:val="006F02BF"/>
    <w:rsid w:val="006F2C11"/>
    <w:rsid w:val="006F3059"/>
    <w:rsid w:val="006F3366"/>
    <w:rsid w:val="006F3D78"/>
    <w:rsid w:val="006F4A64"/>
    <w:rsid w:val="006F4F62"/>
    <w:rsid w:val="006F6020"/>
    <w:rsid w:val="006F7DF5"/>
    <w:rsid w:val="007004E8"/>
    <w:rsid w:val="007007A0"/>
    <w:rsid w:val="007014EE"/>
    <w:rsid w:val="0070326F"/>
    <w:rsid w:val="0070329D"/>
    <w:rsid w:val="00703601"/>
    <w:rsid w:val="00710069"/>
    <w:rsid w:val="00710BC9"/>
    <w:rsid w:val="00712675"/>
    <w:rsid w:val="00714291"/>
    <w:rsid w:val="00714F4A"/>
    <w:rsid w:val="00715565"/>
    <w:rsid w:val="0071713B"/>
    <w:rsid w:val="007177CA"/>
    <w:rsid w:val="007200A3"/>
    <w:rsid w:val="00723308"/>
    <w:rsid w:val="00723336"/>
    <w:rsid w:val="00724103"/>
    <w:rsid w:val="00725951"/>
    <w:rsid w:val="00725D7C"/>
    <w:rsid w:val="00731C8C"/>
    <w:rsid w:val="007322D0"/>
    <w:rsid w:val="00733114"/>
    <w:rsid w:val="007350DE"/>
    <w:rsid w:val="00735DAE"/>
    <w:rsid w:val="00736597"/>
    <w:rsid w:val="0073698C"/>
    <w:rsid w:val="00737143"/>
    <w:rsid w:val="00740DCC"/>
    <w:rsid w:val="0074181B"/>
    <w:rsid w:val="00741E04"/>
    <w:rsid w:val="007422FD"/>
    <w:rsid w:val="007430A7"/>
    <w:rsid w:val="00750DB6"/>
    <w:rsid w:val="00752166"/>
    <w:rsid w:val="0075261E"/>
    <w:rsid w:val="00755081"/>
    <w:rsid w:val="007555C3"/>
    <w:rsid w:val="00755728"/>
    <w:rsid w:val="00755822"/>
    <w:rsid w:val="00755A4B"/>
    <w:rsid w:val="007562B4"/>
    <w:rsid w:val="00756A55"/>
    <w:rsid w:val="007572DB"/>
    <w:rsid w:val="0076136E"/>
    <w:rsid w:val="0076405D"/>
    <w:rsid w:val="00766038"/>
    <w:rsid w:val="0076714C"/>
    <w:rsid w:val="007679F0"/>
    <w:rsid w:val="00775CF0"/>
    <w:rsid w:val="00775EAE"/>
    <w:rsid w:val="007765E9"/>
    <w:rsid w:val="00776614"/>
    <w:rsid w:val="0078199B"/>
    <w:rsid w:val="00783D90"/>
    <w:rsid w:val="00784A8F"/>
    <w:rsid w:val="00784F39"/>
    <w:rsid w:val="007852DF"/>
    <w:rsid w:val="007858E5"/>
    <w:rsid w:val="007865C3"/>
    <w:rsid w:val="0078671A"/>
    <w:rsid w:val="0078763A"/>
    <w:rsid w:val="00790763"/>
    <w:rsid w:val="007907DA"/>
    <w:rsid w:val="0079260E"/>
    <w:rsid w:val="00793C19"/>
    <w:rsid w:val="00793E19"/>
    <w:rsid w:val="00794507"/>
    <w:rsid w:val="0079625C"/>
    <w:rsid w:val="00796BA0"/>
    <w:rsid w:val="0079770B"/>
    <w:rsid w:val="007A05DB"/>
    <w:rsid w:val="007A3DD9"/>
    <w:rsid w:val="007A69A6"/>
    <w:rsid w:val="007B1DAC"/>
    <w:rsid w:val="007B3CA7"/>
    <w:rsid w:val="007B42EB"/>
    <w:rsid w:val="007B45B7"/>
    <w:rsid w:val="007B49AD"/>
    <w:rsid w:val="007C13D9"/>
    <w:rsid w:val="007C17EC"/>
    <w:rsid w:val="007C20AB"/>
    <w:rsid w:val="007C25C6"/>
    <w:rsid w:val="007C5484"/>
    <w:rsid w:val="007C7F2C"/>
    <w:rsid w:val="007C7FA6"/>
    <w:rsid w:val="007D0F4C"/>
    <w:rsid w:val="007D1C16"/>
    <w:rsid w:val="007D1D0D"/>
    <w:rsid w:val="007D361B"/>
    <w:rsid w:val="007D3755"/>
    <w:rsid w:val="007D4710"/>
    <w:rsid w:val="007D51F9"/>
    <w:rsid w:val="007D5C18"/>
    <w:rsid w:val="007D5EEC"/>
    <w:rsid w:val="007D62DA"/>
    <w:rsid w:val="007D6531"/>
    <w:rsid w:val="007D7258"/>
    <w:rsid w:val="007D7B40"/>
    <w:rsid w:val="007E0AAC"/>
    <w:rsid w:val="007E37FE"/>
    <w:rsid w:val="007E64BE"/>
    <w:rsid w:val="007E7434"/>
    <w:rsid w:val="007E7887"/>
    <w:rsid w:val="007F0298"/>
    <w:rsid w:val="007F1772"/>
    <w:rsid w:val="007F5A49"/>
    <w:rsid w:val="007F77A0"/>
    <w:rsid w:val="00801407"/>
    <w:rsid w:val="00802595"/>
    <w:rsid w:val="008036A2"/>
    <w:rsid w:val="0080392C"/>
    <w:rsid w:val="00804A60"/>
    <w:rsid w:val="00806C90"/>
    <w:rsid w:val="00806D0A"/>
    <w:rsid w:val="008112EC"/>
    <w:rsid w:val="00812326"/>
    <w:rsid w:val="008125E6"/>
    <w:rsid w:val="008132B6"/>
    <w:rsid w:val="00813553"/>
    <w:rsid w:val="008140B8"/>
    <w:rsid w:val="00814A6F"/>
    <w:rsid w:val="00815F27"/>
    <w:rsid w:val="00820483"/>
    <w:rsid w:val="00821109"/>
    <w:rsid w:val="00821173"/>
    <w:rsid w:val="008215A5"/>
    <w:rsid w:val="0082216B"/>
    <w:rsid w:val="00825EDC"/>
    <w:rsid w:val="00826D8A"/>
    <w:rsid w:val="00830434"/>
    <w:rsid w:val="00831676"/>
    <w:rsid w:val="0083369B"/>
    <w:rsid w:val="00836105"/>
    <w:rsid w:val="00837671"/>
    <w:rsid w:val="00837721"/>
    <w:rsid w:val="00840074"/>
    <w:rsid w:val="00842495"/>
    <w:rsid w:val="00842FFE"/>
    <w:rsid w:val="008460AB"/>
    <w:rsid w:val="008466DE"/>
    <w:rsid w:val="0084754B"/>
    <w:rsid w:val="00847EB7"/>
    <w:rsid w:val="00853BF9"/>
    <w:rsid w:val="00856A7A"/>
    <w:rsid w:val="00857971"/>
    <w:rsid w:val="00863E40"/>
    <w:rsid w:val="00864A46"/>
    <w:rsid w:val="00864EFC"/>
    <w:rsid w:val="008650BB"/>
    <w:rsid w:val="00865A04"/>
    <w:rsid w:val="00865D2D"/>
    <w:rsid w:val="00866CBC"/>
    <w:rsid w:val="00870343"/>
    <w:rsid w:val="00872124"/>
    <w:rsid w:val="00872873"/>
    <w:rsid w:val="00872E9C"/>
    <w:rsid w:val="00874145"/>
    <w:rsid w:val="0087414B"/>
    <w:rsid w:val="008741CF"/>
    <w:rsid w:val="00876105"/>
    <w:rsid w:val="00876358"/>
    <w:rsid w:val="00877443"/>
    <w:rsid w:val="008775CA"/>
    <w:rsid w:val="00877E2A"/>
    <w:rsid w:val="008818D2"/>
    <w:rsid w:val="00882D5A"/>
    <w:rsid w:val="00883250"/>
    <w:rsid w:val="008852AC"/>
    <w:rsid w:val="008856C2"/>
    <w:rsid w:val="00890CE0"/>
    <w:rsid w:val="008A1A0C"/>
    <w:rsid w:val="008A35BE"/>
    <w:rsid w:val="008A59C0"/>
    <w:rsid w:val="008B0D62"/>
    <w:rsid w:val="008B113B"/>
    <w:rsid w:val="008B1318"/>
    <w:rsid w:val="008B15D0"/>
    <w:rsid w:val="008B1F7B"/>
    <w:rsid w:val="008B5040"/>
    <w:rsid w:val="008B5464"/>
    <w:rsid w:val="008B5EB7"/>
    <w:rsid w:val="008B7026"/>
    <w:rsid w:val="008B7CCE"/>
    <w:rsid w:val="008C052A"/>
    <w:rsid w:val="008C1748"/>
    <w:rsid w:val="008C1B1D"/>
    <w:rsid w:val="008C2353"/>
    <w:rsid w:val="008C30A1"/>
    <w:rsid w:val="008C3834"/>
    <w:rsid w:val="008C5F34"/>
    <w:rsid w:val="008D0436"/>
    <w:rsid w:val="008D11FC"/>
    <w:rsid w:val="008D1D89"/>
    <w:rsid w:val="008D2CA7"/>
    <w:rsid w:val="008D3723"/>
    <w:rsid w:val="008D4EBE"/>
    <w:rsid w:val="008D5BFC"/>
    <w:rsid w:val="008D687C"/>
    <w:rsid w:val="008E0F7D"/>
    <w:rsid w:val="008E2262"/>
    <w:rsid w:val="008E51F3"/>
    <w:rsid w:val="008E5DF0"/>
    <w:rsid w:val="008E7C12"/>
    <w:rsid w:val="008F0770"/>
    <w:rsid w:val="008F5465"/>
    <w:rsid w:val="008F70A8"/>
    <w:rsid w:val="008F77B2"/>
    <w:rsid w:val="008F7CFB"/>
    <w:rsid w:val="008F7F9E"/>
    <w:rsid w:val="00901D1F"/>
    <w:rsid w:val="009036A4"/>
    <w:rsid w:val="00903855"/>
    <w:rsid w:val="00904D91"/>
    <w:rsid w:val="00905763"/>
    <w:rsid w:val="009067D8"/>
    <w:rsid w:val="009100BA"/>
    <w:rsid w:val="0091172D"/>
    <w:rsid w:val="009119BF"/>
    <w:rsid w:val="00912736"/>
    <w:rsid w:val="00916361"/>
    <w:rsid w:val="00917CFE"/>
    <w:rsid w:val="00920426"/>
    <w:rsid w:val="00922F5A"/>
    <w:rsid w:val="00924115"/>
    <w:rsid w:val="009245D0"/>
    <w:rsid w:val="009251DA"/>
    <w:rsid w:val="00926046"/>
    <w:rsid w:val="0092643B"/>
    <w:rsid w:val="0092654E"/>
    <w:rsid w:val="009267AA"/>
    <w:rsid w:val="00926F0C"/>
    <w:rsid w:val="009272A8"/>
    <w:rsid w:val="009321A1"/>
    <w:rsid w:val="009330CB"/>
    <w:rsid w:val="00933628"/>
    <w:rsid w:val="0093447B"/>
    <w:rsid w:val="00935570"/>
    <w:rsid w:val="00935F40"/>
    <w:rsid w:val="00942FBC"/>
    <w:rsid w:val="009527E6"/>
    <w:rsid w:val="00953597"/>
    <w:rsid w:val="00953FF6"/>
    <w:rsid w:val="00955629"/>
    <w:rsid w:val="009570F4"/>
    <w:rsid w:val="0096070B"/>
    <w:rsid w:val="009642C0"/>
    <w:rsid w:val="009643CC"/>
    <w:rsid w:val="00965C6C"/>
    <w:rsid w:val="00967EF8"/>
    <w:rsid w:val="00970897"/>
    <w:rsid w:val="00972A4E"/>
    <w:rsid w:val="009746B5"/>
    <w:rsid w:val="00975A3C"/>
    <w:rsid w:val="0097721E"/>
    <w:rsid w:val="00981BE3"/>
    <w:rsid w:val="009820E2"/>
    <w:rsid w:val="00983642"/>
    <w:rsid w:val="00984295"/>
    <w:rsid w:val="0098463F"/>
    <w:rsid w:val="00984A66"/>
    <w:rsid w:val="00985B06"/>
    <w:rsid w:val="00986017"/>
    <w:rsid w:val="00986C39"/>
    <w:rsid w:val="009876FF"/>
    <w:rsid w:val="00990C53"/>
    <w:rsid w:val="00992D68"/>
    <w:rsid w:val="009930F8"/>
    <w:rsid w:val="00995B0F"/>
    <w:rsid w:val="00997C79"/>
    <w:rsid w:val="009A0D04"/>
    <w:rsid w:val="009A3AFB"/>
    <w:rsid w:val="009A548E"/>
    <w:rsid w:val="009A59F8"/>
    <w:rsid w:val="009A62A3"/>
    <w:rsid w:val="009A7077"/>
    <w:rsid w:val="009B0EE6"/>
    <w:rsid w:val="009B12C5"/>
    <w:rsid w:val="009B1F37"/>
    <w:rsid w:val="009B47F9"/>
    <w:rsid w:val="009B6FBC"/>
    <w:rsid w:val="009B7598"/>
    <w:rsid w:val="009D5219"/>
    <w:rsid w:val="009D5A58"/>
    <w:rsid w:val="009D64BF"/>
    <w:rsid w:val="009E0236"/>
    <w:rsid w:val="009E162B"/>
    <w:rsid w:val="009E1F26"/>
    <w:rsid w:val="009E3291"/>
    <w:rsid w:val="009E433A"/>
    <w:rsid w:val="009E4EF4"/>
    <w:rsid w:val="009E6180"/>
    <w:rsid w:val="009E6D3A"/>
    <w:rsid w:val="009F2CF9"/>
    <w:rsid w:val="009F4D66"/>
    <w:rsid w:val="009F5CD3"/>
    <w:rsid w:val="009F740D"/>
    <w:rsid w:val="009F75B6"/>
    <w:rsid w:val="00A00065"/>
    <w:rsid w:val="00A01A73"/>
    <w:rsid w:val="00A02765"/>
    <w:rsid w:val="00A03311"/>
    <w:rsid w:val="00A04D86"/>
    <w:rsid w:val="00A053E5"/>
    <w:rsid w:val="00A0662D"/>
    <w:rsid w:val="00A0667C"/>
    <w:rsid w:val="00A104F8"/>
    <w:rsid w:val="00A10B76"/>
    <w:rsid w:val="00A13B81"/>
    <w:rsid w:val="00A13CA4"/>
    <w:rsid w:val="00A16EE1"/>
    <w:rsid w:val="00A175D0"/>
    <w:rsid w:val="00A20AA1"/>
    <w:rsid w:val="00A2238F"/>
    <w:rsid w:val="00A223BD"/>
    <w:rsid w:val="00A23120"/>
    <w:rsid w:val="00A23BA7"/>
    <w:rsid w:val="00A24228"/>
    <w:rsid w:val="00A24B19"/>
    <w:rsid w:val="00A2645B"/>
    <w:rsid w:val="00A33CC1"/>
    <w:rsid w:val="00A352D6"/>
    <w:rsid w:val="00A35769"/>
    <w:rsid w:val="00A367E9"/>
    <w:rsid w:val="00A376ED"/>
    <w:rsid w:val="00A37EA8"/>
    <w:rsid w:val="00A412EF"/>
    <w:rsid w:val="00A4288A"/>
    <w:rsid w:val="00A42B92"/>
    <w:rsid w:val="00A43D43"/>
    <w:rsid w:val="00A444A6"/>
    <w:rsid w:val="00A45AB0"/>
    <w:rsid w:val="00A46D6C"/>
    <w:rsid w:val="00A5144A"/>
    <w:rsid w:val="00A52C40"/>
    <w:rsid w:val="00A53ED7"/>
    <w:rsid w:val="00A5491F"/>
    <w:rsid w:val="00A56400"/>
    <w:rsid w:val="00A56500"/>
    <w:rsid w:val="00A566C0"/>
    <w:rsid w:val="00A56CB5"/>
    <w:rsid w:val="00A57DE0"/>
    <w:rsid w:val="00A57F19"/>
    <w:rsid w:val="00A60E27"/>
    <w:rsid w:val="00A63817"/>
    <w:rsid w:val="00A64B35"/>
    <w:rsid w:val="00A65348"/>
    <w:rsid w:val="00A657BF"/>
    <w:rsid w:val="00A66170"/>
    <w:rsid w:val="00A701F4"/>
    <w:rsid w:val="00A714A9"/>
    <w:rsid w:val="00A74C79"/>
    <w:rsid w:val="00A752D7"/>
    <w:rsid w:val="00A80504"/>
    <w:rsid w:val="00A82697"/>
    <w:rsid w:val="00A8345A"/>
    <w:rsid w:val="00A83D50"/>
    <w:rsid w:val="00A850D8"/>
    <w:rsid w:val="00A85D19"/>
    <w:rsid w:val="00A86C59"/>
    <w:rsid w:val="00A8797A"/>
    <w:rsid w:val="00A96E85"/>
    <w:rsid w:val="00A97DAF"/>
    <w:rsid w:val="00AA0380"/>
    <w:rsid w:val="00AA0495"/>
    <w:rsid w:val="00AA11C0"/>
    <w:rsid w:val="00AA4812"/>
    <w:rsid w:val="00AB008C"/>
    <w:rsid w:val="00AB0E32"/>
    <w:rsid w:val="00AB1C5D"/>
    <w:rsid w:val="00AB2D92"/>
    <w:rsid w:val="00AB3333"/>
    <w:rsid w:val="00AB5168"/>
    <w:rsid w:val="00AB68CC"/>
    <w:rsid w:val="00AB7612"/>
    <w:rsid w:val="00AC0C3D"/>
    <w:rsid w:val="00AC1882"/>
    <w:rsid w:val="00AC2665"/>
    <w:rsid w:val="00AC2BD0"/>
    <w:rsid w:val="00AC4D65"/>
    <w:rsid w:val="00AC5776"/>
    <w:rsid w:val="00AC7C8E"/>
    <w:rsid w:val="00AD1E04"/>
    <w:rsid w:val="00AD5E28"/>
    <w:rsid w:val="00AD64B3"/>
    <w:rsid w:val="00AE06D5"/>
    <w:rsid w:val="00AE0E32"/>
    <w:rsid w:val="00AE2D37"/>
    <w:rsid w:val="00AE2F7D"/>
    <w:rsid w:val="00AE34BB"/>
    <w:rsid w:val="00AE3D7C"/>
    <w:rsid w:val="00AE66E7"/>
    <w:rsid w:val="00AF3631"/>
    <w:rsid w:val="00AF3B85"/>
    <w:rsid w:val="00AF65FB"/>
    <w:rsid w:val="00AF6D3D"/>
    <w:rsid w:val="00B00192"/>
    <w:rsid w:val="00B00679"/>
    <w:rsid w:val="00B007EF"/>
    <w:rsid w:val="00B034A2"/>
    <w:rsid w:val="00B03841"/>
    <w:rsid w:val="00B04289"/>
    <w:rsid w:val="00B04A86"/>
    <w:rsid w:val="00B0554E"/>
    <w:rsid w:val="00B05E30"/>
    <w:rsid w:val="00B10726"/>
    <w:rsid w:val="00B12E0D"/>
    <w:rsid w:val="00B20845"/>
    <w:rsid w:val="00B20B5C"/>
    <w:rsid w:val="00B21F8C"/>
    <w:rsid w:val="00B222A0"/>
    <w:rsid w:val="00B22CF6"/>
    <w:rsid w:val="00B23122"/>
    <w:rsid w:val="00B23200"/>
    <w:rsid w:val="00B242C9"/>
    <w:rsid w:val="00B24B3A"/>
    <w:rsid w:val="00B25C41"/>
    <w:rsid w:val="00B26D79"/>
    <w:rsid w:val="00B315D3"/>
    <w:rsid w:val="00B31A00"/>
    <w:rsid w:val="00B31AA9"/>
    <w:rsid w:val="00B34BE1"/>
    <w:rsid w:val="00B37721"/>
    <w:rsid w:val="00B41DB9"/>
    <w:rsid w:val="00B41EC7"/>
    <w:rsid w:val="00B43ADF"/>
    <w:rsid w:val="00B44FFB"/>
    <w:rsid w:val="00B4752A"/>
    <w:rsid w:val="00B501F9"/>
    <w:rsid w:val="00B50B04"/>
    <w:rsid w:val="00B527A5"/>
    <w:rsid w:val="00B5285D"/>
    <w:rsid w:val="00B52E4B"/>
    <w:rsid w:val="00B550E5"/>
    <w:rsid w:val="00B56144"/>
    <w:rsid w:val="00B62DD9"/>
    <w:rsid w:val="00B648B7"/>
    <w:rsid w:val="00B70110"/>
    <w:rsid w:val="00B70379"/>
    <w:rsid w:val="00B7329F"/>
    <w:rsid w:val="00B76953"/>
    <w:rsid w:val="00B77F3E"/>
    <w:rsid w:val="00B802A4"/>
    <w:rsid w:val="00B827E7"/>
    <w:rsid w:val="00B82B38"/>
    <w:rsid w:val="00B83E71"/>
    <w:rsid w:val="00B84972"/>
    <w:rsid w:val="00B84F3C"/>
    <w:rsid w:val="00B9131D"/>
    <w:rsid w:val="00B9197E"/>
    <w:rsid w:val="00B928EE"/>
    <w:rsid w:val="00B94BA3"/>
    <w:rsid w:val="00B94E74"/>
    <w:rsid w:val="00B94F06"/>
    <w:rsid w:val="00B95E75"/>
    <w:rsid w:val="00B96944"/>
    <w:rsid w:val="00BA0699"/>
    <w:rsid w:val="00BA0B53"/>
    <w:rsid w:val="00BA2A43"/>
    <w:rsid w:val="00BA3280"/>
    <w:rsid w:val="00BA4CF8"/>
    <w:rsid w:val="00BA78F6"/>
    <w:rsid w:val="00BA7BFD"/>
    <w:rsid w:val="00BB0192"/>
    <w:rsid w:val="00BB36F7"/>
    <w:rsid w:val="00BB5C98"/>
    <w:rsid w:val="00BB6CA9"/>
    <w:rsid w:val="00BB6FE3"/>
    <w:rsid w:val="00BC059D"/>
    <w:rsid w:val="00BC0E25"/>
    <w:rsid w:val="00BC0F78"/>
    <w:rsid w:val="00BC12BC"/>
    <w:rsid w:val="00BC2347"/>
    <w:rsid w:val="00BC3C23"/>
    <w:rsid w:val="00BC59B5"/>
    <w:rsid w:val="00BD13F8"/>
    <w:rsid w:val="00BD176D"/>
    <w:rsid w:val="00BD289C"/>
    <w:rsid w:val="00BD366F"/>
    <w:rsid w:val="00BD3947"/>
    <w:rsid w:val="00BD3DB2"/>
    <w:rsid w:val="00BD4451"/>
    <w:rsid w:val="00BE003D"/>
    <w:rsid w:val="00BE0B2F"/>
    <w:rsid w:val="00BE19C6"/>
    <w:rsid w:val="00BE53C2"/>
    <w:rsid w:val="00BE5FE7"/>
    <w:rsid w:val="00BE7BCA"/>
    <w:rsid w:val="00BF0FB9"/>
    <w:rsid w:val="00BF1B91"/>
    <w:rsid w:val="00BF23CE"/>
    <w:rsid w:val="00BF27FA"/>
    <w:rsid w:val="00BF2FCA"/>
    <w:rsid w:val="00C00247"/>
    <w:rsid w:val="00C00EA4"/>
    <w:rsid w:val="00C03A9B"/>
    <w:rsid w:val="00C053FA"/>
    <w:rsid w:val="00C056FE"/>
    <w:rsid w:val="00C05B79"/>
    <w:rsid w:val="00C06959"/>
    <w:rsid w:val="00C07922"/>
    <w:rsid w:val="00C10430"/>
    <w:rsid w:val="00C12E96"/>
    <w:rsid w:val="00C13B3C"/>
    <w:rsid w:val="00C146E6"/>
    <w:rsid w:val="00C148A2"/>
    <w:rsid w:val="00C153CA"/>
    <w:rsid w:val="00C1675F"/>
    <w:rsid w:val="00C21426"/>
    <w:rsid w:val="00C25580"/>
    <w:rsid w:val="00C30980"/>
    <w:rsid w:val="00C30DCB"/>
    <w:rsid w:val="00C315C3"/>
    <w:rsid w:val="00C3361F"/>
    <w:rsid w:val="00C3516B"/>
    <w:rsid w:val="00C35693"/>
    <w:rsid w:val="00C3712E"/>
    <w:rsid w:val="00C407F4"/>
    <w:rsid w:val="00C40D2D"/>
    <w:rsid w:val="00C43200"/>
    <w:rsid w:val="00C44DC4"/>
    <w:rsid w:val="00C46447"/>
    <w:rsid w:val="00C47997"/>
    <w:rsid w:val="00C52926"/>
    <w:rsid w:val="00C52E06"/>
    <w:rsid w:val="00C53015"/>
    <w:rsid w:val="00C53B9C"/>
    <w:rsid w:val="00C54610"/>
    <w:rsid w:val="00C558B3"/>
    <w:rsid w:val="00C56CCA"/>
    <w:rsid w:val="00C60622"/>
    <w:rsid w:val="00C6116F"/>
    <w:rsid w:val="00C6302C"/>
    <w:rsid w:val="00C6336E"/>
    <w:rsid w:val="00C64145"/>
    <w:rsid w:val="00C645E3"/>
    <w:rsid w:val="00C6796C"/>
    <w:rsid w:val="00C67C35"/>
    <w:rsid w:val="00C71BE5"/>
    <w:rsid w:val="00C71D80"/>
    <w:rsid w:val="00C734C0"/>
    <w:rsid w:val="00C74088"/>
    <w:rsid w:val="00C742B8"/>
    <w:rsid w:val="00C74A1E"/>
    <w:rsid w:val="00C75329"/>
    <w:rsid w:val="00C761D6"/>
    <w:rsid w:val="00C8010A"/>
    <w:rsid w:val="00C81D14"/>
    <w:rsid w:val="00C8273B"/>
    <w:rsid w:val="00C82BB8"/>
    <w:rsid w:val="00C82D5B"/>
    <w:rsid w:val="00C82F9A"/>
    <w:rsid w:val="00C8374D"/>
    <w:rsid w:val="00C83DE4"/>
    <w:rsid w:val="00C86190"/>
    <w:rsid w:val="00C9087A"/>
    <w:rsid w:val="00C919B3"/>
    <w:rsid w:val="00C91C91"/>
    <w:rsid w:val="00C95B7F"/>
    <w:rsid w:val="00C95E2E"/>
    <w:rsid w:val="00C95F60"/>
    <w:rsid w:val="00CA2E70"/>
    <w:rsid w:val="00CA5C23"/>
    <w:rsid w:val="00CA676C"/>
    <w:rsid w:val="00CB5044"/>
    <w:rsid w:val="00CB53FF"/>
    <w:rsid w:val="00CB6185"/>
    <w:rsid w:val="00CB70EC"/>
    <w:rsid w:val="00CB7327"/>
    <w:rsid w:val="00CB7535"/>
    <w:rsid w:val="00CC034E"/>
    <w:rsid w:val="00CC07F3"/>
    <w:rsid w:val="00CC1528"/>
    <w:rsid w:val="00CC38F7"/>
    <w:rsid w:val="00CD03DE"/>
    <w:rsid w:val="00CD0D8A"/>
    <w:rsid w:val="00CD0EC1"/>
    <w:rsid w:val="00CD4513"/>
    <w:rsid w:val="00CD4A2B"/>
    <w:rsid w:val="00CD642E"/>
    <w:rsid w:val="00CE1C3E"/>
    <w:rsid w:val="00CE2348"/>
    <w:rsid w:val="00CE29B8"/>
    <w:rsid w:val="00CE3092"/>
    <w:rsid w:val="00CF1AAF"/>
    <w:rsid w:val="00CF2586"/>
    <w:rsid w:val="00CF2E2C"/>
    <w:rsid w:val="00CF62CB"/>
    <w:rsid w:val="00D00BC7"/>
    <w:rsid w:val="00D034D9"/>
    <w:rsid w:val="00D035EA"/>
    <w:rsid w:val="00D03A2C"/>
    <w:rsid w:val="00D0651E"/>
    <w:rsid w:val="00D07F14"/>
    <w:rsid w:val="00D11556"/>
    <w:rsid w:val="00D131FD"/>
    <w:rsid w:val="00D132DD"/>
    <w:rsid w:val="00D150E0"/>
    <w:rsid w:val="00D151C9"/>
    <w:rsid w:val="00D15536"/>
    <w:rsid w:val="00D22F4B"/>
    <w:rsid w:val="00D23268"/>
    <w:rsid w:val="00D26A2D"/>
    <w:rsid w:val="00D26FB2"/>
    <w:rsid w:val="00D27D8C"/>
    <w:rsid w:val="00D309C2"/>
    <w:rsid w:val="00D30BCF"/>
    <w:rsid w:val="00D30F37"/>
    <w:rsid w:val="00D359A1"/>
    <w:rsid w:val="00D35D8C"/>
    <w:rsid w:val="00D3633E"/>
    <w:rsid w:val="00D36E32"/>
    <w:rsid w:val="00D37F86"/>
    <w:rsid w:val="00D40B36"/>
    <w:rsid w:val="00D40E73"/>
    <w:rsid w:val="00D422F7"/>
    <w:rsid w:val="00D42C72"/>
    <w:rsid w:val="00D45F26"/>
    <w:rsid w:val="00D51E67"/>
    <w:rsid w:val="00D52D05"/>
    <w:rsid w:val="00D5385D"/>
    <w:rsid w:val="00D54204"/>
    <w:rsid w:val="00D55E24"/>
    <w:rsid w:val="00D61638"/>
    <w:rsid w:val="00D6235E"/>
    <w:rsid w:val="00D63C96"/>
    <w:rsid w:val="00D65A1A"/>
    <w:rsid w:val="00D67510"/>
    <w:rsid w:val="00D67AD3"/>
    <w:rsid w:val="00D73A3C"/>
    <w:rsid w:val="00D73FEE"/>
    <w:rsid w:val="00D7452F"/>
    <w:rsid w:val="00D816EC"/>
    <w:rsid w:val="00D831B4"/>
    <w:rsid w:val="00D873F8"/>
    <w:rsid w:val="00D902F0"/>
    <w:rsid w:val="00D91C2C"/>
    <w:rsid w:val="00D920C2"/>
    <w:rsid w:val="00D94914"/>
    <w:rsid w:val="00D950BF"/>
    <w:rsid w:val="00DA1BAC"/>
    <w:rsid w:val="00DA3771"/>
    <w:rsid w:val="00DA40F4"/>
    <w:rsid w:val="00DB0A76"/>
    <w:rsid w:val="00DB1756"/>
    <w:rsid w:val="00DB44F3"/>
    <w:rsid w:val="00DB5BEE"/>
    <w:rsid w:val="00DB64ED"/>
    <w:rsid w:val="00DC0325"/>
    <w:rsid w:val="00DC0F10"/>
    <w:rsid w:val="00DC569E"/>
    <w:rsid w:val="00DC5891"/>
    <w:rsid w:val="00DC5FB9"/>
    <w:rsid w:val="00DC67FD"/>
    <w:rsid w:val="00DC6B5E"/>
    <w:rsid w:val="00DD0F1E"/>
    <w:rsid w:val="00DD47BA"/>
    <w:rsid w:val="00DD7FE5"/>
    <w:rsid w:val="00DE270C"/>
    <w:rsid w:val="00DE3A01"/>
    <w:rsid w:val="00DE3FA3"/>
    <w:rsid w:val="00DE439F"/>
    <w:rsid w:val="00DE6510"/>
    <w:rsid w:val="00DE7943"/>
    <w:rsid w:val="00DF07B7"/>
    <w:rsid w:val="00DF314D"/>
    <w:rsid w:val="00DF408B"/>
    <w:rsid w:val="00DF4BA6"/>
    <w:rsid w:val="00DF5130"/>
    <w:rsid w:val="00DF584F"/>
    <w:rsid w:val="00DF69FF"/>
    <w:rsid w:val="00DF7D9B"/>
    <w:rsid w:val="00E000CA"/>
    <w:rsid w:val="00E013D0"/>
    <w:rsid w:val="00E01AB7"/>
    <w:rsid w:val="00E01D8F"/>
    <w:rsid w:val="00E04D07"/>
    <w:rsid w:val="00E06307"/>
    <w:rsid w:val="00E06EEB"/>
    <w:rsid w:val="00E070BB"/>
    <w:rsid w:val="00E077BC"/>
    <w:rsid w:val="00E07960"/>
    <w:rsid w:val="00E07C1F"/>
    <w:rsid w:val="00E11358"/>
    <w:rsid w:val="00E11CEA"/>
    <w:rsid w:val="00E11E9F"/>
    <w:rsid w:val="00E12238"/>
    <w:rsid w:val="00E12A24"/>
    <w:rsid w:val="00E14E55"/>
    <w:rsid w:val="00E14F3F"/>
    <w:rsid w:val="00E16635"/>
    <w:rsid w:val="00E20419"/>
    <w:rsid w:val="00E24F80"/>
    <w:rsid w:val="00E272B7"/>
    <w:rsid w:val="00E279D5"/>
    <w:rsid w:val="00E30301"/>
    <w:rsid w:val="00E317DE"/>
    <w:rsid w:val="00E3180F"/>
    <w:rsid w:val="00E34A4E"/>
    <w:rsid w:val="00E35055"/>
    <w:rsid w:val="00E37427"/>
    <w:rsid w:val="00E4042C"/>
    <w:rsid w:val="00E41A65"/>
    <w:rsid w:val="00E46223"/>
    <w:rsid w:val="00E469A1"/>
    <w:rsid w:val="00E47285"/>
    <w:rsid w:val="00E524CA"/>
    <w:rsid w:val="00E528A8"/>
    <w:rsid w:val="00E542E7"/>
    <w:rsid w:val="00E54B6F"/>
    <w:rsid w:val="00E54E43"/>
    <w:rsid w:val="00E551C3"/>
    <w:rsid w:val="00E554B8"/>
    <w:rsid w:val="00E57808"/>
    <w:rsid w:val="00E620DC"/>
    <w:rsid w:val="00E62F38"/>
    <w:rsid w:val="00E6520D"/>
    <w:rsid w:val="00E65ED1"/>
    <w:rsid w:val="00E714E6"/>
    <w:rsid w:val="00E71BBD"/>
    <w:rsid w:val="00E72121"/>
    <w:rsid w:val="00E734D6"/>
    <w:rsid w:val="00E74731"/>
    <w:rsid w:val="00E77409"/>
    <w:rsid w:val="00E81C1F"/>
    <w:rsid w:val="00E824B8"/>
    <w:rsid w:val="00E83132"/>
    <w:rsid w:val="00E858C7"/>
    <w:rsid w:val="00E87804"/>
    <w:rsid w:val="00E914F8"/>
    <w:rsid w:val="00E94A53"/>
    <w:rsid w:val="00E96EA8"/>
    <w:rsid w:val="00E9734C"/>
    <w:rsid w:val="00E97611"/>
    <w:rsid w:val="00E97633"/>
    <w:rsid w:val="00E979A2"/>
    <w:rsid w:val="00E97C4C"/>
    <w:rsid w:val="00EA0956"/>
    <w:rsid w:val="00EA0CF5"/>
    <w:rsid w:val="00EA2DD0"/>
    <w:rsid w:val="00EA378B"/>
    <w:rsid w:val="00EA5BED"/>
    <w:rsid w:val="00EA6804"/>
    <w:rsid w:val="00EA7E85"/>
    <w:rsid w:val="00EB16DD"/>
    <w:rsid w:val="00EB3181"/>
    <w:rsid w:val="00EB3B05"/>
    <w:rsid w:val="00EB3B3E"/>
    <w:rsid w:val="00EB7E16"/>
    <w:rsid w:val="00EC0729"/>
    <w:rsid w:val="00EC5F1C"/>
    <w:rsid w:val="00ED1734"/>
    <w:rsid w:val="00ED2A1C"/>
    <w:rsid w:val="00ED394F"/>
    <w:rsid w:val="00ED4DDF"/>
    <w:rsid w:val="00ED7A28"/>
    <w:rsid w:val="00EE033F"/>
    <w:rsid w:val="00EE0710"/>
    <w:rsid w:val="00EE0933"/>
    <w:rsid w:val="00EE0C55"/>
    <w:rsid w:val="00EE1CA9"/>
    <w:rsid w:val="00EE3770"/>
    <w:rsid w:val="00EF2FAA"/>
    <w:rsid w:val="00EF487D"/>
    <w:rsid w:val="00EF750A"/>
    <w:rsid w:val="00EF79F9"/>
    <w:rsid w:val="00EF7F1D"/>
    <w:rsid w:val="00F0006B"/>
    <w:rsid w:val="00F00DC1"/>
    <w:rsid w:val="00F067B2"/>
    <w:rsid w:val="00F07C03"/>
    <w:rsid w:val="00F10C52"/>
    <w:rsid w:val="00F11C12"/>
    <w:rsid w:val="00F12934"/>
    <w:rsid w:val="00F14906"/>
    <w:rsid w:val="00F16162"/>
    <w:rsid w:val="00F169C7"/>
    <w:rsid w:val="00F170B4"/>
    <w:rsid w:val="00F179FC"/>
    <w:rsid w:val="00F2003E"/>
    <w:rsid w:val="00F20420"/>
    <w:rsid w:val="00F207C5"/>
    <w:rsid w:val="00F217AA"/>
    <w:rsid w:val="00F22631"/>
    <w:rsid w:val="00F22BB2"/>
    <w:rsid w:val="00F22E25"/>
    <w:rsid w:val="00F2422B"/>
    <w:rsid w:val="00F252C3"/>
    <w:rsid w:val="00F260CF"/>
    <w:rsid w:val="00F26E87"/>
    <w:rsid w:val="00F303D5"/>
    <w:rsid w:val="00F3449F"/>
    <w:rsid w:val="00F40574"/>
    <w:rsid w:val="00F425A8"/>
    <w:rsid w:val="00F42B07"/>
    <w:rsid w:val="00F50B71"/>
    <w:rsid w:val="00F514AF"/>
    <w:rsid w:val="00F519F2"/>
    <w:rsid w:val="00F53DDC"/>
    <w:rsid w:val="00F57583"/>
    <w:rsid w:val="00F632A7"/>
    <w:rsid w:val="00F6362E"/>
    <w:rsid w:val="00F6401B"/>
    <w:rsid w:val="00F6709F"/>
    <w:rsid w:val="00F67A83"/>
    <w:rsid w:val="00F7100A"/>
    <w:rsid w:val="00F7107A"/>
    <w:rsid w:val="00F72906"/>
    <w:rsid w:val="00F73336"/>
    <w:rsid w:val="00F740B6"/>
    <w:rsid w:val="00F7446C"/>
    <w:rsid w:val="00F7684E"/>
    <w:rsid w:val="00F77D97"/>
    <w:rsid w:val="00F8015A"/>
    <w:rsid w:val="00F807D2"/>
    <w:rsid w:val="00F80EE2"/>
    <w:rsid w:val="00F82523"/>
    <w:rsid w:val="00F8369E"/>
    <w:rsid w:val="00F85A61"/>
    <w:rsid w:val="00F86B8D"/>
    <w:rsid w:val="00F86F0F"/>
    <w:rsid w:val="00F87BD3"/>
    <w:rsid w:val="00F93015"/>
    <w:rsid w:val="00F950C4"/>
    <w:rsid w:val="00F9572C"/>
    <w:rsid w:val="00F963E4"/>
    <w:rsid w:val="00FA14C7"/>
    <w:rsid w:val="00FA5454"/>
    <w:rsid w:val="00FA696F"/>
    <w:rsid w:val="00FA7321"/>
    <w:rsid w:val="00FB02D3"/>
    <w:rsid w:val="00FB101F"/>
    <w:rsid w:val="00FB1DFB"/>
    <w:rsid w:val="00FB2EA5"/>
    <w:rsid w:val="00FB3B76"/>
    <w:rsid w:val="00FB48D3"/>
    <w:rsid w:val="00FB4FBE"/>
    <w:rsid w:val="00FB5AFF"/>
    <w:rsid w:val="00FB78D5"/>
    <w:rsid w:val="00FC12A4"/>
    <w:rsid w:val="00FC1CE0"/>
    <w:rsid w:val="00FC6C17"/>
    <w:rsid w:val="00FC7893"/>
    <w:rsid w:val="00FD2294"/>
    <w:rsid w:val="00FD4129"/>
    <w:rsid w:val="00FD517F"/>
    <w:rsid w:val="00FD5EA2"/>
    <w:rsid w:val="00FD7E1C"/>
    <w:rsid w:val="00FE0243"/>
    <w:rsid w:val="00FE039F"/>
    <w:rsid w:val="00FE0A6B"/>
    <w:rsid w:val="00FE1D1D"/>
    <w:rsid w:val="00FE278C"/>
    <w:rsid w:val="00FE6427"/>
    <w:rsid w:val="00FF27B9"/>
    <w:rsid w:val="00FF39E5"/>
    <w:rsid w:val="00FF5108"/>
    <w:rsid w:val="00FF53E0"/>
    <w:rsid w:val="00FF5431"/>
    <w:rsid w:val="00FF7961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B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F75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F7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5B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F75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9F75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5B6"/>
    <w:rPr>
      <w:rFonts w:eastAsiaTheme="minorEastAsia"/>
    </w:rPr>
  </w:style>
  <w:style w:type="paragraph" w:customStyle="1" w:styleId="Default">
    <w:name w:val="Default"/>
    <w:uiPriority w:val="99"/>
    <w:rsid w:val="009F75B6"/>
    <w:pPr>
      <w:autoSpaceDE w:val="0"/>
      <w:autoSpaceDN w:val="0"/>
      <w:adjustRightInd w:val="0"/>
      <w:spacing w:after="0" w:line="240" w:lineRule="auto"/>
    </w:pPr>
    <w:rPr>
      <w:rFonts w:ascii="LitNusx" w:hAnsi="LitNusx" w:cs="LitNusx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39369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E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5413-7E4E-4350-B08F-F385918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mzia</cp:lastModifiedBy>
  <cp:revision>2223</cp:revision>
  <cp:lastPrinted>2022-10-10T06:52:00Z</cp:lastPrinted>
  <dcterms:created xsi:type="dcterms:W3CDTF">2021-11-05T09:26:00Z</dcterms:created>
  <dcterms:modified xsi:type="dcterms:W3CDTF">2022-11-09T12:14:00Z</dcterms:modified>
</cp:coreProperties>
</file>